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FC" w:rsidRPr="00AB4F92" w:rsidRDefault="00CA1308" w:rsidP="00E603C8">
      <w:pPr>
        <w:pStyle w:val="Subtitle"/>
        <w:widowControl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For Sale : </w:t>
      </w:r>
      <w:r w:rsidR="00326428">
        <w:rPr>
          <w:sz w:val="40"/>
          <w:szCs w:val="40"/>
        </w:rPr>
        <w:t xml:space="preserve">Dawes Ultra Galaxy </w:t>
      </w:r>
      <w:r w:rsidR="00F8323F">
        <w:rPr>
          <w:sz w:val="40"/>
          <w:szCs w:val="40"/>
        </w:rPr>
        <w:t xml:space="preserve">Touring </w:t>
      </w:r>
      <w:r w:rsidR="00EA6A70">
        <w:rPr>
          <w:sz w:val="40"/>
          <w:szCs w:val="40"/>
        </w:rPr>
        <w:t>Bike</w:t>
      </w:r>
    </w:p>
    <w:p w:rsidR="00981671" w:rsidRDefault="00E3720B" w:rsidP="003077A2">
      <w:pPr>
        <w:pStyle w:val="Subtitle"/>
        <w:widowControl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848225" cy="3648075"/>
            <wp:effectExtent l="0" t="0" r="0" b="0"/>
            <wp:docPr id="1" name="Picture 1" descr="Dawes Galax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wes Galaxy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28" w:rsidRDefault="00326428" w:rsidP="00B34F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</w:t>
      </w:r>
      <w:r w:rsidR="00776A13">
        <w:rPr>
          <w:rFonts w:ascii="Arial" w:hAnsi="Arial" w:cs="Arial"/>
          <w:b/>
          <w:sz w:val="28"/>
          <w:szCs w:val="28"/>
        </w:rPr>
        <w:t xml:space="preserve"> Condition. </w:t>
      </w:r>
      <w:r>
        <w:rPr>
          <w:rFonts w:ascii="Arial" w:hAnsi="Arial" w:cs="Arial"/>
          <w:b/>
          <w:sz w:val="28"/>
          <w:szCs w:val="28"/>
        </w:rPr>
        <w:t xml:space="preserve">Hardly Ridden (120 miles). Selling due to mobility problems following accident (not cycling). </w:t>
      </w:r>
    </w:p>
    <w:p w:rsidR="00EA2EA2" w:rsidRPr="005E0567" w:rsidRDefault="00326428" w:rsidP="00B34F70">
      <w:pPr>
        <w:rPr>
          <w:rFonts w:ascii="Arial" w:hAnsi="Arial" w:cs="Arial"/>
          <w:b/>
          <w:szCs w:val="24"/>
        </w:rPr>
      </w:pPr>
      <w:r w:rsidRPr="005E0567">
        <w:rPr>
          <w:rFonts w:ascii="Arial" w:hAnsi="Arial" w:cs="Arial"/>
          <w:b/>
          <w:szCs w:val="24"/>
        </w:rPr>
        <w:t>2014 model</w:t>
      </w:r>
      <w:r w:rsidR="00EA6A70" w:rsidRPr="005E0567">
        <w:rPr>
          <w:rFonts w:ascii="Arial" w:hAnsi="Arial" w:cs="Arial"/>
          <w:b/>
          <w:szCs w:val="24"/>
        </w:rPr>
        <w:t xml:space="preserve"> </w:t>
      </w:r>
      <w:r w:rsidR="00776A13" w:rsidRPr="005E0567">
        <w:rPr>
          <w:rFonts w:ascii="Arial" w:hAnsi="Arial" w:cs="Arial"/>
          <w:b/>
          <w:szCs w:val="24"/>
        </w:rPr>
        <w:t xml:space="preserve">: </w:t>
      </w:r>
      <w:r w:rsidR="00EA6A70" w:rsidRPr="005E0567">
        <w:rPr>
          <w:rFonts w:ascii="Arial" w:hAnsi="Arial" w:cs="Arial"/>
          <w:b/>
          <w:szCs w:val="24"/>
        </w:rPr>
        <w:t>Frame 53cm</w:t>
      </w:r>
    </w:p>
    <w:p w:rsidR="00EA6A70" w:rsidRPr="005E0567" w:rsidRDefault="00EA6A70" w:rsidP="00EA6A70">
      <w:pPr>
        <w:spacing w:before="0"/>
        <w:rPr>
          <w:rFonts w:ascii="Arial" w:hAnsi="Arial" w:cs="Arial"/>
          <w:szCs w:val="24"/>
        </w:rPr>
      </w:pPr>
    </w:p>
    <w:p w:rsidR="00EA6A70" w:rsidRPr="00B25ACF" w:rsidRDefault="00EA6A70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Frame : Reynolds 853 double butted chromoly</w:t>
      </w:r>
    </w:p>
    <w:p w:rsidR="00EA6A70" w:rsidRPr="00B25ACF" w:rsidRDefault="00EA6A70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Colour : Matt French Navy Blue</w:t>
      </w:r>
    </w:p>
    <w:p w:rsidR="00EA6A70" w:rsidRPr="00B25ACF" w:rsidRDefault="00EA6A70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Fork : Triple butted chromoly</w:t>
      </w:r>
    </w:p>
    <w:p w:rsidR="00EA6A70" w:rsidRPr="00B25ACF" w:rsidRDefault="00EA6A70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 xml:space="preserve">Cranks : </w:t>
      </w:r>
      <w:r w:rsidR="00CA1308" w:rsidRPr="00B25ACF">
        <w:rPr>
          <w:rFonts w:ascii="Arial" w:hAnsi="Arial" w:cs="Arial"/>
          <w:sz w:val="20"/>
        </w:rPr>
        <w:t>Shimano FC-T551, 48/36/26T,</w:t>
      </w:r>
      <w:r w:rsidR="00687C2B" w:rsidRPr="00B25ACF">
        <w:rPr>
          <w:rFonts w:ascii="Arial" w:hAnsi="Arial" w:cs="Arial"/>
          <w:sz w:val="20"/>
        </w:rPr>
        <w:t>175mm crank</w:t>
      </w:r>
    </w:p>
    <w:p w:rsidR="00CA1308" w:rsidRPr="00B25ACF" w:rsidRDefault="00CA1308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Pedals: Shimano PD-505 Clipless</w:t>
      </w:r>
    </w:p>
    <w:p w:rsidR="00CA1308" w:rsidRPr="00B25ACF" w:rsidRDefault="00CA1308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Shifters: Shimano Tiagra 30 speed STI</w:t>
      </w:r>
    </w:p>
    <w:p w:rsidR="00CA1308" w:rsidRPr="00B25ACF" w:rsidRDefault="00CA1308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Cassette: Shimano Tiagra 12-30T</w:t>
      </w:r>
      <w:r w:rsidR="00366731" w:rsidRPr="00B25ACF">
        <w:rPr>
          <w:rFonts w:ascii="Arial" w:hAnsi="Arial" w:cs="Arial"/>
          <w:sz w:val="20"/>
        </w:rPr>
        <w:t xml:space="preserve"> 10</w:t>
      </w:r>
      <w:r w:rsidRPr="00B25ACF">
        <w:rPr>
          <w:rFonts w:ascii="Arial" w:hAnsi="Arial" w:cs="Arial"/>
          <w:sz w:val="20"/>
        </w:rPr>
        <w:t xml:space="preserve"> speed</w:t>
      </w:r>
    </w:p>
    <w:p w:rsidR="00CA1308" w:rsidRPr="00B25ACF" w:rsidRDefault="00CA1308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Hubs: Shimano T675 QR</w:t>
      </w:r>
    </w:p>
    <w:p w:rsidR="00CA1308" w:rsidRPr="00B25ACF" w:rsidRDefault="00CA1308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Rims: Alex XT19 double wall</w:t>
      </w:r>
    </w:p>
    <w:p w:rsidR="00CA1308" w:rsidRPr="00B25ACF" w:rsidRDefault="00CA1308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Tyres: Schwalbe 700x32C Marathon</w:t>
      </w:r>
    </w:p>
    <w:p w:rsidR="00CA1308" w:rsidRPr="00B25ACF" w:rsidRDefault="00CA1308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Brakes: Shimano BR-R515 mechanical disc</w:t>
      </w:r>
    </w:p>
    <w:p w:rsidR="00366731" w:rsidRPr="00B25ACF" w:rsidRDefault="00366731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Handlebar: Oversized short drop, short reach</w:t>
      </w:r>
    </w:p>
    <w:p w:rsidR="00366731" w:rsidRPr="00B25ACF" w:rsidRDefault="00366731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Stem: Alloy Ahead</w:t>
      </w:r>
    </w:p>
    <w:p w:rsidR="00366731" w:rsidRPr="00B25ACF" w:rsidRDefault="00366731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Saddle: Brooks B17 leather</w:t>
      </w:r>
    </w:p>
    <w:p w:rsidR="00366731" w:rsidRPr="00B25ACF" w:rsidRDefault="00366731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Seatpost: Micro adjust</w:t>
      </w:r>
    </w:p>
    <w:p w:rsidR="00366731" w:rsidRPr="00B25ACF" w:rsidRDefault="00366731" w:rsidP="00687C2B">
      <w:pPr>
        <w:pStyle w:val="ListParagraph"/>
        <w:numPr>
          <w:ilvl w:val="0"/>
          <w:numId w:val="40"/>
        </w:numPr>
        <w:spacing w:before="0"/>
        <w:rPr>
          <w:rFonts w:ascii="Arial" w:hAnsi="Arial" w:cs="Arial"/>
          <w:sz w:val="20"/>
        </w:rPr>
      </w:pPr>
      <w:r w:rsidRPr="00B25ACF">
        <w:rPr>
          <w:rFonts w:ascii="Arial" w:hAnsi="Arial" w:cs="Arial"/>
          <w:sz w:val="20"/>
        </w:rPr>
        <w:t>Extras: SKS full length m</w:t>
      </w:r>
      <w:r w:rsidR="00687C2B" w:rsidRPr="00B25ACF">
        <w:rPr>
          <w:rFonts w:ascii="Arial" w:hAnsi="Arial" w:cs="Arial"/>
          <w:sz w:val="20"/>
        </w:rPr>
        <w:t xml:space="preserve">udguards, Tubus Logo alloy </w:t>
      </w:r>
      <w:r w:rsidRPr="00B25ACF">
        <w:rPr>
          <w:rFonts w:ascii="Arial" w:hAnsi="Arial" w:cs="Arial"/>
          <w:sz w:val="20"/>
        </w:rPr>
        <w:t>carrier</w:t>
      </w:r>
    </w:p>
    <w:p w:rsidR="004A59AF" w:rsidRPr="005E0567" w:rsidRDefault="004A59AF" w:rsidP="00B34F70">
      <w:pPr>
        <w:rPr>
          <w:rFonts w:ascii="Arial Black" w:hAnsi="Arial Black" w:cs="Arial"/>
          <w:szCs w:val="24"/>
        </w:rPr>
      </w:pPr>
      <w:r w:rsidRPr="005E0567">
        <w:rPr>
          <w:rFonts w:ascii="Arial Black" w:hAnsi="Arial Black" w:cs="Arial"/>
          <w:szCs w:val="24"/>
        </w:rPr>
        <w:t>£</w:t>
      </w:r>
      <w:r w:rsidR="00AE0D00">
        <w:rPr>
          <w:rFonts w:ascii="Arial Black" w:hAnsi="Arial Black" w:cs="Arial"/>
          <w:szCs w:val="24"/>
        </w:rPr>
        <w:t>775</w:t>
      </w:r>
      <w:r w:rsidRPr="005E0567">
        <w:rPr>
          <w:rFonts w:ascii="Arial Black" w:hAnsi="Arial Black" w:cs="Arial"/>
          <w:szCs w:val="24"/>
        </w:rPr>
        <w:t xml:space="preserve"> ono</w:t>
      </w:r>
    </w:p>
    <w:p w:rsidR="009E4351" w:rsidRPr="005E0567" w:rsidRDefault="007F1B2E" w:rsidP="00B34F70">
      <w:pPr>
        <w:rPr>
          <w:rFonts w:ascii="Arial" w:hAnsi="Arial" w:cs="Arial"/>
          <w:szCs w:val="24"/>
        </w:rPr>
      </w:pPr>
      <w:r w:rsidRPr="005E0567">
        <w:rPr>
          <w:rFonts w:ascii="Arial" w:hAnsi="Arial" w:cs="Arial"/>
          <w:szCs w:val="24"/>
        </w:rPr>
        <w:t>For further details</w:t>
      </w:r>
      <w:r w:rsidR="00E603C8" w:rsidRPr="005E0567">
        <w:rPr>
          <w:rFonts w:ascii="Arial" w:hAnsi="Arial" w:cs="Arial"/>
          <w:szCs w:val="24"/>
        </w:rPr>
        <w:t xml:space="preserve"> please c</w:t>
      </w:r>
      <w:r w:rsidRPr="005E0567">
        <w:rPr>
          <w:rFonts w:ascii="Arial" w:hAnsi="Arial" w:cs="Arial"/>
          <w:szCs w:val="24"/>
        </w:rPr>
        <w:t>ontact Martin Atkinson</w:t>
      </w:r>
      <w:r w:rsidR="00E603C8" w:rsidRPr="005E0567">
        <w:rPr>
          <w:rFonts w:ascii="Arial" w:hAnsi="Arial" w:cs="Arial"/>
          <w:szCs w:val="24"/>
        </w:rPr>
        <w:tab/>
      </w:r>
    </w:p>
    <w:p w:rsidR="005E0567" w:rsidRPr="005E0567" w:rsidRDefault="00BC0857" w:rsidP="00B34F70">
      <w:pPr>
        <w:rPr>
          <w:szCs w:val="24"/>
        </w:rPr>
      </w:pPr>
      <w:r w:rsidRPr="005E0567">
        <w:rPr>
          <w:rFonts w:ascii="Arial" w:hAnsi="Arial" w:cs="Arial"/>
          <w:szCs w:val="24"/>
        </w:rPr>
        <w:t xml:space="preserve">Tel : </w:t>
      </w:r>
      <w:r w:rsidR="007F1B2E" w:rsidRPr="005E0567">
        <w:rPr>
          <w:rFonts w:ascii="Arial" w:hAnsi="Arial" w:cs="Arial"/>
          <w:szCs w:val="24"/>
        </w:rPr>
        <w:t>07742 050217</w:t>
      </w:r>
      <w:r w:rsidR="00AB4F92" w:rsidRPr="005E0567">
        <w:rPr>
          <w:rFonts w:ascii="Arial" w:hAnsi="Arial" w:cs="Arial"/>
          <w:szCs w:val="24"/>
        </w:rPr>
        <w:tab/>
      </w:r>
      <w:r w:rsidRPr="005E0567">
        <w:rPr>
          <w:rFonts w:ascii="Arial" w:hAnsi="Arial" w:cs="Arial"/>
          <w:szCs w:val="24"/>
        </w:rPr>
        <w:t xml:space="preserve">      </w:t>
      </w:r>
      <w:r w:rsidR="007F1B2E" w:rsidRPr="005E0567">
        <w:rPr>
          <w:rFonts w:ascii="Arial" w:hAnsi="Arial" w:cs="Arial"/>
          <w:szCs w:val="24"/>
        </w:rPr>
        <w:t xml:space="preserve">  </w:t>
      </w:r>
      <w:r w:rsidR="00B25ACF">
        <w:rPr>
          <w:rFonts w:ascii="Arial" w:hAnsi="Arial" w:cs="Arial"/>
          <w:szCs w:val="24"/>
        </w:rPr>
        <w:t>E</w:t>
      </w:r>
      <w:r w:rsidRPr="005E0567">
        <w:rPr>
          <w:rFonts w:ascii="Arial" w:hAnsi="Arial" w:cs="Arial"/>
          <w:szCs w:val="24"/>
        </w:rPr>
        <w:t xml:space="preserve">mail : </w:t>
      </w:r>
      <w:hyperlink r:id="rId9" w:history="1">
        <w:r w:rsidR="004D6DBA" w:rsidRPr="005E0567">
          <w:rPr>
            <w:rStyle w:val="Hyperlink"/>
            <w:rFonts w:ascii="Arial" w:hAnsi="Arial" w:cs="Arial"/>
            <w:szCs w:val="24"/>
          </w:rPr>
          <w:t>Martin.N.Atkinson@BTopenworld.com</w:t>
        </w:r>
      </w:hyperlink>
    </w:p>
    <w:sectPr w:rsidR="005E0567" w:rsidRPr="005E0567" w:rsidSect="00957C3F">
      <w:footerReference w:type="default" r:id="rId10"/>
      <w:endnotePr>
        <w:numFmt w:val="decimal"/>
      </w:endnotePr>
      <w:pgSz w:w="11907" w:h="16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3C" w:rsidRDefault="00B31F3C">
      <w:pPr>
        <w:spacing w:before="0"/>
      </w:pPr>
      <w:r>
        <w:separator/>
      </w:r>
    </w:p>
  </w:endnote>
  <w:endnote w:type="continuationSeparator" w:id="0">
    <w:p w:rsidR="00B31F3C" w:rsidRDefault="00B31F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51" w:rsidRDefault="00DE1751">
    <w:pPr>
      <w:pStyle w:val="Footer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3C" w:rsidRDefault="00B31F3C">
      <w:pPr>
        <w:spacing w:before="0"/>
      </w:pPr>
      <w:r>
        <w:separator/>
      </w:r>
    </w:p>
  </w:footnote>
  <w:footnote w:type="continuationSeparator" w:id="0">
    <w:p w:rsidR="00B31F3C" w:rsidRDefault="00B31F3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545"/>
    <w:multiLevelType w:val="hybridMultilevel"/>
    <w:tmpl w:val="36104E9A"/>
    <w:lvl w:ilvl="0" w:tplc="7E3E90A2">
      <w:start w:val="10"/>
      <w:numFmt w:val="bullet"/>
      <w:lvlText w:val="-"/>
      <w:lvlJc w:val="left"/>
      <w:pPr>
        <w:ind w:left="972" w:hanging="360"/>
      </w:pPr>
      <w:rPr>
        <w:rFonts w:ascii="CG Times (W1)" w:eastAsia="Times New Roman" w:hAnsi="CG Times (W1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82B4A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B96"/>
    <w:multiLevelType w:val="hybridMultilevel"/>
    <w:tmpl w:val="35186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978"/>
    <w:multiLevelType w:val="hybridMultilevel"/>
    <w:tmpl w:val="549AE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B63"/>
    <w:multiLevelType w:val="hybridMultilevel"/>
    <w:tmpl w:val="C7C42562"/>
    <w:lvl w:ilvl="0" w:tplc="0C4C3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25FF"/>
    <w:multiLevelType w:val="hybridMultilevel"/>
    <w:tmpl w:val="549AE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16D2"/>
    <w:multiLevelType w:val="hybridMultilevel"/>
    <w:tmpl w:val="D65E771C"/>
    <w:lvl w:ilvl="0" w:tplc="06426C30">
      <w:numFmt w:val="bullet"/>
      <w:lvlText w:val="-"/>
      <w:lvlJc w:val="left"/>
      <w:pPr>
        <w:ind w:left="1494" w:hanging="360"/>
      </w:pPr>
      <w:rPr>
        <w:rFonts w:ascii="CG Times (W1)" w:eastAsia="Times New Roman" w:hAnsi="CG Times (W1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5034DEA"/>
    <w:multiLevelType w:val="hybridMultilevel"/>
    <w:tmpl w:val="A14C6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588"/>
    <w:multiLevelType w:val="hybridMultilevel"/>
    <w:tmpl w:val="A14C6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6B35"/>
    <w:multiLevelType w:val="hybridMultilevel"/>
    <w:tmpl w:val="8D904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B532E"/>
    <w:multiLevelType w:val="hybridMultilevel"/>
    <w:tmpl w:val="21284F3E"/>
    <w:lvl w:ilvl="0" w:tplc="6FB87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F61720"/>
    <w:multiLevelType w:val="hybridMultilevel"/>
    <w:tmpl w:val="C17C63A6"/>
    <w:lvl w:ilvl="0" w:tplc="109EBC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A9872F0"/>
    <w:multiLevelType w:val="hybridMultilevel"/>
    <w:tmpl w:val="3F04D898"/>
    <w:lvl w:ilvl="0" w:tplc="F3C6BA8E">
      <w:start w:val="1"/>
      <w:numFmt w:val="decimal"/>
      <w:lvlText w:val="%1."/>
      <w:lvlJc w:val="left"/>
      <w:pPr>
        <w:ind w:left="927" w:hanging="360"/>
      </w:pPr>
      <w:rPr>
        <w:rFonts w:ascii="CG Times (W1)" w:eastAsia="Times New Roman" w:hAnsi="CG Times (W1)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42181D"/>
    <w:multiLevelType w:val="hybridMultilevel"/>
    <w:tmpl w:val="B0AE8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3196"/>
    <w:multiLevelType w:val="hybridMultilevel"/>
    <w:tmpl w:val="61BCE0F6"/>
    <w:lvl w:ilvl="0" w:tplc="89CA9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A07E9"/>
    <w:multiLevelType w:val="hybridMultilevel"/>
    <w:tmpl w:val="215C4E9A"/>
    <w:lvl w:ilvl="0" w:tplc="38CC56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A2977"/>
    <w:multiLevelType w:val="hybridMultilevel"/>
    <w:tmpl w:val="EEDE806E"/>
    <w:lvl w:ilvl="0" w:tplc="09FA068E">
      <w:start w:val="14"/>
      <w:numFmt w:val="bullet"/>
      <w:lvlText w:val="-"/>
      <w:lvlJc w:val="left"/>
      <w:pPr>
        <w:ind w:left="1494" w:hanging="360"/>
      </w:pPr>
      <w:rPr>
        <w:rFonts w:ascii="CG Times (W1)" w:eastAsia="Times New Roman" w:hAnsi="CG Times (W1)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01305AB"/>
    <w:multiLevelType w:val="hybridMultilevel"/>
    <w:tmpl w:val="6ADCF5AA"/>
    <w:lvl w:ilvl="0" w:tplc="DD5A6A2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1BB00F5"/>
    <w:multiLevelType w:val="hybridMultilevel"/>
    <w:tmpl w:val="0A301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57F87"/>
    <w:multiLevelType w:val="hybridMultilevel"/>
    <w:tmpl w:val="C5641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BC5"/>
    <w:multiLevelType w:val="hybridMultilevel"/>
    <w:tmpl w:val="AE6CFDB0"/>
    <w:lvl w:ilvl="0" w:tplc="641E57CC">
      <w:numFmt w:val="bullet"/>
      <w:lvlText w:val="-"/>
      <w:lvlJc w:val="left"/>
      <w:pPr>
        <w:ind w:left="930" w:hanging="360"/>
      </w:pPr>
      <w:rPr>
        <w:rFonts w:ascii="CG Times (W1)" w:eastAsia="Times New Roman" w:hAnsi="CG Times (W1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3B7B0CFB"/>
    <w:multiLevelType w:val="hybridMultilevel"/>
    <w:tmpl w:val="0770B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565E0"/>
    <w:multiLevelType w:val="hybridMultilevel"/>
    <w:tmpl w:val="77DE1E9E"/>
    <w:lvl w:ilvl="0" w:tplc="E70C59DC">
      <w:start w:val="1"/>
      <w:numFmt w:val="decimal"/>
      <w:lvlText w:val="%1."/>
      <w:lvlJc w:val="left"/>
      <w:pPr>
        <w:ind w:left="720" w:hanging="360"/>
      </w:pPr>
      <w:rPr>
        <w:rFonts w:ascii="CG Times (W1)" w:eastAsia="Times New Roman" w:hAnsi="CG Times (W1)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F1977"/>
    <w:multiLevelType w:val="multilevel"/>
    <w:tmpl w:val="542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E159B"/>
    <w:multiLevelType w:val="hybridMultilevel"/>
    <w:tmpl w:val="E264C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6452"/>
    <w:multiLevelType w:val="hybridMultilevel"/>
    <w:tmpl w:val="BA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274"/>
    <w:multiLevelType w:val="hybridMultilevel"/>
    <w:tmpl w:val="596AA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75AD4"/>
    <w:multiLevelType w:val="hybridMultilevel"/>
    <w:tmpl w:val="82B4A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A21E5"/>
    <w:multiLevelType w:val="hybridMultilevel"/>
    <w:tmpl w:val="35186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1393D"/>
    <w:multiLevelType w:val="hybridMultilevel"/>
    <w:tmpl w:val="8D904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C3DC3"/>
    <w:multiLevelType w:val="hybridMultilevel"/>
    <w:tmpl w:val="5164E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7697"/>
    <w:multiLevelType w:val="hybridMultilevel"/>
    <w:tmpl w:val="B0AE8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7248"/>
    <w:multiLevelType w:val="hybridMultilevel"/>
    <w:tmpl w:val="35186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6DED"/>
    <w:multiLevelType w:val="hybridMultilevel"/>
    <w:tmpl w:val="0B30AD50"/>
    <w:lvl w:ilvl="0" w:tplc="68FC057E">
      <w:start w:val="3"/>
      <w:numFmt w:val="bullet"/>
      <w:lvlText w:val="-"/>
      <w:lvlJc w:val="left"/>
      <w:pPr>
        <w:ind w:left="927" w:hanging="360"/>
      </w:pPr>
      <w:rPr>
        <w:rFonts w:ascii="CG Times (W1)" w:eastAsia="Times New Roman" w:hAnsi="CG Times (W1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914E36"/>
    <w:multiLevelType w:val="hybridMultilevel"/>
    <w:tmpl w:val="02FA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5C39"/>
    <w:multiLevelType w:val="hybridMultilevel"/>
    <w:tmpl w:val="36747700"/>
    <w:lvl w:ilvl="0" w:tplc="642A3540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6CE42FD0"/>
    <w:multiLevelType w:val="hybridMultilevel"/>
    <w:tmpl w:val="40F66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015BA"/>
    <w:multiLevelType w:val="hybridMultilevel"/>
    <w:tmpl w:val="A8929A18"/>
    <w:lvl w:ilvl="0" w:tplc="4C5E38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1AE715E"/>
    <w:multiLevelType w:val="hybridMultilevel"/>
    <w:tmpl w:val="C0EA7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2441B"/>
    <w:multiLevelType w:val="hybridMultilevel"/>
    <w:tmpl w:val="57C8E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34"/>
  </w:num>
  <w:num w:numId="5">
    <w:abstractNumId w:val="27"/>
  </w:num>
  <w:num w:numId="6">
    <w:abstractNumId w:val="1"/>
  </w:num>
  <w:num w:numId="7">
    <w:abstractNumId w:val="9"/>
  </w:num>
  <w:num w:numId="8">
    <w:abstractNumId w:val="29"/>
  </w:num>
  <w:num w:numId="9">
    <w:abstractNumId w:val="37"/>
  </w:num>
  <w:num w:numId="10">
    <w:abstractNumId w:val="35"/>
  </w:num>
  <w:num w:numId="11">
    <w:abstractNumId w:val="17"/>
  </w:num>
  <w:num w:numId="12">
    <w:abstractNumId w:val="33"/>
  </w:num>
  <w:num w:numId="13">
    <w:abstractNumId w:val="20"/>
  </w:num>
  <w:num w:numId="14">
    <w:abstractNumId w:val="30"/>
  </w:num>
  <w:num w:numId="15">
    <w:abstractNumId w:val="21"/>
  </w:num>
  <w:num w:numId="16">
    <w:abstractNumId w:val="31"/>
  </w:num>
  <w:num w:numId="17">
    <w:abstractNumId w:val="0"/>
  </w:num>
  <w:num w:numId="18">
    <w:abstractNumId w:val="13"/>
  </w:num>
  <w:num w:numId="19">
    <w:abstractNumId w:val="12"/>
  </w:num>
  <w:num w:numId="20">
    <w:abstractNumId w:val="14"/>
  </w:num>
  <w:num w:numId="21">
    <w:abstractNumId w:val="24"/>
  </w:num>
  <w:num w:numId="22">
    <w:abstractNumId w:val="7"/>
  </w:num>
  <w:num w:numId="23">
    <w:abstractNumId w:val="8"/>
  </w:num>
  <w:num w:numId="24">
    <w:abstractNumId w:val="16"/>
  </w:num>
  <w:num w:numId="25">
    <w:abstractNumId w:val="32"/>
  </w:num>
  <w:num w:numId="26">
    <w:abstractNumId w:val="26"/>
  </w:num>
  <w:num w:numId="27">
    <w:abstractNumId w:val="38"/>
  </w:num>
  <w:num w:numId="28">
    <w:abstractNumId w:val="28"/>
  </w:num>
  <w:num w:numId="29">
    <w:abstractNumId w:val="6"/>
  </w:num>
  <w:num w:numId="30">
    <w:abstractNumId w:val="5"/>
  </w:num>
  <w:num w:numId="31">
    <w:abstractNumId w:val="39"/>
  </w:num>
  <w:num w:numId="32">
    <w:abstractNumId w:val="36"/>
  </w:num>
  <w:num w:numId="33">
    <w:abstractNumId w:val="22"/>
  </w:num>
  <w:num w:numId="34">
    <w:abstractNumId w:val="4"/>
  </w:num>
  <w:num w:numId="35">
    <w:abstractNumId w:val="19"/>
  </w:num>
  <w:num w:numId="36">
    <w:abstractNumId w:val="15"/>
  </w:num>
  <w:num w:numId="37">
    <w:abstractNumId w:val="18"/>
  </w:num>
  <w:num w:numId="38">
    <w:abstractNumId w:val="2"/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5B"/>
    <w:rsid w:val="000009CC"/>
    <w:rsid w:val="000012AE"/>
    <w:rsid w:val="00001A27"/>
    <w:rsid w:val="00001AE8"/>
    <w:rsid w:val="00001B3F"/>
    <w:rsid w:val="00001EFF"/>
    <w:rsid w:val="00002612"/>
    <w:rsid w:val="000028B8"/>
    <w:rsid w:val="00002BE6"/>
    <w:rsid w:val="00002C70"/>
    <w:rsid w:val="00003AD4"/>
    <w:rsid w:val="00003C82"/>
    <w:rsid w:val="000042D3"/>
    <w:rsid w:val="000048E4"/>
    <w:rsid w:val="0000493F"/>
    <w:rsid w:val="00004DCB"/>
    <w:rsid w:val="00004FEB"/>
    <w:rsid w:val="0000544F"/>
    <w:rsid w:val="00005571"/>
    <w:rsid w:val="0000580C"/>
    <w:rsid w:val="000059FA"/>
    <w:rsid w:val="0000636F"/>
    <w:rsid w:val="00006EAC"/>
    <w:rsid w:val="00006F9E"/>
    <w:rsid w:val="00007421"/>
    <w:rsid w:val="00007A53"/>
    <w:rsid w:val="00007C31"/>
    <w:rsid w:val="0001006D"/>
    <w:rsid w:val="00010817"/>
    <w:rsid w:val="00010D23"/>
    <w:rsid w:val="00010EA3"/>
    <w:rsid w:val="00011435"/>
    <w:rsid w:val="0001191C"/>
    <w:rsid w:val="000119F1"/>
    <w:rsid w:val="00011AE1"/>
    <w:rsid w:val="00011B67"/>
    <w:rsid w:val="00011BE8"/>
    <w:rsid w:val="00012640"/>
    <w:rsid w:val="000128E2"/>
    <w:rsid w:val="00012953"/>
    <w:rsid w:val="0001314C"/>
    <w:rsid w:val="00013292"/>
    <w:rsid w:val="00013355"/>
    <w:rsid w:val="00014344"/>
    <w:rsid w:val="0001451A"/>
    <w:rsid w:val="0001461D"/>
    <w:rsid w:val="00014AFB"/>
    <w:rsid w:val="00014E98"/>
    <w:rsid w:val="00014F1D"/>
    <w:rsid w:val="0001514E"/>
    <w:rsid w:val="000154AD"/>
    <w:rsid w:val="00015576"/>
    <w:rsid w:val="00015761"/>
    <w:rsid w:val="000157EC"/>
    <w:rsid w:val="00015899"/>
    <w:rsid w:val="00015A67"/>
    <w:rsid w:val="00015B60"/>
    <w:rsid w:val="00015D13"/>
    <w:rsid w:val="00015EDC"/>
    <w:rsid w:val="000163F2"/>
    <w:rsid w:val="00016B85"/>
    <w:rsid w:val="00016C7F"/>
    <w:rsid w:val="00020DCF"/>
    <w:rsid w:val="000213BD"/>
    <w:rsid w:val="000215E4"/>
    <w:rsid w:val="00021A44"/>
    <w:rsid w:val="00021D33"/>
    <w:rsid w:val="0002263C"/>
    <w:rsid w:val="00022888"/>
    <w:rsid w:val="000230DE"/>
    <w:rsid w:val="0002394F"/>
    <w:rsid w:val="00023DE0"/>
    <w:rsid w:val="000242A4"/>
    <w:rsid w:val="00024B1E"/>
    <w:rsid w:val="000251C0"/>
    <w:rsid w:val="00025727"/>
    <w:rsid w:val="00025800"/>
    <w:rsid w:val="00025965"/>
    <w:rsid w:val="00025A56"/>
    <w:rsid w:val="00025BAF"/>
    <w:rsid w:val="00025CF7"/>
    <w:rsid w:val="000266F9"/>
    <w:rsid w:val="0002692B"/>
    <w:rsid w:val="00026A52"/>
    <w:rsid w:val="0002710B"/>
    <w:rsid w:val="000300F8"/>
    <w:rsid w:val="00030227"/>
    <w:rsid w:val="0003053A"/>
    <w:rsid w:val="0003068E"/>
    <w:rsid w:val="00030724"/>
    <w:rsid w:val="000309B8"/>
    <w:rsid w:val="000313FF"/>
    <w:rsid w:val="000326E5"/>
    <w:rsid w:val="000327F1"/>
    <w:rsid w:val="00032C7A"/>
    <w:rsid w:val="00032F98"/>
    <w:rsid w:val="00033395"/>
    <w:rsid w:val="0003368E"/>
    <w:rsid w:val="000336B2"/>
    <w:rsid w:val="00033A7A"/>
    <w:rsid w:val="00033FB7"/>
    <w:rsid w:val="00034E8E"/>
    <w:rsid w:val="00034FC8"/>
    <w:rsid w:val="00035BA5"/>
    <w:rsid w:val="00036423"/>
    <w:rsid w:val="000366A6"/>
    <w:rsid w:val="00036C31"/>
    <w:rsid w:val="00036CDB"/>
    <w:rsid w:val="000374C0"/>
    <w:rsid w:val="000379E3"/>
    <w:rsid w:val="00037A59"/>
    <w:rsid w:val="00037AA4"/>
    <w:rsid w:val="00037DAA"/>
    <w:rsid w:val="00037FBF"/>
    <w:rsid w:val="000400E0"/>
    <w:rsid w:val="0004040C"/>
    <w:rsid w:val="00040480"/>
    <w:rsid w:val="00040622"/>
    <w:rsid w:val="00040A1C"/>
    <w:rsid w:val="00041177"/>
    <w:rsid w:val="00041270"/>
    <w:rsid w:val="00041443"/>
    <w:rsid w:val="00041F50"/>
    <w:rsid w:val="00041FC9"/>
    <w:rsid w:val="000422AB"/>
    <w:rsid w:val="00043B5F"/>
    <w:rsid w:val="00043E0F"/>
    <w:rsid w:val="00044033"/>
    <w:rsid w:val="00044477"/>
    <w:rsid w:val="00044539"/>
    <w:rsid w:val="00044563"/>
    <w:rsid w:val="00044766"/>
    <w:rsid w:val="000447B8"/>
    <w:rsid w:val="00044992"/>
    <w:rsid w:val="00044A60"/>
    <w:rsid w:val="00044E3A"/>
    <w:rsid w:val="000450C1"/>
    <w:rsid w:val="0004547C"/>
    <w:rsid w:val="000456AE"/>
    <w:rsid w:val="000458C5"/>
    <w:rsid w:val="00045D75"/>
    <w:rsid w:val="00045ECA"/>
    <w:rsid w:val="000460BE"/>
    <w:rsid w:val="00046B96"/>
    <w:rsid w:val="00047009"/>
    <w:rsid w:val="0004747A"/>
    <w:rsid w:val="000479C7"/>
    <w:rsid w:val="00047F1F"/>
    <w:rsid w:val="0005011E"/>
    <w:rsid w:val="000502A2"/>
    <w:rsid w:val="00050E52"/>
    <w:rsid w:val="0005136A"/>
    <w:rsid w:val="000513B5"/>
    <w:rsid w:val="00051D6D"/>
    <w:rsid w:val="00051F51"/>
    <w:rsid w:val="00053296"/>
    <w:rsid w:val="000533C2"/>
    <w:rsid w:val="000534A1"/>
    <w:rsid w:val="00053AE2"/>
    <w:rsid w:val="00053C96"/>
    <w:rsid w:val="00054B3C"/>
    <w:rsid w:val="00055292"/>
    <w:rsid w:val="0005592E"/>
    <w:rsid w:val="00055EED"/>
    <w:rsid w:val="00056295"/>
    <w:rsid w:val="00056A07"/>
    <w:rsid w:val="00056D73"/>
    <w:rsid w:val="00057247"/>
    <w:rsid w:val="00057578"/>
    <w:rsid w:val="0005785C"/>
    <w:rsid w:val="000579FA"/>
    <w:rsid w:val="00057A95"/>
    <w:rsid w:val="00060205"/>
    <w:rsid w:val="00060552"/>
    <w:rsid w:val="00060C0D"/>
    <w:rsid w:val="00060C26"/>
    <w:rsid w:val="00060E39"/>
    <w:rsid w:val="0006135B"/>
    <w:rsid w:val="00061743"/>
    <w:rsid w:val="00061914"/>
    <w:rsid w:val="000622A4"/>
    <w:rsid w:val="00062618"/>
    <w:rsid w:val="00063877"/>
    <w:rsid w:val="00064A0D"/>
    <w:rsid w:val="00064E2F"/>
    <w:rsid w:val="00065273"/>
    <w:rsid w:val="00065443"/>
    <w:rsid w:val="00065865"/>
    <w:rsid w:val="00065A8E"/>
    <w:rsid w:val="00065B28"/>
    <w:rsid w:val="000664C5"/>
    <w:rsid w:val="00066C47"/>
    <w:rsid w:val="00066DDC"/>
    <w:rsid w:val="00067347"/>
    <w:rsid w:val="00067A31"/>
    <w:rsid w:val="0007010F"/>
    <w:rsid w:val="00070148"/>
    <w:rsid w:val="0007023C"/>
    <w:rsid w:val="0007048B"/>
    <w:rsid w:val="00070789"/>
    <w:rsid w:val="00070987"/>
    <w:rsid w:val="00070D23"/>
    <w:rsid w:val="00070F32"/>
    <w:rsid w:val="000710E3"/>
    <w:rsid w:val="000719FA"/>
    <w:rsid w:val="00072041"/>
    <w:rsid w:val="000720BE"/>
    <w:rsid w:val="0007228A"/>
    <w:rsid w:val="00072437"/>
    <w:rsid w:val="00072887"/>
    <w:rsid w:val="000729CA"/>
    <w:rsid w:val="00072EA8"/>
    <w:rsid w:val="000750BF"/>
    <w:rsid w:val="00075240"/>
    <w:rsid w:val="00075376"/>
    <w:rsid w:val="000753F7"/>
    <w:rsid w:val="0007560B"/>
    <w:rsid w:val="0007597C"/>
    <w:rsid w:val="00075AB1"/>
    <w:rsid w:val="00075E5A"/>
    <w:rsid w:val="00075F17"/>
    <w:rsid w:val="00076100"/>
    <w:rsid w:val="00076128"/>
    <w:rsid w:val="000767CB"/>
    <w:rsid w:val="00076903"/>
    <w:rsid w:val="00076931"/>
    <w:rsid w:val="00076F39"/>
    <w:rsid w:val="00077008"/>
    <w:rsid w:val="000773AA"/>
    <w:rsid w:val="000779BC"/>
    <w:rsid w:val="00080484"/>
    <w:rsid w:val="000804BC"/>
    <w:rsid w:val="00080943"/>
    <w:rsid w:val="000809C5"/>
    <w:rsid w:val="00080A6C"/>
    <w:rsid w:val="00080C5C"/>
    <w:rsid w:val="00080E69"/>
    <w:rsid w:val="00080F55"/>
    <w:rsid w:val="00081022"/>
    <w:rsid w:val="000815B8"/>
    <w:rsid w:val="00081C9C"/>
    <w:rsid w:val="00082338"/>
    <w:rsid w:val="000824C7"/>
    <w:rsid w:val="00082C99"/>
    <w:rsid w:val="00082DD8"/>
    <w:rsid w:val="00083081"/>
    <w:rsid w:val="00083CE2"/>
    <w:rsid w:val="00083E6D"/>
    <w:rsid w:val="0008471F"/>
    <w:rsid w:val="000849EF"/>
    <w:rsid w:val="0008545D"/>
    <w:rsid w:val="000855D9"/>
    <w:rsid w:val="00085706"/>
    <w:rsid w:val="00085828"/>
    <w:rsid w:val="00085E9D"/>
    <w:rsid w:val="00086427"/>
    <w:rsid w:val="00086668"/>
    <w:rsid w:val="00086687"/>
    <w:rsid w:val="0008683B"/>
    <w:rsid w:val="00086AEE"/>
    <w:rsid w:val="00086C6F"/>
    <w:rsid w:val="00086EAA"/>
    <w:rsid w:val="00087669"/>
    <w:rsid w:val="00087CB2"/>
    <w:rsid w:val="00087D5E"/>
    <w:rsid w:val="00087F74"/>
    <w:rsid w:val="000909FC"/>
    <w:rsid w:val="00090C4C"/>
    <w:rsid w:val="000918B8"/>
    <w:rsid w:val="00091AC1"/>
    <w:rsid w:val="00091E48"/>
    <w:rsid w:val="000925FA"/>
    <w:rsid w:val="00092736"/>
    <w:rsid w:val="00092867"/>
    <w:rsid w:val="00092938"/>
    <w:rsid w:val="00092E36"/>
    <w:rsid w:val="0009336F"/>
    <w:rsid w:val="00093586"/>
    <w:rsid w:val="0009375B"/>
    <w:rsid w:val="000939C4"/>
    <w:rsid w:val="00093DFB"/>
    <w:rsid w:val="00094B87"/>
    <w:rsid w:val="00094CDD"/>
    <w:rsid w:val="00094F89"/>
    <w:rsid w:val="00095404"/>
    <w:rsid w:val="00095D08"/>
    <w:rsid w:val="00095DF4"/>
    <w:rsid w:val="00096116"/>
    <w:rsid w:val="000963AC"/>
    <w:rsid w:val="0009673F"/>
    <w:rsid w:val="000970FA"/>
    <w:rsid w:val="000975B4"/>
    <w:rsid w:val="0009777A"/>
    <w:rsid w:val="00097A04"/>
    <w:rsid w:val="000A02DB"/>
    <w:rsid w:val="000A0BF1"/>
    <w:rsid w:val="000A0D81"/>
    <w:rsid w:val="000A0E52"/>
    <w:rsid w:val="000A19DD"/>
    <w:rsid w:val="000A1B67"/>
    <w:rsid w:val="000A1C87"/>
    <w:rsid w:val="000A2262"/>
    <w:rsid w:val="000A251D"/>
    <w:rsid w:val="000A2581"/>
    <w:rsid w:val="000A26EA"/>
    <w:rsid w:val="000A26F5"/>
    <w:rsid w:val="000A291A"/>
    <w:rsid w:val="000A296E"/>
    <w:rsid w:val="000A2D60"/>
    <w:rsid w:val="000A2F64"/>
    <w:rsid w:val="000A2F73"/>
    <w:rsid w:val="000A3340"/>
    <w:rsid w:val="000A3BC6"/>
    <w:rsid w:val="000A4274"/>
    <w:rsid w:val="000A4382"/>
    <w:rsid w:val="000A5889"/>
    <w:rsid w:val="000A5AF8"/>
    <w:rsid w:val="000A5CE1"/>
    <w:rsid w:val="000A5DBD"/>
    <w:rsid w:val="000A5E6A"/>
    <w:rsid w:val="000A603A"/>
    <w:rsid w:val="000A6239"/>
    <w:rsid w:val="000A65ED"/>
    <w:rsid w:val="000A6C05"/>
    <w:rsid w:val="000A717F"/>
    <w:rsid w:val="000A75ED"/>
    <w:rsid w:val="000A7891"/>
    <w:rsid w:val="000A7A40"/>
    <w:rsid w:val="000B13A7"/>
    <w:rsid w:val="000B15BE"/>
    <w:rsid w:val="000B1B3D"/>
    <w:rsid w:val="000B1CA7"/>
    <w:rsid w:val="000B200B"/>
    <w:rsid w:val="000B2C86"/>
    <w:rsid w:val="000B305E"/>
    <w:rsid w:val="000B30DB"/>
    <w:rsid w:val="000B3BB0"/>
    <w:rsid w:val="000B3D19"/>
    <w:rsid w:val="000B40C4"/>
    <w:rsid w:val="000B4E5B"/>
    <w:rsid w:val="000B57BC"/>
    <w:rsid w:val="000B5A48"/>
    <w:rsid w:val="000B606F"/>
    <w:rsid w:val="000B639B"/>
    <w:rsid w:val="000B6551"/>
    <w:rsid w:val="000B659B"/>
    <w:rsid w:val="000B686F"/>
    <w:rsid w:val="000B6A2B"/>
    <w:rsid w:val="000C0024"/>
    <w:rsid w:val="000C0147"/>
    <w:rsid w:val="000C03E5"/>
    <w:rsid w:val="000C0D6C"/>
    <w:rsid w:val="000C19A6"/>
    <w:rsid w:val="000C24F2"/>
    <w:rsid w:val="000C256B"/>
    <w:rsid w:val="000C2BAF"/>
    <w:rsid w:val="000C2F95"/>
    <w:rsid w:val="000C3203"/>
    <w:rsid w:val="000C3916"/>
    <w:rsid w:val="000C3DE3"/>
    <w:rsid w:val="000C3E47"/>
    <w:rsid w:val="000C474A"/>
    <w:rsid w:val="000C4885"/>
    <w:rsid w:val="000C4A8D"/>
    <w:rsid w:val="000C4C65"/>
    <w:rsid w:val="000C4E78"/>
    <w:rsid w:val="000C5347"/>
    <w:rsid w:val="000C57BE"/>
    <w:rsid w:val="000C58D5"/>
    <w:rsid w:val="000C58DB"/>
    <w:rsid w:val="000C5BA6"/>
    <w:rsid w:val="000C5DCB"/>
    <w:rsid w:val="000C5EE6"/>
    <w:rsid w:val="000C66B8"/>
    <w:rsid w:val="000C66F0"/>
    <w:rsid w:val="000C7932"/>
    <w:rsid w:val="000C79B0"/>
    <w:rsid w:val="000C7E58"/>
    <w:rsid w:val="000D08EC"/>
    <w:rsid w:val="000D0D5E"/>
    <w:rsid w:val="000D0D69"/>
    <w:rsid w:val="000D1742"/>
    <w:rsid w:val="000D19A4"/>
    <w:rsid w:val="000D1C7A"/>
    <w:rsid w:val="000D1D82"/>
    <w:rsid w:val="000D1DDF"/>
    <w:rsid w:val="000D1FD7"/>
    <w:rsid w:val="000D22CA"/>
    <w:rsid w:val="000D24C5"/>
    <w:rsid w:val="000D28C4"/>
    <w:rsid w:val="000D2FC5"/>
    <w:rsid w:val="000D3616"/>
    <w:rsid w:val="000D395A"/>
    <w:rsid w:val="000D4209"/>
    <w:rsid w:val="000D4B8F"/>
    <w:rsid w:val="000D56DE"/>
    <w:rsid w:val="000D5C53"/>
    <w:rsid w:val="000D5EF3"/>
    <w:rsid w:val="000D633B"/>
    <w:rsid w:val="000D65F4"/>
    <w:rsid w:val="000D671D"/>
    <w:rsid w:val="000D7E05"/>
    <w:rsid w:val="000E0344"/>
    <w:rsid w:val="000E0551"/>
    <w:rsid w:val="000E082B"/>
    <w:rsid w:val="000E0B7C"/>
    <w:rsid w:val="000E0E5D"/>
    <w:rsid w:val="000E182E"/>
    <w:rsid w:val="000E18F7"/>
    <w:rsid w:val="000E1B63"/>
    <w:rsid w:val="000E1F76"/>
    <w:rsid w:val="000E24D8"/>
    <w:rsid w:val="000E2585"/>
    <w:rsid w:val="000E2ACF"/>
    <w:rsid w:val="000E2B6B"/>
    <w:rsid w:val="000E2CCC"/>
    <w:rsid w:val="000E2D3B"/>
    <w:rsid w:val="000E34F5"/>
    <w:rsid w:val="000E3E6B"/>
    <w:rsid w:val="000E3EEC"/>
    <w:rsid w:val="000E44C8"/>
    <w:rsid w:val="000E46D9"/>
    <w:rsid w:val="000E4D85"/>
    <w:rsid w:val="000E519A"/>
    <w:rsid w:val="000E51EC"/>
    <w:rsid w:val="000E5A16"/>
    <w:rsid w:val="000E5AF1"/>
    <w:rsid w:val="000E5D4F"/>
    <w:rsid w:val="000E5F82"/>
    <w:rsid w:val="000E610E"/>
    <w:rsid w:val="000E6222"/>
    <w:rsid w:val="000E6464"/>
    <w:rsid w:val="000E6642"/>
    <w:rsid w:val="000E6791"/>
    <w:rsid w:val="000E6A6C"/>
    <w:rsid w:val="000E73BA"/>
    <w:rsid w:val="000E778A"/>
    <w:rsid w:val="000E7A26"/>
    <w:rsid w:val="000E7FCC"/>
    <w:rsid w:val="000F039A"/>
    <w:rsid w:val="000F07C7"/>
    <w:rsid w:val="000F0B7B"/>
    <w:rsid w:val="000F0BB8"/>
    <w:rsid w:val="000F0BC8"/>
    <w:rsid w:val="000F0D48"/>
    <w:rsid w:val="000F1024"/>
    <w:rsid w:val="000F124A"/>
    <w:rsid w:val="000F172E"/>
    <w:rsid w:val="000F241A"/>
    <w:rsid w:val="000F2573"/>
    <w:rsid w:val="000F2661"/>
    <w:rsid w:val="000F2B04"/>
    <w:rsid w:val="000F2F63"/>
    <w:rsid w:val="000F3340"/>
    <w:rsid w:val="000F34AC"/>
    <w:rsid w:val="000F4056"/>
    <w:rsid w:val="000F469B"/>
    <w:rsid w:val="000F4815"/>
    <w:rsid w:val="000F4B8E"/>
    <w:rsid w:val="000F561E"/>
    <w:rsid w:val="000F67D8"/>
    <w:rsid w:val="000F68BC"/>
    <w:rsid w:val="000F6BD5"/>
    <w:rsid w:val="000F6C3B"/>
    <w:rsid w:val="000F716A"/>
    <w:rsid w:val="000F738E"/>
    <w:rsid w:val="000F73D0"/>
    <w:rsid w:val="001000B3"/>
    <w:rsid w:val="00100176"/>
    <w:rsid w:val="001001DD"/>
    <w:rsid w:val="001009C6"/>
    <w:rsid w:val="00100CB7"/>
    <w:rsid w:val="00100DE2"/>
    <w:rsid w:val="0010184B"/>
    <w:rsid w:val="00101D27"/>
    <w:rsid w:val="00101E31"/>
    <w:rsid w:val="00102587"/>
    <w:rsid w:val="00102D05"/>
    <w:rsid w:val="001032A9"/>
    <w:rsid w:val="00103D70"/>
    <w:rsid w:val="00104074"/>
    <w:rsid w:val="00104D91"/>
    <w:rsid w:val="00105319"/>
    <w:rsid w:val="001053AC"/>
    <w:rsid w:val="0010632D"/>
    <w:rsid w:val="0010650C"/>
    <w:rsid w:val="0010655B"/>
    <w:rsid w:val="001065D5"/>
    <w:rsid w:val="0010668C"/>
    <w:rsid w:val="0010670F"/>
    <w:rsid w:val="00106756"/>
    <w:rsid w:val="00106BFE"/>
    <w:rsid w:val="00106DF2"/>
    <w:rsid w:val="00107822"/>
    <w:rsid w:val="0010788A"/>
    <w:rsid w:val="00107B50"/>
    <w:rsid w:val="00107D46"/>
    <w:rsid w:val="00107E2D"/>
    <w:rsid w:val="00107EDB"/>
    <w:rsid w:val="001106E8"/>
    <w:rsid w:val="00110E70"/>
    <w:rsid w:val="001110AC"/>
    <w:rsid w:val="00111168"/>
    <w:rsid w:val="001115DF"/>
    <w:rsid w:val="0011179A"/>
    <w:rsid w:val="00112226"/>
    <w:rsid w:val="0011238D"/>
    <w:rsid w:val="00112801"/>
    <w:rsid w:val="00112D76"/>
    <w:rsid w:val="00113211"/>
    <w:rsid w:val="001137B0"/>
    <w:rsid w:val="001138DB"/>
    <w:rsid w:val="001141FD"/>
    <w:rsid w:val="0011435E"/>
    <w:rsid w:val="001149BC"/>
    <w:rsid w:val="00114C93"/>
    <w:rsid w:val="00114F88"/>
    <w:rsid w:val="00115B83"/>
    <w:rsid w:val="0011610E"/>
    <w:rsid w:val="00116427"/>
    <w:rsid w:val="00116821"/>
    <w:rsid w:val="00116BCF"/>
    <w:rsid w:val="00117071"/>
    <w:rsid w:val="0011730E"/>
    <w:rsid w:val="0011731B"/>
    <w:rsid w:val="001175F8"/>
    <w:rsid w:val="0011786E"/>
    <w:rsid w:val="00117AA9"/>
    <w:rsid w:val="00117DA8"/>
    <w:rsid w:val="00117F2D"/>
    <w:rsid w:val="0012010C"/>
    <w:rsid w:val="001203D7"/>
    <w:rsid w:val="001204B8"/>
    <w:rsid w:val="0012105E"/>
    <w:rsid w:val="001212FC"/>
    <w:rsid w:val="0012228D"/>
    <w:rsid w:val="00122739"/>
    <w:rsid w:val="00122980"/>
    <w:rsid w:val="00123325"/>
    <w:rsid w:val="00123C26"/>
    <w:rsid w:val="00123D3D"/>
    <w:rsid w:val="00123D97"/>
    <w:rsid w:val="00123F77"/>
    <w:rsid w:val="0012409C"/>
    <w:rsid w:val="001240ED"/>
    <w:rsid w:val="00124E7E"/>
    <w:rsid w:val="001258EE"/>
    <w:rsid w:val="0012593B"/>
    <w:rsid w:val="00126012"/>
    <w:rsid w:val="001268D8"/>
    <w:rsid w:val="0012719C"/>
    <w:rsid w:val="00127431"/>
    <w:rsid w:val="001274DD"/>
    <w:rsid w:val="001277AC"/>
    <w:rsid w:val="0013051E"/>
    <w:rsid w:val="001308E6"/>
    <w:rsid w:val="00130D23"/>
    <w:rsid w:val="001313B5"/>
    <w:rsid w:val="001318B6"/>
    <w:rsid w:val="0013190D"/>
    <w:rsid w:val="001319BA"/>
    <w:rsid w:val="00131FF7"/>
    <w:rsid w:val="00132154"/>
    <w:rsid w:val="001326DD"/>
    <w:rsid w:val="0013295B"/>
    <w:rsid w:val="001330E2"/>
    <w:rsid w:val="00133152"/>
    <w:rsid w:val="00133170"/>
    <w:rsid w:val="00133883"/>
    <w:rsid w:val="00133CDD"/>
    <w:rsid w:val="00134EF6"/>
    <w:rsid w:val="001352EF"/>
    <w:rsid w:val="00135425"/>
    <w:rsid w:val="0013605F"/>
    <w:rsid w:val="001363B6"/>
    <w:rsid w:val="001363D8"/>
    <w:rsid w:val="001367E8"/>
    <w:rsid w:val="0013687F"/>
    <w:rsid w:val="00136998"/>
    <w:rsid w:val="00136D46"/>
    <w:rsid w:val="00136E6B"/>
    <w:rsid w:val="0013705B"/>
    <w:rsid w:val="00137592"/>
    <w:rsid w:val="001375BF"/>
    <w:rsid w:val="00137B6E"/>
    <w:rsid w:val="00137D96"/>
    <w:rsid w:val="0014014E"/>
    <w:rsid w:val="001409CA"/>
    <w:rsid w:val="00140BA6"/>
    <w:rsid w:val="0014104C"/>
    <w:rsid w:val="0014104E"/>
    <w:rsid w:val="001412D3"/>
    <w:rsid w:val="00141716"/>
    <w:rsid w:val="00141BA6"/>
    <w:rsid w:val="00141D5C"/>
    <w:rsid w:val="00141F40"/>
    <w:rsid w:val="00142539"/>
    <w:rsid w:val="00142B73"/>
    <w:rsid w:val="00142BFB"/>
    <w:rsid w:val="00142C6B"/>
    <w:rsid w:val="00142D95"/>
    <w:rsid w:val="00142F04"/>
    <w:rsid w:val="001433D1"/>
    <w:rsid w:val="00143758"/>
    <w:rsid w:val="00143B2C"/>
    <w:rsid w:val="00143FCE"/>
    <w:rsid w:val="00144304"/>
    <w:rsid w:val="00144499"/>
    <w:rsid w:val="0014469C"/>
    <w:rsid w:val="001447B3"/>
    <w:rsid w:val="00144996"/>
    <w:rsid w:val="00144A96"/>
    <w:rsid w:val="00145818"/>
    <w:rsid w:val="00145D27"/>
    <w:rsid w:val="00145DFE"/>
    <w:rsid w:val="001460BF"/>
    <w:rsid w:val="00146A1E"/>
    <w:rsid w:val="00146A98"/>
    <w:rsid w:val="001471BC"/>
    <w:rsid w:val="0014783F"/>
    <w:rsid w:val="00147920"/>
    <w:rsid w:val="00147B12"/>
    <w:rsid w:val="001503E8"/>
    <w:rsid w:val="0015065B"/>
    <w:rsid w:val="0015087C"/>
    <w:rsid w:val="00150B13"/>
    <w:rsid w:val="00150C83"/>
    <w:rsid w:val="00151169"/>
    <w:rsid w:val="001513E9"/>
    <w:rsid w:val="00151790"/>
    <w:rsid w:val="00151D7F"/>
    <w:rsid w:val="00151E50"/>
    <w:rsid w:val="00151FA4"/>
    <w:rsid w:val="001524ED"/>
    <w:rsid w:val="001525FE"/>
    <w:rsid w:val="001526C2"/>
    <w:rsid w:val="00152E31"/>
    <w:rsid w:val="00153152"/>
    <w:rsid w:val="001535F9"/>
    <w:rsid w:val="00153827"/>
    <w:rsid w:val="00154312"/>
    <w:rsid w:val="001543BD"/>
    <w:rsid w:val="001544DB"/>
    <w:rsid w:val="00154A4D"/>
    <w:rsid w:val="00154B51"/>
    <w:rsid w:val="00155547"/>
    <w:rsid w:val="00155B13"/>
    <w:rsid w:val="00155DF1"/>
    <w:rsid w:val="00155E2F"/>
    <w:rsid w:val="001565D3"/>
    <w:rsid w:val="001566B0"/>
    <w:rsid w:val="00157073"/>
    <w:rsid w:val="00157367"/>
    <w:rsid w:val="00157398"/>
    <w:rsid w:val="001573A7"/>
    <w:rsid w:val="0015748D"/>
    <w:rsid w:val="001606A9"/>
    <w:rsid w:val="00161FC1"/>
    <w:rsid w:val="00162749"/>
    <w:rsid w:val="00162E3F"/>
    <w:rsid w:val="00162E53"/>
    <w:rsid w:val="00163016"/>
    <w:rsid w:val="0016430F"/>
    <w:rsid w:val="00164871"/>
    <w:rsid w:val="00164987"/>
    <w:rsid w:val="00164AF7"/>
    <w:rsid w:val="00164D6D"/>
    <w:rsid w:val="00164EE2"/>
    <w:rsid w:val="001652CE"/>
    <w:rsid w:val="001652F3"/>
    <w:rsid w:val="00165561"/>
    <w:rsid w:val="00165947"/>
    <w:rsid w:val="00165D00"/>
    <w:rsid w:val="00165D95"/>
    <w:rsid w:val="00166467"/>
    <w:rsid w:val="001667DB"/>
    <w:rsid w:val="00166FFC"/>
    <w:rsid w:val="0016760B"/>
    <w:rsid w:val="001677A3"/>
    <w:rsid w:val="00167AE6"/>
    <w:rsid w:val="00170062"/>
    <w:rsid w:val="001705C5"/>
    <w:rsid w:val="00170734"/>
    <w:rsid w:val="00170E8F"/>
    <w:rsid w:val="0017197F"/>
    <w:rsid w:val="001719B8"/>
    <w:rsid w:val="00171CDF"/>
    <w:rsid w:val="001727B4"/>
    <w:rsid w:val="00172A29"/>
    <w:rsid w:val="00172ECF"/>
    <w:rsid w:val="00172F7D"/>
    <w:rsid w:val="0017342E"/>
    <w:rsid w:val="0017353A"/>
    <w:rsid w:val="00173BEF"/>
    <w:rsid w:val="00173D60"/>
    <w:rsid w:val="00173E78"/>
    <w:rsid w:val="00173EE8"/>
    <w:rsid w:val="00173F88"/>
    <w:rsid w:val="00173FC0"/>
    <w:rsid w:val="0017406E"/>
    <w:rsid w:val="001741BF"/>
    <w:rsid w:val="0017425C"/>
    <w:rsid w:val="001744FC"/>
    <w:rsid w:val="00174EBE"/>
    <w:rsid w:val="00175257"/>
    <w:rsid w:val="00175BC8"/>
    <w:rsid w:val="00175DF9"/>
    <w:rsid w:val="001765F9"/>
    <w:rsid w:val="00176B97"/>
    <w:rsid w:val="00176CBB"/>
    <w:rsid w:val="001773F8"/>
    <w:rsid w:val="001776EC"/>
    <w:rsid w:val="001776F4"/>
    <w:rsid w:val="001800BD"/>
    <w:rsid w:val="0018075F"/>
    <w:rsid w:val="00181168"/>
    <w:rsid w:val="00181996"/>
    <w:rsid w:val="00181AEA"/>
    <w:rsid w:val="00181C3A"/>
    <w:rsid w:val="00181F13"/>
    <w:rsid w:val="00181FEE"/>
    <w:rsid w:val="00182023"/>
    <w:rsid w:val="001820DA"/>
    <w:rsid w:val="001826C8"/>
    <w:rsid w:val="00182916"/>
    <w:rsid w:val="00182A03"/>
    <w:rsid w:val="00182AB8"/>
    <w:rsid w:val="00183AE4"/>
    <w:rsid w:val="00184242"/>
    <w:rsid w:val="00184D16"/>
    <w:rsid w:val="00184E15"/>
    <w:rsid w:val="00184ECD"/>
    <w:rsid w:val="00185324"/>
    <w:rsid w:val="00185B3E"/>
    <w:rsid w:val="00185C18"/>
    <w:rsid w:val="00185ED0"/>
    <w:rsid w:val="00186032"/>
    <w:rsid w:val="001861E9"/>
    <w:rsid w:val="0018621B"/>
    <w:rsid w:val="00186563"/>
    <w:rsid w:val="00187295"/>
    <w:rsid w:val="0018740B"/>
    <w:rsid w:val="00187ACA"/>
    <w:rsid w:val="00190588"/>
    <w:rsid w:val="0019087E"/>
    <w:rsid w:val="001908B6"/>
    <w:rsid w:val="00190A2B"/>
    <w:rsid w:val="00190B8F"/>
    <w:rsid w:val="00190FC2"/>
    <w:rsid w:val="00191660"/>
    <w:rsid w:val="00191AD0"/>
    <w:rsid w:val="00191AFB"/>
    <w:rsid w:val="001920AB"/>
    <w:rsid w:val="001923E7"/>
    <w:rsid w:val="00192C66"/>
    <w:rsid w:val="00192DDA"/>
    <w:rsid w:val="00192F1B"/>
    <w:rsid w:val="00193119"/>
    <w:rsid w:val="0019313F"/>
    <w:rsid w:val="001932AF"/>
    <w:rsid w:val="00193488"/>
    <w:rsid w:val="00193545"/>
    <w:rsid w:val="00193923"/>
    <w:rsid w:val="00194115"/>
    <w:rsid w:val="00195A14"/>
    <w:rsid w:val="00195AD0"/>
    <w:rsid w:val="00195C45"/>
    <w:rsid w:val="00195D59"/>
    <w:rsid w:val="00196EDA"/>
    <w:rsid w:val="00197025"/>
    <w:rsid w:val="00197C79"/>
    <w:rsid w:val="001A0434"/>
    <w:rsid w:val="001A0A35"/>
    <w:rsid w:val="001A0FA4"/>
    <w:rsid w:val="001A0FBB"/>
    <w:rsid w:val="001A1217"/>
    <w:rsid w:val="001A2648"/>
    <w:rsid w:val="001A2CA5"/>
    <w:rsid w:val="001A3C37"/>
    <w:rsid w:val="001A3CBC"/>
    <w:rsid w:val="001A3E79"/>
    <w:rsid w:val="001A414D"/>
    <w:rsid w:val="001A4D70"/>
    <w:rsid w:val="001A51A8"/>
    <w:rsid w:val="001A5385"/>
    <w:rsid w:val="001A550D"/>
    <w:rsid w:val="001A5A9A"/>
    <w:rsid w:val="001A5D16"/>
    <w:rsid w:val="001A62EC"/>
    <w:rsid w:val="001A6628"/>
    <w:rsid w:val="001A6814"/>
    <w:rsid w:val="001A6853"/>
    <w:rsid w:val="001A6BE1"/>
    <w:rsid w:val="001A6BE3"/>
    <w:rsid w:val="001A77D6"/>
    <w:rsid w:val="001A7A24"/>
    <w:rsid w:val="001B021F"/>
    <w:rsid w:val="001B0271"/>
    <w:rsid w:val="001B05C7"/>
    <w:rsid w:val="001B09BD"/>
    <w:rsid w:val="001B0F43"/>
    <w:rsid w:val="001B0FFD"/>
    <w:rsid w:val="001B1204"/>
    <w:rsid w:val="001B1C35"/>
    <w:rsid w:val="001B2307"/>
    <w:rsid w:val="001B27F4"/>
    <w:rsid w:val="001B2CC4"/>
    <w:rsid w:val="001B362A"/>
    <w:rsid w:val="001B390A"/>
    <w:rsid w:val="001B3E74"/>
    <w:rsid w:val="001B4277"/>
    <w:rsid w:val="001B4628"/>
    <w:rsid w:val="001B4B6E"/>
    <w:rsid w:val="001B51B0"/>
    <w:rsid w:val="001B52BA"/>
    <w:rsid w:val="001B5536"/>
    <w:rsid w:val="001B5537"/>
    <w:rsid w:val="001B591D"/>
    <w:rsid w:val="001B63A8"/>
    <w:rsid w:val="001B645F"/>
    <w:rsid w:val="001B6B78"/>
    <w:rsid w:val="001B6D05"/>
    <w:rsid w:val="001B70E3"/>
    <w:rsid w:val="001B7486"/>
    <w:rsid w:val="001C012C"/>
    <w:rsid w:val="001C0504"/>
    <w:rsid w:val="001C07BB"/>
    <w:rsid w:val="001C096A"/>
    <w:rsid w:val="001C0A7E"/>
    <w:rsid w:val="001C0FAB"/>
    <w:rsid w:val="001C111E"/>
    <w:rsid w:val="001C142C"/>
    <w:rsid w:val="001C15DD"/>
    <w:rsid w:val="001C1AD9"/>
    <w:rsid w:val="001C232C"/>
    <w:rsid w:val="001C2548"/>
    <w:rsid w:val="001C2B9A"/>
    <w:rsid w:val="001C33FA"/>
    <w:rsid w:val="001C385D"/>
    <w:rsid w:val="001C3B6B"/>
    <w:rsid w:val="001C3C77"/>
    <w:rsid w:val="001C3DF9"/>
    <w:rsid w:val="001C4101"/>
    <w:rsid w:val="001C43DC"/>
    <w:rsid w:val="001C4F1E"/>
    <w:rsid w:val="001C508A"/>
    <w:rsid w:val="001C5108"/>
    <w:rsid w:val="001C5712"/>
    <w:rsid w:val="001C59A1"/>
    <w:rsid w:val="001C5FC2"/>
    <w:rsid w:val="001C61F0"/>
    <w:rsid w:val="001C6505"/>
    <w:rsid w:val="001C6879"/>
    <w:rsid w:val="001C6DAA"/>
    <w:rsid w:val="001C70D0"/>
    <w:rsid w:val="001D0C3B"/>
    <w:rsid w:val="001D0F39"/>
    <w:rsid w:val="001D0F5F"/>
    <w:rsid w:val="001D101F"/>
    <w:rsid w:val="001D1110"/>
    <w:rsid w:val="001D1510"/>
    <w:rsid w:val="001D1665"/>
    <w:rsid w:val="001D1A48"/>
    <w:rsid w:val="001D1BD1"/>
    <w:rsid w:val="001D1C0A"/>
    <w:rsid w:val="001D1DA2"/>
    <w:rsid w:val="001D1EA9"/>
    <w:rsid w:val="001D241D"/>
    <w:rsid w:val="001D24E7"/>
    <w:rsid w:val="001D2F59"/>
    <w:rsid w:val="001D3393"/>
    <w:rsid w:val="001D3E9E"/>
    <w:rsid w:val="001D4101"/>
    <w:rsid w:val="001D4437"/>
    <w:rsid w:val="001D451C"/>
    <w:rsid w:val="001D47A4"/>
    <w:rsid w:val="001D4A14"/>
    <w:rsid w:val="001D524E"/>
    <w:rsid w:val="001D644D"/>
    <w:rsid w:val="001D66F8"/>
    <w:rsid w:val="001D6712"/>
    <w:rsid w:val="001D6C2A"/>
    <w:rsid w:val="001D7386"/>
    <w:rsid w:val="001D782E"/>
    <w:rsid w:val="001D79D0"/>
    <w:rsid w:val="001E0416"/>
    <w:rsid w:val="001E0607"/>
    <w:rsid w:val="001E0642"/>
    <w:rsid w:val="001E0D68"/>
    <w:rsid w:val="001E1157"/>
    <w:rsid w:val="001E1537"/>
    <w:rsid w:val="001E1A14"/>
    <w:rsid w:val="001E1C0C"/>
    <w:rsid w:val="001E2101"/>
    <w:rsid w:val="001E2406"/>
    <w:rsid w:val="001E2885"/>
    <w:rsid w:val="001E324F"/>
    <w:rsid w:val="001E360D"/>
    <w:rsid w:val="001E3A22"/>
    <w:rsid w:val="001E3A45"/>
    <w:rsid w:val="001E3DDB"/>
    <w:rsid w:val="001E45F9"/>
    <w:rsid w:val="001E4DBC"/>
    <w:rsid w:val="001E4ED4"/>
    <w:rsid w:val="001E5A53"/>
    <w:rsid w:val="001E5E99"/>
    <w:rsid w:val="001E5F61"/>
    <w:rsid w:val="001E632C"/>
    <w:rsid w:val="001E645C"/>
    <w:rsid w:val="001E6503"/>
    <w:rsid w:val="001E73E5"/>
    <w:rsid w:val="001E7645"/>
    <w:rsid w:val="001E79F1"/>
    <w:rsid w:val="001F03D6"/>
    <w:rsid w:val="001F04F3"/>
    <w:rsid w:val="001F129E"/>
    <w:rsid w:val="001F15E5"/>
    <w:rsid w:val="001F1697"/>
    <w:rsid w:val="001F1A46"/>
    <w:rsid w:val="001F2019"/>
    <w:rsid w:val="001F245E"/>
    <w:rsid w:val="001F2CF5"/>
    <w:rsid w:val="001F3C7A"/>
    <w:rsid w:val="001F3DC6"/>
    <w:rsid w:val="001F4423"/>
    <w:rsid w:val="001F444A"/>
    <w:rsid w:val="001F4AAE"/>
    <w:rsid w:val="001F50A6"/>
    <w:rsid w:val="001F58EA"/>
    <w:rsid w:val="001F58ED"/>
    <w:rsid w:val="001F61D1"/>
    <w:rsid w:val="001F6339"/>
    <w:rsid w:val="001F6E59"/>
    <w:rsid w:val="001F7069"/>
    <w:rsid w:val="001F774C"/>
    <w:rsid w:val="00200266"/>
    <w:rsid w:val="00200F73"/>
    <w:rsid w:val="002010A6"/>
    <w:rsid w:val="0020161D"/>
    <w:rsid w:val="00201981"/>
    <w:rsid w:val="002023B9"/>
    <w:rsid w:val="00202807"/>
    <w:rsid w:val="002033D7"/>
    <w:rsid w:val="00204964"/>
    <w:rsid w:val="0020496E"/>
    <w:rsid w:val="00204E68"/>
    <w:rsid w:val="00205125"/>
    <w:rsid w:val="00205250"/>
    <w:rsid w:val="00205E56"/>
    <w:rsid w:val="0020605A"/>
    <w:rsid w:val="002060DC"/>
    <w:rsid w:val="00206904"/>
    <w:rsid w:val="00206B0E"/>
    <w:rsid w:val="00206FEC"/>
    <w:rsid w:val="0020702D"/>
    <w:rsid w:val="0020707F"/>
    <w:rsid w:val="002079BB"/>
    <w:rsid w:val="00210072"/>
    <w:rsid w:val="002109C1"/>
    <w:rsid w:val="002110FB"/>
    <w:rsid w:val="002121D9"/>
    <w:rsid w:val="00213392"/>
    <w:rsid w:val="002138DD"/>
    <w:rsid w:val="00213C97"/>
    <w:rsid w:val="00214267"/>
    <w:rsid w:val="00214468"/>
    <w:rsid w:val="0021475F"/>
    <w:rsid w:val="00214B19"/>
    <w:rsid w:val="00214F54"/>
    <w:rsid w:val="00215184"/>
    <w:rsid w:val="0021528E"/>
    <w:rsid w:val="002152C1"/>
    <w:rsid w:val="00215AF1"/>
    <w:rsid w:val="0021615A"/>
    <w:rsid w:val="0021627F"/>
    <w:rsid w:val="002162B0"/>
    <w:rsid w:val="0021662F"/>
    <w:rsid w:val="00216D36"/>
    <w:rsid w:val="002201A5"/>
    <w:rsid w:val="00220E16"/>
    <w:rsid w:val="002212F5"/>
    <w:rsid w:val="0022169D"/>
    <w:rsid w:val="00221EA6"/>
    <w:rsid w:val="00221F5B"/>
    <w:rsid w:val="00222969"/>
    <w:rsid w:val="00222B59"/>
    <w:rsid w:val="0022333C"/>
    <w:rsid w:val="00223C73"/>
    <w:rsid w:val="002240D9"/>
    <w:rsid w:val="002241E6"/>
    <w:rsid w:val="0022423F"/>
    <w:rsid w:val="00224694"/>
    <w:rsid w:val="00224BF5"/>
    <w:rsid w:val="00224C0B"/>
    <w:rsid w:val="0022516B"/>
    <w:rsid w:val="002253BC"/>
    <w:rsid w:val="002269D4"/>
    <w:rsid w:val="00226D5A"/>
    <w:rsid w:val="00226E7B"/>
    <w:rsid w:val="00226F12"/>
    <w:rsid w:val="00227920"/>
    <w:rsid w:val="002279E8"/>
    <w:rsid w:val="00227BA0"/>
    <w:rsid w:val="00227DD5"/>
    <w:rsid w:val="00230133"/>
    <w:rsid w:val="0023069B"/>
    <w:rsid w:val="00230BFB"/>
    <w:rsid w:val="00231123"/>
    <w:rsid w:val="002312BC"/>
    <w:rsid w:val="002317B4"/>
    <w:rsid w:val="002317B7"/>
    <w:rsid w:val="00231A50"/>
    <w:rsid w:val="00232439"/>
    <w:rsid w:val="002324A6"/>
    <w:rsid w:val="002324D2"/>
    <w:rsid w:val="00232BD3"/>
    <w:rsid w:val="00232FE6"/>
    <w:rsid w:val="00233232"/>
    <w:rsid w:val="00233460"/>
    <w:rsid w:val="002336D6"/>
    <w:rsid w:val="002340E4"/>
    <w:rsid w:val="002351B6"/>
    <w:rsid w:val="0023568B"/>
    <w:rsid w:val="002357D8"/>
    <w:rsid w:val="0023586F"/>
    <w:rsid w:val="00235F74"/>
    <w:rsid w:val="0023607F"/>
    <w:rsid w:val="00236972"/>
    <w:rsid w:val="0023699C"/>
    <w:rsid w:val="00236B3F"/>
    <w:rsid w:val="00237069"/>
    <w:rsid w:val="002370AF"/>
    <w:rsid w:val="002372E2"/>
    <w:rsid w:val="0023742A"/>
    <w:rsid w:val="00237A6E"/>
    <w:rsid w:val="002405D6"/>
    <w:rsid w:val="002408C3"/>
    <w:rsid w:val="00240A26"/>
    <w:rsid w:val="00240D0A"/>
    <w:rsid w:val="00240DB1"/>
    <w:rsid w:val="002410C3"/>
    <w:rsid w:val="00241924"/>
    <w:rsid w:val="0024209E"/>
    <w:rsid w:val="00242132"/>
    <w:rsid w:val="0024282C"/>
    <w:rsid w:val="00242AC3"/>
    <w:rsid w:val="00242DDE"/>
    <w:rsid w:val="00243460"/>
    <w:rsid w:val="0024419C"/>
    <w:rsid w:val="002446E4"/>
    <w:rsid w:val="00244BE5"/>
    <w:rsid w:val="00244D50"/>
    <w:rsid w:val="00244FDE"/>
    <w:rsid w:val="00245390"/>
    <w:rsid w:val="00245D34"/>
    <w:rsid w:val="00245E39"/>
    <w:rsid w:val="00246437"/>
    <w:rsid w:val="00246575"/>
    <w:rsid w:val="002468F3"/>
    <w:rsid w:val="00246B28"/>
    <w:rsid w:val="00246D37"/>
    <w:rsid w:val="002472AB"/>
    <w:rsid w:val="00247939"/>
    <w:rsid w:val="00247AC4"/>
    <w:rsid w:val="00247FBA"/>
    <w:rsid w:val="002502BC"/>
    <w:rsid w:val="00250FB4"/>
    <w:rsid w:val="0025103D"/>
    <w:rsid w:val="00251283"/>
    <w:rsid w:val="0025174B"/>
    <w:rsid w:val="00251B89"/>
    <w:rsid w:val="00251C55"/>
    <w:rsid w:val="00252931"/>
    <w:rsid w:val="00252968"/>
    <w:rsid w:val="00252FF4"/>
    <w:rsid w:val="00253630"/>
    <w:rsid w:val="00253E2B"/>
    <w:rsid w:val="00253FD6"/>
    <w:rsid w:val="00254336"/>
    <w:rsid w:val="00254389"/>
    <w:rsid w:val="00254936"/>
    <w:rsid w:val="00254EE7"/>
    <w:rsid w:val="002551C4"/>
    <w:rsid w:val="002553E4"/>
    <w:rsid w:val="00255622"/>
    <w:rsid w:val="00255DD9"/>
    <w:rsid w:val="00255EDF"/>
    <w:rsid w:val="00255FDB"/>
    <w:rsid w:val="00256388"/>
    <w:rsid w:val="0025651D"/>
    <w:rsid w:val="00256DDF"/>
    <w:rsid w:val="002570CC"/>
    <w:rsid w:val="002574CF"/>
    <w:rsid w:val="00257671"/>
    <w:rsid w:val="00260158"/>
    <w:rsid w:val="00260D42"/>
    <w:rsid w:val="00261026"/>
    <w:rsid w:val="00261155"/>
    <w:rsid w:val="0026177F"/>
    <w:rsid w:val="00261783"/>
    <w:rsid w:val="00261BA4"/>
    <w:rsid w:val="00261BE6"/>
    <w:rsid w:val="002621E1"/>
    <w:rsid w:val="00262585"/>
    <w:rsid w:val="002626AD"/>
    <w:rsid w:val="002627EE"/>
    <w:rsid w:val="0026287E"/>
    <w:rsid w:val="00262B48"/>
    <w:rsid w:val="00262FE9"/>
    <w:rsid w:val="00263274"/>
    <w:rsid w:val="00263470"/>
    <w:rsid w:val="00263962"/>
    <w:rsid w:val="00263DDA"/>
    <w:rsid w:val="00263F5E"/>
    <w:rsid w:val="00264287"/>
    <w:rsid w:val="002643C4"/>
    <w:rsid w:val="00264F74"/>
    <w:rsid w:val="0026599F"/>
    <w:rsid w:val="00265AB8"/>
    <w:rsid w:val="00265AE8"/>
    <w:rsid w:val="00266166"/>
    <w:rsid w:val="002664C6"/>
    <w:rsid w:val="002669C5"/>
    <w:rsid w:val="00266AEC"/>
    <w:rsid w:val="00267338"/>
    <w:rsid w:val="00267CDC"/>
    <w:rsid w:val="00270222"/>
    <w:rsid w:val="00270660"/>
    <w:rsid w:val="0027199A"/>
    <w:rsid w:val="00272297"/>
    <w:rsid w:val="0027253E"/>
    <w:rsid w:val="002726A8"/>
    <w:rsid w:val="00272CA6"/>
    <w:rsid w:val="00272FA1"/>
    <w:rsid w:val="002732BD"/>
    <w:rsid w:val="0027332F"/>
    <w:rsid w:val="0027384B"/>
    <w:rsid w:val="00273D04"/>
    <w:rsid w:val="00273E42"/>
    <w:rsid w:val="0027415B"/>
    <w:rsid w:val="002744F0"/>
    <w:rsid w:val="002746FD"/>
    <w:rsid w:val="00274A18"/>
    <w:rsid w:val="00274E45"/>
    <w:rsid w:val="002752D9"/>
    <w:rsid w:val="00275C9E"/>
    <w:rsid w:val="002760A6"/>
    <w:rsid w:val="0027783F"/>
    <w:rsid w:val="00277A92"/>
    <w:rsid w:val="00277C59"/>
    <w:rsid w:val="002810D7"/>
    <w:rsid w:val="00281B0F"/>
    <w:rsid w:val="00281D8F"/>
    <w:rsid w:val="0028237F"/>
    <w:rsid w:val="0028281B"/>
    <w:rsid w:val="00282D64"/>
    <w:rsid w:val="002831D1"/>
    <w:rsid w:val="0028327C"/>
    <w:rsid w:val="00283AD8"/>
    <w:rsid w:val="00283D66"/>
    <w:rsid w:val="00284404"/>
    <w:rsid w:val="0028490B"/>
    <w:rsid w:val="0028492B"/>
    <w:rsid w:val="0028499B"/>
    <w:rsid w:val="00284F98"/>
    <w:rsid w:val="00284FCA"/>
    <w:rsid w:val="0028544F"/>
    <w:rsid w:val="002855C3"/>
    <w:rsid w:val="002855C9"/>
    <w:rsid w:val="0028586C"/>
    <w:rsid w:val="00285E5C"/>
    <w:rsid w:val="00286C26"/>
    <w:rsid w:val="00286CA0"/>
    <w:rsid w:val="002876DC"/>
    <w:rsid w:val="00287B98"/>
    <w:rsid w:val="00287E5C"/>
    <w:rsid w:val="00287EC4"/>
    <w:rsid w:val="00287F5A"/>
    <w:rsid w:val="002906C1"/>
    <w:rsid w:val="002909ED"/>
    <w:rsid w:val="00290A3B"/>
    <w:rsid w:val="00290D75"/>
    <w:rsid w:val="002910F7"/>
    <w:rsid w:val="00291200"/>
    <w:rsid w:val="00291217"/>
    <w:rsid w:val="00291318"/>
    <w:rsid w:val="00291405"/>
    <w:rsid w:val="002916B0"/>
    <w:rsid w:val="00291789"/>
    <w:rsid w:val="0029193B"/>
    <w:rsid w:val="00291BDD"/>
    <w:rsid w:val="00292116"/>
    <w:rsid w:val="00292620"/>
    <w:rsid w:val="0029343D"/>
    <w:rsid w:val="00293978"/>
    <w:rsid w:val="002947AE"/>
    <w:rsid w:val="00294BE2"/>
    <w:rsid w:val="00295FD5"/>
    <w:rsid w:val="0029609A"/>
    <w:rsid w:val="00296300"/>
    <w:rsid w:val="0029632A"/>
    <w:rsid w:val="0029670C"/>
    <w:rsid w:val="002968B2"/>
    <w:rsid w:val="002973E8"/>
    <w:rsid w:val="00297CCC"/>
    <w:rsid w:val="00297D94"/>
    <w:rsid w:val="00297E03"/>
    <w:rsid w:val="002A013A"/>
    <w:rsid w:val="002A0520"/>
    <w:rsid w:val="002A0858"/>
    <w:rsid w:val="002A08EF"/>
    <w:rsid w:val="002A0F3C"/>
    <w:rsid w:val="002A1179"/>
    <w:rsid w:val="002A1489"/>
    <w:rsid w:val="002A1596"/>
    <w:rsid w:val="002A1772"/>
    <w:rsid w:val="002A1829"/>
    <w:rsid w:val="002A21D8"/>
    <w:rsid w:val="002A2DA5"/>
    <w:rsid w:val="002A3897"/>
    <w:rsid w:val="002A3C89"/>
    <w:rsid w:val="002A3FCC"/>
    <w:rsid w:val="002A46EB"/>
    <w:rsid w:val="002A4CCC"/>
    <w:rsid w:val="002A4D39"/>
    <w:rsid w:val="002A4F24"/>
    <w:rsid w:val="002A5364"/>
    <w:rsid w:val="002A5936"/>
    <w:rsid w:val="002A61C8"/>
    <w:rsid w:val="002A6473"/>
    <w:rsid w:val="002A6B79"/>
    <w:rsid w:val="002A6EE7"/>
    <w:rsid w:val="002A6F32"/>
    <w:rsid w:val="002A7032"/>
    <w:rsid w:val="002A706D"/>
    <w:rsid w:val="002A751B"/>
    <w:rsid w:val="002A790D"/>
    <w:rsid w:val="002A7A1F"/>
    <w:rsid w:val="002B0590"/>
    <w:rsid w:val="002B061C"/>
    <w:rsid w:val="002B0730"/>
    <w:rsid w:val="002B0F6C"/>
    <w:rsid w:val="002B163E"/>
    <w:rsid w:val="002B1BC1"/>
    <w:rsid w:val="002B215B"/>
    <w:rsid w:val="002B2225"/>
    <w:rsid w:val="002B226A"/>
    <w:rsid w:val="002B2BF6"/>
    <w:rsid w:val="002B2C77"/>
    <w:rsid w:val="002B2E1D"/>
    <w:rsid w:val="002B3275"/>
    <w:rsid w:val="002B395A"/>
    <w:rsid w:val="002B3B9D"/>
    <w:rsid w:val="002B3D2E"/>
    <w:rsid w:val="002B410B"/>
    <w:rsid w:val="002B42D5"/>
    <w:rsid w:val="002B4B5C"/>
    <w:rsid w:val="002B5A52"/>
    <w:rsid w:val="002B5A6E"/>
    <w:rsid w:val="002B6B85"/>
    <w:rsid w:val="002B79DB"/>
    <w:rsid w:val="002C06EF"/>
    <w:rsid w:val="002C082D"/>
    <w:rsid w:val="002C10BE"/>
    <w:rsid w:val="002C17A0"/>
    <w:rsid w:val="002C17F3"/>
    <w:rsid w:val="002C181B"/>
    <w:rsid w:val="002C183C"/>
    <w:rsid w:val="002C18BC"/>
    <w:rsid w:val="002C1B17"/>
    <w:rsid w:val="002C1D55"/>
    <w:rsid w:val="002C1E16"/>
    <w:rsid w:val="002C2788"/>
    <w:rsid w:val="002C28D9"/>
    <w:rsid w:val="002C2C6B"/>
    <w:rsid w:val="002C31B3"/>
    <w:rsid w:val="002C325C"/>
    <w:rsid w:val="002C344E"/>
    <w:rsid w:val="002C3726"/>
    <w:rsid w:val="002C3AC1"/>
    <w:rsid w:val="002C3C8C"/>
    <w:rsid w:val="002C4052"/>
    <w:rsid w:val="002C40E8"/>
    <w:rsid w:val="002C429D"/>
    <w:rsid w:val="002C4340"/>
    <w:rsid w:val="002C4805"/>
    <w:rsid w:val="002C510F"/>
    <w:rsid w:val="002C51F6"/>
    <w:rsid w:val="002C5443"/>
    <w:rsid w:val="002C56EA"/>
    <w:rsid w:val="002C5707"/>
    <w:rsid w:val="002C5821"/>
    <w:rsid w:val="002C587C"/>
    <w:rsid w:val="002C5C51"/>
    <w:rsid w:val="002C6308"/>
    <w:rsid w:val="002C66EC"/>
    <w:rsid w:val="002C6CBD"/>
    <w:rsid w:val="002C6E78"/>
    <w:rsid w:val="002C7034"/>
    <w:rsid w:val="002C73CE"/>
    <w:rsid w:val="002C7496"/>
    <w:rsid w:val="002C7A97"/>
    <w:rsid w:val="002C7DB0"/>
    <w:rsid w:val="002D021B"/>
    <w:rsid w:val="002D1072"/>
    <w:rsid w:val="002D10B8"/>
    <w:rsid w:val="002D1D3D"/>
    <w:rsid w:val="002D20A4"/>
    <w:rsid w:val="002D20DF"/>
    <w:rsid w:val="002D21AA"/>
    <w:rsid w:val="002D2590"/>
    <w:rsid w:val="002D2CF4"/>
    <w:rsid w:val="002D3596"/>
    <w:rsid w:val="002D35D0"/>
    <w:rsid w:val="002D37CF"/>
    <w:rsid w:val="002D3C50"/>
    <w:rsid w:val="002D3D3C"/>
    <w:rsid w:val="002D48A3"/>
    <w:rsid w:val="002D5981"/>
    <w:rsid w:val="002D5F18"/>
    <w:rsid w:val="002D5F90"/>
    <w:rsid w:val="002D6049"/>
    <w:rsid w:val="002D6413"/>
    <w:rsid w:val="002D65AF"/>
    <w:rsid w:val="002D6B9A"/>
    <w:rsid w:val="002D6CD4"/>
    <w:rsid w:val="002D781B"/>
    <w:rsid w:val="002D7AD1"/>
    <w:rsid w:val="002D7EA3"/>
    <w:rsid w:val="002E03A0"/>
    <w:rsid w:val="002E07AB"/>
    <w:rsid w:val="002E094A"/>
    <w:rsid w:val="002E0AE0"/>
    <w:rsid w:val="002E0D2F"/>
    <w:rsid w:val="002E0F13"/>
    <w:rsid w:val="002E1318"/>
    <w:rsid w:val="002E13DD"/>
    <w:rsid w:val="002E19BE"/>
    <w:rsid w:val="002E1ACE"/>
    <w:rsid w:val="002E1E0C"/>
    <w:rsid w:val="002E280D"/>
    <w:rsid w:val="002E319F"/>
    <w:rsid w:val="002E3674"/>
    <w:rsid w:val="002E388C"/>
    <w:rsid w:val="002E3B68"/>
    <w:rsid w:val="002E43B2"/>
    <w:rsid w:val="002E44C4"/>
    <w:rsid w:val="002E4C6E"/>
    <w:rsid w:val="002E4CFA"/>
    <w:rsid w:val="002E52AE"/>
    <w:rsid w:val="002E5471"/>
    <w:rsid w:val="002E5674"/>
    <w:rsid w:val="002E6A78"/>
    <w:rsid w:val="002E6FF1"/>
    <w:rsid w:val="002E7983"/>
    <w:rsid w:val="002F008F"/>
    <w:rsid w:val="002F05E1"/>
    <w:rsid w:val="002F069A"/>
    <w:rsid w:val="002F09AD"/>
    <w:rsid w:val="002F0ABF"/>
    <w:rsid w:val="002F11F5"/>
    <w:rsid w:val="002F1D91"/>
    <w:rsid w:val="002F1F70"/>
    <w:rsid w:val="002F1FB7"/>
    <w:rsid w:val="002F2083"/>
    <w:rsid w:val="002F2274"/>
    <w:rsid w:val="002F24BD"/>
    <w:rsid w:val="002F26D3"/>
    <w:rsid w:val="002F2726"/>
    <w:rsid w:val="002F2A1D"/>
    <w:rsid w:val="002F2EFF"/>
    <w:rsid w:val="002F30C0"/>
    <w:rsid w:val="002F3281"/>
    <w:rsid w:val="002F366A"/>
    <w:rsid w:val="002F3F8A"/>
    <w:rsid w:val="002F4412"/>
    <w:rsid w:val="002F4775"/>
    <w:rsid w:val="002F56C3"/>
    <w:rsid w:val="002F5A84"/>
    <w:rsid w:val="002F6036"/>
    <w:rsid w:val="002F607E"/>
    <w:rsid w:val="002F62A3"/>
    <w:rsid w:val="002F688F"/>
    <w:rsid w:val="002F6B50"/>
    <w:rsid w:val="002F6B98"/>
    <w:rsid w:val="002F6F07"/>
    <w:rsid w:val="002F7A20"/>
    <w:rsid w:val="002F7DE3"/>
    <w:rsid w:val="002F7EB5"/>
    <w:rsid w:val="002F7F41"/>
    <w:rsid w:val="002F7FCB"/>
    <w:rsid w:val="002F7FDC"/>
    <w:rsid w:val="00300530"/>
    <w:rsid w:val="003006FA"/>
    <w:rsid w:val="0030116A"/>
    <w:rsid w:val="00301852"/>
    <w:rsid w:val="00301899"/>
    <w:rsid w:val="003022BA"/>
    <w:rsid w:val="00302AA2"/>
    <w:rsid w:val="0030350C"/>
    <w:rsid w:val="003036C7"/>
    <w:rsid w:val="003039F2"/>
    <w:rsid w:val="00303DFC"/>
    <w:rsid w:val="00303E3B"/>
    <w:rsid w:val="003042B7"/>
    <w:rsid w:val="003042FB"/>
    <w:rsid w:val="0030462F"/>
    <w:rsid w:val="003049B3"/>
    <w:rsid w:val="00304B46"/>
    <w:rsid w:val="00304E19"/>
    <w:rsid w:val="00304FA2"/>
    <w:rsid w:val="0030500E"/>
    <w:rsid w:val="003056B4"/>
    <w:rsid w:val="00305BCE"/>
    <w:rsid w:val="00306007"/>
    <w:rsid w:val="0030638C"/>
    <w:rsid w:val="00306949"/>
    <w:rsid w:val="00306BA7"/>
    <w:rsid w:val="00306CDC"/>
    <w:rsid w:val="00306F16"/>
    <w:rsid w:val="003077A2"/>
    <w:rsid w:val="00307CBD"/>
    <w:rsid w:val="00307F82"/>
    <w:rsid w:val="003106D6"/>
    <w:rsid w:val="00310867"/>
    <w:rsid w:val="003108B0"/>
    <w:rsid w:val="00310AA9"/>
    <w:rsid w:val="00310E53"/>
    <w:rsid w:val="00311254"/>
    <w:rsid w:val="00311EBB"/>
    <w:rsid w:val="00311F13"/>
    <w:rsid w:val="003123DA"/>
    <w:rsid w:val="00312586"/>
    <w:rsid w:val="00312702"/>
    <w:rsid w:val="00312A2C"/>
    <w:rsid w:val="00312EB7"/>
    <w:rsid w:val="0031316A"/>
    <w:rsid w:val="0031330A"/>
    <w:rsid w:val="003134D0"/>
    <w:rsid w:val="00313866"/>
    <w:rsid w:val="00313983"/>
    <w:rsid w:val="00313C20"/>
    <w:rsid w:val="00313F4A"/>
    <w:rsid w:val="00314011"/>
    <w:rsid w:val="003145E3"/>
    <w:rsid w:val="003147DC"/>
    <w:rsid w:val="00314B3B"/>
    <w:rsid w:val="00314B41"/>
    <w:rsid w:val="00314C31"/>
    <w:rsid w:val="00314C98"/>
    <w:rsid w:val="00314CB3"/>
    <w:rsid w:val="00315084"/>
    <w:rsid w:val="00315367"/>
    <w:rsid w:val="00315577"/>
    <w:rsid w:val="00315664"/>
    <w:rsid w:val="00315833"/>
    <w:rsid w:val="00315BF8"/>
    <w:rsid w:val="00315EDC"/>
    <w:rsid w:val="00315FB6"/>
    <w:rsid w:val="003163FA"/>
    <w:rsid w:val="003164EE"/>
    <w:rsid w:val="00316AD2"/>
    <w:rsid w:val="003178FC"/>
    <w:rsid w:val="003179C6"/>
    <w:rsid w:val="00317A5D"/>
    <w:rsid w:val="00317DDA"/>
    <w:rsid w:val="00317F91"/>
    <w:rsid w:val="003202B7"/>
    <w:rsid w:val="00320EE8"/>
    <w:rsid w:val="003210B5"/>
    <w:rsid w:val="003216C2"/>
    <w:rsid w:val="00321A05"/>
    <w:rsid w:val="0032277C"/>
    <w:rsid w:val="00322949"/>
    <w:rsid w:val="00322AC5"/>
    <w:rsid w:val="0032305E"/>
    <w:rsid w:val="00323849"/>
    <w:rsid w:val="00323D66"/>
    <w:rsid w:val="0032442C"/>
    <w:rsid w:val="003244EC"/>
    <w:rsid w:val="00325499"/>
    <w:rsid w:val="00325ABC"/>
    <w:rsid w:val="00326428"/>
    <w:rsid w:val="003264BB"/>
    <w:rsid w:val="00326874"/>
    <w:rsid w:val="00326CB5"/>
    <w:rsid w:val="00326F1C"/>
    <w:rsid w:val="003274D3"/>
    <w:rsid w:val="003301C1"/>
    <w:rsid w:val="00330634"/>
    <w:rsid w:val="00330D57"/>
    <w:rsid w:val="00331106"/>
    <w:rsid w:val="003314B1"/>
    <w:rsid w:val="003315A8"/>
    <w:rsid w:val="00331D77"/>
    <w:rsid w:val="003323A1"/>
    <w:rsid w:val="00332515"/>
    <w:rsid w:val="0033275C"/>
    <w:rsid w:val="00333325"/>
    <w:rsid w:val="0033347A"/>
    <w:rsid w:val="00333C67"/>
    <w:rsid w:val="003343CE"/>
    <w:rsid w:val="003351AC"/>
    <w:rsid w:val="00335784"/>
    <w:rsid w:val="00335B39"/>
    <w:rsid w:val="00335BAD"/>
    <w:rsid w:val="00335C03"/>
    <w:rsid w:val="003366E2"/>
    <w:rsid w:val="003366FE"/>
    <w:rsid w:val="00336789"/>
    <w:rsid w:val="00336E35"/>
    <w:rsid w:val="00336EF5"/>
    <w:rsid w:val="0033703B"/>
    <w:rsid w:val="003372F6"/>
    <w:rsid w:val="00337660"/>
    <w:rsid w:val="003378D1"/>
    <w:rsid w:val="003379A6"/>
    <w:rsid w:val="00340B27"/>
    <w:rsid w:val="00340B68"/>
    <w:rsid w:val="00341077"/>
    <w:rsid w:val="003419E5"/>
    <w:rsid w:val="00341B50"/>
    <w:rsid w:val="00341D35"/>
    <w:rsid w:val="003424CB"/>
    <w:rsid w:val="00342F99"/>
    <w:rsid w:val="0034382F"/>
    <w:rsid w:val="00343EAD"/>
    <w:rsid w:val="003440E2"/>
    <w:rsid w:val="00344134"/>
    <w:rsid w:val="003442D1"/>
    <w:rsid w:val="0034449F"/>
    <w:rsid w:val="00344A06"/>
    <w:rsid w:val="003458D4"/>
    <w:rsid w:val="00345ADA"/>
    <w:rsid w:val="00345B03"/>
    <w:rsid w:val="00345F1A"/>
    <w:rsid w:val="00345FA7"/>
    <w:rsid w:val="00346409"/>
    <w:rsid w:val="00346C2C"/>
    <w:rsid w:val="00346F78"/>
    <w:rsid w:val="0034700B"/>
    <w:rsid w:val="003471FC"/>
    <w:rsid w:val="003473AF"/>
    <w:rsid w:val="00347E08"/>
    <w:rsid w:val="00350309"/>
    <w:rsid w:val="00350944"/>
    <w:rsid w:val="00350B14"/>
    <w:rsid w:val="00350B2F"/>
    <w:rsid w:val="00350D5E"/>
    <w:rsid w:val="003510FC"/>
    <w:rsid w:val="00351561"/>
    <w:rsid w:val="00351602"/>
    <w:rsid w:val="00351689"/>
    <w:rsid w:val="00351A0D"/>
    <w:rsid w:val="00351BDC"/>
    <w:rsid w:val="00351C90"/>
    <w:rsid w:val="00352D10"/>
    <w:rsid w:val="00352D8E"/>
    <w:rsid w:val="00352EFF"/>
    <w:rsid w:val="0035310C"/>
    <w:rsid w:val="00353CE7"/>
    <w:rsid w:val="00353D21"/>
    <w:rsid w:val="00354161"/>
    <w:rsid w:val="00354663"/>
    <w:rsid w:val="0035491D"/>
    <w:rsid w:val="00355168"/>
    <w:rsid w:val="00355276"/>
    <w:rsid w:val="00356359"/>
    <w:rsid w:val="00356B95"/>
    <w:rsid w:val="00357017"/>
    <w:rsid w:val="00357AC6"/>
    <w:rsid w:val="00357C32"/>
    <w:rsid w:val="003601E3"/>
    <w:rsid w:val="00360D32"/>
    <w:rsid w:val="00360D38"/>
    <w:rsid w:val="00361508"/>
    <w:rsid w:val="00361559"/>
    <w:rsid w:val="003616AC"/>
    <w:rsid w:val="00362849"/>
    <w:rsid w:val="00362AEB"/>
    <w:rsid w:val="00362D84"/>
    <w:rsid w:val="003630EB"/>
    <w:rsid w:val="00363339"/>
    <w:rsid w:val="00363508"/>
    <w:rsid w:val="0036383F"/>
    <w:rsid w:val="00363EFF"/>
    <w:rsid w:val="0036474A"/>
    <w:rsid w:val="003648BE"/>
    <w:rsid w:val="00364963"/>
    <w:rsid w:val="003649EB"/>
    <w:rsid w:val="00364F78"/>
    <w:rsid w:val="00365178"/>
    <w:rsid w:val="0036523C"/>
    <w:rsid w:val="0036596A"/>
    <w:rsid w:val="00365E0D"/>
    <w:rsid w:val="00365E3E"/>
    <w:rsid w:val="003661E8"/>
    <w:rsid w:val="00366731"/>
    <w:rsid w:val="0036685B"/>
    <w:rsid w:val="003669F3"/>
    <w:rsid w:val="00366B78"/>
    <w:rsid w:val="00366CED"/>
    <w:rsid w:val="00366D7F"/>
    <w:rsid w:val="00366FE2"/>
    <w:rsid w:val="003676B3"/>
    <w:rsid w:val="003712B8"/>
    <w:rsid w:val="00371669"/>
    <w:rsid w:val="00371E42"/>
    <w:rsid w:val="00371EBA"/>
    <w:rsid w:val="00372101"/>
    <w:rsid w:val="003721E4"/>
    <w:rsid w:val="00372CB0"/>
    <w:rsid w:val="00372E26"/>
    <w:rsid w:val="003737D7"/>
    <w:rsid w:val="00373916"/>
    <w:rsid w:val="00375005"/>
    <w:rsid w:val="0037577B"/>
    <w:rsid w:val="00375AB5"/>
    <w:rsid w:val="00375BAD"/>
    <w:rsid w:val="00375EAD"/>
    <w:rsid w:val="00376702"/>
    <w:rsid w:val="00376E76"/>
    <w:rsid w:val="00377281"/>
    <w:rsid w:val="003774C2"/>
    <w:rsid w:val="00377E11"/>
    <w:rsid w:val="00380B72"/>
    <w:rsid w:val="00380CB6"/>
    <w:rsid w:val="0038101A"/>
    <w:rsid w:val="00381036"/>
    <w:rsid w:val="00381BC0"/>
    <w:rsid w:val="00381D56"/>
    <w:rsid w:val="00381DA1"/>
    <w:rsid w:val="0038220F"/>
    <w:rsid w:val="0038222C"/>
    <w:rsid w:val="003822AA"/>
    <w:rsid w:val="0038316D"/>
    <w:rsid w:val="003833BB"/>
    <w:rsid w:val="00383F3B"/>
    <w:rsid w:val="003840A6"/>
    <w:rsid w:val="003841CC"/>
    <w:rsid w:val="003842CA"/>
    <w:rsid w:val="003844C2"/>
    <w:rsid w:val="00384536"/>
    <w:rsid w:val="003845DE"/>
    <w:rsid w:val="00384DD2"/>
    <w:rsid w:val="00384DFA"/>
    <w:rsid w:val="00385A78"/>
    <w:rsid w:val="00385B7E"/>
    <w:rsid w:val="00385BC1"/>
    <w:rsid w:val="00385E6C"/>
    <w:rsid w:val="003863B0"/>
    <w:rsid w:val="00386526"/>
    <w:rsid w:val="00386603"/>
    <w:rsid w:val="003868A2"/>
    <w:rsid w:val="00386903"/>
    <w:rsid w:val="00387232"/>
    <w:rsid w:val="0038749E"/>
    <w:rsid w:val="003874B0"/>
    <w:rsid w:val="0038786F"/>
    <w:rsid w:val="00387BBA"/>
    <w:rsid w:val="00390116"/>
    <w:rsid w:val="003902E7"/>
    <w:rsid w:val="003906BB"/>
    <w:rsid w:val="003906DA"/>
    <w:rsid w:val="0039091B"/>
    <w:rsid w:val="00390A47"/>
    <w:rsid w:val="00390C36"/>
    <w:rsid w:val="00390C49"/>
    <w:rsid w:val="0039101E"/>
    <w:rsid w:val="00391311"/>
    <w:rsid w:val="00391D9A"/>
    <w:rsid w:val="00391FD0"/>
    <w:rsid w:val="00392230"/>
    <w:rsid w:val="00392939"/>
    <w:rsid w:val="00392C6D"/>
    <w:rsid w:val="00392D2F"/>
    <w:rsid w:val="00393054"/>
    <w:rsid w:val="0039345F"/>
    <w:rsid w:val="00393642"/>
    <w:rsid w:val="0039377A"/>
    <w:rsid w:val="00393FFD"/>
    <w:rsid w:val="0039448D"/>
    <w:rsid w:val="00394958"/>
    <w:rsid w:val="00394F6D"/>
    <w:rsid w:val="00395287"/>
    <w:rsid w:val="0039555B"/>
    <w:rsid w:val="003958DA"/>
    <w:rsid w:val="00396D2A"/>
    <w:rsid w:val="00396DE6"/>
    <w:rsid w:val="003A058A"/>
    <w:rsid w:val="003A071C"/>
    <w:rsid w:val="003A0810"/>
    <w:rsid w:val="003A0E30"/>
    <w:rsid w:val="003A0EDC"/>
    <w:rsid w:val="003A10C8"/>
    <w:rsid w:val="003A1CDA"/>
    <w:rsid w:val="003A209E"/>
    <w:rsid w:val="003A251B"/>
    <w:rsid w:val="003A3783"/>
    <w:rsid w:val="003A3BD3"/>
    <w:rsid w:val="003A3E88"/>
    <w:rsid w:val="003A4087"/>
    <w:rsid w:val="003A4986"/>
    <w:rsid w:val="003A4D4E"/>
    <w:rsid w:val="003A5251"/>
    <w:rsid w:val="003A54C0"/>
    <w:rsid w:val="003A568D"/>
    <w:rsid w:val="003A597B"/>
    <w:rsid w:val="003A6318"/>
    <w:rsid w:val="003A6423"/>
    <w:rsid w:val="003A6B2E"/>
    <w:rsid w:val="003A6BCD"/>
    <w:rsid w:val="003A7751"/>
    <w:rsid w:val="003A7907"/>
    <w:rsid w:val="003A7C94"/>
    <w:rsid w:val="003B0B80"/>
    <w:rsid w:val="003B176C"/>
    <w:rsid w:val="003B1976"/>
    <w:rsid w:val="003B1B3E"/>
    <w:rsid w:val="003B1FEC"/>
    <w:rsid w:val="003B21A5"/>
    <w:rsid w:val="003B233C"/>
    <w:rsid w:val="003B2583"/>
    <w:rsid w:val="003B2B33"/>
    <w:rsid w:val="003B2DD6"/>
    <w:rsid w:val="003B2E7E"/>
    <w:rsid w:val="003B3163"/>
    <w:rsid w:val="003B32CE"/>
    <w:rsid w:val="003B35F4"/>
    <w:rsid w:val="003B3862"/>
    <w:rsid w:val="003B3CAC"/>
    <w:rsid w:val="003B3D2E"/>
    <w:rsid w:val="003B438E"/>
    <w:rsid w:val="003B529E"/>
    <w:rsid w:val="003B532E"/>
    <w:rsid w:val="003B534E"/>
    <w:rsid w:val="003B5A64"/>
    <w:rsid w:val="003B5A80"/>
    <w:rsid w:val="003B5AAC"/>
    <w:rsid w:val="003B6016"/>
    <w:rsid w:val="003B618B"/>
    <w:rsid w:val="003B6D84"/>
    <w:rsid w:val="003B6E76"/>
    <w:rsid w:val="003B7180"/>
    <w:rsid w:val="003B72C6"/>
    <w:rsid w:val="003B78DA"/>
    <w:rsid w:val="003B78E7"/>
    <w:rsid w:val="003B7F23"/>
    <w:rsid w:val="003C02C6"/>
    <w:rsid w:val="003C04FF"/>
    <w:rsid w:val="003C0D4D"/>
    <w:rsid w:val="003C0D59"/>
    <w:rsid w:val="003C17D8"/>
    <w:rsid w:val="003C1A46"/>
    <w:rsid w:val="003C1DF0"/>
    <w:rsid w:val="003C32CE"/>
    <w:rsid w:val="003C3486"/>
    <w:rsid w:val="003C3DBE"/>
    <w:rsid w:val="003C4158"/>
    <w:rsid w:val="003C45FF"/>
    <w:rsid w:val="003C4969"/>
    <w:rsid w:val="003C4A63"/>
    <w:rsid w:val="003C4DE7"/>
    <w:rsid w:val="003C50C4"/>
    <w:rsid w:val="003C5162"/>
    <w:rsid w:val="003C5C59"/>
    <w:rsid w:val="003C5D10"/>
    <w:rsid w:val="003C5F19"/>
    <w:rsid w:val="003C6286"/>
    <w:rsid w:val="003C6612"/>
    <w:rsid w:val="003C70BC"/>
    <w:rsid w:val="003C71F3"/>
    <w:rsid w:val="003C7372"/>
    <w:rsid w:val="003C7481"/>
    <w:rsid w:val="003C7606"/>
    <w:rsid w:val="003C7D65"/>
    <w:rsid w:val="003D040B"/>
    <w:rsid w:val="003D0A9A"/>
    <w:rsid w:val="003D1177"/>
    <w:rsid w:val="003D146C"/>
    <w:rsid w:val="003D157C"/>
    <w:rsid w:val="003D15C5"/>
    <w:rsid w:val="003D167F"/>
    <w:rsid w:val="003D1BA3"/>
    <w:rsid w:val="003D216F"/>
    <w:rsid w:val="003D21AC"/>
    <w:rsid w:val="003D2360"/>
    <w:rsid w:val="003D2539"/>
    <w:rsid w:val="003D258E"/>
    <w:rsid w:val="003D2847"/>
    <w:rsid w:val="003D3271"/>
    <w:rsid w:val="003D36CF"/>
    <w:rsid w:val="003D46C0"/>
    <w:rsid w:val="003D4886"/>
    <w:rsid w:val="003D48E3"/>
    <w:rsid w:val="003D5298"/>
    <w:rsid w:val="003D5EB0"/>
    <w:rsid w:val="003D5EFE"/>
    <w:rsid w:val="003D6146"/>
    <w:rsid w:val="003D61EE"/>
    <w:rsid w:val="003D6531"/>
    <w:rsid w:val="003D65CC"/>
    <w:rsid w:val="003D6815"/>
    <w:rsid w:val="003D6BD5"/>
    <w:rsid w:val="003D6FEF"/>
    <w:rsid w:val="003D76C6"/>
    <w:rsid w:val="003D795D"/>
    <w:rsid w:val="003D7F64"/>
    <w:rsid w:val="003E090D"/>
    <w:rsid w:val="003E0954"/>
    <w:rsid w:val="003E09DC"/>
    <w:rsid w:val="003E1023"/>
    <w:rsid w:val="003E1139"/>
    <w:rsid w:val="003E1771"/>
    <w:rsid w:val="003E1A4E"/>
    <w:rsid w:val="003E1C4B"/>
    <w:rsid w:val="003E1EB9"/>
    <w:rsid w:val="003E20A1"/>
    <w:rsid w:val="003E2598"/>
    <w:rsid w:val="003E2984"/>
    <w:rsid w:val="003E2D59"/>
    <w:rsid w:val="003E39E4"/>
    <w:rsid w:val="003E3E1B"/>
    <w:rsid w:val="003E3E2A"/>
    <w:rsid w:val="003E3E45"/>
    <w:rsid w:val="003E4351"/>
    <w:rsid w:val="003E43B7"/>
    <w:rsid w:val="003E4962"/>
    <w:rsid w:val="003E4A6B"/>
    <w:rsid w:val="003E4E7F"/>
    <w:rsid w:val="003E4FE8"/>
    <w:rsid w:val="003E52DA"/>
    <w:rsid w:val="003E538C"/>
    <w:rsid w:val="003E54C1"/>
    <w:rsid w:val="003E55E1"/>
    <w:rsid w:val="003E5627"/>
    <w:rsid w:val="003E585E"/>
    <w:rsid w:val="003E5A85"/>
    <w:rsid w:val="003E5DBB"/>
    <w:rsid w:val="003E601F"/>
    <w:rsid w:val="003E679B"/>
    <w:rsid w:val="003E683F"/>
    <w:rsid w:val="003E72E2"/>
    <w:rsid w:val="003E74B6"/>
    <w:rsid w:val="003E776F"/>
    <w:rsid w:val="003E7D3A"/>
    <w:rsid w:val="003E7EF0"/>
    <w:rsid w:val="003F033C"/>
    <w:rsid w:val="003F0956"/>
    <w:rsid w:val="003F1438"/>
    <w:rsid w:val="003F15CF"/>
    <w:rsid w:val="003F2DB6"/>
    <w:rsid w:val="003F307F"/>
    <w:rsid w:val="003F456E"/>
    <w:rsid w:val="003F4735"/>
    <w:rsid w:val="003F49D3"/>
    <w:rsid w:val="003F4EF0"/>
    <w:rsid w:val="003F561E"/>
    <w:rsid w:val="003F6157"/>
    <w:rsid w:val="003F61A8"/>
    <w:rsid w:val="003F637E"/>
    <w:rsid w:val="003F69B7"/>
    <w:rsid w:val="003F7D37"/>
    <w:rsid w:val="004001AA"/>
    <w:rsid w:val="004003DB"/>
    <w:rsid w:val="004004C5"/>
    <w:rsid w:val="00400770"/>
    <w:rsid w:val="00400978"/>
    <w:rsid w:val="00400B0B"/>
    <w:rsid w:val="0040127E"/>
    <w:rsid w:val="00401300"/>
    <w:rsid w:val="00401CCC"/>
    <w:rsid w:val="00401D6F"/>
    <w:rsid w:val="00402468"/>
    <w:rsid w:val="004026F0"/>
    <w:rsid w:val="004028CD"/>
    <w:rsid w:val="00402A00"/>
    <w:rsid w:val="00402E0B"/>
    <w:rsid w:val="00402F2C"/>
    <w:rsid w:val="004030DF"/>
    <w:rsid w:val="004034A6"/>
    <w:rsid w:val="004039AD"/>
    <w:rsid w:val="00403D25"/>
    <w:rsid w:val="00404B23"/>
    <w:rsid w:val="004052F1"/>
    <w:rsid w:val="00405524"/>
    <w:rsid w:val="0040564E"/>
    <w:rsid w:val="0040568A"/>
    <w:rsid w:val="004057F7"/>
    <w:rsid w:val="00405983"/>
    <w:rsid w:val="00405C79"/>
    <w:rsid w:val="0040628B"/>
    <w:rsid w:val="00406E9B"/>
    <w:rsid w:val="00406EBB"/>
    <w:rsid w:val="00407956"/>
    <w:rsid w:val="004101FA"/>
    <w:rsid w:val="00410A0E"/>
    <w:rsid w:val="004117D4"/>
    <w:rsid w:val="00411F46"/>
    <w:rsid w:val="0041258B"/>
    <w:rsid w:val="00412E59"/>
    <w:rsid w:val="00413159"/>
    <w:rsid w:val="0041326F"/>
    <w:rsid w:val="004137E3"/>
    <w:rsid w:val="00413874"/>
    <w:rsid w:val="004143DF"/>
    <w:rsid w:val="0041441F"/>
    <w:rsid w:val="00414A78"/>
    <w:rsid w:val="00414BA6"/>
    <w:rsid w:val="00414D74"/>
    <w:rsid w:val="0041519C"/>
    <w:rsid w:val="004151E6"/>
    <w:rsid w:val="00415405"/>
    <w:rsid w:val="004158CB"/>
    <w:rsid w:val="00415D4B"/>
    <w:rsid w:val="00415DB0"/>
    <w:rsid w:val="004165F0"/>
    <w:rsid w:val="00416660"/>
    <w:rsid w:val="004167FC"/>
    <w:rsid w:val="00416B94"/>
    <w:rsid w:val="00416E58"/>
    <w:rsid w:val="00417006"/>
    <w:rsid w:val="004172F8"/>
    <w:rsid w:val="00417C96"/>
    <w:rsid w:val="00417E4B"/>
    <w:rsid w:val="0042066B"/>
    <w:rsid w:val="00420801"/>
    <w:rsid w:val="0042088C"/>
    <w:rsid w:val="004209A3"/>
    <w:rsid w:val="004209FD"/>
    <w:rsid w:val="00420C88"/>
    <w:rsid w:val="00420C97"/>
    <w:rsid w:val="00420DDF"/>
    <w:rsid w:val="00421A0A"/>
    <w:rsid w:val="00421AC9"/>
    <w:rsid w:val="00421B1C"/>
    <w:rsid w:val="00421D54"/>
    <w:rsid w:val="00421E7D"/>
    <w:rsid w:val="00421F3A"/>
    <w:rsid w:val="004221A5"/>
    <w:rsid w:val="00422219"/>
    <w:rsid w:val="00422315"/>
    <w:rsid w:val="00422D04"/>
    <w:rsid w:val="00422D8A"/>
    <w:rsid w:val="00422DAB"/>
    <w:rsid w:val="004230ED"/>
    <w:rsid w:val="0042377A"/>
    <w:rsid w:val="00423972"/>
    <w:rsid w:val="004239EA"/>
    <w:rsid w:val="004239F9"/>
    <w:rsid w:val="00423A94"/>
    <w:rsid w:val="00423E0B"/>
    <w:rsid w:val="0042425D"/>
    <w:rsid w:val="00424465"/>
    <w:rsid w:val="00425894"/>
    <w:rsid w:val="00425F64"/>
    <w:rsid w:val="0042660E"/>
    <w:rsid w:val="00426816"/>
    <w:rsid w:val="00426F5C"/>
    <w:rsid w:val="00426F81"/>
    <w:rsid w:val="0042728D"/>
    <w:rsid w:val="00427727"/>
    <w:rsid w:val="004278B2"/>
    <w:rsid w:val="00427E3E"/>
    <w:rsid w:val="00427FB8"/>
    <w:rsid w:val="00430124"/>
    <w:rsid w:val="00430C90"/>
    <w:rsid w:val="0043101E"/>
    <w:rsid w:val="004318F9"/>
    <w:rsid w:val="00431AB6"/>
    <w:rsid w:val="00431ABB"/>
    <w:rsid w:val="00431F5F"/>
    <w:rsid w:val="00432127"/>
    <w:rsid w:val="00432A56"/>
    <w:rsid w:val="00432EBC"/>
    <w:rsid w:val="004332CB"/>
    <w:rsid w:val="0043359A"/>
    <w:rsid w:val="00433BFF"/>
    <w:rsid w:val="00433E11"/>
    <w:rsid w:val="004340D5"/>
    <w:rsid w:val="00434BD7"/>
    <w:rsid w:val="00434DDE"/>
    <w:rsid w:val="00434F87"/>
    <w:rsid w:val="00435772"/>
    <w:rsid w:val="00435FB7"/>
    <w:rsid w:val="00436D1D"/>
    <w:rsid w:val="00436E4F"/>
    <w:rsid w:val="004378F9"/>
    <w:rsid w:val="00437D8A"/>
    <w:rsid w:val="00440020"/>
    <w:rsid w:val="00440A34"/>
    <w:rsid w:val="00440CEB"/>
    <w:rsid w:val="00441A55"/>
    <w:rsid w:val="00441B96"/>
    <w:rsid w:val="00441C49"/>
    <w:rsid w:val="00441CAF"/>
    <w:rsid w:val="0044260F"/>
    <w:rsid w:val="00442AC5"/>
    <w:rsid w:val="00442B31"/>
    <w:rsid w:val="004430B3"/>
    <w:rsid w:val="0044390E"/>
    <w:rsid w:val="00443AF1"/>
    <w:rsid w:val="004445BB"/>
    <w:rsid w:val="004447CC"/>
    <w:rsid w:val="00444882"/>
    <w:rsid w:val="00444DB5"/>
    <w:rsid w:val="00445700"/>
    <w:rsid w:val="00445810"/>
    <w:rsid w:val="00445C67"/>
    <w:rsid w:val="00446371"/>
    <w:rsid w:val="004463D7"/>
    <w:rsid w:val="0044666D"/>
    <w:rsid w:val="0044676D"/>
    <w:rsid w:val="00446A46"/>
    <w:rsid w:val="00446C87"/>
    <w:rsid w:val="00446EEF"/>
    <w:rsid w:val="004474D9"/>
    <w:rsid w:val="00447679"/>
    <w:rsid w:val="0045024D"/>
    <w:rsid w:val="00450570"/>
    <w:rsid w:val="00450760"/>
    <w:rsid w:val="00451363"/>
    <w:rsid w:val="004514C4"/>
    <w:rsid w:val="0045158D"/>
    <w:rsid w:val="00451E02"/>
    <w:rsid w:val="00451E8C"/>
    <w:rsid w:val="00451F12"/>
    <w:rsid w:val="00452289"/>
    <w:rsid w:val="004522C1"/>
    <w:rsid w:val="00452589"/>
    <w:rsid w:val="0045271F"/>
    <w:rsid w:val="00453DDF"/>
    <w:rsid w:val="0045414E"/>
    <w:rsid w:val="004544FF"/>
    <w:rsid w:val="00454C8E"/>
    <w:rsid w:val="0045521E"/>
    <w:rsid w:val="0045526D"/>
    <w:rsid w:val="00455669"/>
    <w:rsid w:val="004558E9"/>
    <w:rsid w:val="00455EB9"/>
    <w:rsid w:val="0045627F"/>
    <w:rsid w:val="00456311"/>
    <w:rsid w:val="00456350"/>
    <w:rsid w:val="0045667C"/>
    <w:rsid w:val="00456A9E"/>
    <w:rsid w:val="00456CFA"/>
    <w:rsid w:val="004570CC"/>
    <w:rsid w:val="004571FB"/>
    <w:rsid w:val="00457268"/>
    <w:rsid w:val="0045765E"/>
    <w:rsid w:val="00457D6E"/>
    <w:rsid w:val="00457EC7"/>
    <w:rsid w:val="00457FD3"/>
    <w:rsid w:val="004600BC"/>
    <w:rsid w:val="0046010E"/>
    <w:rsid w:val="0046034E"/>
    <w:rsid w:val="00460597"/>
    <w:rsid w:val="004605EF"/>
    <w:rsid w:val="00460F1B"/>
    <w:rsid w:val="0046182D"/>
    <w:rsid w:val="00461A65"/>
    <w:rsid w:val="00461D4A"/>
    <w:rsid w:val="00461EEE"/>
    <w:rsid w:val="00461EFB"/>
    <w:rsid w:val="004627A1"/>
    <w:rsid w:val="00462896"/>
    <w:rsid w:val="00462DB3"/>
    <w:rsid w:val="00462DF0"/>
    <w:rsid w:val="004631FD"/>
    <w:rsid w:val="00463E0D"/>
    <w:rsid w:val="00463E93"/>
    <w:rsid w:val="00464911"/>
    <w:rsid w:val="00464A0A"/>
    <w:rsid w:val="00464B48"/>
    <w:rsid w:val="00465197"/>
    <w:rsid w:val="00465514"/>
    <w:rsid w:val="0046556F"/>
    <w:rsid w:val="004655C1"/>
    <w:rsid w:val="00465BAF"/>
    <w:rsid w:val="00465C39"/>
    <w:rsid w:val="00465EE3"/>
    <w:rsid w:val="004664EA"/>
    <w:rsid w:val="004665E6"/>
    <w:rsid w:val="004668D9"/>
    <w:rsid w:val="00466906"/>
    <w:rsid w:val="00467A65"/>
    <w:rsid w:val="00467AE4"/>
    <w:rsid w:val="00467DA0"/>
    <w:rsid w:val="0047045E"/>
    <w:rsid w:val="004711CC"/>
    <w:rsid w:val="00471410"/>
    <w:rsid w:val="004717A3"/>
    <w:rsid w:val="0047196D"/>
    <w:rsid w:val="004721ED"/>
    <w:rsid w:val="0047253E"/>
    <w:rsid w:val="00472684"/>
    <w:rsid w:val="00472B42"/>
    <w:rsid w:val="0047326F"/>
    <w:rsid w:val="0047337B"/>
    <w:rsid w:val="00473565"/>
    <w:rsid w:val="00473998"/>
    <w:rsid w:val="00473A13"/>
    <w:rsid w:val="00473F6B"/>
    <w:rsid w:val="00474716"/>
    <w:rsid w:val="0047481E"/>
    <w:rsid w:val="00474D8F"/>
    <w:rsid w:val="00474E0A"/>
    <w:rsid w:val="00474E28"/>
    <w:rsid w:val="00474EC1"/>
    <w:rsid w:val="0047641E"/>
    <w:rsid w:val="00476671"/>
    <w:rsid w:val="004768D4"/>
    <w:rsid w:val="00476D5E"/>
    <w:rsid w:val="004779D3"/>
    <w:rsid w:val="00477D1A"/>
    <w:rsid w:val="00480127"/>
    <w:rsid w:val="00480306"/>
    <w:rsid w:val="004803C7"/>
    <w:rsid w:val="004807DC"/>
    <w:rsid w:val="00480AAB"/>
    <w:rsid w:val="00480C0E"/>
    <w:rsid w:val="00480F7D"/>
    <w:rsid w:val="00481259"/>
    <w:rsid w:val="004815EA"/>
    <w:rsid w:val="00481882"/>
    <w:rsid w:val="004818B7"/>
    <w:rsid w:val="00481B9D"/>
    <w:rsid w:val="00481DD0"/>
    <w:rsid w:val="00481ECE"/>
    <w:rsid w:val="004821D6"/>
    <w:rsid w:val="00482323"/>
    <w:rsid w:val="00482762"/>
    <w:rsid w:val="00482874"/>
    <w:rsid w:val="00482BB4"/>
    <w:rsid w:val="004848BF"/>
    <w:rsid w:val="0048588F"/>
    <w:rsid w:val="00485D05"/>
    <w:rsid w:val="00486887"/>
    <w:rsid w:val="00486D6D"/>
    <w:rsid w:val="00487350"/>
    <w:rsid w:val="004876F6"/>
    <w:rsid w:val="004878B9"/>
    <w:rsid w:val="00487ACB"/>
    <w:rsid w:val="00490574"/>
    <w:rsid w:val="00490A74"/>
    <w:rsid w:val="0049170F"/>
    <w:rsid w:val="00491937"/>
    <w:rsid w:val="00491E0B"/>
    <w:rsid w:val="00492558"/>
    <w:rsid w:val="00493168"/>
    <w:rsid w:val="00493218"/>
    <w:rsid w:val="0049347A"/>
    <w:rsid w:val="0049525A"/>
    <w:rsid w:val="004952FB"/>
    <w:rsid w:val="00495414"/>
    <w:rsid w:val="00495BC3"/>
    <w:rsid w:val="00495F0D"/>
    <w:rsid w:val="00496224"/>
    <w:rsid w:val="0049683D"/>
    <w:rsid w:val="00497465"/>
    <w:rsid w:val="0049760E"/>
    <w:rsid w:val="0049775F"/>
    <w:rsid w:val="00497941"/>
    <w:rsid w:val="00497E5E"/>
    <w:rsid w:val="004A020D"/>
    <w:rsid w:val="004A077E"/>
    <w:rsid w:val="004A07AC"/>
    <w:rsid w:val="004A0E1C"/>
    <w:rsid w:val="004A144E"/>
    <w:rsid w:val="004A14F6"/>
    <w:rsid w:val="004A1777"/>
    <w:rsid w:val="004A261A"/>
    <w:rsid w:val="004A2F34"/>
    <w:rsid w:val="004A363A"/>
    <w:rsid w:val="004A3789"/>
    <w:rsid w:val="004A39E6"/>
    <w:rsid w:val="004A3A56"/>
    <w:rsid w:val="004A3B24"/>
    <w:rsid w:val="004A41BD"/>
    <w:rsid w:val="004A476B"/>
    <w:rsid w:val="004A4C30"/>
    <w:rsid w:val="004A514E"/>
    <w:rsid w:val="004A54EC"/>
    <w:rsid w:val="004A5822"/>
    <w:rsid w:val="004A59AF"/>
    <w:rsid w:val="004A5F47"/>
    <w:rsid w:val="004A647E"/>
    <w:rsid w:val="004A66DE"/>
    <w:rsid w:val="004A6E50"/>
    <w:rsid w:val="004A6F37"/>
    <w:rsid w:val="004A70CA"/>
    <w:rsid w:val="004A747F"/>
    <w:rsid w:val="004A7B3F"/>
    <w:rsid w:val="004A7D96"/>
    <w:rsid w:val="004B0014"/>
    <w:rsid w:val="004B03EC"/>
    <w:rsid w:val="004B0911"/>
    <w:rsid w:val="004B107B"/>
    <w:rsid w:val="004B1348"/>
    <w:rsid w:val="004B1885"/>
    <w:rsid w:val="004B1B00"/>
    <w:rsid w:val="004B1BC2"/>
    <w:rsid w:val="004B2222"/>
    <w:rsid w:val="004B2A7A"/>
    <w:rsid w:val="004B2EDF"/>
    <w:rsid w:val="004B4097"/>
    <w:rsid w:val="004B40B3"/>
    <w:rsid w:val="004B4559"/>
    <w:rsid w:val="004B470B"/>
    <w:rsid w:val="004B4B02"/>
    <w:rsid w:val="004B4C93"/>
    <w:rsid w:val="004B4D29"/>
    <w:rsid w:val="004B4E9A"/>
    <w:rsid w:val="004B5310"/>
    <w:rsid w:val="004B54A2"/>
    <w:rsid w:val="004B5929"/>
    <w:rsid w:val="004B6121"/>
    <w:rsid w:val="004B615D"/>
    <w:rsid w:val="004B680B"/>
    <w:rsid w:val="004B7288"/>
    <w:rsid w:val="004C066E"/>
    <w:rsid w:val="004C12FD"/>
    <w:rsid w:val="004C14E5"/>
    <w:rsid w:val="004C1606"/>
    <w:rsid w:val="004C19DF"/>
    <w:rsid w:val="004C1A2F"/>
    <w:rsid w:val="004C1B5B"/>
    <w:rsid w:val="004C1BCC"/>
    <w:rsid w:val="004C2ED3"/>
    <w:rsid w:val="004C3DC5"/>
    <w:rsid w:val="004C42DD"/>
    <w:rsid w:val="004C45A9"/>
    <w:rsid w:val="004C4669"/>
    <w:rsid w:val="004C4E50"/>
    <w:rsid w:val="004C5A8B"/>
    <w:rsid w:val="004C5BA6"/>
    <w:rsid w:val="004C6267"/>
    <w:rsid w:val="004C68C7"/>
    <w:rsid w:val="004C68D4"/>
    <w:rsid w:val="004C6C40"/>
    <w:rsid w:val="004C75A2"/>
    <w:rsid w:val="004C77E4"/>
    <w:rsid w:val="004C7D0F"/>
    <w:rsid w:val="004D039D"/>
    <w:rsid w:val="004D051C"/>
    <w:rsid w:val="004D0F63"/>
    <w:rsid w:val="004D10BC"/>
    <w:rsid w:val="004D1953"/>
    <w:rsid w:val="004D19EC"/>
    <w:rsid w:val="004D1C35"/>
    <w:rsid w:val="004D1D06"/>
    <w:rsid w:val="004D247E"/>
    <w:rsid w:val="004D2922"/>
    <w:rsid w:val="004D3FCD"/>
    <w:rsid w:val="004D3FFD"/>
    <w:rsid w:val="004D40FF"/>
    <w:rsid w:val="004D4466"/>
    <w:rsid w:val="004D46FD"/>
    <w:rsid w:val="004D4EF4"/>
    <w:rsid w:val="004D6080"/>
    <w:rsid w:val="004D6469"/>
    <w:rsid w:val="004D6861"/>
    <w:rsid w:val="004D697E"/>
    <w:rsid w:val="004D6DBA"/>
    <w:rsid w:val="004D7174"/>
    <w:rsid w:val="004D71FC"/>
    <w:rsid w:val="004D72E8"/>
    <w:rsid w:val="004D73A3"/>
    <w:rsid w:val="004D78AD"/>
    <w:rsid w:val="004D7953"/>
    <w:rsid w:val="004E01DB"/>
    <w:rsid w:val="004E0372"/>
    <w:rsid w:val="004E052C"/>
    <w:rsid w:val="004E0A9A"/>
    <w:rsid w:val="004E1064"/>
    <w:rsid w:val="004E1659"/>
    <w:rsid w:val="004E1845"/>
    <w:rsid w:val="004E1937"/>
    <w:rsid w:val="004E1B6E"/>
    <w:rsid w:val="004E2608"/>
    <w:rsid w:val="004E2672"/>
    <w:rsid w:val="004E2B65"/>
    <w:rsid w:val="004E2D03"/>
    <w:rsid w:val="004E2E80"/>
    <w:rsid w:val="004E329E"/>
    <w:rsid w:val="004E339D"/>
    <w:rsid w:val="004E3512"/>
    <w:rsid w:val="004E3A1F"/>
    <w:rsid w:val="004E3BF5"/>
    <w:rsid w:val="004E3BFD"/>
    <w:rsid w:val="004E3C44"/>
    <w:rsid w:val="004E4045"/>
    <w:rsid w:val="004E41DB"/>
    <w:rsid w:val="004E4AA2"/>
    <w:rsid w:val="004E5424"/>
    <w:rsid w:val="004E61C8"/>
    <w:rsid w:val="004E62F3"/>
    <w:rsid w:val="004E630E"/>
    <w:rsid w:val="004E6899"/>
    <w:rsid w:val="004E6CDE"/>
    <w:rsid w:val="004E6CE2"/>
    <w:rsid w:val="004E7017"/>
    <w:rsid w:val="004E7431"/>
    <w:rsid w:val="004E7735"/>
    <w:rsid w:val="004E7CAF"/>
    <w:rsid w:val="004F01AF"/>
    <w:rsid w:val="004F04DE"/>
    <w:rsid w:val="004F0760"/>
    <w:rsid w:val="004F0EC9"/>
    <w:rsid w:val="004F1137"/>
    <w:rsid w:val="004F16E9"/>
    <w:rsid w:val="004F16F3"/>
    <w:rsid w:val="004F1BA3"/>
    <w:rsid w:val="004F1F74"/>
    <w:rsid w:val="004F2090"/>
    <w:rsid w:val="004F26A7"/>
    <w:rsid w:val="004F3200"/>
    <w:rsid w:val="004F3ADE"/>
    <w:rsid w:val="004F3EFE"/>
    <w:rsid w:val="004F40CD"/>
    <w:rsid w:val="004F4477"/>
    <w:rsid w:val="004F4DD7"/>
    <w:rsid w:val="004F56CD"/>
    <w:rsid w:val="004F59D6"/>
    <w:rsid w:val="004F5F1C"/>
    <w:rsid w:val="004F61D0"/>
    <w:rsid w:val="004F65A0"/>
    <w:rsid w:val="004F6922"/>
    <w:rsid w:val="004F730C"/>
    <w:rsid w:val="004F7358"/>
    <w:rsid w:val="004F752E"/>
    <w:rsid w:val="00500AE2"/>
    <w:rsid w:val="00500D44"/>
    <w:rsid w:val="00501588"/>
    <w:rsid w:val="005017C4"/>
    <w:rsid w:val="00501F87"/>
    <w:rsid w:val="00502470"/>
    <w:rsid w:val="00502473"/>
    <w:rsid w:val="00502738"/>
    <w:rsid w:val="0050278A"/>
    <w:rsid w:val="00502FA2"/>
    <w:rsid w:val="00503A19"/>
    <w:rsid w:val="00503C7F"/>
    <w:rsid w:val="005041CE"/>
    <w:rsid w:val="0050442E"/>
    <w:rsid w:val="00504898"/>
    <w:rsid w:val="00504C87"/>
    <w:rsid w:val="00504DDB"/>
    <w:rsid w:val="005058FE"/>
    <w:rsid w:val="00505B9A"/>
    <w:rsid w:val="00506192"/>
    <w:rsid w:val="005061E9"/>
    <w:rsid w:val="00506216"/>
    <w:rsid w:val="005067C4"/>
    <w:rsid w:val="00507453"/>
    <w:rsid w:val="0050755E"/>
    <w:rsid w:val="005075B8"/>
    <w:rsid w:val="00510119"/>
    <w:rsid w:val="0051026E"/>
    <w:rsid w:val="00510308"/>
    <w:rsid w:val="005105E6"/>
    <w:rsid w:val="00511129"/>
    <w:rsid w:val="0051139F"/>
    <w:rsid w:val="005115EC"/>
    <w:rsid w:val="005117ED"/>
    <w:rsid w:val="00511819"/>
    <w:rsid w:val="00511BA6"/>
    <w:rsid w:val="00511D41"/>
    <w:rsid w:val="00512206"/>
    <w:rsid w:val="005128D7"/>
    <w:rsid w:val="00512B98"/>
    <w:rsid w:val="005135A7"/>
    <w:rsid w:val="00513B0F"/>
    <w:rsid w:val="005145C1"/>
    <w:rsid w:val="00514D2A"/>
    <w:rsid w:val="00514D9B"/>
    <w:rsid w:val="00515254"/>
    <w:rsid w:val="0051546C"/>
    <w:rsid w:val="00515DF2"/>
    <w:rsid w:val="005164D4"/>
    <w:rsid w:val="00516542"/>
    <w:rsid w:val="005166ED"/>
    <w:rsid w:val="00516AB0"/>
    <w:rsid w:val="00516B75"/>
    <w:rsid w:val="00516C4C"/>
    <w:rsid w:val="00516D21"/>
    <w:rsid w:val="00516F21"/>
    <w:rsid w:val="00517164"/>
    <w:rsid w:val="0051761C"/>
    <w:rsid w:val="00517F61"/>
    <w:rsid w:val="00520054"/>
    <w:rsid w:val="0052009D"/>
    <w:rsid w:val="005208C2"/>
    <w:rsid w:val="005208C4"/>
    <w:rsid w:val="00520B93"/>
    <w:rsid w:val="00520C28"/>
    <w:rsid w:val="00521634"/>
    <w:rsid w:val="00521686"/>
    <w:rsid w:val="00521872"/>
    <w:rsid w:val="005222C1"/>
    <w:rsid w:val="005226B6"/>
    <w:rsid w:val="00522B89"/>
    <w:rsid w:val="00522CA0"/>
    <w:rsid w:val="005234D5"/>
    <w:rsid w:val="005237E0"/>
    <w:rsid w:val="00523BD1"/>
    <w:rsid w:val="00524808"/>
    <w:rsid w:val="005249B6"/>
    <w:rsid w:val="005249F2"/>
    <w:rsid w:val="00524E52"/>
    <w:rsid w:val="00524EB7"/>
    <w:rsid w:val="00524F14"/>
    <w:rsid w:val="005261BC"/>
    <w:rsid w:val="005266D2"/>
    <w:rsid w:val="00526F02"/>
    <w:rsid w:val="005273A5"/>
    <w:rsid w:val="00527595"/>
    <w:rsid w:val="00527737"/>
    <w:rsid w:val="00527D9E"/>
    <w:rsid w:val="005305EE"/>
    <w:rsid w:val="005309A8"/>
    <w:rsid w:val="00530ADA"/>
    <w:rsid w:val="00530C57"/>
    <w:rsid w:val="005311C3"/>
    <w:rsid w:val="005316B5"/>
    <w:rsid w:val="00531BB3"/>
    <w:rsid w:val="00531BD2"/>
    <w:rsid w:val="00531F3B"/>
    <w:rsid w:val="005320A1"/>
    <w:rsid w:val="00532827"/>
    <w:rsid w:val="00532982"/>
    <w:rsid w:val="00533954"/>
    <w:rsid w:val="00533BB9"/>
    <w:rsid w:val="00533D19"/>
    <w:rsid w:val="00534885"/>
    <w:rsid w:val="00534978"/>
    <w:rsid w:val="00534C7C"/>
    <w:rsid w:val="00534F16"/>
    <w:rsid w:val="0053547C"/>
    <w:rsid w:val="00535659"/>
    <w:rsid w:val="00535703"/>
    <w:rsid w:val="00536033"/>
    <w:rsid w:val="005360B8"/>
    <w:rsid w:val="005360C6"/>
    <w:rsid w:val="00536672"/>
    <w:rsid w:val="0053675F"/>
    <w:rsid w:val="00536CA7"/>
    <w:rsid w:val="005371CF"/>
    <w:rsid w:val="0053744D"/>
    <w:rsid w:val="0053754D"/>
    <w:rsid w:val="00537A44"/>
    <w:rsid w:val="00537A62"/>
    <w:rsid w:val="00537CCB"/>
    <w:rsid w:val="0054056B"/>
    <w:rsid w:val="005406F4"/>
    <w:rsid w:val="00540864"/>
    <w:rsid w:val="00540A7B"/>
    <w:rsid w:val="00540BB2"/>
    <w:rsid w:val="00540DE7"/>
    <w:rsid w:val="00540E91"/>
    <w:rsid w:val="00542732"/>
    <w:rsid w:val="00542B49"/>
    <w:rsid w:val="00542C02"/>
    <w:rsid w:val="00542C07"/>
    <w:rsid w:val="00542C35"/>
    <w:rsid w:val="00542CDE"/>
    <w:rsid w:val="005431E9"/>
    <w:rsid w:val="00543513"/>
    <w:rsid w:val="00543717"/>
    <w:rsid w:val="0054446F"/>
    <w:rsid w:val="00544887"/>
    <w:rsid w:val="00544909"/>
    <w:rsid w:val="00544ABE"/>
    <w:rsid w:val="00544DAF"/>
    <w:rsid w:val="00545067"/>
    <w:rsid w:val="0054554C"/>
    <w:rsid w:val="005459A5"/>
    <w:rsid w:val="00545B0D"/>
    <w:rsid w:val="005465FE"/>
    <w:rsid w:val="00546CCE"/>
    <w:rsid w:val="00547726"/>
    <w:rsid w:val="00547C21"/>
    <w:rsid w:val="00547E75"/>
    <w:rsid w:val="00547F4C"/>
    <w:rsid w:val="00547F59"/>
    <w:rsid w:val="00550114"/>
    <w:rsid w:val="00550666"/>
    <w:rsid w:val="00551975"/>
    <w:rsid w:val="00551DBD"/>
    <w:rsid w:val="00551DF0"/>
    <w:rsid w:val="00551FCA"/>
    <w:rsid w:val="00552134"/>
    <w:rsid w:val="005523F9"/>
    <w:rsid w:val="00552DED"/>
    <w:rsid w:val="005530B2"/>
    <w:rsid w:val="00553420"/>
    <w:rsid w:val="00553430"/>
    <w:rsid w:val="005534ED"/>
    <w:rsid w:val="005535A1"/>
    <w:rsid w:val="005535F9"/>
    <w:rsid w:val="005536B9"/>
    <w:rsid w:val="00553C92"/>
    <w:rsid w:val="00553F84"/>
    <w:rsid w:val="005543C6"/>
    <w:rsid w:val="00554552"/>
    <w:rsid w:val="00554767"/>
    <w:rsid w:val="00554770"/>
    <w:rsid w:val="00554C38"/>
    <w:rsid w:val="00554D07"/>
    <w:rsid w:val="00554F22"/>
    <w:rsid w:val="005552C1"/>
    <w:rsid w:val="005553F9"/>
    <w:rsid w:val="00555545"/>
    <w:rsid w:val="00555A7F"/>
    <w:rsid w:val="00555A80"/>
    <w:rsid w:val="00555ED0"/>
    <w:rsid w:val="00556914"/>
    <w:rsid w:val="00556F6C"/>
    <w:rsid w:val="00557078"/>
    <w:rsid w:val="0055709C"/>
    <w:rsid w:val="00557C2C"/>
    <w:rsid w:val="00557D2F"/>
    <w:rsid w:val="00557D3D"/>
    <w:rsid w:val="00560F2C"/>
    <w:rsid w:val="005614CF"/>
    <w:rsid w:val="005616A3"/>
    <w:rsid w:val="00561895"/>
    <w:rsid w:val="00561E6C"/>
    <w:rsid w:val="00561F57"/>
    <w:rsid w:val="005624E8"/>
    <w:rsid w:val="00562772"/>
    <w:rsid w:val="0056331A"/>
    <w:rsid w:val="00563346"/>
    <w:rsid w:val="00563400"/>
    <w:rsid w:val="0056368E"/>
    <w:rsid w:val="005636F5"/>
    <w:rsid w:val="00563796"/>
    <w:rsid w:val="005638AC"/>
    <w:rsid w:val="005638C6"/>
    <w:rsid w:val="00563B82"/>
    <w:rsid w:val="00564174"/>
    <w:rsid w:val="00564673"/>
    <w:rsid w:val="005646A0"/>
    <w:rsid w:val="00564A1C"/>
    <w:rsid w:val="00564A64"/>
    <w:rsid w:val="00564ECC"/>
    <w:rsid w:val="005655A6"/>
    <w:rsid w:val="00565681"/>
    <w:rsid w:val="0056590C"/>
    <w:rsid w:val="00565B3D"/>
    <w:rsid w:val="00565D9D"/>
    <w:rsid w:val="005666FC"/>
    <w:rsid w:val="00566820"/>
    <w:rsid w:val="0056723F"/>
    <w:rsid w:val="005672DF"/>
    <w:rsid w:val="00567313"/>
    <w:rsid w:val="00567552"/>
    <w:rsid w:val="00570178"/>
    <w:rsid w:val="0057045B"/>
    <w:rsid w:val="0057048D"/>
    <w:rsid w:val="00570505"/>
    <w:rsid w:val="00570942"/>
    <w:rsid w:val="00570EB0"/>
    <w:rsid w:val="00571728"/>
    <w:rsid w:val="005718A3"/>
    <w:rsid w:val="00571A34"/>
    <w:rsid w:val="00571B59"/>
    <w:rsid w:val="005723DC"/>
    <w:rsid w:val="005726C9"/>
    <w:rsid w:val="00572862"/>
    <w:rsid w:val="00572EF5"/>
    <w:rsid w:val="00573167"/>
    <w:rsid w:val="005735E7"/>
    <w:rsid w:val="00573C49"/>
    <w:rsid w:val="00573CBE"/>
    <w:rsid w:val="00574195"/>
    <w:rsid w:val="00574354"/>
    <w:rsid w:val="0057441C"/>
    <w:rsid w:val="005746C7"/>
    <w:rsid w:val="00574975"/>
    <w:rsid w:val="00574C79"/>
    <w:rsid w:val="005750AB"/>
    <w:rsid w:val="00575830"/>
    <w:rsid w:val="005758AA"/>
    <w:rsid w:val="00575D72"/>
    <w:rsid w:val="005764F4"/>
    <w:rsid w:val="00576ABE"/>
    <w:rsid w:val="00576B34"/>
    <w:rsid w:val="0057794E"/>
    <w:rsid w:val="00577E18"/>
    <w:rsid w:val="00580077"/>
    <w:rsid w:val="00580602"/>
    <w:rsid w:val="00580B13"/>
    <w:rsid w:val="00580BBA"/>
    <w:rsid w:val="00580CD2"/>
    <w:rsid w:val="0058102A"/>
    <w:rsid w:val="00581562"/>
    <w:rsid w:val="005818FE"/>
    <w:rsid w:val="005824A1"/>
    <w:rsid w:val="00582817"/>
    <w:rsid w:val="00583107"/>
    <w:rsid w:val="005835B4"/>
    <w:rsid w:val="005835F8"/>
    <w:rsid w:val="00583BAE"/>
    <w:rsid w:val="00583E98"/>
    <w:rsid w:val="00584960"/>
    <w:rsid w:val="00584B25"/>
    <w:rsid w:val="00584CC3"/>
    <w:rsid w:val="00584EED"/>
    <w:rsid w:val="00584F1E"/>
    <w:rsid w:val="00584F63"/>
    <w:rsid w:val="0058564A"/>
    <w:rsid w:val="0058579C"/>
    <w:rsid w:val="00585873"/>
    <w:rsid w:val="00585A04"/>
    <w:rsid w:val="0058624D"/>
    <w:rsid w:val="005862FC"/>
    <w:rsid w:val="0058675A"/>
    <w:rsid w:val="00586D31"/>
    <w:rsid w:val="005870A5"/>
    <w:rsid w:val="00587170"/>
    <w:rsid w:val="00587670"/>
    <w:rsid w:val="005878AD"/>
    <w:rsid w:val="00587A06"/>
    <w:rsid w:val="005901A6"/>
    <w:rsid w:val="00590588"/>
    <w:rsid w:val="00590607"/>
    <w:rsid w:val="00590811"/>
    <w:rsid w:val="00590E8B"/>
    <w:rsid w:val="005912F3"/>
    <w:rsid w:val="005912F6"/>
    <w:rsid w:val="00591435"/>
    <w:rsid w:val="005915BA"/>
    <w:rsid w:val="00591620"/>
    <w:rsid w:val="00591622"/>
    <w:rsid w:val="0059170A"/>
    <w:rsid w:val="00591758"/>
    <w:rsid w:val="00591C39"/>
    <w:rsid w:val="00592028"/>
    <w:rsid w:val="00592486"/>
    <w:rsid w:val="00592C78"/>
    <w:rsid w:val="00593097"/>
    <w:rsid w:val="005930B2"/>
    <w:rsid w:val="00593257"/>
    <w:rsid w:val="005937A3"/>
    <w:rsid w:val="00593C3D"/>
    <w:rsid w:val="0059438F"/>
    <w:rsid w:val="0059563E"/>
    <w:rsid w:val="005956F2"/>
    <w:rsid w:val="005957BF"/>
    <w:rsid w:val="00595CBC"/>
    <w:rsid w:val="00595D6B"/>
    <w:rsid w:val="005965A7"/>
    <w:rsid w:val="00596C72"/>
    <w:rsid w:val="00596FDE"/>
    <w:rsid w:val="0059749E"/>
    <w:rsid w:val="005A019A"/>
    <w:rsid w:val="005A04F5"/>
    <w:rsid w:val="005A0834"/>
    <w:rsid w:val="005A0861"/>
    <w:rsid w:val="005A0F32"/>
    <w:rsid w:val="005A0F58"/>
    <w:rsid w:val="005A104D"/>
    <w:rsid w:val="005A1394"/>
    <w:rsid w:val="005A16C2"/>
    <w:rsid w:val="005A17A1"/>
    <w:rsid w:val="005A1D0F"/>
    <w:rsid w:val="005A1F6B"/>
    <w:rsid w:val="005A2371"/>
    <w:rsid w:val="005A26B9"/>
    <w:rsid w:val="005A34CC"/>
    <w:rsid w:val="005A394E"/>
    <w:rsid w:val="005A3BEA"/>
    <w:rsid w:val="005A3ED0"/>
    <w:rsid w:val="005A3EEE"/>
    <w:rsid w:val="005A3F6F"/>
    <w:rsid w:val="005A46F2"/>
    <w:rsid w:val="005A4CFD"/>
    <w:rsid w:val="005A4E1E"/>
    <w:rsid w:val="005A522D"/>
    <w:rsid w:val="005A5546"/>
    <w:rsid w:val="005A5613"/>
    <w:rsid w:val="005A5C55"/>
    <w:rsid w:val="005A615E"/>
    <w:rsid w:val="005A6D93"/>
    <w:rsid w:val="005A749F"/>
    <w:rsid w:val="005A795A"/>
    <w:rsid w:val="005A7FDB"/>
    <w:rsid w:val="005B01E6"/>
    <w:rsid w:val="005B035F"/>
    <w:rsid w:val="005B0657"/>
    <w:rsid w:val="005B0B77"/>
    <w:rsid w:val="005B1084"/>
    <w:rsid w:val="005B15E5"/>
    <w:rsid w:val="005B2BEF"/>
    <w:rsid w:val="005B336C"/>
    <w:rsid w:val="005B3642"/>
    <w:rsid w:val="005B3B59"/>
    <w:rsid w:val="005B4280"/>
    <w:rsid w:val="005B49B1"/>
    <w:rsid w:val="005B4BE4"/>
    <w:rsid w:val="005B5C77"/>
    <w:rsid w:val="005B5F6A"/>
    <w:rsid w:val="005B6047"/>
    <w:rsid w:val="005B6179"/>
    <w:rsid w:val="005B6EEA"/>
    <w:rsid w:val="005B6F79"/>
    <w:rsid w:val="005B7127"/>
    <w:rsid w:val="005B7249"/>
    <w:rsid w:val="005B7A96"/>
    <w:rsid w:val="005B7F04"/>
    <w:rsid w:val="005C00CD"/>
    <w:rsid w:val="005C0212"/>
    <w:rsid w:val="005C094A"/>
    <w:rsid w:val="005C0A4E"/>
    <w:rsid w:val="005C1E03"/>
    <w:rsid w:val="005C2174"/>
    <w:rsid w:val="005C22FA"/>
    <w:rsid w:val="005C27C2"/>
    <w:rsid w:val="005C2F01"/>
    <w:rsid w:val="005C30E2"/>
    <w:rsid w:val="005C3963"/>
    <w:rsid w:val="005C39DB"/>
    <w:rsid w:val="005C3D10"/>
    <w:rsid w:val="005C3DE3"/>
    <w:rsid w:val="005C4029"/>
    <w:rsid w:val="005C42D3"/>
    <w:rsid w:val="005C4369"/>
    <w:rsid w:val="005C473A"/>
    <w:rsid w:val="005C481B"/>
    <w:rsid w:val="005C49C0"/>
    <w:rsid w:val="005C4BB4"/>
    <w:rsid w:val="005C4E20"/>
    <w:rsid w:val="005C5080"/>
    <w:rsid w:val="005C59CD"/>
    <w:rsid w:val="005C5CA6"/>
    <w:rsid w:val="005C5E71"/>
    <w:rsid w:val="005C5FE4"/>
    <w:rsid w:val="005C60B5"/>
    <w:rsid w:val="005C61C2"/>
    <w:rsid w:val="005C6371"/>
    <w:rsid w:val="005C668C"/>
    <w:rsid w:val="005C6E7B"/>
    <w:rsid w:val="005C73A4"/>
    <w:rsid w:val="005C7615"/>
    <w:rsid w:val="005C76A2"/>
    <w:rsid w:val="005C7C96"/>
    <w:rsid w:val="005C7E17"/>
    <w:rsid w:val="005D0131"/>
    <w:rsid w:val="005D068B"/>
    <w:rsid w:val="005D0C76"/>
    <w:rsid w:val="005D0C7D"/>
    <w:rsid w:val="005D11FE"/>
    <w:rsid w:val="005D175F"/>
    <w:rsid w:val="005D1FF2"/>
    <w:rsid w:val="005D2075"/>
    <w:rsid w:val="005D2AF0"/>
    <w:rsid w:val="005D2F44"/>
    <w:rsid w:val="005D3B0C"/>
    <w:rsid w:val="005D4643"/>
    <w:rsid w:val="005D49DE"/>
    <w:rsid w:val="005D516C"/>
    <w:rsid w:val="005D53A7"/>
    <w:rsid w:val="005D5794"/>
    <w:rsid w:val="005D6927"/>
    <w:rsid w:val="005D69A0"/>
    <w:rsid w:val="005D6A07"/>
    <w:rsid w:val="005D6A0D"/>
    <w:rsid w:val="005D6A5F"/>
    <w:rsid w:val="005D71EE"/>
    <w:rsid w:val="005D7624"/>
    <w:rsid w:val="005D779C"/>
    <w:rsid w:val="005D7F5F"/>
    <w:rsid w:val="005D7F60"/>
    <w:rsid w:val="005E0567"/>
    <w:rsid w:val="005E06C3"/>
    <w:rsid w:val="005E0A03"/>
    <w:rsid w:val="005E0B46"/>
    <w:rsid w:val="005E0C57"/>
    <w:rsid w:val="005E1226"/>
    <w:rsid w:val="005E15A7"/>
    <w:rsid w:val="005E1F1A"/>
    <w:rsid w:val="005E1F5B"/>
    <w:rsid w:val="005E2576"/>
    <w:rsid w:val="005E25B9"/>
    <w:rsid w:val="005E2C77"/>
    <w:rsid w:val="005E2D72"/>
    <w:rsid w:val="005E2F8F"/>
    <w:rsid w:val="005E341D"/>
    <w:rsid w:val="005E3931"/>
    <w:rsid w:val="005E3E55"/>
    <w:rsid w:val="005E4944"/>
    <w:rsid w:val="005E4D8D"/>
    <w:rsid w:val="005E4F9B"/>
    <w:rsid w:val="005E5182"/>
    <w:rsid w:val="005E5B17"/>
    <w:rsid w:val="005E60B2"/>
    <w:rsid w:val="005E64D2"/>
    <w:rsid w:val="005E6721"/>
    <w:rsid w:val="005E6C85"/>
    <w:rsid w:val="005E6CD6"/>
    <w:rsid w:val="005E7815"/>
    <w:rsid w:val="005E788A"/>
    <w:rsid w:val="005E7A5C"/>
    <w:rsid w:val="005E7C2B"/>
    <w:rsid w:val="005F04D1"/>
    <w:rsid w:val="005F122C"/>
    <w:rsid w:val="005F12DF"/>
    <w:rsid w:val="005F13E8"/>
    <w:rsid w:val="005F16B6"/>
    <w:rsid w:val="005F1CD9"/>
    <w:rsid w:val="005F2585"/>
    <w:rsid w:val="005F3686"/>
    <w:rsid w:val="005F3724"/>
    <w:rsid w:val="005F3B42"/>
    <w:rsid w:val="005F3CF0"/>
    <w:rsid w:val="005F47DF"/>
    <w:rsid w:val="005F49AC"/>
    <w:rsid w:val="005F5264"/>
    <w:rsid w:val="005F637C"/>
    <w:rsid w:val="005F7490"/>
    <w:rsid w:val="005F77BA"/>
    <w:rsid w:val="005F7DC4"/>
    <w:rsid w:val="005F7E8B"/>
    <w:rsid w:val="00600742"/>
    <w:rsid w:val="00600945"/>
    <w:rsid w:val="00600C26"/>
    <w:rsid w:val="00600EFF"/>
    <w:rsid w:val="00601E18"/>
    <w:rsid w:val="00601E8E"/>
    <w:rsid w:val="006026D7"/>
    <w:rsid w:val="006026E3"/>
    <w:rsid w:val="0060284F"/>
    <w:rsid w:val="0060305B"/>
    <w:rsid w:val="00603BFF"/>
    <w:rsid w:val="00604091"/>
    <w:rsid w:val="00604146"/>
    <w:rsid w:val="00604367"/>
    <w:rsid w:val="00604635"/>
    <w:rsid w:val="00605164"/>
    <w:rsid w:val="0060536B"/>
    <w:rsid w:val="00605405"/>
    <w:rsid w:val="0060598E"/>
    <w:rsid w:val="00605D60"/>
    <w:rsid w:val="00605D91"/>
    <w:rsid w:val="00605F16"/>
    <w:rsid w:val="00605FB2"/>
    <w:rsid w:val="00606071"/>
    <w:rsid w:val="00606595"/>
    <w:rsid w:val="00606715"/>
    <w:rsid w:val="0060699E"/>
    <w:rsid w:val="006069C1"/>
    <w:rsid w:val="006069D4"/>
    <w:rsid w:val="006072CE"/>
    <w:rsid w:val="0060733F"/>
    <w:rsid w:val="006075A5"/>
    <w:rsid w:val="006076E9"/>
    <w:rsid w:val="00607805"/>
    <w:rsid w:val="00610078"/>
    <w:rsid w:val="00610133"/>
    <w:rsid w:val="00610257"/>
    <w:rsid w:val="006102BC"/>
    <w:rsid w:val="00610828"/>
    <w:rsid w:val="006108F1"/>
    <w:rsid w:val="0061100A"/>
    <w:rsid w:val="006112D5"/>
    <w:rsid w:val="00611780"/>
    <w:rsid w:val="00611A16"/>
    <w:rsid w:val="00611AE5"/>
    <w:rsid w:val="0061291D"/>
    <w:rsid w:val="006132B2"/>
    <w:rsid w:val="00613EA7"/>
    <w:rsid w:val="006140AD"/>
    <w:rsid w:val="0061412A"/>
    <w:rsid w:val="00614F61"/>
    <w:rsid w:val="00614F69"/>
    <w:rsid w:val="00615331"/>
    <w:rsid w:val="006157BC"/>
    <w:rsid w:val="0061596B"/>
    <w:rsid w:val="006161EA"/>
    <w:rsid w:val="00616E53"/>
    <w:rsid w:val="00617256"/>
    <w:rsid w:val="00617776"/>
    <w:rsid w:val="00617FAF"/>
    <w:rsid w:val="00617FC2"/>
    <w:rsid w:val="006201D2"/>
    <w:rsid w:val="006207B2"/>
    <w:rsid w:val="00620C92"/>
    <w:rsid w:val="00620D7F"/>
    <w:rsid w:val="00621390"/>
    <w:rsid w:val="006214B5"/>
    <w:rsid w:val="006221F7"/>
    <w:rsid w:val="006224F1"/>
    <w:rsid w:val="00622541"/>
    <w:rsid w:val="0062276E"/>
    <w:rsid w:val="0062284E"/>
    <w:rsid w:val="0062295E"/>
    <w:rsid w:val="00622DEA"/>
    <w:rsid w:val="00623650"/>
    <w:rsid w:val="00623B60"/>
    <w:rsid w:val="00623C7A"/>
    <w:rsid w:val="00623FCC"/>
    <w:rsid w:val="00624200"/>
    <w:rsid w:val="0062428B"/>
    <w:rsid w:val="00624CA5"/>
    <w:rsid w:val="00624DAC"/>
    <w:rsid w:val="00624FAB"/>
    <w:rsid w:val="00625059"/>
    <w:rsid w:val="00625510"/>
    <w:rsid w:val="006256E7"/>
    <w:rsid w:val="00625708"/>
    <w:rsid w:val="00625A24"/>
    <w:rsid w:val="00625C4A"/>
    <w:rsid w:val="00625C97"/>
    <w:rsid w:val="00626538"/>
    <w:rsid w:val="00626DE9"/>
    <w:rsid w:val="0062712D"/>
    <w:rsid w:val="006271CD"/>
    <w:rsid w:val="00627847"/>
    <w:rsid w:val="00627A13"/>
    <w:rsid w:val="00627ABC"/>
    <w:rsid w:val="00627F7B"/>
    <w:rsid w:val="00630179"/>
    <w:rsid w:val="0063028B"/>
    <w:rsid w:val="006303A5"/>
    <w:rsid w:val="00630745"/>
    <w:rsid w:val="006311ED"/>
    <w:rsid w:val="00631745"/>
    <w:rsid w:val="00631969"/>
    <w:rsid w:val="00631D16"/>
    <w:rsid w:val="006323A0"/>
    <w:rsid w:val="006324CB"/>
    <w:rsid w:val="0063332A"/>
    <w:rsid w:val="006334B1"/>
    <w:rsid w:val="006335EA"/>
    <w:rsid w:val="00633781"/>
    <w:rsid w:val="00633B83"/>
    <w:rsid w:val="00633D1C"/>
    <w:rsid w:val="00633F19"/>
    <w:rsid w:val="006341CC"/>
    <w:rsid w:val="00634222"/>
    <w:rsid w:val="006345D7"/>
    <w:rsid w:val="00634C39"/>
    <w:rsid w:val="00634C8D"/>
    <w:rsid w:val="00634DF3"/>
    <w:rsid w:val="006357BE"/>
    <w:rsid w:val="006363D3"/>
    <w:rsid w:val="006363FB"/>
    <w:rsid w:val="0063666E"/>
    <w:rsid w:val="0063677F"/>
    <w:rsid w:val="006367E9"/>
    <w:rsid w:val="00636A63"/>
    <w:rsid w:val="00636C07"/>
    <w:rsid w:val="00636C45"/>
    <w:rsid w:val="00637026"/>
    <w:rsid w:val="0063743E"/>
    <w:rsid w:val="00637591"/>
    <w:rsid w:val="006377F1"/>
    <w:rsid w:val="0064084E"/>
    <w:rsid w:val="0064093B"/>
    <w:rsid w:val="006412D5"/>
    <w:rsid w:val="0064131D"/>
    <w:rsid w:val="00641E1F"/>
    <w:rsid w:val="00641EC8"/>
    <w:rsid w:val="00642459"/>
    <w:rsid w:val="006429EA"/>
    <w:rsid w:val="006429FE"/>
    <w:rsid w:val="00642A3E"/>
    <w:rsid w:val="00642A5B"/>
    <w:rsid w:val="00642CBD"/>
    <w:rsid w:val="0064307D"/>
    <w:rsid w:val="006430C3"/>
    <w:rsid w:val="00643467"/>
    <w:rsid w:val="00643585"/>
    <w:rsid w:val="00643CE3"/>
    <w:rsid w:val="00643E48"/>
    <w:rsid w:val="00643FE7"/>
    <w:rsid w:val="00644128"/>
    <w:rsid w:val="00644187"/>
    <w:rsid w:val="00644463"/>
    <w:rsid w:val="0064457B"/>
    <w:rsid w:val="00644FF9"/>
    <w:rsid w:val="006456B3"/>
    <w:rsid w:val="0064572E"/>
    <w:rsid w:val="00645A55"/>
    <w:rsid w:val="00645D7F"/>
    <w:rsid w:val="00645DB8"/>
    <w:rsid w:val="00645EEF"/>
    <w:rsid w:val="00646006"/>
    <w:rsid w:val="006464A7"/>
    <w:rsid w:val="00646722"/>
    <w:rsid w:val="00646A2B"/>
    <w:rsid w:val="00646D02"/>
    <w:rsid w:val="0064713D"/>
    <w:rsid w:val="006475FE"/>
    <w:rsid w:val="00647815"/>
    <w:rsid w:val="00647C75"/>
    <w:rsid w:val="00650BD1"/>
    <w:rsid w:val="00651B43"/>
    <w:rsid w:val="00651CC2"/>
    <w:rsid w:val="00651D8E"/>
    <w:rsid w:val="006521F7"/>
    <w:rsid w:val="00652309"/>
    <w:rsid w:val="00652F46"/>
    <w:rsid w:val="00653065"/>
    <w:rsid w:val="00653861"/>
    <w:rsid w:val="00653B61"/>
    <w:rsid w:val="00653DF5"/>
    <w:rsid w:val="00653F00"/>
    <w:rsid w:val="00654006"/>
    <w:rsid w:val="0065419E"/>
    <w:rsid w:val="006541B4"/>
    <w:rsid w:val="0065492C"/>
    <w:rsid w:val="0065503D"/>
    <w:rsid w:val="00655733"/>
    <w:rsid w:val="00655813"/>
    <w:rsid w:val="00655F8C"/>
    <w:rsid w:val="0065618F"/>
    <w:rsid w:val="006566D1"/>
    <w:rsid w:val="00656AD6"/>
    <w:rsid w:val="0065757F"/>
    <w:rsid w:val="006578BC"/>
    <w:rsid w:val="0066052C"/>
    <w:rsid w:val="0066073E"/>
    <w:rsid w:val="00660BC1"/>
    <w:rsid w:val="00660BEB"/>
    <w:rsid w:val="006618AA"/>
    <w:rsid w:val="006620ED"/>
    <w:rsid w:val="00662738"/>
    <w:rsid w:val="00662888"/>
    <w:rsid w:val="00662973"/>
    <w:rsid w:val="00663B20"/>
    <w:rsid w:val="00663C2A"/>
    <w:rsid w:val="0066406B"/>
    <w:rsid w:val="006641CF"/>
    <w:rsid w:val="00664258"/>
    <w:rsid w:val="006646DC"/>
    <w:rsid w:val="0066480C"/>
    <w:rsid w:val="00664F70"/>
    <w:rsid w:val="0066510E"/>
    <w:rsid w:val="006652D1"/>
    <w:rsid w:val="00665342"/>
    <w:rsid w:val="0066564C"/>
    <w:rsid w:val="00665AF8"/>
    <w:rsid w:val="0066607F"/>
    <w:rsid w:val="0066631C"/>
    <w:rsid w:val="006663AF"/>
    <w:rsid w:val="0066649B"/>
    <w:rsid w:val="00666926"/>
    <w:rsid w:val="00666970"/>
    <w:rsid w:val="00666BBD"/>
    <w:rsid w:val="00666D4A"/>
    <w:rsid w:val="00667814"/>
    <w:rsid w:val="00667E01"/>
    <w:rsid w:val="00667E88"/>
    <w:rsid w:val="00667FD3"/>
    <w:rsid w:val="00670237"/>
    <w:rsid w:val="00670515"/>
    <w:rsid w:val="00670979"/>
    <w:rsid w:val="00670DFE"/>
    <w:rsid w:val="00671062"/>
    <w:rsid w:val="00671AFD"/>
    <w:rsid w:val="00671CAF"/>
    <w:rsid w:val="00672659"/>
    <w:rsid w:val="006726F0"/>
    <w:rsid w:val="00672974"/>
    <w:rsid w:val="00672F15"/>
    <w:rsid w:val="00673439"/>
    <w:rsid w:val="0067347D"/>
    <w:rsid w:val="006734B2"/>
    <w:rsid w:val="0067386A"/>
    <w:rsid w:val="00673C1F"/>
    <w:rsid w:val="00673D30"/>
    <w:rsid w:val="00673D63"/>
    <w:rsid w:val="00673EDB"/>
    <w:rsid w:val="006743AE"/>
    <w:rsid w:val="00674602"/>
    <w:rsid w:val="00674834"/>
    <w:rsid w:val="006748CA"/>
    <w:rsid w:val="00674913"/>
    <w:rsid w:val="00675812"/>
    <w:rsid w:val="0067583B"/>
    <w:rsid w:val="00675A31"/>
    <w:rsid w:val="00675D30"/>
    <w:rsid w:val="00675D5D"/>
    <w:rsid w:val="00675E55"/>
    <w:rsid w:val="00676680"/>
    <w:rsid w:val="00676DE1"/>
    <w:rsid w:val="00676E97"/>
    <w:rsid w:val="00676F54"/>
    <w:rsid w:val="0067728D"/>
    <w:rsid w:val="00677EFA"/>
    <w:rsid w:val="00680221"/>
    <w:rsid w:val="00681092"/>
    <w:rsid w:val="0068118C"/>
    <w:rsid w:val="006813C4"/>
    <w:rsid w:val="006819F0"/>
    <w:rsid w:val="00681DFF"/>
    <w:rsid w:val="00681E02"/>
    <w:rsid w:val="00681F43"/>
    <w:rsid w:val="00681FCB"/>
    <w:rsid w:val="0068257E"/>
    <w:rsid w:val="006829C4"/>
    <w:rsid w:val="00682B3B"/>
    <w:rsid w:val="006831E3"/>
    <w:rsid w:val="006832B8"/>
    <w:rsid w:val="00683865"/>
    <w:rsid w:val="00683B10"/>
    <w:rsid w:val="0068451E"/>
    <w:rsid w:val="006845F4"/>
    <w:rsid w:val="00684612"/>
    <w:rsid w:val="00684DBC"/>
    <w:rsid w:val="00685053"/>
    <w:rsid w:val="0068559F"/>
    <w:rsid w:val="00685D2A"/>
    <w:rsid w:val="00685D5D"/>
    <w:rsid w:val="00686110"/>
    <w:rsid w:val="00687348"/>
    <w:rsid w:val="006875D5"/>
    <w:rsid w:val="0068765B"/>
    <w:rsid w:val="0068775D"/>
    <w:rsid w:val="00687C2B"/>
    <w:rsid w:val="00690926"/>
    <w:rsid w:val="00690956"/>
    <w:rsid w:val="00690B40"/>
    <w:rsid w:val="00690B75"/>
    <w:rsid w:val="00690C4F"/>
    <w:rsid w:val="006911C5"/>
    <w:rsid w:val="006917B9"/>
    <w:rsid w:val="006919F5"/>
    <w:rsid w:val="00692610"/>
    <w:rsid w:val="006927B6"/>
    <w:rsid w:val="006933B7"/>
    <w:rsid w:val="00693E70"/>
    <w:rsid w:val="00694321"/>
    <w:rsid w:val="006943AC"/>
    <w:rsid w:val="006943B8"/>
    <w:rsid w:val="00694956"/>
    <w:rsid w:val="00694A4D"/>
    <w:rsid w:val="00694D1A"/>
    <w:rsid w:val="006951FB"/>
    <w:rsid w:val="006954E3"/>
    <w:rsid w:val="00695705"/>
    <w:rsid w:val="00695796"/>
    <w:rsid w:val="00695BE4"/>
    <w:rsid w:val="00695FA9"/>
    <w:rsid w:val="00695FDE"/>
    <w:rsid w:val="006964D4"/>
    <w:rsid w:val="00696F99"/>
    <w:rsid w:val="00697268"/>
    <w:rsid w:val="0069758D"/>
    <w:rsid w:val="006977EC"/>
    <w:rsid w:val="006A0529"/>
    <w:rsid w:val="006A06CF"/>
    <w:rsid w:val="006A0714"/>
    <w:rsid w:val="006A0987"/>
    <w:rsid w:val="006A09BA"/>
    <w:rsid w:val="006A0C28"/>
    <w:rsid w:val="006A0DFC"/>
    <w:rsid w:val="006A101D"/>
    <w:rsid w:val="006A1150"/>
    <w:rsid w:val="006A13B5"/>
    <w:rsid w:val="006A1699"/>
    <w:rsid w:val="006A187A"/>
    <w:rsid w:val="006A1A80"/>
    <w:rsid w:val="006A1AE9"/>
    <w:rsid w:val="006A1F40"/>
    <w:rsid w:val="006A2182"/>
    <w:rsid w:val="006A2336"/>
    <w:rsid w:val="006A2604"/>
    <w:rsid w:val="006A26E7"/>
    <w:rsid w:val="006A2A12"/>
    <w:rsid w:val="006A2DD9"/>
    <w:rsid w:val="006A36E0"/>
    <w:rsid w:val="006A382F"/>
    <w:rsid w:val="006A3ABA"/>
    <w:rsid w:val="006A3BF4"/>
    <w:rsid w:val="006A3F6D"/>
    <w:rsid w:val="006A4012"/>
    <w:rsid w:val="006A44D9"/>
    <w:rsid w:val="006A4E75"/>
    <w:rsid w:val="006A52E8"/>
    <w:rsid w:val="006A5681"/>
    <w:rsid w:val="006A586D"/>
    <w:rsid w:val="006A5B62"/>
    <w:rsid w:val="006A5C35"/>
    <w:rsid w:val="006A5C8A"/>
    <w:rsid w:val="006A5F8F"/>
    <w:rsid w:val="006A6304"/>
    <w:rsid w:val="006A6EA3"/>
    <w:rsid w:val="006A7097"/>
    <w:rsid w:val="006A7163"/>
    <w:rsid w:val="006A75E9"/>
    <w:rsid w:val="006A760C"/>
    <w:rsid w:val="006A7A3C"/>
    <w:rsid w:val="006A7D17"/>
    <w:rsid w:val="006B00E1"/>
    <w:rsid w:val="006B02F8"/>
    <w:rsid w:val="006B03EF"/>
    <w:rsid w:val="006B0423"/>
    <w:rsid w:val="006B053D"/>
    <w:rsid w:val="006B05C4"/>
    <w:rsid w:val="006B0997"/>
    <w:rsid w:val="006B0AD2"/>
    <w:rsid w:val="006B1BDF"/>
    <w:rsid w:val="006B2320"/>
    <w:rsid w:val="006B23BC"/>
    <w:rsid w:val="006B2668"/>
    <w:rsid w:val="006B2D6C"/>
    <w:rsid w:val="006B336C"/>
    <w:rsid w:val="006B34A2"/>
    <w:rsid w:val="006B356F"/>
    <w:rsid w:val="006B3581"/>
    <w:rsid w:val="006B37DF"/>
    <w:rsid w:val="006B3F04"/>
    <w:rsid w:val="006B4059"/>
    <w:rsid w:val="006B408E"/>
    <w:rsid w:val="006B42AF"/>
    <w:rsid w:val="006B469D"/>
    <w:rsid w:val="006B4EB7"/>
    <w:rsid w:val="006B512D"/>
    <w:rsid w:val="006B5262"/>
    <w:rsid w:val="006B5512"/>
    <w:rsid w:val="006B5CEB"/>
    <w:rsid w:val="006B66EB"/>
    <w:rsid w:val="006B6DE0"/>
    <w:rsid w:val="006B7032"/>
    <w:rsid w:val="006B75E3"/>
    <w:rsid w:val="006B79D1"/>
    <w:rsid w:val="006C00B0"/>
    <w:rsid w:val="006C07CD"/>
    <w:rsid w:val="006C0D4B"/>
    <w:rsid w:val="006C109B"/>
    <w:rsid w:val="006C10E6"/>
    <w:rsid w:val="006C16B2"/>
    <w:rsid w:val="006C1AB0"/>
    <w:rsid w:val="006C1B58"/>
    <w:rsid w:val="006C1E2D"/>
    <w:rsid w:val="006C2161"/>
    <w:rsid w:val="006C2865"/>
    <w:rsid w:val="006C2B59"/>
    <w:rsid w:val="006C2F90"/>
    <w:rsid w:val="006C3DBB"/>
    <w:rsid w:val="006C3EB5"/>
    <w:rsid w:val="006C402C"/>
    <w:rsid w:val="006C439B"/>
    <w:rsid w:val="006C47BE"/>
    <w:rsid w:val="006C47DE"/>
    <w:rsid w:val="006C506B"/>
    <w:rsid w:val="006C53D2"/>
    <w:rsid w:val="006C588F"/>
    <w:rsid w:val="006C5B51"/>
    <w:rsid w:val="006C5D93"/>
    <w:rsid w:val="006C5E36"/>
    <w:rsid w:val="006C6119"/>
    <w:rsid w:val="006C617F"/>
    <w:rsid w:val="006C67B7"/>
    <w:rsid w:val="006C6F28"/>
    <w:rsid w:val="006C716D"/>
    <w:rsid w:val="006C7177"/>
    <w:rsid w:val="006C733C"/>
    <w:rsid w:val="006C763C"/>
    <w:rsid w:val="006D07C2"/>
    <w:rsid w:val="006D0991"/>
    <w:rsid w:val="006D0AEC"/>
    <w:rsid w:val="006D17DA"/>
    <w:rsid w:val="006D287D"/>
    <w:rsid w:val="006D29CC"/>
    <w:rsid w:val="006D2A26"/>
    <w:rsid w:val="006D2ECE"/>
    <w:rsid w:val="006D3056"/>
    <w:rsid w:val="006D3F44"/>
    <w:rsid w:val="006D42A4"/>
    <w:rsid w:val="006D43E0"/>
    <w:rsid w:val="006D45E7"/>
    <w:rsid w:val="006D46F8"/>
    <w:rsid w:val="006D480F"/>
    <w:rsid w:val="006D4828"/>
    <w:rsid w:val="006D487B"/>
    <w:rsid w:val="006D4B61"/>
    <w:rsid w:val="006D53CB"/>
    <w:rsid w:val="006D5993"/>
    <w:rsid w:val="006D5BD4"/>
    <w:rsid w:val="006D600C"/>
    <w:rsid w:val="006D629C"/>
    <w:rsid w:val="006D6605"/>
    <w:rsid w:val="006D6A90"/>
    <w:rsid w:val="006D6B88"/>
    <w:rsid w:val="006D6C21"/>
    <w:rsid w:val="006D6C27"/>
    <w:rsid w:val="006D6DCD"/>
    <w:rsid w:val="006D6E31"/>
    <w:rsid w:val="006D6E99"/>
    <w:rsid w:val="006D7F7F"/>
    <w:rsid w:val="006E07C6"/>
    <w:rsid w:val="006E08B3"/>
    <w:rsid w:val="006E0B17"/>
    <w:rsid w:val="006E0FE8"/>
    <w:rsid w:val="006E1483"/>
    <w:rsid w:val="006E1A5D"/>
    <w:rsid w:val="006E1D20"/>
    <w:rsid w:val="006E26A7"/>
    <w:rsid w:val="006E2BCB"/>
    <w:rsid w:val="006E3170"/>
    <w:rsid w:val="006E3341"/>
    <w:rsid w:val="006E33A2"/>
    <w:rsid w:val="006E3CA1"/>
    <w:rsid w:val="006E405D"/>
    <w:rsid w:val="006E4468"/>
    <w:rsid w:val="006E4691"/>
    <w:rsid w:val="006E4896"/>
    <w:rsid w:val="006E48C6"/>
    <w:rsid w:val="006E48FC"/>
    <w:rsid w:val="006E543B"/>
    <w:rsid w:val="006E54B7"/>
    <w:rsid w:val="006E5CB4"/>
    <w:rsid w:val="006E5F83"/>
    <w:rsid w:val="006E62AD"/>
    <w:rsid w:val="006E7396"/>
    <w:rsid w:val="006E73AF"/>
    <w:rsid w:val="006E750A"/>
    <w:rsid w:val="006E7C29"/>
    <w:rsid w:val="006E7D14"/>
    <w:rsid w:val="006E7E0D"/>
    <w:rsid w:val="006F04FA"/>
    <w:rsid w:val="006F0559"/>
    <w:rsid w:val="006F0649"/>
    <w:rsid w:val="006F06AE"/>
    <w:rsid w:val="006F0DE4"/>
    <w:rsid w:val="006F0E0D"/>
    <w:rsid w:val="006F12AF"/>
    <w:rsid w:val="006F1628"/>
    <w:rsid w:val="006F1C28"/>
    <w:rsid w:val="006F1CA0"/>
    <w:rsid w:val="006F1D0F"/>
    <w:rsid w:val="006F2338"/>
    <w:rsid w:val="006F2EF1"/>
    <w:rsid w:val="006F3DC4"/>
    <w:rsid w:val="006F3DEB"/>
    <w:rsid w:val="006F47A7"/>
    <w:rsid w:val="006F47DD"/>
    <w:rsid w:val="006F49E9"/>
    <w:rsid w:val="006F4F45"/>
    <w:rsid w:val="006F5823"/>
    <w:rsid w:val="006F5C33"/>
    <w:rsid w:val="006F5C53"/>
    <w:rsid w:val="006F65E5"/>
    <w:rsid w:val="006F7252"/>
    <w:rsid w:val="006F751B"/>
    <w:rsid w:val="006F776B"/>
    <w:rsid w:val="0070004E"/>
    <w:rsid w:val="007004B9"/>
    <w:rsid w:val="00700C14"/>
    <w:rsid w:val="00701C1B"/>
    <w:rsid w:val="00701DB0"/>
    <w:rsid w:val="00701EA9"/>
    <w:rsid w:val="00702298"/>
    <w:rsid w:val="0070280C"/>
    <w:rsid w:val="00702A52"/>
    <w:rsid w:val="00702A82"/>
    <w:rsid w:val="00702C10"/>
    <w:rsid w:val="00702CD7"/>
    <w:rsid w:val="00702ED2"/>
    <w:rsid w:val="00702F7D"/>
    <w:rsid w:val="00702F8D"/>
    <w:rsid w:val="00703190"/>
    <w:rsid w:val="00703324"/>
    <w:rsid w:val="00703684"/>
    <w:rsid w:val="00703C4E"/>
    <w:rsid w:val="00703DA5"/>
    <w:rsid w:val="0070429E"/>
    <w:rsid w:val="007042AB"/>
    <w:rsid w:val="007046CF"/>
    <w:rsid w:val="0070477A"/>
    <w:rsid w:val="00704E60"/>
    <w:rsid w:val="007056BC"/>
    <w:rsid w:val="007058CA"/>
    <w:rsid w:val="00705975"/>
    <w:rsid w:val="00705B62"/>
    <w:rsid w:val="00705C47"/>
    <w:rsid w:val="00705DF5"/>
    <w:rsid w:val="0070617B"/>
    <w:rsid w:val="0070700A"/>
    <w:rsid w:val="007070A0"/>
    <w:rsid w:val="00707337"/>
    <w:rsid w:val="00707B45"/>
    <w:rsid w:val="007104AB"/>
    <w:rsid w:val="007106F8"/>
    <w:rsid w:val="00710D6F"/>
    <w:rsid w:val="007111B1"/>
    <w:rsid w:val="007118A9"/>
    <w:rsid w:val="007119EA"/>
    <w:rsid w:val="00711D63"/>
    <w:rsid w:val="00712401"/>
    <w:rsid w:val="00712703"/>
    <w:rsid w:val="00713749"/>
    <w:rsid w:val="00713CDD"/>
    <w:rsid w:val="00713F32"/>
    <w:rsid w:val="007144C9"/>
    <w:rsid w:val="00714A6F"/>
    <w:rsid w:val="00714BF2"/>
    <w:rsid w:val="00715C65"/>
    <w:rsid w:val="00715EDD"/>
    <w:rsid w:val="007167AE"/>
    <w:rsid w:val="00716903"/>
    <w:rsid w:val="00716AA1"/>
    <w:rsid w:val="00716E5F"/>
    <w:rsid w:val="007175AA"/>
    <w:rsid w:val="0071765E"/>
    <w:rsid w:val="00717F5D"/>
    <w:rsid w:val="0072045C"/>
    <w:rsid w:val="00721278"/>
    <w:rsid w:val="00721461"/>
    <w:rsid w:val="00721793"/>
    <w:rsid w:val="0072197C"/>
    <w:rsid w:val="0072259C"/>
    <w:rsid w:val="00722BDB"/>
    <w:rsid w:val="00723011"/>
    <w:rsid w:val="00723533"/>
    <w:rsid w:val="00723FEE"/>
    <w:rsid w:val="007240A2"/>
    <w:rsid w:val="0072425E"/>
    <w:rsid w:val="0072437F"/>
    <w:rsid w:val="00724493"/>
    <w:rsid w:val="007247DE"/>
    <w:rsid w:val="00724D19"/>
    <w:rsid w:val="00724D8D"/>
    <w:rsid w:val="007254A3"/>
    <w:rsid w:val="0072583C"/>
    <w:rsid w:val="00725A5D"/>
    <w:rsid w:val="00725CE1"/>
    <w:rsid w:val="00725E36"/>
    <w:rsid w:val="00725FE0"/>
    <w:rsid w:val="007266D7"/>
    <w:rsid w:val="007269B5"/>
    <w:rsid w:val="00727446"/>
    <w:rsid w:val="00727DDF"/>
    <w:rsid w:val="007306E5"/>
    <w:rsid w:val="00730702"/>
    <w:rsid w:val="0073123C"/>
    <w:rsid w:val="007317A1"/>
    <w:rsid w:val="0073190E"/>
    <w:rsid w:val="007319B2"/>
    <w:rsid w:val="00732303"/>
    <w:rsid w:val="00732478"/>
    <w:rsid w:val="0073281B"/>
    <w:rsid w:val="00732E10"/>
    <w:rsid w:val="0073304B"/>
    <w:rsid w:val="0073308F"/>
    <w:rsid w:val="007331C3"/>
    <w:rsid w:val="007336B4"/>
    <w:rsid w:val="00733776"/>
    <w:rsid w:val="00733A97"/>
    <w:rsid w:val="00733D8E"/>
    <w:rsid w:val="00733F77"/>
    <w:rsid w:val="00734052"/>
    <w:rsid w:val="0073497B"/>
    <w:rsid w:val="00734A33"/>
    <w:rsid w:val="00734C0B"/>
    <w:rsid w:val="00734DDC"/>
    <w:rsid w:val="00734E1E"/>
    <w:rsid w:val="00735BE4"/>
    <w:rsid w:val="00735C0A"/>
    <w:rsid w:val="00735D99"/>
    <w:rsid w:val="00736566"/>
    <w:rsid w:val="007369E9"/>
    <w:rsid w:val="00736BF4"/>
    <w:rsid w:val="007375DD"/>
    <w:rsid w:val="00737B97"/>
    <w:rsid w:val="00740166"/>
    <w:rsid w:val="00740778"/>
    <w:rsid w:val="00740F5B"/>
    <w:rsid w:val="0074196E"/>
    <w:rsid w:val="00741E1A"/>
    <w:rsid w:val="00741FCE"/>
    <w:rsid w:val="0074270D"/>
    <w:rsid w:val="007427BE"/>
    <w:rsid w:val="00742999"/>
    <w:rsid w:val="00742E93"/>
    <w:rsid w:val="00743B39"/>
    <w:rsid w:val="00743E68"/>
    <w:rsid w:val="00744209"/>
    <w:rsid w:val="00745856"/>
    <w:rsid w:val="00745B07"/>
    <w:rsid w:val="00745D8A"/>
    <w:rsid w:val="00745E56"/>
    <w:rsid w:val="00746281"/>
    <w:rsid w:val="007467E3"/>
    <w:rsid w:val="00746EC6"/>
    <w:rsid w:val="00747223"/>
    <w:rsid w:val="00747389"/>
    <w:rsid w:val="00747739"/>
    <w:rsid w:val="00747CA6"/>
    <w:rsid w:val="00747D3E"/>
    <w:rsid w:val="00750AA7"/>
    <w:rsid w:val="00750AAB"/>
    <w:rsid w:val="00750E2F"/>
    <w:rsid w:val="00750EEE"/>
    <w:rsid w:val="0075120F"/>
    <w:rsid w:val="00751815"/>
    <w:rsid w:val="00751B54"/>
    <w:rsid w:val="00751C1C"/>
    <w:rsid w:val="007527EF"/>
    <w:rsid w:val="00752A6B"/>
    <w:rsid w:val="00752DB8"/>
    <w:rsid w:val="0075367E"/>
    <w:rsid w:val="00753C19"/>
    <w:rsid w:val="00753D14"/>
    <w:rsid w:val="00754C3D"/>
    <w:rsid w:val="00754E06"/>
    <w:rsid w:val="00755006"/>
    <w:rsid w:val="00755537"/>
    <w:rsid w:val="0075653F"/>
    <w:rsid w:val="00756648"/>
    <w:rsid w:val="00757261"/>
    <w:rsid w:val="007575EA"/>
    <w:rsid w:val="00757931"/>
    <w:rsid w:val="00757C04"/>
    <w:rsid w:val="00757F72"/>
    <w:rsid w:val="00761081"/>
    <w:rsid w:val="007615A1"/>
    <w:rsid w:val="00761B0F"/>
    <w:rsid w:val="00761E10"/>
    <w:rsid w:val="007621F1"/>
    <w:rsid w:val="007623AE"/>
    <w:rsid w:val="00762400"/>
    <w:rsid w:val="00762A00"/>
    <w:rsid w:val="00762CC8"/>
    <w:rsid w:val="007631EE"/>
    <w:rsid w:val="0076389D"/>
    <w:rsid w:val="0076458C"/>
    <w:rsid w:val="00764613"/>
    <w:rsid w:val="0076467D"/>
    <w:rsid w:val="00764858"/>
    <w:rsid w:val="00764963"/>
    <w:rsid w:val="007649C5"/>
    <w:rsid w:val="007655D0"/>
    <w:rsid w:val="00765B25"/>
    <w:rsid w:val="00765D47"/>
    <w:rsid w:val="0076633A"/>
    <w:rsid w:val="00766CFE"/>
    <w:rsid w:val="00767A69"/>
    <w:rsid w:val="00767ADE"/>
    <w:rsid w:val="00767E58"/>
    <w:rsid w:val="00770116"/>
    <w:rsid w:val="007701E8"/>
    <w:rsid w:val="00770CE2"/>
    <w:rsid w:val="007716EB"/>
    <w:rsid w:val="00771EFA"/>
    <w:rsid w:val="00772031"/>
    <w:rsid w:val="007723BE"/>
    <w:rsid w:val="00772EA7"/>
    <w:rsid w:val="00773378"/>
    <w:rsid w:val="0077358D"/>
    <w:rsid w:val="007735D4"/>
    <w:rsid w:val="0077396D"/>
    <w:rsid w:val="00773B48"/>
    <w:rsid w:val="00773E95"/>
    <w:rsid w:val="007746BC"/>
    <w:rsid w:val="00774B37"/>
    <w:rsid w:val="00774BF2"/>
    <w:rsid w:val="00774D93"/>
    <w:rsid w:val="00775001"/>
    <w:rsid w:val="007753DB"/>
    <w:rsid w:val="00775AAB"/>
    <w:rsid w:val="00775E2D"/>
    <w:rsid w:val="00776141"/>
    <w:rsid w:val="00776344"/>
    <w:rsid w:val="0077639C"/>
    <w:rsid w:val="007764DE"/>
    <w:rsid w:val="0077676E"/>
    <w:rsid w:val="007767DF"/>
    <w:rsid w:val="00776800"/>
    <w:rsid w:val="0077681D"/>
    <w:rsid w:val="00776A13"/>
    <w:rsid w:val="00777103"/>
    <w:rsid w:val="00777A08"/>
    <w:rsid w:val="00777C45"/>
    <w:rsid w:val="00777F00"/>
    <w:rsid w:val="00780130"/>
    <w:rsid w:val="00780502"/>
    <w:rsid w:val="00781025"/>
    <w:rsid w:val="00781B2F"/>
    <w:rsid w:val="00781C69"/>
    <w:rsid w:val="00781DE9"/>
    <w:rsid w:val="00781FA0"/>
    <w:rsid w:val="00782184"/>
    <w:rsid w:val="0078265E"/>
    <w:rsid w:val="00782B36"/>
    <w:rsid w:val="00783201"/>
    <w:rsid w:val="0078376D"/>
    <w:rsid w:val="00783E37"/>
    <w:rsid w:val="007842BA"/>
    <w:rsid w:val="00785624"/>
    <w:rsid w:val="007858CC"/>
    <w:rsid w:val="00785ADA"/>
    <w:rsid w:val="0078630C"/>
    <w:rsid w:val="00786E39"/>
    <w:rsid w:val="00787498"/>
    <w:rsid w:val="00787694"/>
    <w:rsid w:val="00787C95"/>
    <w:rsid w:val="00787DE5"/>
    <w:rsid w:val="00787E4B"/>
    <w:rsid w:val="007900D4"/>
    <w:rsid w:val="007903D6"/>
    <w:rsid w:val="00790BA1"/>
    <w:rsid w:val="007914EA"/>
    <w:rsid w:val="00792429"/>
    <w:rsid w:val="0079243D"/>
    <w:rsid w:val="00792BC7"/>
    <w:rsid w:val="00792C5C"/>
    <w:rsid w:val="00792D8A"/>
    <w:rsid w:val="007930C8"/>
    <w:rsid w:val="00793EC4"/>
    <w:rsid w:val="007940A2"/>
    <w:rsid w:val="007943F5"/>
    <w:rsid w:val="00795300"/>
    <w:rsid w:val="007954DC"/>
    <w:rsid w:val="00795779"/>
    <w:rsid w:val="00795B95"/>
    <w:rsid w:val="00795CCA"/>
    <w:rsid w:val="00795DA7"/>
    <w:rsid w:val="00796F54"/>
    <w:rsid w:val="00797055"/>
    <w:rsid w:val="00797433"/>
    <w:rsid w:val="007978D5"/>
    <w:rsid w:val="00797FF7"/>
    <w:rsid w:val="007A00F5"/>
    <w:rsid w:val="007A099A"/>
    <w:rsid w:val="007A0C94"/>
    <w:rsid w:val="007A0D53"/>
    <w:rsid w:val="007A11D6"/>
    <w:rsid w:val="007A1D09"/>
    <w:rsid w:val="007A2216"/>
    <w:rsid w:val="007A247D"/>
    <w:rsid w:val="007A2A0D"/>
    <w:rsid w:val="007A2CD6"/>
    <w:rsid w:val="007A2EAC"/>
    <w:rsid w:val="007A2F09"/>
    <w:rsid w:val="007A3263"/>
    <w:rsid w:val="007A326B"/>
    <w:rsid w:val="007A32A4"/>
    <w:rsid w:val="007A33AE"/>
    <w:rsid w:val="007A37A2"/>
    <w:rsid w:val="007A386B"/>
    <w:rsid w:val="007A39BF"/>
    <w:rsid w:val="007A4A3E"/>
    <w:rsid w:val="007A4AF6"/>
    <w:rsid w:val="007A4FE8"/>
    <w:rsid w:val="007A50D4"/>
    <w:rsid w:val="007A5278"/>
    <w:rsid w:val="007A573B"/>
    <w:rsid w:val="007A5905"/>
    <w:rsid w:val="007A59B2"/>
    <w:rsid w:val="007A5CE5"/>
    <w:rsid w:val="007A6242"/>
    <w:rsid w:val="007A6279"/>
    <w:rsid w:val="007A633C"/>
    <w:rsid w:val="007A6500"/>
    <w:rsid w:val="007A6DB1"/>
    <w:rsid w:val="007A6F19"/>
    <w:rsid w:val="007A732B"/>
    <w:rsid w:val="007A7675"/>
    <w:rsid w:val="007A78D2"/>
    <w:rsid w:val="007B003C"/>
    <w:rsid w:val="007B00C2"/>
    <w:rsid w:val="007B1072"/>
    <w:rsid w:val="007B14EB"/>
    <w:rsid w:val="007B160B"/>
    <w:rsid w:val="007B180A"/>
    <w:rsid w:val="007B261E"/>
    <w:rsid w:val="007B2930"/>
    <w:rsid w:val="007B2FB7"/>
    <w:rsid w:val="007B3ADE"/>
    <w:rsid w:val="007B3E70"/>
    <w:rsid w:val="007B46D6"/>
    <w:rsid w:val="007B4A14"/>
    <w:rsid w:val="007B4D48"/>
    <w:rsid w:val="007B533D"/>
    <w:rsid w:val="007B5927"/>
    <w:rsid w:val="007B5AA1"/>
    <w:rsid w:val="007B6DAF"/>
    <w:rsid w:val="007B6E77"/>
    <w:rsid w:val="007B7545"/>
    <w:rsid w:val="007B78E8"/>
    <w:rsid w:val="007B7F44"/>
    <w:rsid w:val="007C0847"/>
    <w:rsid w:val="007C099B"/>
    <w:rsid w:val="007C0B1F"/>
    <w:rsid w:val="007C0C92"/>
    <w:rsid w:val="007C0D70"/>
    <w:rsid w:val="007C0FE2"/>
    <w:rsid w:val="007C1549"/>
    <w:rsid w:val="007C1919"/>
    <w:rsid w:val="007C1A1B"/>
    <w:rsid w:val="007C1EC9"/>
    <w:rsid w:val="007C23E2"/>
    <w:rsid w:val="007C2464"/>
    <w:rsid w:val="007C25FA"/>
    <w:rsid w:val="007C2B18"/>
    <w:rsid w:val="007C315F"/>
    <w:rsid w:val="007C32F5"/>
    <w:rsid w:val="007C4714"/>
    <w:rsid w:val="007C494E"/>
    <w:rsid w:val="007C4D1E"/>
    <w:rsid w:val="007C619C"/>
    <w:rsid w:val="007C6AF7"/>
    <w:rsid w:val="007C73C7"/>
    <w:rsid w:val="007C74E6"/>
    <w:rsid w:val="007C78E6"/>
    <w:rsid w:val="007D041F"/>
    <w:rsid w:val="007D0F1C"/>
    <w:rsid w:val="007D15EC"/>
    <w:rsid w:val="007D22AE"/>
    <w:rsid w:val="007D275C"/>
    <w:rsid w:val="007D2996"/>
    <w:rsid w:val="007D3112"/>
    <w:rsid w:val="007D3268"/>
    <w:rsid w:val="007D3AD4"/>
    <w:rsid w:val="007D3B1D"/>
    <w:rsid w:val="007D3EE4"/>
    <w:rsid w:val="007D40FF"/>
    <w:rsid w:val="007D4420"/>
    <w:rsid w:val="007D45B9"/>
    <w:rsid w:val="007D56AF"/>
    <w:rsid w:val="007D6019"/>
    <w:rsid w:val="007D60D2"/>
    <w:rsid w:val="007D7543"/>
    <w:rsid w:val="007D7DAD"/>
    <w:rsid w:val="007E0445"/>
    <w:rsid w:val="007E0586"/>
    <w:rsid w:val="007E0C78"/>
    <w:rsid w:val="007E0D1F"/>
    <w:rsid w:val="007E121B"/>
    <w:rsid w:val="007E174E"/>
    <w:rsid w:val="007E1B92"/>
    <w:rsid w:val="007E2809"/>
    <w:rsid w:val="007E28CC"/>
    <w:rsid w:val="007E2B55"/>
    <w:rsid w:val="007E34AC"/>
    <w:rsid w:val="007E3512"/>
    <w:rsid w:val="007E3A5D"/>
    <w:rsid w:val="007E3AC1"/>
    <w:rsid w:val="007E4ABE"/>
    <w:rsid w:val="007E4C73"/>
    <w:rsid w:val="007E547F"/>
    <w:rsid w:val="007E5D2D"/>
    <w:rsid w:val="007E61E8"/>
    <w:rsid w:val="007E66BF"/>
    <w:rsid w:val="007E6ABA"/>
    <w:rsid w:val="007E71D2"/>
    <w:rsid w:val="007E7868"/>
    <w:rsid w:val="007E78C9"/>
    <w:rsid w:val="007E7A01"/>
    <w:rsid w:val="007E7BFB"/>
    <w:rsid w:val="007F017F"/>
    <w:rsid w:val="007F0EE4"/>
    <w:rsid w:val="007F1077"/>
    <w:rsid w:val="007F1548"/>
    <w:rsid w:val="007F1670"/>
    <w:rsid w:val="007F1B2E"/>
    <w:rsid w:val="007F1BF5"/>
    <w:rsid w:val="007F1D62"/>
    <w:rsid w:val="007F2142"/>
    <w:rsid w:val="007F2707"/>
    <w:rsid w:val="007F2A1B"/>
    <w:rsid w:val="007F2D95"/>
    <w:rsid w:val="007F308B"/>
    <w:rsid w:val="007F3630"/>
    <w:rsid w:val="007F39FE"/>
    <w:rsid w:val="007F3A5B"/>
    <w:rsid w:val="007F3AC4"/>
    <w:rsid w:val="007F3B6B"/>
    <w:rsid w:val="007F3E87"/>
    <w:rsid w:val="007F424E"/>
    <w:rsid w:val="007F42D1"/>
    <w:rsid w:val="007F4F1F"/>
    <w:rsid w:val="007F5618"/>
    <w:rsid w:val="007F5D55"/>
    <w:rsid w:val="007F6855"/>
    <w:rsid w:val="007F69B2"/>
    <w:rsid w:val="007F6A19"/>
    <w:rsid w:val="007F6EC2"/>
    <w:rsid w:val="007F6FC5"/>
    <w:rsid w:val="007F71EF"/>
    <w:rsid w:val="007F727B"/>
    <w:rsid w:val="007F74B7"/>
    <w:rsid w:val="007F76BE"/>
    <w:rsid w:val="007F7AFB"/>
    <w:rsid w:val="007F7C79"/>
    <w:rsid w:val="00800045"/>
    <w:rsid w:val="00800C05"/>
    <w:rsid w:val="008016B3"/>
    <w:rsid w:val="00801878"/>
    <w:rsid w:val="0080208E"/>
    <w:rsid w:val="0080261C"/>
    <w:rsid w:val="00802DBA"/>
    <w:rsid w:val="00802FE9"/>
    <w:rsid w:val="008030F1"/>
    <w:rsid w:val="008036FF"/>
    <w:rsid w:val="00803ED7"/>
    <w:rsid w:val="00803F3C"/>
    <w:rsid w:val="00804382"/>
    <w:rsid w:val="00804848"/>
    <w:rsid w:val="00804A13"/>
    <w:rsid w:val="00804C40"/>
    <w:rsid w:val="008051E3"/>
    <w:rsid w:val="008052FB"/>
    <w:rsid w:val="00805660"/>
    <w:rsid w:val="0080572F"/>
    <w:rsid w:val="008057C2"/>
    <w:rsid w:val="00805BDC"/>
    <w:rsid w:val="00805E9B"/>
    <w:rsid w:val="008060D8"/>
    <w:rsid w:val="0080650A"/>
    <w:rsid w:val="0080655F"/>
    <w:rsid w:val="00806846"/>
    <w:rsid w:val="0080732A"/>
    <w:rsid w:val="00807BE0"/>
    <w:rsid w:val="00807C97"/>
    <w:rsid w:val="00807D59"/>
    <w:rsid w:val="008105AC"/>
    <w:rsid w:val="008107CB"/>
    <w:rsid w:val="0081100F"/>
    <w:rsid w:val="008110A2"/>
    <w:rsid w:val="00811461"/>
    <w:rsid w:val="008119C5"/>
    <w:rsid w:val="00812971"/>
    <w:rsid w:val="008129C4"/>
    <w:rsid w:val="00812BC6"/>
    <w:rsid w:val="00812DE0"/>
    <w:rsid w:val="00812DFA"/>
    <w:rsid w:val="00813376"/>
    <w:rsid w:val="008135CB"/>
    <w:rsid w:val="0081390E"/>
    <w:rsid w:val="00813ABE"/>
    <w:rsid w:val="0081401B"/>
    <w:rsid w:val="0081405A"/>
    <w:rsid w:val="00814427"/>
    <w:rsid w:val="00814BBD"/>
    <w:rsid w:val="00815171"/>
    <w:rsid w:val="00815674"/>
    <w:rsid w:val="008156CF"/>
    <w:rsid w:val="00816217"/>
    <w:rsid w:val="008162AA"/>
    <w:rsid w:val="0081639B"/>
    <w:rsid w:val="008167FC"/>
    <w:rsid w:val="00816A72"/>
    <w:rsid w:val="008173E7"/>
    <w:rsid w:val="00820009"/>
    <w:rsid w:val="0082029F"/>
    <w:rsid w:val="0082094B"/>
    <w:rsid w:val="00820ACD"/>
    <w:rsid w:val="008211C4"/>
    <w:rsid w:val="008216B5"/>
    <w:rsid w:val="00821B95"/>
    <w:rsid w:val="0082202B"/>
    <w:rsid w:val="00822197"/>
    <w:rsid w:val="0082236A"/>
    <w:rsid w:val="00822447"/>
    <w:rsid w:val="0082266A"/>
    <w:rsid w:val="00822A88"/>
    <w:rsid w:val="00822B16"/>
    <w:rsid w:val="00822BEF"/>
    <w:rsid w:val="00822D1D"/>
    <w:rsid w:val="00823046"/>
    <w:rsid w:val="00823219"/>
    <w:rsid w:val="008232D3"/>
    <w:rsid w:val="008233C5"/>
    <w:rsid w:val="00823826"/>
    <w:rsid w:val="008247A7"/>
    <w:rsid w:val="00824A74"/>
    <w:rsid w:val="00824C44"/>
    <w:rsid w:val="008253C5"/>
    <w:rsid w:val="0082559A"/>
    <w:rsid w:val="00825F33"/>
    <w:rsid w:val="008265C8"/>
    <w:rsid w:val="0082668D"/>
    <w:rsid w:val="008269F9"/>
    <w:rsid w:val="00827B07"/>
    <w:rsid w:val="00827CC2"/>
    <w:rsid w:val="00827FD5"/>
    <w:rsid w:val="0083000D"/>
    <w:rsid w:val="008301B6"/>
    <w:rsid w:val="00830569"/>
    <w:rsid w:val="008305F9"/>
    <w:rsid w:val="008306AE"/>
    <w:rsid w:val="00830705"/>
    <w:rsid w:val="0083096E"/>
    <w:rsid w:val="00830D51"/>
    <w:rsid w:val="00830F57"/>
    <w:rsid w:val="00831853"/>
    <w:rsid w:val="00831EBE"/>
    <w:rsid w:val="00831F79"/>
    <w:rsid w:val="00832036"/>
    <w:rsid w:val="008324FE"/>
    <w:rsid w:val="00832CE9"/>
    <w:rsid w:val="0083326D"/>
    <w:rsid w:val="008347AA"/>
    <w:rsid w:val="0083482E"/>
    <w:rsid w:val="00834DD6"/>
    <w:rsid w:val="008350C8"/>
    <w:rsid w:val="0083526F"/>
    <w:rsid w:val="00835D86"/>
    <w:rsid w:val="00836327"/>
    <w:rsid w:val="00836546"/>
    <w:rsid w:val="00836909"/>
    <w:rsid w:val="0083693E"/>
    <w:rsid w:val="00836A8C"/>
    <w:rsid w:val="00836F93"/>
    <w:rsid w:val="0083719B"/>
    <w:rsid w:val="00840DE8"/>
    <w:rsid w:val="00841373"/>
    <w:rsid w:val="008413E7"/>
    <w:rsid w:val="0084140E"/>
    <w:rsid w:val="0084162B"/>
    <w:rsid w:val="00841812"/>
    <w:rsid w:val="008422B3"/>
    <w:rsid w:val="0084251D"/>
    <w:rsid w:val="00842A21"/>
    <w:rsid w:val="00842B09"/>
    <w:rsid w:val="00842EA6"/>
    <w:rsid w:val="008430AC"/>
    <w:rsid w:val="00844262"/>
    <w:rsid w:val="00844978"/>
    <w:rsid w:val="00845587"/>
    <w:rsid w:val="008455AA"/>
    <w:rsid w:val="00845AC3"/>
    <w:rsid w:val="00845B04"/>
    <w:rsid w:val="00845CEE"/>
    <w:rsid w:val="008463DE"/>
    <w:rsid w:val="008465AC"/>
    <w:rsid w:val="008470B7"/>
    <w:rsid w:val="008470DA"/>
    <w:rsid w:val="00847268"/>
    <w:rsid w:val="00847390"/>
    <w:rsid w:val="00847556"/>
    <w:rsid w:val="00847963"/>
    <w:rsid w:val="008479FB"/>
    <w:rsid w:val="00847C7F"/>
    <w:rsid w:val="00847FB4"/>
    <w:rsid w:val="0085000B"/>
    <w:rsid w:val="0085097B"/>
    <w:rsid w:val="00850DA1"/>
    <w:rsid w:val="00850EB8"/>
    <w:rsid w:val="00851185"/>
    <w:rsid w:val="0085136D"/>
    <w:rsid w:val="008513CB"/>
    <w:rsid w:val="008516AA"/>
    <w:rsid w:val="0085187B"/>
    <w:rsid w:val="00851E19"/>
    <w:rsid w:val="00852015"/>
    <w:rsid w:val="008522F9"/>
    <w:rsid w:val="008523F9"/>
    <w:rsid w:val="00852D32"/>
    <w:rsid w:val="00853225"/>
    <w:rsid w:val="0085399C"/>
    <w:rsid w:val="00853A38"/>
    <w:rsid w:val="00854173"/>
    <w:rsid w:val="008545D1"/>
    <w:rsid w:val="008547B9"/>
    <w:rsid w:val="0085493E"/>
    <w:rsid w:val="00854BF6"/>
    <w:rsid w:val="00854C07"/>
    <w:rsid w:val="00854E14"/>
    <w:rsid w:val="00854E3A"/>
    <w:rsid w:val="0085596C"/>
    <w:rsid w:val="00855B36"/>
    <w:rsid w:val="0085628C"/>
    <w:rsid w:val="0085630A"/>
    <w:rsid w:val="00856926"/>
    <w:rsid w:val="00856EDC"/>
    <w:rsid w:val="00856FD6"/>
    <w:rsid w:val="00857477"/>
    <w:rsid w:val="008578C2"/>
    <w:rsid w:val="00857B0A"/>
    <w:rsid w:val="00860012"/>
    <w:rsid w:val="0086009A"/>
    <w:rsid w:val="0086014F"/>
    <w:rsid w:val="0086020F"/>
    <w:rsid w:val="0086040E"/>
    <w:rsid w:val="008607D3"/>
    <w:rsid w:val="00861503"/>
    <w:rsid w:val="00861592"/>
    <w:rsid w:val="008615B5"/>
    <w:rsid w:val="0086173B"/>
    <w:rsid w:val="008617DC"/>
    <w:rsid w:val="008618CD"/>
    <w:rsid w:val="00861D08"/>
    <w:rsid w:val="0086200D"/>
    <w:rsid w:val="008627FB"/>
    <w:rsid w:val="00862961"/>
    <w:rsid w:val="00862DBB"/>
    <w:rsid w:val="00863F58"/>
    <w:rsid w:val="0086421A"/>
    <w:rsid w:val="00864AFC"/>
    <w:rsid w:val="00864C07"/>
    <w:rsid w:val="00864F5D"/>
    <w:rsid w:val="008653EB"/>
    <w:rsid w:val="00865542"/>
    <w:rsid w:val="00865BC1"/>
    <w:rsid w:val="00865C20"/>
    <w:rsid w:val="00865DD2"/>
    <w:rsid w:val="00866089"/>
    <w:rsid w:val="008663E2"/>
    <w:rsid w:val="0086656D"/>
    <w:rsid w:val="00866673"/>
    <w:rsid w:val="00866790"/>
    <w:rsid w:val="00867D2A"/>
    <w:rsid w:val="008700BE"/>
    <w:rsid w:val="00870443"/>
    <w:rsid w:val="0087073F"/>
    <w:rsid w:val="00870EA7"/>
    <w:rsid w:val="008711B9"/>
    <w:rsid w:val="0087155B"/>
    <w:rsid w:val="008718B5"/>
    <w:rsid w:val="00871B25"/>
    <w:rsid w:val="00871CEE"/>
    <w:rsid w:val="00871FFF"/>
    <w:rsid w:val="00872219"/>
    <w:rsid w:val="008730E5"/>
    <w:rsid w:val="00873B8F"/>
    <w:rsid w:val="00873CBD"/>
    <w:rsid w:val="00873D64"/>
    <w:rsid w:val="00873FFD"/>
    <w:rsid w:val="00874153"/>
    <w:rsid w:val="00874A70"/>
    <w:rsid w:val="00874B72"/>
    <w:rsid w:val="00875535"/>
    <w:rsid w:val="00875BA0"/>
    <w:rsid w:val="00876499"/>
    <w:rsid w:val="0087667A"/>
    <w:rsid w:val="008768CE"/>
    <w:rsid w:val="008773F8"/>
    <w:rsid w:val="00877769"/>
    <w:rsid w:val="00877A6D"/>
    <w:rsid w:val="00877CFB"/>
    <w:rsid w:val="00877FCC"/>
    <w:rsid w:val="00877FE9"/>
    <w:rsid w:val="00880308"/>
    <w:rsid w:val="00880317"/>
    <w:rsid w:val="00880631"/>
    <w:rsid w:val="00880688"/>
    <w:rsid w:val="00880E15"/>
    <w:rsid w:val="00880EFA"/>
    <w:rsid w:val="008810A5"/>
    <w:rsid w:val="008810E5"/>
    <w:rsid w:val="00881733"/>
    <w:rsid w:val="0088178F"/>
    <w:rsid w:val="008819F6"/>
    <w:rsid w:val="00881C79"/>
    <w:rsid w:val="00881F9B"/>
    <w:rsid w:val="0088274D"/>
    <w:rsid w:val="00882B7A"/>
    <w:rsid w:val="00882E9B"/>
    <w:rsid w:val="00882EAA"/>
    <w:rsid w:val="00883224"/>
    <w:rsid w:val="00883581"/>
    <w:rsid w:val="008837A7"/>
    <w:rsid w:val="00883A67"/>
    <w:rsid w:val="00883B99"/>
    <w:rsid w:val="00884376"/>
    <w:rsid w:val="0088456E"/>
    <w:rsid w:val="00884893"/>
    <w:rsid w:val="00884F1D"/>
    <w:rsid w:val="00885E7E"/>
    <w:rsid w:val="00885F79"/>
    <w:rsid w:val="00886101"/>
    <w:rsid w:val="008866A0"/>
    <w:rsid w:val="008868BE"/>
    <w:rsid w:val="008868DA"/>
    <w:rsid w:val="00886A2C"/>
    <w:rsid w:val="00886CB3"/>
    <w:rsid w:val="00886CF1"/>
    <w:rsid w:val="00887188"/>
    <w:rsid w:val="008872B1"/>
    <w:rsid w:val="008876AB"/>
    <w:rsid w:val="008876CF"/>
    <w:rsid w:val="0089030F"/>
    <w:rsid w:val="00890564"/>
    <w:rsid w:val="00890AAA"/>
    <w:rsid w:val="00890E62"/>
    <w:rsid w:val="00891655"/>
    <w:rsid w:val="008918D6"/>
    <w:rsid w:val="00891926"/>
    <w:rsid w:val="00891C84"/>
    <w:rsid w:val="0089206E"/>
    <w:rsid w:val="008921BD"/>
    <w:rsid w:val="00892CA4"/>
    <w:rsid w:val="00893999"/>
    <w:rsid w:val="00893D90"/>
    <w:rsid w:val="00893E21"/>
    <w:rsid w:val="008944B9"/>
    <w:rsid w:val="0089453B"/>
    <w:rsid w:val="00894833"/>
    <w:rsid w:val="00894CB3"/>
    <w:rsid w:val="00894DCB"/>
    <w:rsid w:val="0089504E"/>
    <w:rsid w:val="00896062"/>
    <w:rsid w:val="008964B4"/>
    <w:rsid w:val="00896CC9"/>
    <w:rsid w:val="00896D3B"/>
    <w:rsid w:val="00896F36"/>
    <w:rsid w:val="00897111"/>
    <w:rsid w:val="00897A87"/>
    <w:rsid w:val="008A101B"/>
    <w:rsid w:val="008A1338"/>
    <w:rsid w:val="008A1A0A"/>
    <w:rsid w:val="008A1A4F"/>
    <w:rsid w:val="008A1BA4"/>
    <w:rsid w:val="008A1DD1"/>
    <w:rsid w:val="008A211C"/>
    <w:rsid w:val="008A2260"/>
    <w:rsid w:val="008A231E"/>
    <w:rsid w:val="008A2322"/>
    <w:rsid w:val="008A266D"/>
    <w:rsid w:val="008A283F"/>
    <w:rsid w:val="008A29B4"/>
    <w:rsid w:val="008A2AE2"/>
    <w:rsid w:val="008A2D5D"/>
    <w:rsid w:val="008A2E76"/>
    <w:rsid w:val="008A34A7"/>
    <w:rsid w:val="008A3D3E"/>
    <w:rsid w:val="008A4394"/>
    <w:rsid w:val="008A4EDE"/>
    <w:rsid w:val="008A5270"/>
    <w:rsid w:val="008A5714"/>
    <w:rsid w:val="008A61D0"/>
    <w:rsid w:val="008A6346"/>
    <w:rsid w:val="008A6A05"/>
    <w:rsid w:val="008A6A61"/>
    <w:rsid w:val="008A6A9E"/>
    <w:rsid w:val="008A6D74"/>
    <w:rsid w:val="008A6FC9"/>
    <w:rsid w:val="008A70B4"/>
    <w:rsid w:val="008A74FE"/>
    <w:rsid w:val="008A7989"/>
    <w:rsid w:val="008A7B77"/>
    <w:rsid w:val="008A7ECD"/>
    <w:rsid w:val="008B0759"/>
    <w:rsid w:val="008B0C89"/>
    <w:rsid w:val="008B1316"/>
    <w:rsid w:val="008B1C81"/>
    <w:rsid w:val="008B1EC7"/>
    <w:rsid w:val="008B220E"/>
    <w:rsid w:val="008B2AAA"/>
    <w:rsid w:val="008B2E2E"/>
    <w:rsid w:val="008B3272"/>
    <w:rsid w:val="008B3C4A"/>
    <w:rsid w:val="008B3DDD"/>
    <w:rsid w:val="008B3FCC"/>
    <w:rsid w:val="008B416B"/>
    <w:rsid w:val="008B41E5"/>
    <w:rsid w:val="008B49A6"/>
    <w:rsid w:val="008B530D"/>
    <w:rsid w:val="008B6271"/>
    <w:rsid w:val="008B64AD"/>
    <w:rsid w:val="008B6F3D"/>
    <w:rsid w:val="008B6FC3"/>
    <w:rsid w:val="008B6FE5"/>
    <w:rsid w:val="008B7297"/>
    <w:rsid w:val="008B7424"/>
    <w:rsid w:val="008B79C7"/>
    <w:rsid w:val="008B7C95"/>
    <w:rsid w:val="008C034D"/>
    <w:rsid w:val="008C0752"/>
    <w:rsid w:val="008C0A9C"/>
    <w:rsid w:val="008C1FC0"/>
    <w:rsid w:val="008C2D5A"/>
    <w:rsid w:val="008C326F"/>
    <w:rsid w:val="008C37BF"/>
    <w:rsid w:val="008C3A86"/>
    <w:rsid w:val="008C3CE6"/>
    <w:rsid w:val="008C434C"/>
    <w:rsid w:val="008C4D00"/>
    <w:rsid w:val="008C51AA"/>
    <w:rsid w:val="008C55DB"/>
    <w:rsid w:val="008C5F39"/>
    <w:rsid w:val="008C6186"/>
    <w:rsid w:val="008C6413"/>
    <w:rsid w:val="008C6873"/>
    <w:rsid w:val="008C69FF"/>
    <w:rsid w:val="008C6AD4"/>
    <w:rsid w:val="008C6C84"/>
    <w:rsid w:val="008C6E7E"/>
    <w:rsid w:val="008C6E8C"/>
    <w:rsid w:val="008C6F35"/>
    <w:rsid w:val="008C72E1"/>
    <w:rsid w:val="008C7D35"/>
    <w:rsid w:val="008D01B7"/>
    <w:rsid w:val="008D07B0"/>
    <w:rsid w:val="008D0911"/>
    <w:rsid w:val="008D114A"/>
    <w:rsid w:val="008D1158"/>
    <w:rsid w:val="008D1952"/>
    <w:rsid w:val="008D210F"/>
    <w:rsid w:val="008D2494"/>
    <w:rsid w:val="008D2951"/>
    <w:rsid w:val="008D2A0C"/>
    <w:rsid w:val="008D33AB"/>
    <w:rsid w:val="008D34DC"/>
    <w:rsid w:val="008D39A4"/>
    <w:rsid w:val="008D4469"/>
    <w:rsid w:val="008D447E"/>
    <w:rsid w:val="008D4CDE"/>
    <w:rsid w:val="008D57AA"/>
    <w:rsid w:val="008D5A0B"/>
    <w:rsid w:val="008D7C25"/>
    <w:rsid w:val="008D7DA6"/>
    <w:rsid w:val="008D7E20"/>
    <w:rsid w:val="008E0818"/>
    <w:rsid w:val="008E0CF3"/>
    <w:rsid w:val="008E0F0C"/>
    <w:rsid w:val="008E1B80"/>
    <w:rsid w:val="008E1D1E"/>
    <w:rsid w:val="008E2149"/>
    <w:rsid w:val="008E2CFF"/>
    <w:rsid w:val="008E3BE5"/>
    <w:rsid w:val="008E3FC4"/>
    <w:rsid w:val="008E416F"/>
    <w:rsid w:val="008E4340"/>
    <w:rsid w:val="008E45E0"/>
    <w:rsid w:val="008E45EE"/>
    <w:rsid w:val="008E463A"/>
    <w:rsid w:val="008E565B"/>
    <w:rsid w:val="008E5D22"/>
    <w:rsid w:val="008E5E66"/>
    <w:rsid w:val="008E6343"/>
    <w:rsid w:val="008E6376"/>
    <w:rsid w:val="008E727E"/>
    <w:rsid w:val="008E72C2"/>
    <w:rsid w:val="008E75B3"/>
    <w:rsid w:val="008E78E2"/>
    <w:rsid w:val="008E7A0F"/>
    <w:rsid w:val="008E7EC3"/>
    <w:rsid w:val="008E7FA9"/>
    <w:rsid w:val="008F0395"/>
    <w:rsid w:val="008F03F2"/>
    <w:rsid w:val="008F050E"/>
    <w:rsid w:val="008F0D4C"/>
    <w:rsid w:val="008F134C"/>
    <w:rsid w:val="008F19D4"/>
    <w:rsid w:val="008F1FB1"/>
    <w:rsid w:val="008F25AF"/>
    <w:rsid w:val="008F2D36"/>
    <w:rsid w:val="008F30A4"/>
    <w:rsid w:val="008F3302"/>
    <w:rsid w:val="008F42A9"/>
    <w:rsid w:val="008F4735"/>
    <w:rsid w:val="008F48FD"/>
    <w:rsid w:val="008F4A1F"/>
    <w:rsid w:val="008F532E"/>
    <w:rsid w:val="008F56A7"/>
    <w:rsid w:val="008F57B5"/>
    <w:rsid w:val="008F60BF"/>
    <w:rsid w:val="008F6770"/>
    <w:rsid w:val="008F69C4"/>
    <w:rsid w:val="008F7155"/>
    <w:rsid w:val="008F78B5"/>
    <w:rsid w:val="008F7CFF"/>
    <w:rsid w:val="0090061E"/>
    <w:rsid w:val="00900A62"/>
    <w:rsid w:val="00900AA7"/>
    <w:rsid w:val="00900C41"/>
    <w:rsid w:val="00901256"/>
    <w:rsid w:val="00901260"/>
    <w:rsid w:val="009012F3"/>
    <w:rsid w:val="00901593"/>
    <w:rsid w:val="00901D20"/>
    <w:rsid w:val="00901EDB"/>
    <w:rsid w:val="00902A0D"/>
    <w:rsid w:val="00902C31"/>
    <w:rsid w:val="00902EE8"/>
    <w:rsid w:val="009033DE"/>
    <w:rsid w:val="00903A3E"/>
    <w:rsid w:val="00903BBC"/>
    <w:rsid w:val="00903E62"/>
    <w:rsid w:val="009041E8"/>
    <w:rsid w:val="009044B8"/>
    <w:rsid w:val="009046CA"/>
    <w:rsid w:val="00904C78"/>
    <w:rsid w:val="00904D63"/>
    <w:rsid w:val="009053D6"/>
    <w:rsid w:val="00905A87"/>
    <w:rsid w:val="00906465"/>
    <w:rsid w:val="00906587"/>
    <w:rsid w:val="00906B2E"/>
    <w:rsid w:val="00906B37"/>
    <w:rsid w:val="00906ED1"/>
    <w:rsid w:val="00907804"/>
    <w:rsid w:val="00907B5F"/>
    <w:rsid w:val="00907D63"/>
    <w:rsid w:val="00907FAF"/>
    <w:rsid w:val="0091016F"/>
    <w:rsid w:val="009105A9"/>
    <w:rsid w:val="009107D6"/>
    <w:rsid w:val="00910DB7"/>
    <w:rsid w:val="0091123F"/>
    <w:rsid w:val="009112B7"/>
    <w:rsid w:val="00911965"/>
    <w:rsid w:val="00911DEE"/>
    <w:rsid w:val="00911EE8"/>
    <w:rsid w:val="0091201E"/>
    <w:rsid w:val="00912122"/>
    <w:rsid w:val="00912A94"/>
    <w:rsid w:val="00912EAC"/>
    <w:rsid w:val="00912ED0"/>
    <w:rsid w:val="0091374A"/>
    <w:rsid w:val="009137DD"/>
    <w:rsid w:val="00913948"/>
    <w:rsid w:val="00913CBE"/>
    <w:rsid w:val="00913EAD"/>
    <w:rsid w:val="00913F1F"/>
    <w:rsid w:val="00914165"/>
    <w:rsid w:val="00914475"/>
    <w:rsid w:val="0091449C"/>
    <w:rsid w:val="00914A2C"/>
    <w:rsid w:val="00914EB6"/>
    <w:rsid w:val="00915197"/>
    <w:rsid w:val="00915712"/>
    <w:rsid w:val="00915724"/>
    <w:rsid w:val="009159A4"/>
    <w:rsid w:val="00915B39"/>
    <w:rsid w:val="00915DD7"/>
    <w:rsid w:val="00916509"/>
    <w:rsid w:val="009166C6"/>
    <w:rsid w:val="0091676B"/>
    <w:rsid w:val="00916B17"/>
    <w:rsid w:val="00916CDD"/>
    <w:rsid w:val="00917D06"/>
    <w:rsid w:val="00917D3F"/>
    <w:rsid w:val="009201CA"/>
    <w:rsid w:val="009206C8"/>
    <w:rsid w:val="00921504"/>
    <w:rsid w:val="00921655"/>
    <w:rsid w:val="00921999"/>
    <w:rsid w:val="00921D60"/>
    <w:rsid w:val="009220B8"/>
    <w:rsid w:val="00922AAA"/>
    <w:rsid w:val="00922DEE"/>
    <w:rsid w:val="00922EDC"/>
    <w:rsid w:val="00923007"/>
    <w:rsid w:val="0092311E"/>
    <w:rsid w:val="009231A4"/>
    <w:rsid w:val="0092407A"/>
    <w:rsid w:val="0092449C"/>
    <w:rsid w:val="00924509"/>
    <w:rsid w:val="009246D9"/>
    <w:rsid w:val="00925197"/>
    <w:rsid w:val="009251ED"/>
    <w:rsid w:val="009259FA"/>
    <w:rsid w:val="00925A83"/>
    <w:rsid w:val="00925C46"/>
    <w:rsid w:val="00925C7E"/>
    <w:rsid w:val="0092694E"/>
    <w:rsid w:val="00926C80"/>
    <w:rsid w:val="00926D53"/>
    <w:rsid w:val="00926E56"/>
    <w:rsid w:val="00927479"/>
    <w:rsid w:val="00927880"/>
    <w:rsid w:val="009301CE"/>
    <w:rsid w:val="0093028E"/>
    <w:rsid w:val="00930335"/>
    <w:rsid w:val="0093037D"/>
    <w:rsid w:val="00930557"/>
    <w:rsid w:val="0093088F"/>
    <w:rsid w:val="00930D54"/>
    <w:rsid w:val="00930E6A"/>
    <w:rsid w:val="00931129"/>
    <w:rsid w:val="00931AED"/>
    <w:rsid w:val="00931DDC"/>
    <w:rsid w:val="009324F3"/>
    <w:rsid w:val="0093251F"/>
    <w:rsid w:val="00932DD4"/>
    <w:rsid w:val="0093372A"/>
    <w:rsid w:val="0093373D"/>
    <w:rsid w:val="009340B9"/>
    <w:rsid w:val="00934319"/>
    <w:rsid w:val="00934352"/>
    <w:rsid w:val="0093474F"/>
    <w:rsid w:val="00934ACE"/>
    <w:rsid w:val="00934CE8"/>
    <w:rsid w:val="00935051"/>
    <w:rsid w:val="009354F5"/>
    <w:rsid w:val="009358CA"/>
    <w:rsid w:val="00935D86"/>
    <w:rsid w:val="00935DD9"/>
    <w:rsid w:val="0093642A"/>
    <w:rsid w:val="009365CA"/>
    <w:rsid w:val="00936612"/>
    <w:rsid w:val="00936B1E"/>
    <w:rsid w:val="009377B9"/>
    <w:rsid w:val="0093783F"/>
    <w:rsid w:val="00937FF6"/>
    <w:rsid w:val="009401BC"/>
    <w:rsid w:val="00940816"/>
    <w:rsid w:val="00940BBB"/>
    <w:rsid w:val="009413DD"/>
    <w:rsid w:val="00941525"/>
    <w:rsid w:val="009415AB"/>
    <w:rsid w:val="00941EC5"/>
    <w:rsid w:val="0094278A"/>
    <w:rsid w:val="009427ED"/>
    <w:rsid w:val="009430AF"/>
    <w:rsid w:val="009430BF"/>
    <w:rsid w:val="009431CD"/>
    <w:rsid w:val="009433FF"/>
    <w:rsid w:val="00943462"/>
    <w:rsid w:val="00943557"/>
    <w:rsid w:val="009437EA"/>
    <w:rsid w:val="00943E14"/>
    <w:rsid w:val="00944923"/>
    <w:rsid w:val="00945018"/>
    <w:rsid w:val="0094554E"/>
    <w:rsid w:val="0094564B"/>
    <w:rsid w:val="009456CD"/>
    <w:rsid w:val="009463BC"/>
    <w:rsid w:val="009468B0"/>
    <w:rsid w:val="009469AD"/>
    <w:rsid w:val="00946DD8"/>
    <w:rsid w:val="00946FAA"/>
    <w:rsid w:val="0094759E"/>
    <w:rsid w:val="009477EC"/>
    <w:rsid w:val="00947E55"/>
    <w:rsid w:val="00947EFE"/>
    <w:rsid w:val="00950CE7"/>
    <w:rsid w:val="00950E8A"/>
    <w:rsid w:val="00950F8E"/>
    <w:rsid w:val="00951354"/>
    <w:rsid w:val="00951C67"/>
    <w:rsid w:val="009520CC"/>
    <w:rsid w:val="00952618"/>
    <w:rsid w:val="00952628"/>
    <w:rsid w:val="00952C20"/>
    <w:rsid w:val="00952D90"/>
    <w:rsid w:val="00952E84"/>
    <w:rsid w:val="00952F94"/>
    <w:rsid w:val="00953254"/>
    <w:rsid w:val="009538BC"/>
    <w:rsid w:val="00953938"/>
    <w:rsid w:val="00953C09"/>
    <w:rsid w:val="00953D29"/>
    <w:rsid w:val="00953E4B"/>
    <w:rsid w:val="00953FD8"/>
    <w:rsid w:val="00953FFE"/>
    <w:rsid w:val="00954216"/>
    <w:rsid w:val="0095525B"/>
    <w:rsid w:val="0095526C"/>
    <w:rsid w:val="00955317"/>
    <w:rsid w:val="00955AEB"/>
    <w:rsid w:val="009564F6"/>
    <w:rsid w:val="00956707"/>
    <w:rsid w:val="00956EF3"/>
    <w:rsid w:val="0095712C"/>
    <w:rsid w:val="00957461"/>
    <w:rsid w:val="00957653"/>
    <w:rsid w:val="009579B7"/>
    <w:rsid w:val="00957ACB"/>
    <w:rsid w:val="00957B4A"/>
    <w:rsid w:val="00957C3F"/>
    <w:rsid w:val="00957FB7"/>
    <w:rsid w:val="009600F0"/>
    <w:rsid w:val="009606CF"/>
    <w:rsid w:val="0096099A"/>
    <w:rsid w:val="00960A88"/>
    <w:rsid w:val="00960E38"/>
    <w:rsid w:val="00960EE1"/>
    <w:rsid w:val="00960F7B"/>
    <w:rsid w:val="009613B7"/>
    <w:rsid w:val="00962104"/>
    <w:rsid w:val="0096241D"/>
    <w:rsid w:val="00962655"/>
    <w:rsid w:val="009628F6"/>
    <w:rsid w:val="00962C92"/>
    <w:rsid w:val="00962E66"/>
    <w:rsid w:val="00962EE6"/>
    <w:rsid w:val="00962FFC"/>
    <w:rsid w:val="009630FF"/>
    <w:rsid w:val="00963110"/>
    <w:rsid w:val="00963497"/>
    <w:rsid w:val="00963700"/>
    <w:rsid w:val="0096376A"/>
    <w:rsid w:val="0096394B"/>
    <w:rsid w:val="00963D96"/>
    <w:rsid w:val="00964067"/>
    <w:rsid w:val="00964368"/>
    <w:rsid w:val="009644F3"/>
    <w:rsid w:val="0096463F"/>
    <w:rsid w:val="0096470D"/>
    <w:rsid w:val="0096478C"/>
    <w:rsid w:val="0096488C"/>
    <w:rsid w:val="00964BB9"/>
    <w:rsid w:val="00964E04"/>
    <w:rsid w:val="00965239"/>
    <w:rsid w:val="009655AB"/>
    <w:rsid w:val="00965816"/>
    <w:rsid w:val="00965824"/>
    <w:rsid w:val="00965926"/>
    <w:rsid w:val="00965940"/>
    <w:rsid w:val="00965956"/>
    <w:rsid w:val="00965DBA"/>
    <w:rsid w:val="00966495"/>
    <w:rsid w:val="009664D2"/>
    <w:rsid w:val="009668B4"/>
    <w:rsid w:val="00966C35"/>
    <w:rsid w:val="00966DE7"/>
    <w:rsid w:val="00966F28"/>
    <w:rsid w:val="00966FC3"/>
    <w:rsid w:val="009670F4"/>
    <w:rsid w:val="00967103"/>
    <w:rsid w:val="0096749A"/>
    <w:rsid w:val="009674A5"/>
    <w:rsid w:val="00970C53"/>
    <w:rsid w:val="00970EA9"/>
    <w:rsid w:val="009713D2"/>
    <w:rsid w:val="009717BE"/>
    <w:rsid w:val="00971A84"/>
    <w:rsid w:val="00971AF9"/>
    <w:rsid w:val="00971F2C"/>
    <w:rsid w:val="00971FD9"/>
    <w:rsid w:val="00972507"/>
    <w:rsid w:val="0097261A"/>
    <w:rsid w:val="0097279B"/>
    <w:rsid w:val="009727E3"/>
    <w:rsid w:val="0097288E"/>
    <w:rsid w:val="009729AF"/>
    <w:rsid w:val="00972A5E"/>
    <w:rsid w:val="00972C5C"/>
    <w:rsid w:val="0097314B"/>
    <w:rsid w:val="00973215"/>
    <w:rsid w:val="0097367C"/>
    <w:rsid w:val="00973E0E"/>
    <w:rsid w:val="0097470B"/>
    <w:rsid w:val="0097481C"/>
    <w:rsid w:val="0097485C"/>
    <w:rsid w:val="00974E12"/>
    <w:rsid w:val="0097546D"/>
    <w:rsid w:val="0097592B"/>
    <w:rsid w:val="00975CDA"/>
    <w:rsid w:val="00975D63"/>
    <w:rsid w:val="0097679A"/>
    <w:rsid w:val="00977013"/>
    <w:rsid w:val="00977102"/>
    <w:rsid w:val="009776E3"/>
    <w:rsid w:val="009777B3"/>
    <w:rsid w:val="00977FEB"/>
    <w:rsid w:val="0098025E"/>
    <w:rsid w:val="00980FED"/>
    <w:rsid w:val="009811D8"/>
    <w:rsid w:val="0098142D"/>
    <w:rsid w:val="009815A2"/>
    <w:rsid w:val="00981671"/>
    <w:rsid w:val="009818E2"/>
    <w:rsid w:val="00981DDE"/>
    <w:rsid w:val="00982D09"/>
    <w:rsid w:val="009835D6"/>
    <w:rsid w:val="00983F87"/>
    <w:rsid w:val="00984033"/>
    <w:rsid w:val="009841B8"/>
    <w:rsid w:val="009847E1"/>
    <w:rsid w:val="00984CCE"/>
    <w:rsid w:val="0098516A"/>
    <w:rsid w:val="009852C4"/>
    <w:rsid w:val="009852ED"/>
    <w:rsid w:val="0098574A"/>
    <w:rsid w:val="0098599B"/>
    <w:rsid w:val="009859A2"/>
    <w:rsid w:val="00985D74"/>
    <w:rsid w:val="00986124"/>
    <w:rsid w:val="00986613"/>
    <w:rsid w:val="00986814"/>
    <w:rsid w:val="009868F0"/>
    <w:rsid w:val="0098706F"/>
    <w:rsid w:val="0098707D"/>
    <w:rsid w:val="009870B4"/>
    <w:rsid w:val="00987478"/>
    <w:rsid w:val="00987A5D"/>
    <w:rsid w:val="00987B8D"/>
    <w:rsid w:val="00987C8F"/>
    <w:rsid w:val="00987D47"/>
    <w:rsid w:val="00990112"/>
    <w:rsid w:val="00990E97"/>
    <w:rsid w:val="00990EAB"/>
    <w:rsid w:val="009910FB"/>
    <w:rsid w:val="009915C0"/>
    <w:rsid w:val="00991651"/>
    <w:rsid w:val="00991968"/>
    <w:rsid w:val="0099198B"/>
    <w:rsid w:val="00991EC7"/>
    <w:rsid w:val="00991FCD"/>
    <w:rsid w:val="009921D1"/>
    <w:rsid w:val="00992E39"/>
    <w:rsid w:val="009934DE"/>
    <w:rsid w:val="0099378E"/>
    <w:rsid w:val="00993B7E"/>
    <w:rsid w:val="00993E13"/>
    <w:rsid w:val="00995315"/>
    <w:rsid w:val="0099541A"/>
    <w:rsid w:val="00995660"/>
    <w:rsid w:val="00995A20"/>
    <w:rsid w:val="00995BCC"/>
    <w:rsid w:val="00995DE3"/>
    <w:rsid w:val="00995EA0"/>
    <w:rsid w:val="00995EE2"/>
    <w:rsid w:val="00995FFB"/>
    <w:rsid w:val="00996153"/>
    <w:rsid w:val="0099635E"/>
    <w:rsid w:val="00996E14"/>
    <w:rsid w:val="00996FB5"/>
    <w:rsid w:val="00997259"/>
    <w:rsid w:val="009979BA"/>
    <w:rsid w:val="009A0095"/>
    <w:rsid w:val="009A09AF"/>
    <w:rsid w:val="009A1374"/>
    <w:rsid w:val="009A13EF"/>
    <w:rsid w:val="009A163C"/>
    <w:rsid w:val="009A16F3"/>
    <w:rsid w:val="009A19D9"/>
    <w:rsid w:val="009A1CF8"/>
    <w:rsid w:val="009A2809"/>
    <w:rsid w:val="009A3EFB"/>
    <w:rsid w:val="009A46EC"/>
    <w:rsid w:val="009A4B69"/>
    <w:rsid w:val="009A4C79"/>
    <w:rsid w:val="009A5492"/>
    <w:rsid w:val="009A5888"/>
    <w:rsid w:val="009A588E"/>
    <w:rsid w:val="009A5B75"/>
    <w:rsid w:val="009A6397"/>
    <w:rsid w:val="009A6721"/>
    <w:rsid w:val="009A675B"/>
    <w:rsid w:val="009A6A9D"/>
    <w:rsid w:val="009A6C7D"/>
    <w:rsid w:val="009A6DEB"/>
    <w:rsid w:val="009A78EC"/>
    <w:rsid w:val="009A7B72"/>
    <w:rsid w:val="009B0160"/>
    <w:rsid w:val="009B0897"/>
    <w:rsid w:val="009B0E5B"/>
    <w:rsid w:val="009B12C7"/>
    <w:rsid w:val="009B1559"/>
    <w:rsid w:val="009B1C1B"/>
    <w:rsid w:val="009B26C3"/>
    <w:rsid w:val="009B28BC"/>
    <w:rsid w:val="009B29B2"/>
    <w:rsid w:val="009B2EDA"/>
    <w:rsid w:val="009B2EEC"/>
    <w:rsid w:val="009B317A"/>
    <w:rsid w:val="009B35D7"/>
    <w:rsid w:val="009B38CC"/>
    <w:rsid w:val="009B38DE"/>
    <w:rsid w:val="009B3B7A"/>
    <w:rsid w:val="009B4C9F"/>
    <w:rsid w:val="009B4E20"/>
    <w:rsid w:val="009B4F7F"/>
    <w:rsid w:val="009B6099"/>
    <w:rsid w:val="009B626B"/>
    <w:rsid w:val="009B634D"/>
    <w:rsid w:val="009B6D57"/>
    <w:rsid w:val="009B755B"/>
    <w:rsid w:val="009B7989"/>
    <w:rsid w:val="009B7AD2"/>
    <w:rsid w:val="009B7D91"/>
    <w:rsid w:val="009B7FC5"/>
    <w:rsid w:val="009C0087"/>
    <w:rsid w:val="009C0173"/>
    <w:rsid w:val="009C0278"/>
    <w:rsid w:val="009C0405"/>
    <w:rsid w:val="009C058A"/>
    <w:rsid w:val="009C083B"/>
    <w:rsid w:val="009C137D"/>
    <w:rsid w:val="009C161D"/>
    <w:rsid w:val="009C1906"/>
    <w:rsid w:val="009C1CFD"/>
    <w:rsid w:val="009C249D"/>
    <w:rsid w:val="009C2504"/>
    <w:rsid w:val="009C2571"/>
    <w:rsid w:val="009C2991"/>
    <w:rsid w:val="009C2C33"/>
    <w:rsid w:val="009C2CA8"/>
    <w:rsid w:val="009C2D22"/>
    <w:rsid w:val="009C3095"/>
    <w:rsid w:val="009C34EB"/>
    <w:rsid w:val="009C3726"/>
    <w:rsid w:val="009C3FDF"/>
    <w:rsid w:val="009C4213"/>
    <w:rsid w:val="009C4A19"/>
    <w:rsid w:val="009C4B99"/>
    <w:rsid w:val="009C50B3"/>
    <w:rsid w:val="009C527C"/>
    <w:rsid w:val="009C592A"/>
    <w:rsid w:val="009C5AF0"/>
    <w:rsid w:val="009C5C19"/>
    <w:rsid w:val="009C67DC"/>
    <w:rsid w:val="009C76D8"/>
    <w:rsid w:val="009C779A"/>
    <w:rsid w:val="009C7AAF"/>
    <w:rsid w:val="009C7AD3"/>
    <w:rsid w:val="009D045A"/>
    <w:rsid w:val="009D074D"/>
    <w:rsid w:val="009D0D7C"/>
    <w:rsid w:val="009D0DF4"/>
    <w:rsid w:val="009D18DE"/>
    <w:rsid w:val="009D23D4"/>
    <w:rsid w:val="009D2498"/>
    <w:rsid w:val="009D2566"/>
    <w:rsid w:val="009D27BF"/>
    <w:rsid w:val="009D2944"/>
    <w:rsid w:val="009D2B62"/>
    <w:rsid w:val="009D2D97"/>
    <w:rsid w:val="009D3173"/>
    <w:rsid w:val="009D3DDB"/>
    <w:rsid w:val="009D3F6E"/>
    <w:rsid w:val="009D4050"/>
    <w:rsid w:val="009D4594"/>
    <w:rsid w:val="009D4D99"/>
    <w:rsid w:val="009D502D"/>
    <w:rsid w:val="009D6074"/>
    <w:rsid w:val="009D6826"/>
    <w:rsid w:val="009D6A7C"/>
    <w:rsid w:val="009D6F79"/>
    <w:rsid w:val="009D7AD8"/>
    <w:rsid w:val="009E054E"/>
    <w:rsid w:val="009E0BF2"/>
    <w:rsid w:val="009E0CE8"/>
    <w:rsid w:val="009E1257"/>
    <w:rsid w:val="009E17BC"/>
    <w:rsid w:val="009E2390"/>
    <w:rsid w:val="009E280A"/>
    <w:rsid w:val="009E28E9"/>
    <w:rsid w:val="009E386F"/>
    <w:rsid w:val="009E4351"/>
    <w:rsid w:val="009E463F"/>
    <w:rsid w:val="009E52B5"/>
    <w:rsid w:val="009E54F4"/>
    <w:rsid w:val="009E5902"/>
    <w:rsid w:val="009E5A17"/>
    <w:rsid w:val="009E5B81"/>
    <w:rsid w:val="009E5C2D"/>
    <w:rsid w:val="009E67E2"/>
    <w:rsid w:val="009E6A6D"/>
    <w:rsid w:val="009E73C0"/>
    <w:rsid w:val="009E78FC"/>
    <w:rsid w:val="009E7996"/>
    <w:rsid w:val="009F077C"/>
    <w:rsid w:val="009F07F0"/>
    <w:rsid w:val="009F0A26"/>
    <w:rsid w:val="009F0B96"/>
    <w:rsid w:val="009F1874"/>
    <w:rsid w:val="009F1BCA"/>
    <w:rsid w:val="009F1CBA"/>
    <w:rsid w:val="009F1DB6"/>
    <w:rsid w:val="009F21D1"/>
    <w:rsid w:val="009F2B42"/>
    <w:rsid w:val="009F2FE0"/>
    <w:rsid w:val="009F3440"/>
    <w:rsid w:val="009F3735"/>
    <w:rsid w:val="009F37B6"/>
    <w:rsid w:val="009F3E9F"/>
    <w:rsid w:val="009F3F3B"/>
    <w:rsid w:val="009F44EB"/>
    <w:rsid w:val="009F47B7"/>
    <w:rsid w:val="009F4B2B"/>
    <w:rsid w:val="009F4D3B"/>
    <w:rsid w:val="009F578E"/>
    <w:rsid w:val="009F5873"/>
    <w:rsid w:val="009F5954"/>
    <w:rsid w:val="009F59C4"/>
    <w:rsid w:val="009F5A4A"/>
    <w:rsid w:val="009F6A29"/>
    <w:rsid w:val="009F6BB6"/>
    <w:rsid w:val="009F789E"/>
    <w:rsid w:val="00A00115"/>
    <w:rsid w:val="00A00469"/>
    <w:rsid w:val="00A00582"/>
    <w:rsid w:val="00A006CE"/>
    <w:rsid w:val="00A0082B"/>
    <w:rsid w:val="00A00D27"/>
    <w:rsid w:val="00A00E25"/>
    <w:rsid w:val="00A010B1"/>
    <w:rsid w:val="00A010E2"/>
    <w:rsid w:val="00A01887"/>
    <w:rsid w:val="00A01ABF"/>
    <w:rsid w:val="00A01B91"/>
    <w:rsid w:val="00A0210C"/>
    <w:rsid w:val="00A021CC"/>
    <w:rsid w:val="00A0250B"/>
    <w:rsid w:val="00A027F4"/>
    <w:rsid w:val="00A02BE7"/>
    <w:rsid w:val="00A02C79"/>
    <w:rsid w:val="00A0313F"/>
    <w:rsid w:val="00A03512"/>
    <w:rsid w:val="00A039EA"/>
    <w:rsid w:val="00A046EC"/>
    <w:rsid w:val="00A04EC5"/>
    <w:rsid w:val="00A04FB4"/>
    <w:rsid w:val="00A051E5"/>
    <w:rsid w:val="00A0523F"/>
    <w:rsid w:val="00A0589B"/>
    <w:rsid w:val="00A05992"/>
    <w:rsid w:val="00A05A5E"/>
    <w:rsid w:val="00A06058"/>
    <w:rsid w:val="00A06184"/>
    <w:rsid w:val="00A06525"/>
    <w:rsid w:val="00A06B92"/>
    <w:rsid w:val="00A07452"/>
    <w:rsid w:val="00A07862"/>
    <w:rsid w:val="00A07B0C"/>
    <w:rsid w:val="00A07D1B"/>
    <w:rsid w:val="00A10428"/>
    <w:rsid w:val="00A104D6"/>
    <w:rsid w:val="00A1071B"/>
    <w:rsid w:val="00A1099C"/>
    <w:rsid w:val="00A10AD2"/>
    <w:rsid w:val="00A10BEC"/>
    <w:rsid w:val="00A10DE0"/>
    <w:rsid w:val="00A10FB3"/>
    <w:rsid w:val="00A113A6"/>
    <w:rsid w:val="00A115FB"/>
    <w:rsid w:val="00A124D3"/>
    <w:rsid w:val="00A130B0"/>
    <w:rsid w:val="00A13DFD"/>
    <w:rsid w:val="00A14781"/>
    <w:rsid w:val="00A148EF"/>
    <w:rsid w:val="00A14A60"/>
    <w:rsid w:val="00A14B55"/>
    <w:rsid w:val="00A1508B"/>
    <w:rsid w:val="00A15595"/>
    <w:rsid w:val="00A16635"/>
    <w:rsid w:val="00A16E70"/>
    <w:rsid w:val="00A16F43"/>
    <w:rsid w:val="00A16F9E"/>
    <w:rsid w:val="00A1723D"/>
    <w:rsid w:val="00A1749F"/>
    <w:rsid w:val="00A1783E"/>
    <w:rsid w:val="00A17C06"/>
    <w:rsid w:val="00A17E13"/>
    <w:rsid w:val="00A2003E"/>
    <w:rsid w:val="00A200C1"/>
    <w:rsid w:val="00A2046E"/>
    <w:rsid w:val="00A215E8"/>
    <w:rsid w:val="00A21614"/>
    <w:rsid w:val="00A21A60"/>
    <w:rsid w:val="00A21F7D"/>
    <w:rsid w:val="00A2206B"/>
    <w:rsid w:val="00A2265D"/>
    <w:rsid w:val="00A22D13"/>
    <w:rsid w:val="00A22D6D"/>
    <w:rsid w:val="00A22DEB"/>
    <w:rsid w:val="00A22FA9"/>
    <w:rsid w:val="00A23601"/>
    <w:rsid w:val="00A237CA"/>
    <w:rsid w:val="00A23DA0"/>
    <w:rsid w:val="00A24591"/>
    <w:rsid w:val="00A24DA5"/>
    <w:rsid w:val="00A24DE2"/>
    <w:rsid w:val="00A24E46"/>
    <w:rsid w:val="00A24FD4"/>
    <w:rsid w:val="00A25BDF"/>
    <w:rsid w:val="00A2653D"/>
    <w:rsid w:val="00A26925"/>
    <w:rsid w:val="00A26C4E"/>
    <w:rsid w:val="00A26CDA"/>
    <w:rsid w:val="00A271F5"/>
    <w:rsid w:val="00A27971"/>
    <w:rsid w:val="00A27E06"/>
    <w:rsid w:val="00A27E4D"/>
    <w:rsid w:val="00A27E68"/>
    <w:rsid w:val="00A30BF1"/>
    <w:rsid w:val="00A30E49"/>
    <w:rsid w:val="00A311E0"/>
    <w:rsid w:val="00A311EE"/>
    <w:rsid w:val="00A31258"/>
    <w:rsid w:val="00A315A9"/>
    <w:rsid w:val="00A3183D"/>
    <w:rsid w:val="00A31A8D"/>
    <w:rsid w:val="00A32092"/>
    <w:rsid w:val="00A3260A"/>
    <w:rsid w:val="00A327D9"/>
    <w:rsid w:val="00A32A98"/>
    <w:rsid w:val="00A32AD0"/>
    <w:rsid w:val="00A32CB8"/>
    <w:rsid w:val="00A32DAF"/>
    <w:rsid w:val="00A334FF"/>
    <w:rsid w:val="00A335FB"/>
    <w:rsid w:val="00A33CE4"/>
    <w:rsid w:val="00A33DEE"/>
    <w:rsid w:val="00A33E58"/>
    <w:rsid w:val="00A3442D"/>
    <w:rsid w:val="00A34691"/>
    <w:rsid w:val="00A34B51"/>
    <w:rsid w:val="00A356B8"/>
    <w:rsid w:val="00A3599C"/>
    <w:rsid w:val="00A35E04"/>
    <w:rsid w:val="00A35E97"/>
    <w:rsid w:val="00A36076"/>
    <w:rsid w:val="00A36317"/>
    <w:rsid w:val="00A36676"/>
    <w:rsid w:val="00A372ED"/>
    <w:rsid w:val="00A373E4"/>
    <w:rsid w:val="00A373F2"/>
    <w:rsid w:val="00A374EB"/>
    <w:rsid w:val="00A37A00"/>
    <w:rsid w:val="00A37C83"/>
    <w:rsid w:val="00A37F2E"/>
    <w:rsid w:val="00A4018A"/>
    <w:rsid w:val="00A404A2"/>
    <w:rsid w:val="00A410FF"/>
    <w:rsid w:val="00A4174A"/>
    <w:rsid w:val="00A41816"/>
    <w:rsid w:val="00A41CF1"/>
    <w:rsid w:val="00A42661"/>
    <w:rsid w:val="00A427D0"/>
    <w:rsid w:val="00A42B65"/>
    <w:rsid w:val="00A42F00"/>
    <w:rsid w:val="00A4321E"/>
    <w:rsid w:val="00A433B0"/>
    <w:rsid w:val="00A437D0"/>
    <w:rsid w:val="00A43D2D"/>
    <w:rsid w:val="00A43F2B"/>
    <w:rsid w:val="00A44079"/>
    <w:rsid w:val="00A447AF"/>
    <w:rsid w:val="00A44984"/>
    <w:rsid w:val="00A454CB"/>
    <w:rsid w:val="00A45843"/>
    <w:rsid w:val="00A458CC"/>
    <w:rsid w:val="00A45948"/>
    <w:rsid w:val="00A45ACA"/>
    <w:rsid w:val="00A45C1F"/>
    <w:rsid w:val="00A45CAB"/>
    <w:rsid w:val="00A4605D"/>
    <w:rsid w:val="00A46187"/>
    <w:rsid w:val="00A46465"/>
    <w:rsid w:val="00A46853"/>
    <w:rsid w:val="00A46B99"/>
    <w:rsid w:val="00A47640"/>
    <w:rsid w:val="00A477EA"/>
    <w:rsid w:val="00A47FB6"/>
    <w:rsid w:val="00A5006F"/>
    <w:rsid w:val="00A502AC"/>
    <w:rsid w:val="00A50329"/>
    <w:rsid w:val="00A503C1"/>
    <w:rsid w:val="00A5166A"/>
    <w:rsid w:val="00A51CDB"/>
    <w:rsid w:val="00A51F50"/>
    <w:rsid w:val="00A5216B"/>
    <w:rsid w:val="00A521DE"/>
    <w:rsid w:val="00A52E90"/>
    <w:rsid w:val="00A53678"/>
    <w:rsid w:val="00A53685"/>
    <w:rsid w:val="00A5393A"/>
    <w:rsid w:val="00A53A0D"/>
    <w:rsid w:val="00A53D9B"/>
    <w:rsid w:val="00A54025"/>
    <w:rsid w:val="00A540B0"/>
    <w:rsid w:val="00A54160"/>
    <w:rsid w:val="00A542A6"/>
    <w:rsid w:val="00A546C6"/>
    <w:rsid w:val="00A546CD"/>
    <w:rsid w:val="00A54B34"/>
    <w:rsid w:val="00A55520"/>
    <w:rsid w:val="00A555E3"/>
    <w:rsid w:val="00A5636D"/>
    <w:rsid w:val="00A564B5"/>
    <w:rsid w:val="00A56AC6"/>
    <w:rsid w:val="00A571D8"/>
    <w:rsid w:val="00A571F2"/>
    <w:rsid w:val="00A572E2"/>
    <w:rsid w:val="00A578BF"/>
    <w:rsid w:val="00A57ADF"/>
    <w:rsid w:val="00A60041"/>
    <w:rsid w:val="00A601E9"/>
    <w:rsid w:val="00A603D4"/>
    <w:rsid w:val="00A6068A"/>
    <w:rsid w:val="00A60B87"/>
    <w:rsid w:val="00A6109B"/>
    <w:rsid w:val="00A61BC3"/>
    <w:rsid w:val="00A6270D"/>
    <w:rsid w:val="00A62CC1"/>
    <w:rsid w:val="00A632F4"/>
    <w:rsid w:val="00A634E8"/>
    <w:rsid w:val="00A63697"/>
    <w:rsid w:val="00A638B8"/>
    <w:rsid w:val="00A638E2"/>
    <w:rsid w:val="00A63AB6"/>
    <w:rsid w:val="00A64834"/>
    <w:rsid w:val="00A64B56"/>
    <w:rsid w:val="00A64BA5"/>
    <w:rsid w:val="00A64C8D"/>
    <w:rsid w:val="00A64CE1"/>
    <w:rsid w:val="00A653D0"/>
    <w:rsid w:val="00A65429"/>
    <w:rsid w:val="00A65827"/>
    <w:rsid w:val="00A65B54"/>
    <w:rsid w:val="00A6615C"/>
    <w:rsid w:val="00A661AB"/>
    <w:rsid w:val="00A66982"/>
    <w:rsid w:val="00A66B87"/>
    <w:rsid w:val="00A66CA9"/>
    <w:rsid w:val="00A66D20"/>
    <w:rsid w:val="00A670AF"/>
    <w:rsid w:val="00A6747F"/>
    <w:rsid w:val="00A67ECD"/>
    <w:rsid w:val="00A67FC9"/>
    <w:rsid w:val="00A70076"/>
    <w:rsid w:val="00A704C0"/>
    <w:rsid w:val="00A70853"/>
    <w:rsid w:val="00A70A26"/>
    <w:rsid w:val="00A70DAF"/>
    <w:rsid w:val="00A71068"/>
    <w:rsid w:val="00A7110F"/>
    <w:rsid w:val="00A718AE"/>
    <w:rsid w:val="00A71A97"/>
    <w:rsid w:val="00A71E33"/>
    <w:rsid w:val="00A7235C"/>
    <w:rsid w:val="00A726E3"/>
    <w:rsid w:val="00A72BB8"/>
    <w:rsid w:val="00A72D25"/>
    <w:rsid w:val="00A73026"/>
    <w:rsid w:val="00A733CC"/>
    <w:rsid w:val="00A73685"/>
    <w:rsid w:val="00A73B60"/>
    <w:rsid w:val="00A73EDA"/>
    <w:rsid w:val="00A7414A"/>
    <w:rsid w:val="00A742C4"/>
    <w:rsid w:val="00A74CD4"/>
    <w:rsid w:val="00A7594E"/>
    <w:rsid w:val="00A75CF0"/>
    <w:rsid w:val="00A768A5"/>
    <w:rsid w:val="00A76D0A"/>
    <w:rsid w:val="00A76E52"/>
    <w:rsid w:val="00A7779B"/>
    <w:rsid w:val="00A77AA5"/>
    <w:rsid w:val="00A77B28"/>
    <w:rsid w:val="00A77F43"/>
    <w:rsid w:val="00A800B2"/>
    <w:rsid w:val="00A813AA"/>
    <w:rsid w:val="00A819AC"/>
    <w:rsid w:val="00A81A04"/>
    <w:rsid w:val="00A826F6"/>
    <w:rsid w:val="00A83334"/>
    <w:rsid w:val="00A839D1"/>
    <w:rsid w:val="00A83D88"/>
    <w:rsid w:val="00A83F81"/>
    <w:rsid w:val="00A83FB0"/>
    <w:rsid w:val="00A84990"/>
    <w:rsid w:val="00A85359"/>
    <w:rsid w:val="00A8575A"/>
    <w:rsid w:val="00A85964"/>
    <w:rsid w:val="00A863FA"/>
    <w:rsid w:val="00A865DC"/>
    <w:rsid w:val="00A8665D"/>
    <w:rsid w:val="00A86870"/>
    <w:rsid w:val="00A86948"/>
    <w:rsid w:val="00A86B09"/>
    <w:rsid w:val="00A86EA0"/>
    <w:rsid w:val="00A86FCF"/>
    <w:rsid w:val="00A8792A"/>
    <w:rsid w:val="00A87DC8"/>
    <w:rsid w:val="00A90107"/>
    <w:rsid w:val="00A90953"/>
    <w:rsid w:val="00A90F97"/>
    <w:rsid w:val="00A915FF"/>
    <w:rsid w:val="00A91684"/>
    <w:rsid w:val="00A919D7"/>
    <w:rsid w:val="00A91A3C"/>
    <w:rsid w:val="00A91B61"/>
    <w:rsid w:val="00A91E80"/>
    <w:rsid w:val="00A91FE8"/>
    <w:rsid w:val="00A92C2E"/>
    <w:rsid w:val="00A92CD9"/>
    <w:rsid w:val="00A930A7"/>
    <w:rsid w:val="00A93A96"/>
    <w:rsid w:val="00A9401A"/>
    <w:rsid w:val="00A943E5"/>
    <w:rsid w:val="00A945AA"/>
    <w:rsid w:val="00A94AC2"/>
    <w:rsid w:val="00A94F5E"/>
    <w:rsid w:val="00A95325"/>
    <w:rsid w:val="00A95573"/>
    <w:rsid w:val="00A955CB"/>
    <w:rsid w:val="00A95749"/>
    <w:rsid w:val="00A967C2"/>
    <w:rsid w:val="00A96BBC"/>
    <w:rsid w:val="00A96C9B"/>
    <w:rsid w:val="00A96D60"/>
    <w:rsid w:val="00A9724E"/>
    <w:rsid w:val="00A975C6"/>
    <w:rsid w:val="00A977E6"/>
    <w:rsid w:val="00A97911"/>
    <w:rsid w:val="00A97E13"/>
    <w:rsid w:val="00AA00E8"/>
    <w:rsid w:val="00AA0471"/>
    <w:rsid w:val="00AA05B1"/>
    <w:rsid w:val="00AA08D9"/>
    <w:rsid w:val="00AA0A38"/>
    <w:rsid w:val="00AA0AF2"/>
    <w:rsid w:val="00AA0D47"/>
    <w:rsid w:val="00AA0E50"/>
    <w:rsid w:val="00AA0EF6"/>
    <w:rsid w:val="00AA141C"/>
    <w:rsid w:val="00AA1702"/>
    <w:rsid w:val="00AA1DA2"/>
    <w:rsid w:val="00AA1EFC"/>
    <w:rsid w:val="00AA2169"/>
    <w:rsid w:val="00AA2689"/>
    <w:rsid w:val="00AA2D8B"/>
    <w:rsid w:val="00AA30DB"/>
    <w:rsid w:val="00AA35D4"/>
    <w:rsid w:val="00AA3D80"/>
    <w:rsid w:val="00AA400A"/>
    <w:rsid w:val="00AA4D36"/>
    <w:rsid w:val="00AA4D49"/>
    <w:rsid w:val="00AA5ABA"/>
    <w:rsid w:val="00AA5C2D"/>
    <w:rsid w:val="00AA5C60"/>
    <w:rsid w:val="00AA5EA9"/>
    <w:rsid w:val="00AA6270"/>
    <w:rsid w:val="00AA63ED"/>
    <w:rsid w:val="00AA6486"/>
    <w:rsid w:val="00AA6558"/>
    <w:rsid w:val="00AA6844"/>
    <w:rsid w:val="00AA74DF"/>
    <w:rsid w:val="00AA7562"/>
    <w:rsid w:val="00AA7ACE"/>
    <w:rsid w:val="00AB0194"/>
    <w:rsid w:val="00AB0231"/>
    <w:rsid w:val="00AB0245"/>
    <w:rsid w:val="00AB0840"/>
    <w:rsid w:val="00AB0DFC"/>
    <w:rsid w:val="00AB0F67"/>
    <w:rsid w:val="00AB1136"/>
    <w:rsid w:val="00AB115E"/>
    <w:rsid w:val="00AB1518"/>
    <w:rsid w:val="00AB15A7"/>
    <w:rsid w:val="00AB1DB7"/>
    <w:rsid w:val="00AB1F6A"/>
    <w:rsid w:val="00AB28E7"/>
    <w:rsid w:val="00AB3109"/>
    <w:rsid w:val="00AB37AE"/>
    <w:rsid w:val="00AB3FAF"/>
    <w:rsid w:val="00AB4BD2"/>
    <w:rsid w:val="00AB4E32"/>
    <w:rsid w:val="00AB4F92"/>
    <w:rsid w:val="00AB56F3"/>
    <w:rsid w:val="00AB5782"/>
    <w:rsid w:val="00AB57E2"/>
    <w:rsid w:val="00AB587F"/>
    <w:rsid w:val="00AB6660"/>
    <w:rsid w:val="00AB6E44"/>
    <w:rsid w:val="00AB7168"/>
    <w:rsid w:val="00AB748E"/>
    <w:rsid w:val="00AB769E"/>
    <w:rsid w:val="00AB7F06"/>
    <w:rsid w:val="00AC035E"/>
    <w:rsid w:val="00AC06FC"/>
    <w:rsid w:val="00AC10E0"/>
    <w:rsid w:val="00AC1238"/>
    <w:rsid w:val="00AC1AD2"/>
    <w:rsid w:val="00AC1B7A"/>
    <w:rsid w:val="00AC22E5"/>
    <w:rsid w:val="00AC25E9"/>
    <w:rsid w:val="00AC31F1"/>
    <w:rsid w:val="00AC368F"/>
    <w:rsid w:val="00AC3986"/>
    <w:rsid w:val="00AC44E2"/>
    <w:rsid w:val="00AC4884"/>
    <w:rsid w:val="00AC5BCA"/>
    <w:rsid w:val="00AC600B"/>
    <w:rsid w:val="00AC65F6"/>
    <w:rsid w:val="00AC6B4B"/>
    <w:rsid w:val="00AC6CD7"/>
    <w:rsid w:val="00AC74D9"/>
    <w:rsid w:val="00AC7BA4"/>
    <w:rsid w:val="00AC7BB8"/>
    <w:rsid w:val="00AC7D9C"/>
    <w:rsid w:val="00AC7F29"/>
    <w:rsid w:val="00AD0639"/>
    <w:rsid w:val="00AD07D1"/>
    <w:rsid w:val="00AD090E"/>
    <w:rsid w:val="00AD0ABE"/>
    <w:rsid w:val="00AD0B04"/>
    <w:rsid w:val="00AD0CA6"/>
    <w:rsid w:val="00AD1D48"/>
    <w:rsid w:val="00AD1F8E"/>
    <w:rsid w:val="00AD29AA"/>
    <w:rsid w:val="00AD2A49"/>
    <w:rsid w:val="00AD2CC7"/>
    <w:rsid w:val="00AD2DF9"/>
    <w:rsid w:val="00AD3440"/>
    <w:rsid w:val="00AD345C"/>
    <w:rsid w:val="00AD394D"/>
    <w:rsid w:val="00AD399A"/>
    <w:rsid w:val="00AD3A30"/>
    <w:rsid w:val="00AD3A31"/>
    <w:rsid w:val="00AD3EAC"/>
    <w:rsid w:val="00AD4089"/>
    <w:rsid w:val="00AD4515"/>
    <w:rsid w:val="00AD4BB9"/>
    <w:rsid w:val="00AD4F3A"/>
    <w:rsid w:val="00AD5453"/>
    <w:rsid w:val="00AD586B"/>
    <w:rsid w:val="00AD59AD"/>
    <w:rsid w:val="00AD5EDE"/>
    <w:rsid w:val="00AD5F16"/>
    <w:rsid w:val="00AD62C5"/>
    <w:rsid w:val="00AD6406"/>
    <w:rsid w:val="00AD64CA"/>
    <w:rsid w:val="00AD65D6"/>
    <w:rsid w:val="00AD67CF"/>
    <w:rsid w:val="00AD6FD5"/>
    <w:rsid w:val="00AD7782"/>
    <w:rsid w:val="00AD7C52"/>
    <w:rsid w:val="00AE0269"/>
    <w:rsid w:val="00AE032B"/>
    <w:rsid w:val="00AE075B"/>
    <w:rsid w:val="00AE0781"/>
    <w:rsid w:val="00AE0BFB"/>
    <w:rsid w:val="00AE0D00"/>
    <w:rsid w:val="00AE0E9C"/>
    <w:rsid w:val="00AE145C"/>
    <w:rsid w:val="00AE1589"/>
    <w:rsid w:val="00AE174D"/>
    <w:rsid w:val="00AE1B4A"/>
    <w:rsid w:val="00AE1DCC"/>
    <w:rsid w:val="00AE2313"/>
    <w:rsid w:val="00AE26D6"/>
    <w:rsid w:val="00AE283B"/>
    <w:rsid w:val="00AE2BE0"/>
    <w:rsid w:val="00AE307B"/>
    <w:rsid w:val="00AE37E3"/>
    <w:rsid w:val="00AE38EF"/>
    <w:rsid w:val="00AE398D"/>
    <w:rsid w:val="00AE3CA2"/>
    <w:rsid w:val="00AE3D5D"/>
    <w:rsid w:val="00AE3DE7"/>
    <w:rsid w:val="00AE43CF"/>
    <w:rsid w:val="00AE472B"/>
    <w:rsid w:val="00AE47DB"/>
    <w:rsid w:val="00AE49C0"/>
    <w:rsid w:val="00AE4C57"/>
    <w:rsid w:val="00AE50CF"/>
    <w:rsid w:val="00AE5AB7"/>
    <w:rsid w:val="00AE635D"/>
    <w:rsid w:val="00AE6ED4"/>
    <w:rsid w:val="00AE75DE"/>
    <w:rsid w:val="00AE7785"/>
    <w:rsid w:val="00AE79C2"/>
    <w:rsid w:val="00AE7D57"/>
    <w:rsid w:val="00AE7EC6"/>
    <w:rsid w:val="00AF0553"/>
    <w:rsid w:val="00AF0647"/>
    <w:rsid w:val="00AF0A3D"/>
    <w:rsid w:val="00AF1955"/>
    <w:rsid w:val="00AF1FFC"/>
    <w:rsid w:val="00AF225C"/>
    <w:rsid w:val="00AF27B7"/>
    <w:rsid w:val="00AF2938"/>
    <w:rsid w:val="00AF293A"/>
    <w:rsid w:val="00AF2DDC"/>
    <w:rsid w:val="00AF3330"/>
    <w:rsid w:val="00AF35DC"/>
    <w:rsid w:val="00AF3689"/>
    <w:rsid w:val="00AF3887"/>
    <w:rsid w:val="00AF3B6A"/>
    <w:rsid w:val="00AF3BA9"/>
    <w:rsid w:val="00AF4005"/>
    <w:rsid w:val="00AF44BD"/>
    <w:rsid w:val="00AF4773"/>
    <w:rsid w:val="00AF48A4"/>
    <w:rsid w:val="00AF5089"/>
    <w:rsid w:val="00AF51B1"/>
    <w:rsid w:val="00AF523F"/>
    <w:rsid w:val="00AF5304"/>
    <w:rsid w:val="00AF5981"/>
    <w:rsid w:val="00AF5BEB"/>
    <w:rsid w:val="00AF5F29"/>
    <w:rsid w:val="00AF62D9"/>
    <w:rsid w:val="00AF641F"/>
    <w:rsid w:val="00AF6453"/>
    <w:rsid w:val="00AF6EF9"/>
    <w:rsid w:val="00AF70D9"/>
    <w:rsid w:val="00AF719A"/>
    <w:rsid w:val="00AF7205"/>
    <w:rsid w:val="00AF74D4"/>
    <w:rsid w:val="00AF7848"/>
    <w:rsid w:val="00AF7969"/>
    <w:rsid w:val="00AF7EF9"/>
    <w:rsid w:val="00B007D5"/>
    <w:rsid w:val="00B0116B"/>
    <w:rsid w:val="00B0154C"/>
    <w:rsid w:val="00B020FA"/>
    <w:rsid w:val="00B02263"/>
    <w:rsid w:val="00B024B8"/>
    <w:rsid w:val="00B025F9"/>
    <w:rsid w:val="00B02614"/>
    <w:rsid w:val="00B0278E"/>
    <w:rsid w:val="00B02C46"/>
    <w:rsid w:val="00B02E0C"/>
    <w:rsid w:val="00B02E2C"/>
    <w:rsid w:val="00B02EA1"/>
    <w:rsid w:val="00B02F88"/>
    <w:rsid w:val="00B03921"/>
    <w:rsid w:val="00B03D98"/>
    <w:rsid w:val="00B0504F"/>
    <w:rsid w:val="00B0520F"/>
    <w:rsid w:val="00B05310"/>
    <w:rsid w:val="00B054C8"/>
    <w:rsid w:val="00B06B34"/>
    <w:rsid w:val="00B06E61"/>
    <w:rsid w:val="00B07467"/>
    <w:rsid w:val="00B07AFC"/>
    <w:rsid w:val="00B10289"/>
    <w:rsid w:val="00B10947"/>
    <w:rsid w:val="00B10BA1"/>
    <w:rsid w:val="00B10C29"/>
    <w:rsid w:val="00B10CE6"/>
    <w:rsid w:val="00B10F85"/>
    <w:rsid w:val="00B10FEC"/>
    <w:rsid w:val="00B120C9"/>
    <w:rsid w:val="00B121CF"/>
    <w:rsid w:val="00B12651"/>
    <w:rsid w:val="00B12C8E"/>
    <w:rsid w:val="00B12CCD"/>
    <w:rsid w:val="00B1352E"/>
    <w:rsid w:val="00B136CB"/>
    <w:rsid w:val="00B14995"/>
    <w:rsid w:val="00B14F13"/>
    <w:rsid w:val="00B1501C"/>
    <w:rsid w:val="00B15071"/>
    <w:rsid w:val="00B152E4"/>
    <w:rsid w:val="00B15360"/>
    <w:rsid w:val="00B154FC"/>
    <w:rsid w:val="00B15C96"/>
    <w:rsid w:val="00B16723"/>
    <w:rsid w:val="00B16AE9"/>
    <w:rsid w:val="00B16E26"/>
    <w:rsid w:val="00B17373"/>
    <w:rsid w:val="00B173BF"/>
    <w:rsid w:val="00B179AB"/>
    <w:rsid w:val="00B17ADA"/>
    <w:rsid w:val="00B2010B"/>
    <w:rsid w:val="00B20435"/>
    <w:rsid w:val="00B204DA"/>
    <w:rsid w:val="00B206D1"/>
    <w:rsid w:val="00B20852"/>
    <w:rsid w:val="00B215FF"/>
    <w:rsid w:val="00B21772"/>
    <w:rsid w:val="00B217E3"/>
    <w:rsid w:val="00B2196E"/>
    <w:rsid w:val="00B21ED6"/>
    <w:rsid w:val="00B21F54"/>
    <w:rsid w:val="00B21F6D"/>
    <w:rsid w:val="00B22B56"/>
    <w:rsid w:val="00B22F5E"/>
    <w:rsid w:val="00B23228"/>
    <w:rsid w:val="00B23371"/>
    <w:rsid w:val="00B23FE7"/>
    <w:rsid w:val="00B241E3"/>
    <w:rsid w:val="00B247AE"/>
    <w:rsid w:val="00B2529A"/>
    <w:rsid w:val="00B25323"/>
    <w:rsid w:val="00B2544F"/>
    <w:rsid w:val="00B2599A"/>
    <w:rsid w:val="00B25ACF"/>
    <w:rsid w:val="00B26407"/>
    <w:rsid w:val="00B264D5"/>
    <w:rsid w:val="00B270D3"/>
    <w:rsid w:val="00B276C3"/>
    <w:rsid w:val="00B2776F"/>
    <w:rsid w:val="00B27789"/>
    <w:rsid w:val="00B278C0"/>
    <w:rsid w:val="00B27999"/>
    <w:rsid w:val="00B27A6A"/>
    <w:rsid w:val="00B27AE9"/>
    <w:rsid w:val="00B27B11"/>
    <w:rsid w:val="00B3058B"/>
    <w:rsid w:val="00B30DA1"/>
    <w:rsid w:val="00B316D0"/>
    <w:rsid w:val="00B319B3"/>
    <w:rsid w:val="00B31A48"/>
    <w:rsid w:val="00B31D46"/>
    <w:rsid w:val="00B31D68"/>
    <w:rsid w:val="00B31D69"/>
    <w:rsid w:val="00B31F3C"/>
    <w:rsid w:val="00B31FC9"/>
    <w:rsid w:val="00B327B3"/>
    <w:rsid w:val="00B32A50"/>
    <w:rsid w:val="00B32FE1"/>
    <w:rsid w:val="00B33296"/>
    <w:rsid w:val="00B33BA8"/>
    <w:rsid w:val="00B34885"/>
    <w:rsid w:val="00B34A04"/>
    <w:rsid w:val="00B34ABA"/>
    <w:rsid w:val="00B34B70"/>
    <w:rsid w:val="00B34BB8"/>
    <w:rsid w:val="00B34ECA"/>
    <w:rsid w:val="00B34EEA"/>
    <w:rsid w:val="00B34F3A"/>
    <w:rsid w:val="00B34F70"/>
    <w:rsid w:val="00B3519C"/>
    <w:rsid w:val="00B354A9"/>
    <w:rsid w:val="00B3550D"/>
    <w:rsid w:val="00B35661"/>
    <w:rsid w:val="00B35DAC"/>
    <w:rsid w:val="00B36AAE"/>
    <w:rsid w:val="00B36FB4"/>
    <w:rsid w:val="00B372E1"/>
    <w:rsid w:val="00B3739D"/>
    <w:rsid w:val="00B374FF"/>
    <w:rsid w:val="00B37DCD"/>
    <w:rsid w:val="00B37E83"/>
    <w:rsid w:val="00B37F3D"/>
    <w:rsid w:val="00B4027B"/>
    <w:rsid w:val="00B4032B"/>
    <w:rsid w:val="00B416F0"/>
    <w:rsid w:val="00B418EC"/>
    <w:rsid w:val="00B42713"/>
    <w:rsid w:val="00B4289C"/>
    <w:rsid w:val="00B433F8"/>
    <w:rsid w:val="00B43B6D"/>
    <w:rsid w:val="00B43B7D"/>
    <w:rsid w:val="00B43C17"/>
    <w:rsid w:val="00B43F4F"/>
    <w:rsid w:val="00B44642"/>
    <w:rsid w:val="00B44DA8"/>
    <w:rsid w:val="00B45980"/>
    <w:rsid w:val="00B45B48"/>
    <w:rsid w:val="00B4624E"/>
    <w:rsid w:val="00B46AEA"/>
    <w:rsid w:val="00B46C96"/>
    <w:rsid w:val="00B4708A"/>
    <w:rsid w:val="00B4737D"/>
    <w:rsid w:val="00B478C4"/>
    <w:rsid w:val="00B478FF"/>
    <w:rsid w:val="00B479F2"/>
    <w:rsid w:val="00B47AE8"/>
    <w:rsid w:val="00B509A6"/>
    <w:rsid w:val="00B50EAD"/>
    <w:rsid w:val="00B51362"/>
    <w:rsid w:val="00B51482"/>
    <w:rsid w:val="00B517F1"/>
    <w:rsid w:val="00B51913"/>
    <w:rsid w:val="00B51C71"/>
    <w:rsid w:val="00B51E99"/>
    <w:rsid w:val="00B52FB5"/>
    <w:rsid w:val="00B53A43"/>
    <w:rsid w:val="00B53A5B"/>
    <w:rsid w:val="00B54728"/>
    <w:rsid w:val="00B54745"/>
    <w:rsid w:val="00B5497B"/>
    <w:rsid w:val="00B55072"/>
    <w:rsid w:val="00B550CC"/>
    <w:rsid w:val="00B554B7"/>
    <w:rsid w:val="00B55CA3"/>
    <w:rsid w:val="00B55E00"/>
    <w:rsid w:val="00B56371"/>
    <w:rsid w:val="00B563C8"/>
    <w:rsid w:val="00B56484"/>
    <w:rsid w:val="00B56C16"/>
    <w:rsid w:val="00B5720C"/>
    <w:rsid w:val="00B6031F"/>
    <w:rsid w:val="00B60B3D"/>
    <w:rsid w:val="00B60CC2"/>
    <w:rsid w:val="00B60CF6"/>
    <w:rsid w:val="00B60E9D"/>
    <w:rsid w:val="00B616D8"/>
    <w:rsid w:val="00B61E06"/>
    <w:rsid w:val="00B61E53"/>
    <w:rsid w:val="00B620D0"/>
    <w:rsid w:val="00B62B12"/>
    <w:rsid w:val="00B63057"/>
    <w:rsid w:val="00B6326D"/>
    <w:rsid w:val="00B638CD"/>
    <w:rsid w:val="00B63C4D"/>
    <w:rsid w:val="00B63E27"/>
    <w:rsid w:val="00B646B6"/>
    <w:rsid w:val="00B6474F"/>
    <w:rsid w:val="00B64B3C"/>
    <w:rsid w:val="00B65077"/>
    <w:rsid w:val="00B65C47"/>
    <w:rsid w:val="00B663DC"/>
    <w:rsid w:val="00B66421"/>
    <w:rsid w:val="00B667F2"/>
    <w:rsid w:val="00B6700D"/>
    <w:rsid w:val="00B67278"/>
    <w:rsid w:val="00B67D10"/>
    <w:rsid w:val="00B704B1"/>
    <w:rsid w:val="00B7094D"/>
    <w:rsid w:val="00B70C4D"/>
    <w:rsid w:val="00B70DE1"/>
    <w:rsid w:val="00B7103F"/>
    <w:rsid w:val="00B712BE"/>
    <w:rsid w:val="00B71CF4"/>
    <w:rsid w:val="00B7215E"/>
    <w:rsid w:val="00B7254D"/>
    <w:rsid w:val="00B7327A"/>
    <w:rsid w:val="00B737A2"/>
    <w:rsid w:val="00B73CBB"/>
    <w:rsid w:val="00B73E3F"/>
    <w:rsid w:val="00B7501F"/>
    <w:rsid w:val="00B752E9"/>
    <w:rsid w:val="00B7554F"/>
    <w:rsid w:val="00B755AA"/>
    <w:rsid w:val="00B7560B"/>
    <w:rsid w:val="00B75A64"/>
    <w:rsid w:val="00B76192"/>
    <w:rsid w:val="00B7637C"/>
    <w:rsid w:val="00B76689"/>
    <w:rsid w:val="00B76996"/>
    <w:rsid w:val="00B76FB6"/>
    <w:rsid w:val="00B774F3"/>
    <w:rsid w:val="00B7761F"/>
    <w:rsid w:val="00B777CB"/>
    <w:rsid w:val="00B77B76"/>
    <w:rsid w:val="00B77D8A"/>
    <w:rsid w:val="00B804E9"/>
    <w:rsid w:val="00B80F3B"/>
    <w:rsid w:val="00B81A94"/>
    <w:rsid w:val="00B81CE6"/>
    <w:rsid w:val="00B826D2"/>
    <w:rsid w:val="00B826ED"/>
    <w:rsid w:val="00B82F90"/>
    <w:rsid w:val="00B831E7"/>
    <w:rsid w:val="00B837D4"/>
    <w:rsid w:val="00B83D59"/>
    <w:rsid w:val="00B83EF5"/>
    <w:rsid w:val="00B84135"/>
    <w:rsid w:val="00B84592"/>
    <w:rsid w:val="00B846C3"/>
    <w:rsid w:val="00B84A09"/>
    <w:rsid w:val="00B84C7D"/>
    <w:rsid w:val="00B84DEC"/>
    <w:rsid w:val="00B84F99"/>
    <w:rsid w:val="00B8545C"/>
    <w:rsid w:val="00B858B5"/>
    <w:rsid w:val="00B860AF"/>
    <w:rsid w:val="00B861B4"/>
    <w:rsid w:val="00B86B58"/>
    <w:rsid w:val="00B87088"/>
    <w:rsid w:val="00B87C37"/>
    <w:rsid w:val="00B87C63"/>
    <w:rsid w:val="00B87F95"/>
    <w:rsid w:val="00B90052"/>
    <w:rsid w:val="00B9035F"/>
    <w:rsid w:val="00B90546"/>
    <w:rsid w:val="00B90977"/>
    <w:rsid w:val="00B90B43"/>
    <w:rsid w:val="00B91812"/>
    <w:rsid w:val="00B91E74"/>
    <w:rsid w:val="00B923D9"/>
    <w:rsid w:val="00B9256C"/>
    <w:rsid w:val="00B925A5"/>
    <w:rsid w:val="00B92749"/>
    <w:rsid w:val="00B9298C"/>
    <w:rsid w:val="00B9345C"/>
    <w:rsid w:val="00B93902"/>
    <w:rsid w:val="00B93E62"/>
    <w:rsid w:val="00B943E3"/>
    <w:rsid w:val="00B94BC7"/>
    <w:rsid w:val="00B94C6D"/>
    <w:rsid w:val="00B94CFB"/>
    <w:rsid w:val="00B95164"/>
    <w:rsid w:val="00B95474"/>
    <w:rsid w:val="00B957CD"/>
    <w:rsid w:val="00B95F24"/>
    <w:rsid w:val="00B96C46"/>
    <w:rsid w:val="00B96DA1"/>
    <w:rsid w:val="00B97342"/>
    <w:rsid w:val="00B97F31"/>
    <w:rsid w:val="00BA0E43"/>
    <w:rsid w:val="00BA1243"/>
    <w:rsid w:val="00BA127B"/>
    <w:rsid w:val="00BA1753"/>
    <w:rsid w:val="00BA1C89"/>
    <w:rsid w:val="00BA2042"/>
    <w:rsid w:val="00BA2491"/>
    <w:rsid w:val="00BA2B0D"/>
    <w:rsid w:val="00BA3156"/>
    <w:rsid w:val="00BA340A"/>
    <w:rsid w:val="00BA3789"/>
    <w:rsid w:val="00BA4429"/>
    <w:rsid w:val="00BA4867"/>
    <w:rsid w:val="00BA488C"/>
    <w:rsid w:val="00BA4F18"/>
    <w:rsid w:val="00BA5DAF"/>
    <w:rsid w:val="00BA6A46"/>
    <w:rsid w:val="00BA77ED"/>
    <w:rsid w:val="00BA78C6"/>
    <w:rsid w:val="00BA7CB0"/>
    <w:rsid w:val="00BA7D8B"/>
    <w:rsid w:val="00BB09F3"/>
    <w:rsid w:val="00BB1116"/>
    <w:rsid w:val="00BB129D"/>
    <w:rsid w:val="00BB13A5"/>
    <w:rsid w:val="00BB1A62"/>
    <w:rsid w:val="00BB2E08"/>
    <w:rsid w:val="00BB3352"/>
    <w:rsid w:val="00BB3468"/>
    <w:rsid w:val="00BB35AF"/>
    <w:rsid w:val="00BB38AA"/>
    <w:rsid w:val="00BB3906"/>
    <w:rsid w:val="00BB3B22"/>
    <w:rsid w:val="00BB3E0D"/>
    <w:rsid w:val="00BB4F49"/>
    <w:rsid w:val="00BB5D34"/>
    <w:rsid w:val="00BB6088"/>
    <w:rsid w:val="00BB6E82"/>
    <w:rsid w:val="00BB6F1F"/>
    <w:rsid w:val="00BB7031"/>
    <w:rsid w:val="00BB70CA"/>
    <w:rsid w:val="00BB70DE"/>
    <w:rsid w:val="00BB7331"/>
    <w:rsid w:val="00BB7AC7"/>
    <w:rsid w:val="00BB7E20"/>
    <w:rsid w:val="00BB7E53"/>
    <w:rsid w:val="00BC02F3"/>
    <w:rsid w:val="00BC0857"/>
    <w:rsid w:val="00BC0A58"/>
    <w:rsid w:val="00BC0A68"/>
    <w:rsid w:val="00BC1B05"/>
    <w:rsid w:val="00BC1FCE"/>
    <w:rsid w:val="00BC1FE2"/>
    <w:rsid w:val="00BC2D23"/>
    <w:rsid w:val="00BC2E05"/>
    <w:rsid w:val="00BC33C3"/>
    <w:rsid w:val="00BC3751"/>
    <w:rsid w:val="00BC3862"/>
    <w:rsid w:val="00BC398F"/>
    <w:rsid w:val="00BC406D"/>
    <w:rsid w:val="00BC471E"/>
    <w:rsid w:val="00BC4D21"/>
    <w:rsid w:val="00BC4D84"/>
    <w:rsid w:val="00BC4F78"/>
    <w:rsid w:val="00BC5584"/>
    <w:rsid w:val="00BC5FAB"/>
    <w:rsid w:val="00BC6576"/>
    <w:rsid w:val="00BC68EE"/>
    <w:rsid w:val="00BC7257"/>
    <w:rsid w:val="00BC7400"/>
    <w:rsid w:val="00BC7A51"/>
    <w:rsid w:val="00BD001B"/>
    <w:rsid w:val="00BD0228"/>
    <w:rsid w:val="00BD02DB"/>
    <w:rsid w:val="00BD046E"/>
    <w:rsid w:val="00BD04D8"/>
    <w:rsid w:val="00BD06AB"/>
    <w:rsid w:val="00BD0717"/>
    <w:rsid w:val="00BD075C"/>
    <w:rsid w:val="00BD09C2"/>
    <w:rsid w:val="00BD11BB"/>
    <w:rsid w:val="00BD1ECA"/>
    <w:rsid w:val="00BD2291"/>
    <w:rsid w:val="00BD2AA3"/>
    <w:rsid w:val="00BD2BC4"/>
    <w:rsid w:val="00BD31C1"/>
    <w:rsid w:val="00BD3834"/>
    <w:rsid w:val="00BD3AF0"/>
    <w:rsid w:val="00BD3BB3"/>
    <w:rsid w:val="00BD3F0E"/>
    <w:rsid w:val="00BD3FFE"/>
    <w:rsid w:val="00BD425D"/>
    <w:rsid w:val="00BD4590"/>
    <w:rsid w:val="00BD4BEB"/>
    <w:rsid w:val="00BD5C59"/>
    <w:rsid w:val="00BD6282"/>
    <w:rsid w:val="00BD6D9A"/>
    <w:rsid w:val="00BD72A7"/>
    <w:rsid w:val="00BD7D83"/>
    <w:rsid w:val="00BD7F3A"/>
    <w:rsid w:val="00BE02FD"/>
    <w:rsid w:val="00BE07C3"/>
    <w:rsid w:val="00BE0836"/>
    <w:rsid w:val="00BE0BD6"/>
    <w:rsid w:val="00BE0DC7"/>
    <w:rsid w:val="00BE11E5"/>
    <w:rsid w:val="00BE1396"/>
    <w:rsid w:val="00BE164E"/>
    <w:rsid w:val="00BE1687"/>
    <w:rsid w:val="00BE1DAD"/>
    <w:rsid w:val="00BE2235"/>
    <w:rsid w:val="00BE27C9"/>
    <w:rsid w:val="00BE2990"/>
    <w:rsid w:val="00BE2A0E"/>
    <w:rsid w:val="00BE31FE"/>
    <w:rsid w:val="00BE3439"/>
    <w:rsid w:val="00BE345A"/>
    <w:rsid w:val="00BE39CC"/>
    <w:rsid w:val="00BE3E2E"/>
    <w:rsid w:val="00BE4062"/>
    <w:rsid w:val="00BE4234"/>
    <w:rsid w:val="00BE4D22"/>
    <w:rsid w:val="00BE60D9"/>
    <w:rsid w:val="00BE6177"/>
    <w:rsid w:val="00BE683B"/>
    <w:rsid w:val="00BE6879"/>
    <w:rsid w:val="00BE68BE"/>
    <w:rsid w:val="00BE6E36"/>
    <w:rsid w:val="00BE6E7E"/>
    <w:rsid w:val="00BE6ECB"/>
    <w:rsid w:val="00BE71C0"/>
    <w:rsid w:val="00BE7363"/>
    <w:rsid w:val="00BE74A3"/>
    <w:rsid w:val="00BE7E2B"/>
    <w:rsid w:val="00BF05A7"/>
    <w:rsid w:val="00BF0AB2"/>
    <w:rsid w:val="00BF0E9A"/>
    <w:rsid w:val="00BF1593"/>
    <w:rsid w:val="00BF18DD"/>
    <w:rsid w:val="00BF1B5B"/>
    <w:rsid w:val="00BF2286"/>
    <w:rsid w:val="00BF2DA7"/>
    <w:rsid w:val="00BF2DAE"/>
    <w:rsid w:val="00BF3414"/>
    <w:rsid w:val="00BF4332"/>
    <w:rsid w:val="00BF4C58"/>
    <w:rsid w:val="00BF50B5"/>
    <w:rsid w:val="00BF5111"/>
    <w:rsid w:val="00BF51DB"/>
    <w:rsid w:val="00BF5522"/>
    <w:rsid w:val="00BF58F1"/>
    <w:rsid w:val="00BF5FAE"/>
    <w:rsid w:val="00BF6295"/>
    <w:rsid w:val="00BF6350"/>
    <w:rsid w:val="00BF66CC"/>
    <w:rsid w:val="00BF7329"/>
    <w:rsid w:val="00BF7478"/>
    <w:rsid w:val="00BF7DA0"/>
    <w:rsid w:val="00C001E7"/>
    <w:rsid w:val="00C0024F"/>
    <w:rsid w:val="00C00949"/>
    <w:rsid w:val="00C00BCD"/>
    <w:rsid w:val="00C010AA"/>
    <w:rsid w:val="00C01318"/>
    <w:rsid w:val="00C0208F"/>
    <w:rsid w:val="00C02A86"/>
    <w:rsid w:val="00C02B4D"/>
    <w:rsid w:val="00C032C6"/>
    <w:rsid w:val="00C04328"/>
    <w:rsid w:val="00C043CF"/>
    <w:rsid w:val="00C047A0"/>
    <w:rsid w:val="00C04B45"/>
    <w:rsid w:val="00C04CCC"/>
    <w:rsid w:val="00C051AB"/>
    <w:rsid w:val="00C05736"/>
    <w:rsid w:val="00C057DF"/>
    <w:rsid w:val="00C05868"/>
    <w:rsid w:val="00C05FED"/>
    <w:rsid w:val="00C0636B"/>
    <w:rsid w:val="00C06614"/>
    <w:rsid w:val="00C06734"/>
    <w:rsid w:val="00C07181"/>
    <w:rsid w:val="00C0750A"/>
    <w:rsid w:val="00C07AB8"/>
    <w:rsid w:val="00C07CDC"/>
    <w:rsid w:val="00C103BA"/>
    <w:rsid w:val="00C10C07"/>
    <w:rsid w:val="00C10EDF"/>
    <w:rsid w:val="00C11036"/>
    <w:rsid w:val="00C110E6"/>
    <w:rsid w:val="00C1117B"/>
    <w:rsid w:val="00C11196"/>
    <w:rsid w:val="00C1157A"/>
    <w:rsid w:val="00C116EE"/>
    <w:rsid w:val="00C117A8"/>
    <w:rsid w:val="00C11938"/>
    <w:rsid w:val="00C12184"/>
    <w:rsid w:val="00C12349"/>
    <w:rsid w:val="00C1239D"/>
    <w:rsid w:val="00C126D3"/>
    <w:rsid w:val="00C128F9"/>
    <w:rsid w:val="00C132FC"/>
    <w:rsid w:val="00C13545"/>
    <w:rsid w:val="00C13943"/>
    <w:rsid w:val="00C13CFD"/>
    <w:rsid w:val="00C14EEC"/>
    <w:rsid w:val="00C15653"/>
    <w:rsid w:val="00C158A0"/>
    <w:rsid w:val="00C15B39"/>
    <w:rsid w:val="00C15D08"/>
    <w:rsid w:val="00C161A0"/>
    <w:rsid w:val="00C167CE"/>
    <w:rsid w:val="00C16848"/>
    <w:rsid w:val="00C16A26"/>
    <w:rsid w:val="00C16C80"/>
    <w:rsid w:val="00C16F8E"/>
    <w:rsid w:val="00C17037"/>
    <w:rsid w:val="00C1709D"/>
    <w:rsid w:val="00C17389"/>
    <w:rsid w:val="00C178EF"/>
    <w:rsid w:val="00C20307"/>
    <w:rsid w:val="00C204CC"/>
    <w:rsid w:val="00C204D5"/>
    <w:rsid w:val="00C205E3"/>
    <w:rsid w:val="00C20ABD"/>
    <w:rsid w:val="00C20D38"/>
    <w:rsid w:val="00C20E4E"/>
    <w:rsid w:val="00C20F3E"/>
    <w:rsid w:val="00C21754"/>
    <w:rsid w:val="00C21849"/>
    <w:rsid w:val="00C219D5"/>
    <w:rsid w:val="00C21F67"/>
    <w:rsid w:val="00C22311"/>
    <w:rsid w:val="00C2233B"/>
    <w:rsid w:val="00C2234B"/>
    <w:rsid w:val="00C223A1"/>
    <w:rsid w:val="00C22C1E"/>
    <w:rsid w:val="00C23949"/>
    <w:rsid w:val="00C24020"/>
    <w:rsid w:val="00C2408E"/>
    <w:rsid w:val="00C242E8"/>
    <w:rsid w:val="00C24E78"/>
    <w:rsid w:val="00C254EF"/>
    <w:rsid w:val="00C25567"/>
    <w:rsid w:val="00C25D7D"/>
    <w:rsid w:val="00C265D5"/>
    <w:rsid w:val="00C26852"/>
    <w:rsid w:val="00C2691C"/>
    <w:rsid w:val="00C26BD1"/>
    <w:rsid w:val="00C26DCE"/>
    <w:rsid w:val="00C270FA"/>
    <w:rsid w:val="00C27115"/>
    <w:rsid w:val="00C27574"/>
    <w:rsid w:val="00C275B0"/>
    <w:rsid w:val="00C2769B"/>
    <w:rsid w:val="00C27BC5"/>
    <w:rsid w:val="00C27F86"/>
    <w:rsid w:val="00C30164"/>
    <w:rsid w:val="00C305B7"/>
    <w:rsid w:val="00C30876"/>
    <w:rsid w:val="00C30903"/>
    <w:rsid w:val="00C30EF8"/>
    <w:rsid w:val="00C31344"/>
    <w:rsid w:val="00C315F2"/>
    <w:rsid w:val="00C31802"/>
    <w:rsid w:val="00C3197E"/>
    <w:rsid w:val="00C321AD"/>
    <w:rsid w:val="00C3247A"/>
    <w:rsid w:val="00C32AE9"/>
    <w:rsid w:val="00C32B0C"/>
    <w:rsid w:val="00C32C5E"/>
    <w:rsid w:val="00C32DC7"/>
    <w:rsid w:val="00C32ECA"/>
    <w:rsid w:val="00C3344C"/>
    <w:rsid w:val="00C33A8F"/>
    <w:rsid w:val="00C33ADC"/>
    <w:rsid w:val="00C3420E"/>
    <w:rsid w:val="00C347BA"/>
    <w:rsid w:val="00C35547"/>
    <w:rsid w:val="00C3591C"/>
    <w:rsid w:val="00C35A6B"/>
    <w:rsid w:val="00C35B02"/>
    <w:rsid w:val="00C36078"/>
    <w:rsid w:val="00C364C6"/>
    <w:rsid w:val="00C36660"/>
    <w:rsid w:val="00C3674A"/>
    <w:rsid w:val="00C367AE"/>
    <w:rsid w:val="00C404A7"/>
    <w:rsid w:val="00C40C80"/>
    <w:rsid w:val="00C40D58"/>
    <w:rsid w:val="00C41501"/>
    <w:rsid w:val="00C41AC9"/>
    <w:rsid w:val="00C42486"/>
    <w:rsid w:val="00C42639"/>
    <w:rsid w:val="00C42B31"/>
    <w:rsid w:val="00C42CDB"/>
    <w:rsid w:val="00C42DE3"/>
    <w:rsid w:val="00C4314D"/>
    <w:rsid w:val="00C43247"/>
    <w:rsid w:val="00C43476"/>
    <w:rsid w:val="00C43F74"/>
    <w:rsid w:val="00C440BD"/>
    <w:rsid w:val="00C441FD"/>
    <w:rsid w:val="00C44C62"/>
    <w:rsid w:val="00C4597C"/>
    <w:rsid w:val="00C46221"/>
    <w:rsid w:val="00C46665"/>
    <w:rsid w:val="00C46751"/>
    <w:rsid w:val="00C46960"/>
    <w:rsid w:val="00C46ACD"/>
    <w:rsid w:val="00C46C19"/>
    <w:rsid w:val="00C46DB3"/>
    <w:rsid w:val="00C46FFE"/>
    <w:rsid w:val="00C476BC"/>
    <w:rsid w:val="00C47A05"/>
    <w:rsid w:val="00C47D43"/>
    <w:rsid w:val="00C50322"/>
    <w:rsid w:val="00C513C6"/>
    <w:rsid w:val="00C51590"/>
    <w:rsid w:val="00C518E1"/>
    <w:rsid w:val="00C51AAC"/>
    <w:rsid w:val="00C51F02"/>
    <w:rsid w:val="00C520E2"/>
    <w:rsid w:val="00C5257C"/>
    <w:rsid w:val="00C52904"/>
    <w:rsid w:val="00C52CB2"/>
    <w:rsid w:val="00C52EC3"/>
    <w:rsid w:val="00C53091"/>
    <w:rsid w:val="00C53589"/>
    <w:rsid w:val="00C5407A"/>
    <w:rsid w:val="00C540D9"/>
    <w:rsid w:val="00C543A2"/>
    <w:rsid w:val="00C54C44"/>
    <w:rsid w:val="00C54C4F"/>
    <w:rsid w:val="00C54E54"/>
    <w:rsid w:val="00C54FFB"/>
    <w:rsid w:val="00C5598D"/>
    <w:rsid w:val="00C5599C"/>
    <w:rsid w:val="00C55DF6"/>
    <w:rsid w:val="00C562DB"/>
    <w:rsid w:val="00C5637C"/>
    <w:rsid w:val="00C567E6"/>
    <w:rsid w:val="00C578E0"/>
    <w:rsid w:val="00C57994"/>
    <w:rsid w:val="00C57CE3"/>
    <w:rsid w:val="00C60081"/>
    <w:rsid w:val="00C601D5"/>
    <w:rsid w:val="00C602AD"/>
    <w:rsid w:val="00C6088B"/>
    <w:rsid w:val="00C6094A"/>
    <w:rsid w:val="00C60F97"/>
    <w:rsid w:val="00C60FA2"/>
    <w:rsid w:val="00C612D7"/>
    <w:rsid w:val="00C6189C"/>
    <w:rsid w:val="00C619B2"/>
    <w:rsid w:val="00C61A92"/>
    <w:rsid w:val="00C62632"/>
    <w:rsid w:val="00C62A02"/>
    <w:rsid w:val="00C62EAA"/>
    <w:rsid w:val="00C637EE"/>
    <w:rsid w:val="00C63B62"/>
    <w:rsid w:val="00C63BEF"/>
    <w:rsid w:val="00C63CBA"/>
    <w:rsid w:val="00C63F1F"/>
    <w:rsid w:val="00C6521A"/>
    <w:rsid w:val="00C65256"/>
    <w:rsid w:val="00C65506"/>
    <w:rsid w:val="00C6639E"/>
    <w:rsid w:val="00C66672"/>
    <w:rsid w:val="00C6687E"/>
    <w:rsid w:val="00C66BEC"/>
    <w:rsid w:val="00C66DC9"/>
    <w:rsid w:val="00C66FEF"/>
    <w:rsid w:val="00C67009"/>
    <w:rsid w:val="00C67027"/>
    <w:rsid w:val="00C670FA"/>
    <w:rsid w:val="00C67A50"/>
    <w:rsid w:val="00C7003E"/>
    <w:rsid w:val="00C7008A"/>
    <w:rsid w:val="00C70387"/>
    <w:rsid w:val="00C704D0"/>
    <w:rsid w:val="00C70842"/>
    <w:rsid w:val="00C70DD4"/>
    <w:rsid w:val="00C7139B"/>
    <w:rsid w:val="00C717B7"/>
    <w:rsid w:val="00C71B7C"/>
    <w:rsid w:val="00C72007"/>
    <w:rsid w:val="00C723B7"/>
    <w:rsid w:val="00C72A3A"/>
    <w:rsid w:val="00C72FEA"/>
    <w:rsid w:val="00C73286"/>
    <w:rsid w:val="00C73490"/>
    <w:rsid w:val="00C735FF"/>
    <w:rsid w:val="00C7376B"/>
    <w:rsid w:val="00C73A65"/>
    <w:rsid w:val="00C744A8"/>
    <w:rsid w:val="00C747B6"/>
    <w:rsid w:val="00C74835"/>
    <w:rsid w:val="00C7535B"/>
    <w:rsid w:val="00C75372"/>
    <w:rsid w:val="00C75389"/>
    <w:rsid w:val="00C75BB8"/>
    <w:rsid w:val="00C75C2F"/>
    <w:rsid w:val="00C75CBD"/>
    <w:rsid w:val="00C7656F"/>
    <w:rsid w:val="00C765CB"/>
    <w:rsid w:val="00C7672C"/>
    <w:rsid w:val="00C7673F"/>
    <w:rsid w:val="00C76931"/>
    <w:rsid w:val="00C76A3B"/>
    <w:rsid w:val="00C77227"/>
    <w:rsid w:val="00C7724C"/>
    <w:rsid w:val="00C772C7"/>
    <w:rsid w:val="00C77458"/>
    <w:rsid w:val="00C776D2"/>
    <w:rsid w:val="00C7787C"/>
    <w:rsid w:val="00C77D82"/>
    <w:rsid w:val="00C800D1"/>
    <w:rsid w:val="00C804E8"/>
    <w:rsid w:val="00C80842"/>
    <w:rsid w:val="00C80B35"/>
    <w:rsid w:val="00C80CC2"/>
    <w:rsid w:val="00C80D2F"/>
    <w:rsid w:val="00C81832"/>
    <w:rsid w:val="00C81969"/>
    <w:rsid w:val="00C822BD"/>
    <w:rsid w:val="00C83307"/>
    <w:rsid w:val="00C834AD"/>
    <w:rsid w:val="00C8364D"/>
    <w:rsid w:val="00C83771"/>
    <w:rsid w:val="00C83908"/>
    <w:rsid w:val="00C83DDD"/>
    <w:rsid w:val="00C84136"/>
    <w:rsid w:val="00C84D5B"/>
    <w:rsid w:val="00C85098"/>
    <w:rsid w:val="00C851F7"/>
    <w:rsid w:val="00C85968"/>
    <w:rsid w:val="00C86104"/>
    <w:rsid w:val="00C862BF"/>
    <w:rsid w:val="00C86428"/>
    <w:rsid w:val="00C86BEC"/>
    <w:rsid w:val="00C86EFC"/>
    <w:rsid w:val="00C871D3"/>
    <w:rsid w:val="00C87361"/>
    <w:rsid w:val="00C87715"/>
    <w:rsid w:val="00C87AC4"/>
    <w:rsid w:val="00C87CD7"/>
    <w:rsid w:val="00C87DD6"/>
    <w:rsid w:val="00C87FBD"/>
    <w:rsid w:val="00C900B0"/>
    <w:rsid w:val="00C9018B"/>
    <w:rsid w:val="00C9035F"/>
    <w:rsid w:val="00C90CEB"/>
    <w:rsid w:val="00C90D5F"/>
    <w:rsid w:val="00C90D7C"/>
    <w:rsid w:val="00C90EE1"/>
    <w:rsid w:val="00C912A4"/>
    <w:rsid w:val="00C912A8"/>
    <w:rsid w:val="00C914CD"/>
    <w:rsid w:val="00C92052"/>
    <w:rsid w:val="00C93208"/>
    <w:rsid w:val="00C9377D"/>
    <w:rsid w:val="00C938E2"/>
    <w:rsid w:val="00C93995"/>
    <w:rsid w:val="00C93A80"/>
    <w:rsid w:val="00C93B25"/>
    <w:rsid w:val="00C93CFB"/>
    <w:rsid w:val="00C94628"/>
    <w:rsid w:val="00C94697"/>
    <w:rsid w:val="00C9492B"/>
    <w:rsid w:val="00C94BAD"/>
    <w:rsid w:val="00C94C06"/>
    <w:rsid w:val="00C95001"/>
    <w:rsid w:val="00C95633"/>
    <w:rsid w:val="00C956B1"/>
    <w:rsid w:val="00C957F3"/>
    <w:rsid w:val="00C959DC"/>
    <w:rsid w:val="00C95CF5"/>
    <w:rsid w:val="00C95DA2"/>
    <w:rsid w:val="00C960B8"/>
    <w:rsid w:val="00C97054"/>
    <w:rsid w:val="00C97D9B"/>
    <w:rsid w:val="00C97DDE"/>
    <w:rsid w:val="00CA0011"/>
    <w:rsid w:val="00CA04E3"/>
    <w:rsid w:val="00CA05A6"/>
    <w:rsid w:val="00CA0CED"/>
    <w:rsid w:val="00CA0E81"/>
    <w:rsid w:val="00CA11E2"/>
    <w:rsid w:val="00CA1262"/>
    <w:rsid w:val="00CA1308"/>
    <w:rsid w:val="00CA13A1"/>
    <w:rsid w:val="00CA13DB"/>
    <w:rsid w:val="00CA16DA"/>
    <w:rsid w:val="00CA19CE"/>
    <w:rsid w:val="00CA1F93"/>
    <w:rsid w:val="00CA20A9"/>
    <w:rsid w:val="00CA252A"/>
    <w:rsid w:val="00CA2CDE"/>
    <w:rsid w:val="00CA2CED"/>
    <w:rsid w:val="00CA2FCE"/>
    <w:rsid w:val="00CA3217"/>
    <w:rsid w:val="00CA362C"/>
    <w:rsid w:val="00CA3641"/>
    <w:rsid w:val="00CA3BBD"/>
    <w:rsid w:val="00CA3BFA"/>
    <w:rsid w:val="00CA41C2"/>
    <w:rsid w:val="00CA41C5"/>
    <w:rsid w:val="00CA4E47"/>
    <w:rsid w:val="00CA53FB"/>
    <w:rsid w:val="00CA5412"/>
    <w:rsid w:val="00CA599C"/>
    <w:rsid w:val="00CA5A0F"/>
    <w:rsid w:val="00CA5BBE"/>
    <w:rsid w:val="00CA5D0C"/>
    <w:rsid w:val="00CA5E1B"/>
    <w:rsid w:val="00CA5F43"/>
    <w:rsid w:val="00CA61DE"/>
    <w:rsid w:val="00CA6926"/>
    <w:rsid w:val="00CA6968"/>
    <w:rsid w:val="00CA6C9C"/>
    <w:rsid w:val="00CA7593"/>
    <w:rsid w:val="00CA75BA"/>
    <w:rsid w:val="00CA75CF"/>
    <w:rsid w:val="00CA7A46"/>
    <w:rsid w:val="00CB0537"/>
    <w:rsid w:val="00CB1016"/>
    <w:rsid w:val="00CB104C"/>
    <w:rsid w:val="00CB13A6"/>
    <w:rsid w:val="00CB17BC"/>
    <w:rsid w:val="00CB1815"/>
    <w:rsid w:val="00CB1B33"/>
    <w:rsid w:val="00CB2BB0"/>
    <w:rsid w:val="00CB33B1"/>
    <w:rsid w:val="00CB4217"/>
    <w:rsid w:val="00CB4229"/>
    <w:rsid w:val="00CB4B71"/>
    <w:rsid w:val="00CB4CA4"/>
    <w:rsid w:val="00CB5243"/>
    <w:rsid w:val="00CB5755"/>
    <w:rsid w:val="00CB5E0B"/>
    <w:rsid w:val="00CB62C9"/>
    <w:rsid w:val="00CB63FD"/>
    <w:rsid w:val="00CB6439"/>
    <w:rsid w:val="00CB6546"/>
    <w:rsid w:val="00CB6599"/>
    <w:rsid w:val="00CB6C34"/>
    <w:rsid w:val="00CB6CDC"/>
    <w:rsid w:val="00CB6D5E"/>
    <w:rsid w:val="00CB6FCF"/>
    <w:rsid w:val="00CB7039"/>
    <w:rsid w:val="00CB7228"/>
    <w:rsid w:val="00CB78CF"/>
    <w:rsid w:val="00CB7DB9"/>
    <w:rsid w:val="00CB7F42"/>
    <w:rsid w:val="00CB7F85"/>
    <w:rsid w:val="00CC04DF"/>
    <w:rsid w:val="00CC0AE5"/>
    <w:rsid w:val="00CC0F54"/>
    <w:rsid w:val="00CC1357"/>
    <w:rsid w:val="00CC1369"/>
    <w:rsid w:val="00CC13E5"/>
    <w:rsid w:val="00CC2047"/>
    <w:rsid w:val="00CC3081"/>
    <w:rsid w:val="00CC3317"/>
    <w:rsid w:val="00CC3ADC"/>
    <w:rsid w:val="00CC3F04"/>
    <w:rsid w:val="00CC412F"/>
    <w:rsid w:val="00CC4177"/>
    <w:rsid w:val="00CC4431"/>
    <w:rsid w:val="00CC46C5"/>
    <w:rsid w:val="00CC49C5"/>
    <w:rsid w:val="00CC4A9D"/>
    <w:rsid w:val="00CC4FE4"/>
    <w:rsid w:val="00CC56E3"/>
    <w:rsid w:val="00CC57A4"/>
    <w:rsid w:val="00CC5C7B"/>
    <w:rsid w:val="00CC63B8"/>
    <w:rsid w:val="00CC6678"/>
    <w:rsid w:val="00CC6E89"/>
    <w:rsid w:val="00CC70FF"/>
    <w:rsid w:val="00CC738B"/>
    <w:rsid w:val="00CC739C"/>
    <w:rsid w:val="00CC762B"/>
    <w:rsid w:val="00CC773C"/>
    <w:rsid w:val="00CD010E"/>
    <w:rsid w:val="00CD026D"/>
    <w:rsid w:val="00CD0787"/>
    <w:rsid w:val="00CD0949"/>
    <w:rsid w:val="00CD0D90"/>
    <w:rsid w:val="00CD1079"/>
    <w:rsid w:val="00CD169B"/>
    <w:rsid w:val="00CD17C9"/>
    <w:rsid w:val="00CD1D28"/>
    <w:rsid w:val="00CD2987"/>
    <w:rsid w:val="00CD3785"/>
    <w:rsid w:val="00CD392B"/>
    <w:rsid w:val="00CD4508"/>
    <w:rsid w:val="00CD4949"/>
    <w:rsid w:val="00CD4CD6"/>
    <w:rsid w:val="00CD5183"/>
    <w:rsid w:val="00CD5185"/>
    <w:rsid w:val="00CD52F1"/>
    <w:rsid w:val="00CD5624"/>
    <w:rsid w:val="00CD64A4"/>
    <w:rsid w:val="00CD6599"/>
    <w:rsid w:val="00CD6EEF"/>
    <w:rsid w:val="00CD7761"/>
    <w:rsid w:val="00CD7B49"/>
    <w:rsid w:val="00CE01A0"/>
    <w:rsid w:val="00CE051A"/>
    <w:rsid w:val="00CE0671"/>
    <w:rsid w:val="00CE0A99"/>
    <w:rsid w:val="00CE0B8A"/>
    <w:rsid w:val="00CE0BB9"/>
    <w:rsid w:val="00CE0CAF"/>
    <w:rsid w:val="00CE0D39"/>
    <w:rsid w:val="00CE1883"/>
    <w:rsid w:val="00CE22CC"/>
    <w:rsid w:val="00CE3791"/>
    <w:rsid w:val="00CE38DD"/>
    <w:rsid w:val="00CE3CE8"/>
    <w:rsid w:val="00CE3DF3"/>
    <w:rsid w:val="00CE47E4"/>
    <w:rsid w:val="00CE4CE2"/>
    <w:rsid w:val="00CE4E97"/>
    <w:rsid w:val="00CE4F7B"/>
    <w:rsid w:val="00CE52A4"/>
    <w:rsid w:val="00CE5631"/>
    <w:rsid w:val="00CE572D"/>
    <w:rsid w:val="00CE5978"/>
    <w:rsid w:val="00CE5C14"/>
    <w:rsid w:val="00CE64A3"/>
    <w:rsid w:val="00CE6EBA"/>
    <w:rsid w:val="00CE7206"/>
    <w:rsid w:val="00CE72A4"/>
    <w:rsid w:val="00CE72CA"/>
    <w:rsid w:val="00CE7331"/>
    <w:rsid w:val="00CE736B"/>
    <w:rsid w:val="00CE7B1E"/>
    <w:rsid w:val="00CE7B72"/>
    <w:rsid w:val="00CE7C35"/>
    <w:rsid w:val="00CE7C93"/>
    <w:rsid w:val="00CE7DC4"/>
    <w:rsid w:val="00CF0339"/>
    <w:rsid w:val="00CF0469"/>
    <w:rsid w:val="00CF0B07"/>
    <w:rsid w:val="00CF0DC5"/>
    <w:rsid w:val="00CF10A3"/>
    <w:rsid w:val="00CF12C9"/>
    <w:rsid w:val="00CF145F"/>
    <w:rsid w:val="00CF14CB"/>
    <w:rsid w:val="00CF1B6D"/>
    <w:rsid w:val="00CF1E82"/>
    <w:rsid w:val="00CF2049"/>
    <w:rsid w:val="00CF214C"/>
    <w:rsid w:val="00CF2497"/>
    <w:rsid w:val="00CF25A4"/>
    <w:rsid w:val="00CF2860"/>
    <w:rsid w:val="00CF2955"/>
    <w:rsid w:val="00CF322F"/>
    <w:rsid w:val="00CF3441"/>
    <w:rsid w:val="00CF3DD3"/>
    <w:rsid w:val="00CF407B"/>
    <w:rsid w:val="00CF4AFA"/>
    <w:rsid w:val="00CF4B81"/>
    <w:rsid w:val="00CF4E55"/>
    <w:rsid w:val="00CF548F"/>
    <w:rsid w:val="00CF54B9"/>
    <w:rsid w:val="00CF576A"/>
    <w:rsid w:val="00CF593B"/>
    <w:rsid w:val="00CF68A5"/>
    <w:rsid w:val="00CF6ADE"/>
    <w:rsid w:val="00CF7057"/>
    <w:rsid w:val="00CF74CD"/>
    <w:rsid w:val="00CF7F6F"/>
    <w:rsid w:val="00D00B1A"/>
    <w:rsid w:val="00D00BF5"/>
    <w:rsid w:val="00D00DD2"/>
    <w:rsid w:val="00D00E3B"/>
    <w:rsid w:val="00D017CE"/>
    <w:rsid w:val="00D01A45"/>
    <w:rsid w:val="00D01F36"/>
    <w:rsid w:val="00D01F62"/>
    <w:rsid w:val="00D0230E"/>
    <w:rsid w:val="00D02314"/>
    <w:rsid w:val="00D02798"/>
    <w:rsid w:val="00D034B8"/>
    <w:rsid w:val="00D03A4C"/>
    <w:rsid w:val="00D03FC0"/>
    <w:rsid w:val="00D04F63"/>
    <w:rsid w:val="00D05173"/>
    <w:rsid w:val="00D052BF"/>
    <w:rsid w:val="00D052D2"/>
    <w:rsid w:val="00D0566A"/>
    <w:rsid w:val="00D060ED"/>
    <w:rsid w:val="00D06125"/>
    <w:rsid w:val="00D06D56"/>
    <w:rsid w:val="00D06FF1"/>
    <w:rsid w:val="00D07131"/>
    <w:rsid w:val="00D07811"/>
    <w:rsid w:val="00D0784D"/>
    <w:rsid w:val="00D07DD1"/>
    <w:rsid w:val="00D1091C"/>
    <w:rsid w:val="00D11028"/>
    <w:rsid w:val="00D11443"/>
    <w:rsid w:val="00D11651"/>
    <w:rsid w:val="00D117AB"/>
    <w:rsid w:val="00D11822"/>
    <w:rsid w:val="00D11CF6"/>
    <w:rsid w:val="00D11E27"/>
    <w:rsid w:val="00D11EF0"/>
    <w:rsid w:val="00D12299"/>
    <w:rsid w:val="00D1235A"/>
    <w:rsid w:val="00D12460"/>
    <w:rsid w:val="00D131CA"/>
    <w:rsid w:val="00D13EC2"/>
    <w:rsid w:val="00D14893"/>
    <w:rsid w:val="00D14968"/>
    <w:rsid w:val="00D14B06"/>
    <w:rsid w:val="00D14C35"/>
    <w:rsid w:val="00D14CED"/>
    <w:rsid w:val="00D14FB3"/>
    <w:rsid w:val="00D1591C"/>
    <w:rsid w:val="00D1595A"/>
    <w:rsid w:val="00D16424"/>
    <w:rsid w:val="00D17083"/>
    <w:rsid w:val="00D172A4"/>
    <w:rsid w:val="00D1742B"/>
    <w:rsid w:val="00D177BD"/>
    <w:rsid w:val="00D17D5A"/>
    <w:rsid w:val="00D17D72"/>
    <w:rsid w:val="00D17D8D"/>
    <w:rsid w:val="00D20948"/>
    <w:rsid w:val="00D21905"/>
    <w:rsid w:val="00D21AEF"/>
    <w:rsid w:val="00D21BF3"/>
    <w:rsid w:val="00D21F48"/>
    <w:rsid w:val="00D2210F"/>
    <w:rsid w:val="00D22392"/>
    <w:rsid w:val="00D224C4"/>
    <w:rsid w:val="00D22A30"/>
    <w:rsid w:val="00D22DE6"/>
    <w:rsid w:val="00D23007"/>
    <w:rsid w:val="00D232F8"/>
    <w:rsid w:val="00D238EA"/>
    <w:rsid w:val="00D24370"/>
    <w:rsid w:val="00D24684"/>
    <w:rsid w:val="00D24CDE"/>
    <w:rsid w:val="00D2622D"/>
    <w:rsid w:val="00D2655E"/>
    <w:rsid w:val="00D26C28"/>
    <w:rsid w:val="00D27463"/>
    <w:rsid w:val="00D277DE"/>
    <w:rsid w:val="00D27A98"/>
    <w:rsid w:val="00D27BE5"/>
    <w:rsid w:val="00D27BED"/>
    <w:rsid w:val="00D27D35"/>
    <w:rsid w:val="00D301F6"/>
    <w:rsid w:val="00D303CF"/>
    <w:rsid w:val="00D30781"/>
    <w:rsid w:val="00D30895"/>
    <w:rsid w:val="00D31345"/>
    <w:rsid w:val="00D3144B"/>
    <w:rsid w:val="00D324A1"/>
    <w:rsid w:val="00D32905"/>
    <w:rsid w:val="00D33274"/>
    <w:rsid w:val="00D332CB"/>
    <w:rsid w:val="00D33619"/>
    <w:rsid w:val="00D337DB"/>
    <w:rsid w:val="00D33834"/>
    <w:rsid w:val="00D33CC9"/>
    <w:rsid w:val="00D341D3"/>
    <w:rsid w:val="00D34630"/>
    <w:rsid w:val="00D348E1"/>
    <w:rsid w:val="00D34E69"/>
    <w:rsid w:val="00D351D2"/>
    <w:rsid w:val="00D3537E"/>
    <w:rsid w:val="00D3567E"/>
    <w:rsid w:val="00D359E6"/>
    <w:rsid w:val="00D35B8B"/>
    <w:rsid w:val="00D35F4D"/>
    <w:rsid w:val="00D3612F"/>
    <w:rsid w:val="00D36A10"/>
    <w:rsid w:val="00D36C4C"/>
    <w:rsid w:val="00D373B2"/>
    <w:rsid w:val="00D3759A"/>
    <w:rsid w:val="00D376CC"/>
    <w:rsid w:val="00D40107"/>
    <w:rsid w:val="00D4045B"/>
    <w:rsid w:val="00D40E56"/>
    <w:rsid w:val="00D4131B"/>
    <w:rsid w:val="00D41828"/>
    <w:rsid w:val="00D41C80"/>
    <w:rsid w:val="00D423DB"/>
    <w:rsid w:val="00D4248A"/>
    <w:rsid w:val="00D425BE"/>
    <w:rsid w:val="00D4268B"/>
    <w:rsid w:val="00D42FA2"/>
    <w:rsid w:val="00D43258"/>
    <w:rsid w:val="00D4368A"/>
    <w:rsid w:val="00D43823"/>
    <w:rsid w:val="00D440C7"/>
    <w:rsid w:val="00D4423C"/>
    <w:rsid w:val="00D44B17"/>
    <w:rsid w:val="00D44DC9"/>
    <w:rsid w:val="00D46C8E"/>
    <w:rsid w:val="00D47133"/>
    <w:rsid w:val="00D47180"/>
    <w:rsid w:val="00D47440"/>
    <w:rsid w:val="00D47583"/>
    <w:rsid w:val="00D47879"/>
    <w:rsid w:val="00D50598"/>
    <w:rsid w:val="00D505C0"/>
    <w:rsid w:val="00D5075F"/>
    <w:rsid w:val="00D513C8"/>
    <w:rsid w:val="00D515DE"/>
    <w:rsid w:val="00D51EF7"/>
    <w:rsid w:val="00D52127"/>
    <w:rsid w:val="00D528E7"/>
    <w:rsid w:val="00D52AA9"/>
    <w:rsid w:val="00D53306"/>
    <w:rsid w:val="00D5351D"/>
    <w:rsid w:val="00D54013"/>
    <w:rsid w:val="00D54020"/>
    <w:rsid w:val="00D545C9"/>
    <w:rsid w:val="00D54902"/>
    <w:rsid w:val="00D54B84"/>
    <w:rsid w:val="00D54CB5"/>
    <w:rsid w:val="00D54F07"/>
    <w:rsid w:val="00D55089"/>
    <w:rsid w:val="00D55653"/>
    <w:rsid w:val="00D55865"/>
    <w:rsid w:val="00D56474"/>
    <w:rsid w:val="00D568A4"/>
    <w:rsid w:val="00D5699D"/>
    <w:rsid w:val="00D56ADA"/>
    <w:rsid w:val="00D57039"/>
    <w:rsid w:val="00D57F62"/>
    <w:rsid w:val="00D60254"/>
    <w:rsid w:val="00D60F09"/>
    <w:rsid w:val="00D6107E"/>
    <w:rsid w:val="00D61F85"/>
    <w:rsid w:val="00D628D6"/>
    <w:rsid w:val="00D62E81"/>
    <w:rsid w:val="00D63125"/>
    <w:rsid w:val="00D6312A"/>
    <w:rsid w:val="00D631BC"/>
    <w:rsid w:val="00D632B2"/>
    <w:rsid w:val="00D6369E"/>
    <w:rsid w:val="00D63887"/>
    <w:rsid w:val="00D64188"/>
    <w:rsid w:val="00D641C0"/>
    <w:rsid w:val="00D6434E"/>
    <w:rsid w:val="00D643D7"/>
    <w:rsid w:val="00D64835"/>
    <w:rsid w:val="00D649A2"/>
    <w:rsid w:val="00D65121"/>
    <w:rsid w:val="00D65312"/>
    <w:rsid w:val="00D658B6"/>
    <w:rsid w:val="00D658FB"/>
    <w:rsid w:val="00D664FB"/>
    <w:rsid w:val="00D6671B"/>
    <w:rsid w:val="00D66A9C"/>
    <w:rsid w:val="00D66B79"/>
    <w:rsid w:val="00D66C35"/>
    <w:rsid w:val="00D670A1"/>
    <w:rsid w:val="00D673DA"/>
    <w:rsid w:val="00D676C2"/>
    <w:rsid w:val="00D6788A"/>
    <w:rsid w:val="00D67D92"/>
    <w:rsid w:val="00D67DF1"/>
    <w:rsid w:val="00D707CC"/>
    <w:rsid w:val="00D70865"/>
    <w:rsid w:val="00D719DE"/>
    <w:rsid w:val="00D7234F"/>
    <w:rsid w:val="00D72DC7"/>
    <w:rsid w:val="00D73361"/>
    <w:rsid w:val="00D73463"/>
    <w:rsid w:val="00D7384C"/>
    <w:rsid w:val="00D74A0C"/>
    <w:rsid w:val="00D74AE7"/>
    <w:rsid w:val="00D74C29"/>
    <w:rsid w:val="00D74D06"/>
    <w:rsid w:val="00D74E30"/>
    <w:rsid w:val="00D75726"/>
    <w:rsid w:val="00D75878"/>
    <w:rsid w:val="00D758C5"/>
    <w:rsid w:val="00D758EC"/>
    <w:rsid w:val="00D75911"/>
    <w:rsid w:val="00D75E04"/>
    <w:rsid w:val="00D76BB1"/>
    <w:rsid w:val="00D76CF8"/>
    <w:rsid w:val="00D76DDF"/>
    <w:rsid w:val="00D76ED7"/>
    <w:rsid w:val="00D771D3"/>
    <w:rsid w:val="00D774E6"/>
    <w:rsid w:val="00D77A70"/>
    <w:rsid w:val="00D77A7B"/>
    <w:rsid w:val="00D77EA0"/>
    <w:rsid w:val="00D80619"/>
    <w:rsid w:val="00D80BF7"/>
    <w:rsid w:val="00D8113F"/>
    <w:rsid w:val="00D815FD"/>
    <w:rsid w:val="00D81646"/>
    <w:rsid w:val="00D81962"/>
    <w:rsid w:val="00D820EA"/>
    <w:rsid w:val="00D82333"/>
    <w:rsid w:val="00D82DEF"/>
    <w:rsid w:val="00D82E6A"/>
    <w:rsid w:val="00D83140"/>
    <w:rsid w:val="00D831D5"/>
    <w:rsid w:val="00D832D2"/>
    <w:rsid w:val="00D838DA"/>
    <w:rsid w:val="00D83AC5"/>
    <w:rsid w:val="00D83C75"/>
    <w:rsid w:val="00D83E2D"/>
    <w:rsid w:val="00D850FA"/>
    <w:rsid w:val="00D85985"/>
    <w:rsid w:val="00D859A5"/>
    <w:rsid w:val="00D85A12"/>
    <w:rsid w:val="00D85B75"/>
    <w:rsid w:val="00D85D07"/>
    <w:rsid w:val="00D85D52"/>
    <w:rsid w:val="00D85EF7"/>
    <w:rsid w:val="00D864A5"/>
    <w:rsid w:val="00D86B80"/>
    <w:rsid w:val="00D86BA6"/>
    <w:rsid w:val="00D86CB3"/>
    <w:rsid w:val="00D86EFA"/>
    <w:rsid w:val="00D87806"/>
    <w:rsid w:val="00D87893"/>
    <w:rsid w:val="00D9013D"/>
    <w:rsid w:val="00D904D0"/>
    <w:rsid w:val="00D90955"/>
    <w:rsid w:val="00D91C17"/>
    <w:rsid w:val="00D91D88"/>
    <w:rsid w:val="00D9208F"/>
    <w:rsid w:val="00D93561"/>
    <w:rsid w:val="00D93FB3"/>
    <w:rsid w:val="00D941EF"/>
    <w:rsid w:val="00D947AC"/>
    <w:rsid w:val="00D94A9E"/>
    <w:rsid w:val="00D94ABF"/>
    <w:rsid w:val="00D94BB7"/>
    <w:rsid w:val="00D94D9A"/>
    <w:rsid w:val="00D952EF"/>
    <w:rsid w:val="00D9606B"/>
    <w:rsid w:val="00D9623C"/>
    <w:rsid w:val="00D970FD"/>
    <w:rsid w:val="00D97C34"/>
    <w:rsid w:val="00DA02C9"/>
    <w:rsid w:val="00DA02ED"/>
    <w:rsid w:val="00DA0373"/>
    <w:rsid w:val="00DA0394"/>
    <w:rsid w:val="00DA062F"/>
    <w:rsid w:val="00DA0849"/>
    <w:rsid w:val="00DA0A2D"/>
    <w:rsid w:val="00DA11D6"/>
    <w:rsid w:val="00DA186F"/>
    <w:rsid w:val="00DA19CA"/>
    <w:rsid w:val="00DA1D9F"/>
    <w:rsid w:val="00DA2AB8"/>
    <w:rsid w:val="00DA2EF1"/>
    <w:rsid w:val="00DA30F9"/>
    <w:rsid w:val="00DA31F7"/>
    <w:rsid w:val="00DA32AC"/>
    <w:rsid w:val="00DA32AE"/>
    <w:rsid w:val="00DA3534"/>
    <w:rsid w:val="00DA3B79"/>
    <w:rsid w:val="00DA3D51"/>
    <w:rsid w:val="00DA4081"/>
    <w:rsid w:val="00DA41D8"/>
    <w:rsid w:val="00DA4693"/>
    <w:rsid w:val="00DA4F0C"/>
    <w:rsid w:val="00DA4F34"/>
    <w:rsid w:val="00DA56CB"/>
    <w:rsid w:val="00DA5724"/>
    <w:rsid w:val="00DA5D83"/>
    <w:rsid w:val="00DA60CE"/>
    <w:rsid w:val="00DA67BB"/>
    <w:rsid w:val="00DA6F50"/>
    <w:rsid w:val="00DA70DC"/>
    <w:rsid w:val="00DA7D1B"/>
    <w:rsid w:val="00DB0311"/>
    <w:rsid w:val="00DB0E8F"/>
    <w:rsid w:val="00DB283E"/>
    <w:rsid w:val="00DB2BB0"/>
    <w:rsid w:val="00DB34B4"/>
    <w:rsid w:val="00DB34D0"/>
    <w:rsid w:val="00DB364F"/>
    <w:rsid w:val="00DB37EF"/>
    <w:rsid w:val="00DB3A37"/>
    <w:rsid w:val="00DB3E94"/>
    <w:rsid w:val="00DB3FB6"/>
    <w:rsid w:val="00DB4B6E"/>
    <w:rsid w:val="00DB4EE9"/>
    <w:rsid w:val="00DB5403"/>
    <w:rsid w:val="00DB5494"/>
    <w:rsid w:val="00DB56CD"/>
    <w:rsid w:val="00DB57A3"/>
    <w:rsid w:val="00DB5983"/>
    <w:rsid w:val="00DB62DA"/>
    <w:rsid w:val="00DB66CF"/>
    <w:rsid w:val="00DB6C88"/>
    <w:rsid w:val="00DB7753"/>
    <w:rsid w:val="00DB7BB0"/>
    <w:rsid w:val="00DC023F"/>
    <w:rsid w:val="00DC02F8"/>
    <w:rsid w:val="00DC079E"/>
    <w:rsid w:val="00DC08C3"/>
    <w:rsid w:val="00DC0C21"/>
    <w:rsid w:val="00DC0C25"/>
    <w:rsid w:val="00DC1681"/>
    <w:rsid w:val="00DC182D"/>
    <w:rsid w:val="00DC197A"/>
    <w:rsid w:val="00DC19D5"/>
    <w:rsid w:val="00DC1B13"/>
    <w:rsid w:val="00DC1B62"/>
    <w:rsid w:val="00DC1F54"/>
    <w:rsid w:val="00DC2460"/>
    <w:rsid w:val="00DC2AC8"/>
    <w:rsid w:val="00DC2F00"/>
    <w:rsid w:val="00DC37DF"/>
    <w:rsid w:val="00DC3C1D"/>
    <w:rsid w:val="00DC4593"/>
    <w:rsid w:val="00DC4689"/>
    <w:rsid w:val="00DC49E4"/>
    <w:rsid w:val="00DC6461"/>
    <w:rsid w:val="00DC6F0B"/>
    <w:rsid w:val="00DC6FB5"/>
    <w:rsid w:val="00DC7254"/>
    <w:rsid w:val="00DC73BA"/>
    <w:rsid w:val="00DC7DDA"/>
    <w:rsid w:val="00DD096E"/>
    <w:rsid w:val="00DD1965"/>
    <w:rsid w:val="00DD19F4"/>
    <w:rsid w:val="00DD2260"/>
    <w:rsid w:val="00DD296A"/>
    <w:rsid w:val="00DD2D45"/>
    <w:rsid w:val="00DD32DC"/>
    <w:rsid w:val="00DD3579"/>
    <w:rsid w:val="00DD38C7"/>
    <w:rsid w:val="00DD394D"/>
    <w:rsid w:val="00DD3DA4"/>
    <w:rsid w:val="00DD3DFF"/>
    <w:rsid w:val="00DD4315"/>
    <w:rsid w:val="00DD48F7"/>
    <w:rsid w:val="00DD5167"/>
    <w:rsid w:val="00DD51B7"/>
    <w:rsid w:val="00DD6086"/>
    <w:rsid w:val="00DD648A"/>
    <w:rsid w:val="00DD6A71"/>
    <w:rsid w:val="00DD6CF8"/>
    <w:rsid w:val="00DD7E23"/>
    <w:rsid w:val="00DE084A"/>
    <w:rsid w:val="00DE0A41"/>
    <w:rsid w:val="00DE1391"/>
    <w:rsid w:val="00DE1751"/>
    <w:rsid w:val="00DE18CF"/>
    <w:rsid w:val="00DE1D17"/>
    <w:rsid w:val="00DE1E85"/>
    <w:rsid w:val="00DE2176"/>
    <w:rsid w:val="00DE24A4"/>
    <w:rsid w:val="00DE2795"/>
    <w:rsid w:val="00DE31EE"/>
    <w:rsid w:val="00DE36F9"/>
    <w:rsid w:val="00DE38FC"/>
    <w:rsid w:val="00DE4188"/>
    <w:rsid w:val="00DE4222"/>
    <w:rsid w:val="00DE4805"/>
    <w:rsid w:val="00DE48B6"/>
    <w:rsid w:val="00DE4C38"/>
    <w:rsid w:val="00DE50A8"/>
    <w:rsid w:val="00DE596B"/>
    <w:rsid w:val="00DE5A4F"/>
    <w:rsid w:val="00DE6244"/>
    <w:rsid w:val="00DE67EA"/>
    <w:rsid w:val="00DE68BF"/>
    <w:rsid w:val="00DE71C4"/>
    <w:rsid w:val="00DE722D"/>
    <w:rsid w:val="00DE77A7"/>
    <w:rsid w:val="00DE78F1"/>
    <w:rsid w:val="00DE7CF3"/>
    <w:rsid w:val="00DF0472"/>
    <w:rsid w:val="00DF0B19"/>
    <w:rsid w:val="00DF16C0"/>
    <w:rsid w:val="00DF1E10"/>
    <w:rsid w:val="00DF1E6E"/>
    <w:rsid w:val="00DF2010"/>
    <w:rsid w:val="00DF246E"/>
    <w:rsid w:val="00DF2495"/>
    <w:rsid w:val="00DF2C8F"/>
    <w:rsid w:val="00DF2CCA"/>
    <w:rsid w:val="00DF309F"/>
    <w:rsid w:val="00DF3192"/>
    <w:rsid w:val="00DF3A12"/>
    <w:rsid w:val="00DF408C"/>
    <w:rsid w:val="00DF44F2"/>
    <w:rsid w:val="00DF4DAA"/>
    <w:rsid w:val="00DF4F08"/>
    <w:rsid w:val="00DF4FA7"/>
    <w:rsid w:val="00DF53A7"/>
    <w:rsid w:val="00DF59B2"/>
    <w:rsid w:val="00DF5A0E"/>
    <w:rsid w:val="00DF69B1"/>
    <w:rsid w:val="00DF6A41"/>
    <w:rsid w:val="00DF6A74"/>
    <w:rsid w:val="00DF6D6E"/>
    <w:rsid w:val="00DF6FAF"/>
    <w:rsid w:val="00DF701F"/>
    <w:rsid w:val="00DF75FA"/>
    <w:rsid w:val="00DF76F9"/>
    <w:rsid w:val="00DF7CDA"/>
    <w:rsid w:val="00DF7E94"/>
    <w:rsid w:val="00E00530"/>
    <w:rsid w:val="00E00D03"/>
    <w:rsid w:val="00E00F68"/>
    <w:rsid w:val="00E01200"/>
    <w:rsid w:val="00E012E4"/>
    <w:rsid w:val="00E014F5"/>
    <w:rsid w:val="00E02241"/>
    <w:rsid w:val="00E02279"/>
    <w:rsid w:val="00E02AED"/>
    <w:rsid w:val="00E0300A"/>
    <w:rsid w:val="00E031C4"/>
    <w:rsid w:val="00E03A83"/>
    <w:rsid w:val="00E03A97"/>
    <w:rsid w:val="00E03FFD"/>
    <w:rsid w:val="00E04908"/>
    <w:rsid w:val="00E04D6B"/>
    <w:rsid w:val="00E052AC"/>
    <w:rsid w:val="00E05E02"/>
    <w:rsid w:val="00E06021"/>
    <w:rsid w:val="00E064E0"/>
    <w:rsid w:val="00E065C6"/>
    <w:rsid w:val="00E06A11"/>
    <w:rsid w:val="00E0762F"/>
    <w:rsid w:val="00E07A15"/>
    <w:rsid w:val="00E07C44"/>
    <w:rsid w:val="00E07DCE"/>
    <w:rsid w:val="00E10065"/>
    <w:rsid w:val="00E102D5"/>
    <w:rsid w:val="00E10BEB"/>
    <w:rsid w:val="00E10E91"/>
    <w:rsid w:val="00E11544"/>
    <w:rsid w:val="00E11B16"/>
    <w:rsid w:val="00E12217"/>
    <w:rsid w:val="00E122C9"/>
    <w:rsid w:val="00E1257F"/>
    <w:rsid w:val="00E12685"/>
    <w:rsid w:val="00E1282F"/>
    <w:rsid w:val="00E131D0"/>
    <w:rsid w:val="00E13867"/>
    <w:rsid w:val="00E13E67"/>
    <w:rsid w:val="00E1473B"/>
    <w:rsid w:val="00E152E4"/>
    <w:rsid w:val="00E157DA"/>
    <w:rsid w:val="00E15ACF"/>
    <w:rsid w:val="00E166A3"/>
    <w:rsid w:val="00E1710E"/>
    <w:rsid w:val="00E172B1"/>
    <w:rsid w:val="00E1778E"/>
    <w:rsid w:val="00E1781C"/>
    <w:rsid w:val="00E17F59"/>
    <w:rsid w:val="00E202CB"/>
    <w:rsid w:val="00E20416"/>
    <w:rsid w:val="00E20542"/>
    <w:rsid w:val="00E2066F"/>
    <w:rsid w:val="00E20BFA"/>
    <w:rsid w:val="00E20D19"/>
    <w:rsid w:val="00E2106D"/>
    <w:rsid w:val="00E219CD"/>
    <w:rsid w:val="00E21F0B"/>
    <w:rsid w:val="00E21F93"/>
    <w:rsid w:val="00E223EF"/>
    <w:rsid w:val="00E2246B"/>
    <w:rsid w:val="00E22C02"/>
    <w:rsid w:val="00E22CEB"/>
    <w:rsid w:val="00E22D34"/>
    <w:rsid w:val="00E22FAC"/>
    <w:rsid w:val="00E23097"/>
    <w:rsid w:val="00E23AAF"/>
    <w:rsid w:val="00E23B50"/>
    <w:rsid w:val="00E23B6E"/>
    <w:rsid w:val="00E24061"/>
    <w:rsid w:val="00E243AC"/>
    <w:rsid w:val="00E25195"/>
    <w:rsid w:val="00E2520C"/>
    <w:rsid w:val="00E25768"/>
    <w:rsid w:val="00E25DBB"/>
    <w:rsid w:val="00E25F85"/>
    <w:rsid w:val="00E26478"/>
    <w:rsid w:val="00E275B5"/>
    <w:rsid w:val="00E27EBB"/>
    <w:rsid w:val="00E3001C"/>
    <w:rsid w:val="00E3055A"/>
    <w:rsid w:val="00E305C6"/>
    <w:rsid w:val="00E30648"/>
    <w:rsid w:val="00E30678"/>
    <w:rsid w:val="00E30848"/>
    <w:rsid w:val="00E308F8"/>
    <w:rsid w:val="00E30DDE"/>
    <w:rsid w:val="00E30DF8"/>
    <w:rsid w:val="00E31095"/>
    <w:rsid w:val="00E31687"/>
    <w:rsid w:val="00E31706"/>
    <w:rsid w:val="00E31879"/>
    <w:rsid w:val="00E31CF3"/>
    <w:rsid w:val="00E324B0"/>
    <w:rsid w:val="00E32ADC"/>
    <w:rsid w:val="00E32B0E"/>
    <w:rsid w:val="00E33A7D"/>
    <w:rsid w:val="00E33DA5"/>
    <w:rsid w:val="00E33F36"/>
    <w:rsid w:val="00E342F4"/>
    <w:rsid w:val="00E348CC"/>
    <w:rsid w:val="00E349A0"/>
    <w:rsid w:val="00E350CB"/>
    <w:rsid w:val="00E35DBA"/>
    <w:rsid w:val="00E35DE9"/>
    <w:rsid w:val="00E35F94"/>
    <w:rsid w:val="00E36225"/>
    <w:rsid w:val="00E363A9"/>
    <w:rsid w:val="00E36669"/>
    <w:rsid w:val="00E36753"/>
    <w:rsid w:val="00E36ED1"/>
    <w:rsid w:val="00E3720B"/>
    <w:rsid w:val="00E37729"/>
    <w:rsid w:val="00E3789D"/>
    <w:rsid w:val="00E37A2A"/>
    <w:rsid w:val="00E401B8"/>
    <w:rsid w:val="00E403F2"/>
    <w:rsid w:val="00E408BE"/>
    <w:rsid w:val="00E40D56"/>
    <w:rsid w:val="00E4128F"/>
    <w:rsid w:val="00E417E2"/>
    <w:rsid w:val="00E42516"/>
    <w:rsid w:val="00E43026"/>
    <w:rsid w:val="00E43237"/>
    <w:rsid w:val="00E43A1C"/>
    <w:rsid w:val="00E43B89"/>
    <w:rsid w:val="00E44A14"/>
    <w:rsid w:val="00E4546C"/>
    <w:rsid w:val="00E454F0"/>
    <w:rsid w:val="00E45806"/>
    <w:rsid w:val="00E45C73"/>
    <w:rsid w:val="00E46437"/>
    <w:rsid w:val="00E4665A"/>
    <w:rsid w:val="00E46D5B"/>
    <w:rsid w:val="00E46F24"/>
    <w:rsid w:val="00E47444"/>
    <w:rsid w:val="00E47CFA"/>
    <w:rsid w:val="00E47DFE"/>
    <w:rsid w:val="00E47FE2"/>
    <w:rsid w:val="00E50A3F"/>
    <w:rsid w:val="00E513CB"/>
    <w:rsid w:val="00E51452"/>
    <w:rsid w:val="00E51CF0"/>
    <w:rsid w:val="00E51E7D"/>
    <w:rsid w:val="00E52393"/>
    <w:rsid w:val="00E52856"/>
    <w:rsid w:val="00E52A6A"/>
    <w:rsid w:val="00E52B21"/>
    <w:rsid w:val="00E52D02"/>
    <w:rsid w:val="00E52D49"/>
    <w:rsid w:val="00E53410"/>
    <w:rsid w:val="00E534FB"/>
    <w:rsid w:val="00E53CE9"/>
    <w:rsid w:val="00E54732"/>
    <w:rsid w:val="00E54E32"/>
    <w:rsid w:val="00E54EB9"/>
    <w:rsid w:val="00E54F93"/>
    <w:rsid w:val="00E54FBA"/>
    <w:rsid w:val="00E553AB"/>
    <w:rsid w:val="00E55436"/>
    <w:rsid w:val="00E55C57"/>
    <w:rsid w:val="00E56BE5"/>
    <w:rsid w:val="00E56C99"/>
    <w:rsid w:val="00E57316"/>
    <w:rsid w:val="00E5756F"/>
    <w:rsid w:val="00E578BE"/>
    <w:rsid w:val="00E57B4B"/>
    <w:rsid w:val="00E57BB4"/>
    <w:rsid w:val="00E6028E"/>
    <w:rsid w:val="00E603C8"/>
    <w:rsid w:val="00E60BF8"/>
    <w:rsid w:val="00E617AB"/>
    <w:rsid w:val="00E61B94"/>
    <w:rsid w:val="00E61CBD"/>
    <w:rsid w:val="00E61DBB"/>
    <w:rsid w:val="00E624AA"/>
    <w:rsid w:val="00E62B70"/>
    <w:rsid w:val="00E63237"/>
    <w:rsid w:val="00E63F7A"/>
    <w:rsid w:val="00E63FBF"/>
    <w:rsid w:val="00E64095"/>
    <w:rsid w:val="00E6487D"/>
    <w:rsid w:val="00E64B92"/>
    <w:rsid w:val="00E652C0"/>
    <w:rsid w:val="00E652C7"/>
    <w:rsid w:val="00E65C71"/>
    <w:rsid w:val="00E65DEF"/>
    <w:rsid w:val="00E66058"/>
    <w:rsid w:val="00E66139"/>
    <w:rsid w:val="00E66321"/>
    <w:rsid w:val="00E663F0"/>
    <w:rsid w:val="00E66A2B"/>
    <w:rsid w:val="00E6750C"/>
    <w:rsid w:val="00E676F5"/>
    <w:rsid w:val="00E677FF"/>
    <w:rsid w:val="00E67C53"/>
    <w:rsid w:val="00E67F19"/>
    <w:rsid w:val="00E709DE"/>
    <w:rsid w:val="00E70C60"/>
    <w:rsid w:val="00E71011"/>
    <w:rsid w:val="00E71569"/>
    <w:rsid w:val="00E71855"/>
    <w:rsid w:val="00E725C5"/>
    <w:rsid w:val="00E726E3"/>
    <w:rsid w:val="00E72799"/>
    <w:rsid w:val="00E72905"/>
    <w:rsid w:val="00E72BEB"/>
    <w:rsid w:val="00E72E43"/>
    <w:rsid w:val="00E7365F"/>
    <w:rsid w:val="00E7393B"/>
    <w:rsid w:val="00E73A94"/>
    <w:rsid w:val="00E73DD2"/>
    <w:rsid w:val="00E73F92"/>
    <w:rsid w:val="00E7446D"/>
    <w:rsid w:val="00E7458E"/>
    <w:rsid w:val="00E74987"/>
    <w:rsid w:val="00E749AF"/>
    <w:rsid w:val="00E74A6E"/>
    <w:rsid w:val="00E74BA3"/>
    <w:rsid w:val="00E75661"/>
    <w:rsid w:val="00E7585C"/>
    <w:rsid w:val="00E75911"/>
    <w:rsid w:val="00E7592E"/>
    <w:rsid w:val="00E759C4"/>
    <w:rsid w:val="00E75AD5"/>
    <w:rsid w:val="00E75C6F"/>
    <w:rsid w:val="00E75D67"/>
    <w:rsid w:val="00E75E6F"/>
    <w:rsid w:val="00E76278"/>
    <w:rsid w:val="00E76AAD"/>
    <w:rsid w:val="00E772AA"/>
    <w:rsid w:val="00E77650"/>
    <w:rsid w:val="00E77835"/>
    <w:rsid w:val="00E77D60"/>
    <w:rsid w:val="00E77D67"/>
    <w:rsid w:val="00E77E27"/>
    <w:rsid w:val="00E80129"/>
    <w:rsid w:val="00E80D47"/>
    <w:rsid w:val="00E8136A"/>
    <w:rsid w:val="00E8202E"/>
    <w:rsid w:val="00E82134"/>
    <w:rsid w:val="00E82984"/>
    <w:rsid w:val="00E82D67"/>
    <w:rsid w:val="00E834D2"/>
    <w:rsid w:val="00E8352C"/>
    <w:rsid w:val="00E83593"/>
    <w:rsid w:val="00E83DBF"/>
    <w:rsid w:val="00E842D8"/>
    <w:rsid w:val="00E85056"/>
    <w:rsid w:val="00E85200"/>
    <w:rsid w:val="00E856A7"/>
    <w:rsid w:val="00E85868"/>
    <w:rsid w:val="00E859C3"/>
    <w:rsid w:val="00E85A88"/>
    <w:rsid w:val="00E85D98"/>
    <w:rsid w:val="00E862F9"/>
    <w:rsid w:val="00E866DB"/>
    <w:rsid w:val="00E86D2F"/>
    <w:rsid w:val="00E86F6C"/>
    <w:rsid w:val="00E8743C"/>
    <w:rsid w:val="00E87684"/>
    <w:rsid w:val="00E8795D"/>
    <w:rsid w:val="00E87CF8"/>
    <w:rsid w:val="00E87E22"/>
    <w:rsid w:val="00E9005B"/>
    <w:rsid w:val="00E900AD"/>
    <w:rsid w:val="00E90112"/>
    <w:rsid w:val="00E90142"/>
    <w:rsid w:val="00E90717"/>
    <w:rsid w:val="00E90B6F"/>
    <w:rsid w:val="00E92005"/>
    <w:rsid w:val="00E92501"/>
    <w:rsid w:val="00E9293B"/>
    <w:rsid w:val="00E92D28"/>
    <w:rsid w:val="00E93010"/>
    <w:rsid w:val="00E9303A"/>
    <w:rsid w:val="00E936B4"/>
    <w:rsid w:val="00E9393D"/>
    <w:rsid w:val="00E940F5"/>
    <w:rsid w:val="00E9442C"/>
    <w:rsid w:val="00E94685"/>
    <w:rsid w:val="00E94DFD"/>
    <w:rsid w:val="00E9594D"/>
    <w:rsid w:val="00E95ECE"/>
    <w:rsid w:val="00E9618D"/>
    <w:rsid w:val="00E969C8"/>
    <w:rsid w:val="00E974E7"/>
    <w:rsid w:val="00E9762B"/>
    <w:rsid w:val="00E97ABA"/>
    <w:rsid w:val="00E97D0F"/>
    <w:rsid w:val="00E97F9F"/>
    <w:rsid w:val="00EA007A"/>
    <w:rsid w:val="00EA0582"/>
    <w:rsid w:val="00EA1639"/>
    <w:rsid w:val="00EA1809"/>
    <w:rsid w:val="00EA19CB"/>
    <w:rsid w:val="00EA1D61"/>
    <w:rsid w:val="00EA1EEB"/>
    <w:rsid w:val="00EA225D"/>
    <w:rsid w:val="00EA2D9F"/>
    <w:rsid w:val="00EA2EA2"/>
    <w:rsid w:val="00EA338D"/>
    <w:rsid w:val="00EA3646"/>
    <w:rsid w:val="00EA3B94"/>
    <w:rsid w:val="00EA4A23"/>
    <w:rsid w:val="00EA5B33"/>
    <w:rsid w:val="00EA5C04"/>
    <w:rsid w:val="00EA62D6"/>
    <w:rsid w:val="00EA665A"/>
    <w:rsid w:val="00EA6A70"/>
    <w:rsid w:val="00EA6BF7"/>
    <w:rsid w:val="00EA7470"/>
    <w:rsid w:val="00EA76A3"/>
    <w:rsid w:val="00EA77F7"/>
    <w:rsid w:val="00EB0129"/>
    <w:rsid w:val="00EB01BD"/>
    <w:rsid w:val="00EB0324"/>
    <w:rsid w:val="00EB0834"/>
    <w:rsid w:val="00EB0B4E"/>
    <w:rsid w:val="00EB0B5A"/>
    <w:rsid w:val="00EB0DD8"/>
    <w:rsid w:val="00EB101D"/>
    <w:rsid w:val="00EB1053"/>
    <w:rsid w:val="00EB1287"/>
    <w:rsid w:val="00EB16B5"/>
    <w:rsid w:val="00EB1E3B"/>
    <w:rsid w:val="00EB20B0"/>
    <w:rsid w:val="00EB221B"/>
    <w:rsid w:val="00EB26E4"/>
    <w:rsid w:val="00EB2AC1"/>
    <w:rsid w:val="00EB2B71"/>
    <w:rsid w:val="00EB2D4B"/>
    <w:rsid w:val="00EB2FB4"/>
    <w:rsid w:val="00EB34EA"/>
    <w:rsid w:val="00EB3BA1"/>
    <w:rsid w:val="00EB3FF5"/>
    <w:rsid w:val="00EB43D0"/>
    <w:rsid w:val="00EB46D3"/>
    <w:rsid w:val="00EB4B72"/>
    <w:rsid w:val="00EB4CF2"/>
    <w:rsid w:val="00EB5024"/>
    <w:rsid w:val="00EB5071"/>
    <w:rsid w:val="00EB531C"/>
    <w:rsid w:val="00EB5510"/>
    <w:rsid w:val="00EB560B"/>
    <w:rsid w:val="00EB5BCD"/>
    <w:rsid w:val="00EB5F1A"/>
    <w:rsid w:val="00EB62E3"/>
    <w:rsid w:val="00EB6319"/>
    <w:rsid w:val="00EB683F"/>
    <w:rsid w:val="00EB6AF7"/>
    <w:rsid w:val="00EB6BF5"/>
    <w:rsid w:val="00EB6FEB"/>
    <w:rsid w:val="00EB714E"/>
    <w:rsid w:val="00EB72D3"/>
    <w:rsid w:val="00EB75FF"/>
    <w:rsid w:val="00EB7748"/>
    <w:rsid w:val="00EB786F"/>
    <w:rsid w:val="00EB7D98"/>
    <w:rsid w:val="00EC0466"/>
    <w:rsid w:val="00EC07E4"/>
    <w:rsid w:val="00EC0A28"/>
    <w:rsid w:val="00EC0EC2"/>
    <w:rsid w:val="00EC10A1"/>
    <w:rsid w:val="00EC112F"/>
    <w:rsid w:val="00EC1808"/>
    <w:rsid w:val="00EC196D"/>
    <w:rsid w:val="00EC24C5"/>
    <w:rsid w:val="00EC2F62"/>
    <w:rsid w:val="00EC34EF"/>
    <w:rsid w:val="00EC36EE"/>
    <w:rsid w:val="00EC395F"/>
    <w:rsid w:val="00EC3C31"/>
    <w:rsid w:val="00EC458F"/>
    <w:rsid w:val="00EC4A89"/>
    <w:rsid w:val="00EC4D67"/>
    <w:rsid w:val="00EC5225"/>
    <w:rsid w:val="00EC5E83"/>
    <w:rsid w:val="00EC5EDC"/>
    <w:rsid w:val="00EC60FA"/>
    <w:rsid w:val="00EC63E0"/>
    <w:rsid w:val="00EC69F0"/>
    <w:rsid w:val="00EC7BB3"/>
    <w:rsid w:val="00EC7D7E"/>
    <w:rsid w:val="00ED145F"/>
    <w:rsid w:val="00ED1462"/>
    <w:rsid w:val="00ED23C1"/>
    <w:rsid w:val="00ED24BE"/>
    <w:rsid w:val="00ED26E0"/>
    <w:rsid w:val="00ED2D6B"/>
    <w:rsid w:val="00ED30C7"/>
    <w:rsid w:val="00ED30DE"/>
    <w:rsid w:val="00ED3DA9"/>
    <w:rsid w:val="00ED4431"/>
    <w:rsid w:val="00ED4891"/>
    <w:rsid w:val="00ED4FC4"/>
    <w:rsid w:val="00ED5685"/>
    <w:rsid w:val="00ED572E"/>
    <w:rsid w:val="00ED70BD"/>
    <w:rsid w:val="00ED7205"/>
    <w:rsid w:val="00EE058E"/>
    <w:rsid w:val="00EE0A28"/>
    <w:rsid w:val="00EE0ABF"/>
    <w:rsid w:val="00EE0D36"/>
    <w:rsid w:val="00EE12A7"/>
    <w:rsid w:val="00EE157E"/>
    <w:rsid w:val="00EE15CA"/>
    <w:rsid w:val="00EE1BEA"/>
    <w:rsid w:val="00EE277C"/>
    <w:rsid w:val="00EE2E93"/>
    <w:rsid w:val="00EE32D2"/>
    <w:rsid w:val="00EE37D2"/>
    <w:rsid w:val="00EE43C5"/>
    <w:rsid w:val="00EE45B1"/>
    <w:rsid w:val="00EE4907"/>
    <w:rsid w:val="00EE4ADC"/>
    <w:rsid w:val="00EE4AFD"/>
    <w:rsid w:val="00EE4C0B"/>
    <w:rsid w:val="00EE4D31"/>
    <w:rsid w:val="00EE5180"/>
    <w:rsid w:val="00EE51F5"/>
    <w:rsid w:val="00EE5251"/>
    <w:rsid w:val="00EE52D0"/>
    <w:rsid w:val="00EE539E"/>
    <w:rsid w:val="00EE55C4"/>
    <w:rsid w:val="00EE55F4"/>
    <w:rsid w:val="00EE5A65"/>
    <w:rsid w:val="00EE5C63"/>
    <w:rsid w:val="00EE5D1B"/>
    <w:rsid w:val="00EE5E9E"/>
    <w:rsid w:val="00EE6337"/>
    <w:rsid w:val="00EE6BCE"/>
    <w:rsid w:val="00EE6C84"/>
    <w:rsid w:val="00EE7241"/>
    <w:rsid w:val="00EE7A1B"/>
    <w:rsid w:val="00EE7A3F"/>
    <w:rsid w:val="00EE7F73"/>
    <w:rsid w:val="00EF00E9"/>
    <w:rsid w:val="00EF02B8"/>
    <w:rsid w:val="00EF0317"/>
    <w:rsid w:val="00EF0AF9"/>
    <w:rsid w:val="00EF0DF5"/>
    <w:rsid w:val="00EF107D"/>
    <w:rsid w:val="00EF1588"/>
    <w:rsid w:val="00EF1837"/>
    <w:rsid w:val="00EF2320"/>
    <w:rsid w:val="00EF23A3"/>
    <w:rsid w:val="00EF2442"/>
    <w:rsid w:val="00EF2D6C"/>
    <w:rsid w:val="00EF3062"/>
    <w:rsid w:val="00EF32BC"/>
    <w:rsid w:val="00EF36D0"/>
    <w:rsid w:val="00EF3740"/>
    <w:rsid w:val="00EF3BFF"/>
    <w:rsid w:val="00EF3D21"/>
    <w:rsid w:val="00EF42D7"/>
    <w:rsid w:val="00EF4500"/>
    <w:rsid w:val="00EF450C"/>
    <w:rsid w:val="00EF482C"/>
    <w:rsid w:val="00EF4C43"/>
    <w:rsid w:val="00EF55C6"/>
    <w:rsid w:val="00EF55F8"/>
    <w:rsid w:val="00EF58E5"/>
    <w:rsid w:val="00EF5C4F"/>
    <w:rsid w:val="00EF62C9"/>
    <w:rsid w:val="00EF649B"/>
    <w:rsid w:val="00EF65CF"/>
    <w:rsid w:val="00EF671B"/>
    <w:rsid w:val="00EF6722"/>
    <w:rsid w:val="00EF74A4"/>
    <w:rsid w:val="00F00234"/>
    <w:rsid w:val="00F0023A"/>
    <w:rsid w:val="00F00927"/>
    <w:rsid w:val="00F00A88"/>
    <w:rsid w:val="00F00B87"/>
    <w:rsid w:val="00F010AE"/>
    <w:rsid w:val="00F01B56"/>
    <w:rsid w:val="00F01D1F"/>
    <w:rsid w:val="00F02638"/>
    <w:rsid w:val="00F027F7"/>
    <w:rsid w:val="00F0288B"/>
    <w:rsid w:val="00F03060"/>
    <w:rsid w:val="00F03095"/>
    <w:rsid w:val="00F03AEF"/>
    <w:rsid w:val="00F040BE"/>
    <w:rsid w:val="00F0432F"/>
    <w:rsid w:val="00F0458E"/>
    <w:rsid w:val="00F047F9"/>
    <w:rsid w:val="00F0488D"/>
    <w:rsid w:val="00F0495F"/>
    <w:rsid w:val="00F04E80"/>
    <w:rsid w:val="00F053C3"/>
    <w:rsid w:val="00F0541D"/>
    <w:rsid w:val="00F055AC"/>
    <w:rsid w:val="00F055B1"/>
    <w:rsid w:val="00F05C4C"/>
    <w:rsid w:val="00F05F3A"/>
    <w:rsid w:val="00F061B8"/>
    <w:rsid w:val="00F061CE"/>
    <w:rsid w:val="00F06299"/>
    <w:rsid w:val="00F062C4"/>
    <w:rsid w:val="00F06544"/>
    <w:rsid w:val="00F06686"/>
    <w:rsid w:val="00F067E6"/>
    <w:rsid w:val="00F06A9C"/>
    <w:rsid w:val="00F06ACF"/>
    <w:rsid w:val="00F06DB6"/>
    <w:rsid w:val="00F07EBB"/>
    <w:rsid w:val="00F07ECD"/>
    <w:rsid w:val="00F07F39"/>
    <w:rsid w:val="00F101A2"/>
    <w:rsid w:val="00F109A3"/>
    <w:rsid w:val="00F10CC2"/>
    <w:rsid w:val="00F119B9"/>
    <w:rsid w:val="00F11FC4"/>
    <w:rsid w:val="00F1215B"/>
    <w:rsid w:val="00F12919"/>
    <w:rsid w:val="00F12C26"/>
    <w:rsid w:val="00F12C8D"/>
    <w:rsid w:val="00F12E17"/>
    <w:rsid w:val="00F12EBE"/>
    <w:rsid w:val="00F13040"/>
    <w:rsid w:val="00F1350F"/>
    <w:rsid w:val="00F135E8"/>
    <w:rsid w:val="00F139CF"/>
    <w:rsid w:val="00F13B80"/>
    <w:rsid w:val="00F13CA8"/>
    <w:rsid w:val="00F14211"/>
    <w:rsid w:val="00F14E60"/>
    <w:rsid w:val="00F15A6E"/>
    <w:rsid w:val="00F15CB6"/>
    <w:rsid w:val="00F15CF8"/>
    <w:rsid w:val="00F16306"/>
    <w:rsid w:val="00F168DC"/>
    <w:rsid w:val="00F16ECB"/>
    <w:rsid w:val="00F17A24"/>
    <w:rsid w:val="00F17A54"/>
    <w:rsid w:val="00F201D5"/>
    <w:rsid w:val="00F20312"/>
    <w:rsid w:val="00F20323"/>
    <w:rsid w:val="00F20BFA"/>
    <w:rsid w:val="00F213D1"/>
    <w:rsid w:val="00F21507"/>
    <w:rsid w:val="00F2168F"/>
    <w:rsid w:val="00F21B73"/>
    <w:rsid w:val="00F21BF3"/>
    <w:rsid w:val="00F22425"/>
    <w:rsid w:val="00F2255F"/>
    <w:rsid w:val="00F22F69"/>
    <w:rsid w:val="00F230A5"/>
    <w:rsid w:val="00F23940"/>
    <w:rsid w:val="00F23A3D"/>
    <w:rsid w:val="00F25267"/>
    <w:rsid w:val="00F257A2"/>
    <w:rsid w:val="00F26D01"/>
    <w:rsid w:val="00F26DB3"/>
    <w:rsid w:val="00F273F4"/>
    <w:rsid w:val="00F27600"/>
    <w:rsid w:val="00F278D4"/>
    <w:rsid w:val="00F27C17"/>
    <w:rsid w:val="00F30061"/>
    <w:rsid w:val="00F30533"/>
    <w:rsid w:val="00F3083A"/>
    <w:rsid w:val="00F30F46"/>
    <w:rsid w:val="00F3218E"/>
    <w:rsid w:val="00F32353"/>
    <w:rsid w:val="00F323C1"/>
    <w:rsid w:val="00F323DD"/>
    <w:rsid w:val="00F32C74"/>
    <w:rsid w:val="00F32D72"/>
    <w:rsid w:val="00F32FA3"/>
    <w:rsid w:val="00F3346D"/>
    <w:rsid w:val="00F334D4"/>
    <w:rsid w:val="00F3352E"/>
    <w:rsid w:val="00F33835"/>
    <w:rsid w:val="00F3410D"/>
    <w:rsid w:val="00F347C1"/>
    <w:rsid w:val="00F35087"/>
    <w:rsid w:val="00F35518"/>
    <w:rsid w:val="00F3560F"/>
    <w:rsid w:val="00F35969"/>
    <w:rsid w:val="00F35986"/>
    <w:rsid w:val="00F35BC9"/>
    <w:rsid w:val="00F35F59"/>
    <w:rsid w:val="00F362C8"/>
    <w:rsid w:val="00F3660E"/>
    <w:rsid w:val="00F36893"/>
    <w:rsid w:val="00F368F5"/>
    <w:rsid w:val="00F36DEA"/>
    <w:rsid w:val="00F37028"/>
    <w:rsid w:val="00F37060"/>
    <w:rsid w:val="00F37086"/>
    <w:rsid w:val="00F4005A"/>
    <w:rsid w:val="00F4065E"/>
    <w:rsid w:val="00F4070C"/>
    <w:rsid w:val="00F4095D"/>
    <w:rsid w:val="00F40FC6"/>
    <w:rsid w:val="00F41134"/>
    <w:rsid w:val="00F41448"/>
    <w:rsid w:val="00F4192D"/>
    <w:rsid w:val="00F419B7"/>
    <w:rsid w:val="00F41DAD"/>
    <w:rsid w:val="00F42E1B"/>
    <w:rsid w:val="00F42E2A"/>
    <w:rsid w:val="00F43D82"/>
    <w:rsid w:val="00F44550"/>
    <w:rsid w:val="00F44615"/>
    <w:rsid w:val="00F44724"/>
    <w:rsid w:val="00F4499D"/>
    <w:rsid w:val="00F44B9A"/>
    <w:rsid w:val="00F45537"/>
    <w:rsid w:val="00F45E51"/>
    <w:rsid w:val="00F46346"/>
    <w:rsid w:val="00F46B81"/>
    <w:rsid w:val="00F46DA2"/>
    <w:rsid w:val="00F46DAF"/>
    <w:rsid w:val="00F46DDD"/>
    <w:rsid w:val="00F470F2"/>
    <w:rsid w:val="00F4710D"/>
    <w:rsid w:val="00F475D3"/>
    <w:rsid w:val="00F4796F"/>
    <w:rsid w:val="00F47B92"/>
    <w:rsid w:val="00F47D15"/>
    <w:rsid w:val="00F47ED9"/>
    <w:rsid w:val="00F501C6"/>
    <w:rsid w:val="00F50637"/>
    <w:rsid w:val="00F50BFB"/>
    <w:rsid w:val="00F50CDC"/>
    <w:rsid w:val="00F50E9C"/>
    <w:rsid w:val="00F50FE9"/>
    <w:rsid w:val="00F51683"/>
    <w:rsid w:val="00F52145"/>
    <w:rsid w:val="00F5217F"/>
    <w:rsid w:val="00F5325F"/>
    <w:rsid w:val="00F53265"/>
    <w:rsid w:val="00F53759"/>
    <w:rsid w:val="00F53785"/>
    <w:rsid w:val="00F539E9"/>
    <w:rsid w:val="00F53A88"/>
    <w:rsid w:val="00F53C8D"/>
    <w:rsid w:val="00F53F60"/>
    <w:rsid w:val="00F5401C"/>
    <w:rsid w:val="00F54024"/>
    <w:rsid w:val="00F540E9"/>
    <w:rsid w:val="00F54C52"/>
    <w:rsid w:val="00F554CA"/>
    <w:rsid w:val="00F557C4"/>
    <w:rsid w:val="00F55EBF"/>
    <w:rsid w:val="00F56341"/>
    <w:rsid w:val="00F5639E"/>
    <w:rsid w:val="00F5645D"/>
    <w:rsid w:val="00F56F1A"/>
    <w:rsid w:val="00F56F48"/>
    <w:rsid w:val="00F57021"/>
    <w:rsid w:val="00F5768E"/>
    <w:rsid w:val="00F57B59"/>
    <w:rsid w:val="00F60BAA"/>
    <w:rsid w:val="00F614EF"/>
    <w:rsid w:val="00F61DB6"/>
    <w:rsid w:val="00F62018"/>
    <w:rsid w:val="00F62630"/>
    <w:rsid w:val="00F62CE4"/>
    <w:rsid w:val="00F634A3"/>
    <w:rsid w:val="00F643F6"/>
    <w:rsid w:val="00F64807"/>
    <w:rsid w:val="00F6542F"/>
    <w:rsid w:val="00F6548E"/>
    <w:rsid w:val="00F65A57"/>
    <w:rsid w:val="00F65CCE"/>
    <w:rsid w:val="00F65FA7"/>
    <w:rsid w:val="00F6643D"/>
    <w:rsid w:val="00F66BF2"/>
    <w:rsid w:val="00F67567"/>
    <w:rsid w:val="00F67982"/>
    <w:rsid w:val="00F67AB7"/>
    <w:rsid w:val="00F70C59"/>
    <w:rsid w:val="00F70E15"/>
    <w:rsid w:val="00F70E39"/>
    <w:rsid w:val="00F70EA9"/>
    <w:rsid w:val="00F70F05"/>
    <w:rsid w:val="00F710D9"/>
    <w:rsid w:val="00F72114"/>
    <w:rsid w:val="00F729B6"/>
    <w:rsid w:val="00F72BEF"/>
    <w:rsid w:val="00F72C3D"/>
    <w:rsid w:val="00F730F5"/>
    <w:rsid w:val="00F735C8"/>
    <w:rsid w:val="00F73A8E"/>
    <w:rsid w:val="00F73C50"/>
    <w:rsid w:val="00F74103"/>
    <w:rsid w:val="00F74C41"/>
    <w:rsid w:val="00F74D72"/>
    <w:rsid w:val="00F74DBA"/>
    <w:rsid w:val="00F74DD9"/>
    <w:rsid w:val="00F74E4D"/>
    <w:rsid w:val="00F74E70"/>
    <w:rsid w:val="00F74FCB"/>
    <w:rsid w:val="00F75227"/>
    <w:rsid w:val="00F753EC"/>
    <w:rsid w:val="00F7541A"/>
    <w:rsid w:val="00F75780"/>
    <w:rsid w:val="00F7608D"/>
    <w:rsid w:val="00F76658"/>
    <w:rsid w:val="00F768AB"/>
    <w:rsid w:val="00F76C4A"/>
    <w:rsid w:val="00F7740D"/>
    <w:rsid w:val="00F77715"/>
    <w:rsid w:val="00F77B0D"/>
    <w:rsid w:val="00F814B0"/>
    <w:rsid w:val="00F8163C"/>
    <w:rsid w:val="00F816B9"/>
    <w:rsid w:val="00F816ED"/>
    <w:rsid w:val="00F818C5"/>
    <w:rsid w:val="00F819A8"/>
    <w:rsid w:val="00F819DF"/>
    <w:rsid w:val="00F81B2A"/>
    <w:rsid w:val="00F82184"/>
    <w:rsid w:val="00F821BE"/>
    <w:rsid w:val="00F82B70"/>
    <w:rsid w:val="00F82B86"/>
    <w:rsid w:val="00F82C49"/>
    <w:rsid w:val="00F82D5E"/>
    <w:rsid w:val="00F82F3E"/>
    <w:rsid w:val="00F83213"/>
    <w:rsid w:val="00F8323F"/>
    <w:rsid w:val="00F83242"/>
    <w:rsid w:val="00F83398"/>
    <w:rsid w:val="00F8372C"/>
    <w:rsid w:val="00F83805"/>
    <w:rsid w:val="00F83C22"/>
    <w:rsid w:val="00F83C9A"/>
    <w:rsid w:val="00F83ECF"/>
    <w:rsid w:val="00F83F2B"/>
    <w:rsid w:val="00F84284"/>
    <w:rsid w:val="00F8519B"/>
    <w:rsid w:val="00F85311"/>
    <w:rsid w:val="00F8559D"/>
    <w:rsid w:val="00F856A7"/>
    <w:rsid w:val="00F859CF"/>
    <w:rsid w:val="00F85A21"/>
    <w:rsid w:val="00F85A35"/>
    <w:rsid w:val="00F85F63"/>
    <w:rsid w:val="00F86520"/>
    <w:rsid w:val="00F869E0"/>
    <w:rsid w:val="00F86CE4"/>
    <w:rsid w:val="00F86D4D"/>
    <w:rsid w:val="00F86DB1"/>
    <w:rsid w:val="00F86E08"/>
    <w:rsid w:val="00F87339"/>
    <w:rsid w:val="00F879D2"/>
    <w:rsid w:val="00F87DFA"/>
    <w:rsid w:val="00F87EF7"/>
    <w:rsid w:val="00F9053C"/>
    <w:rsid w:val="00F909E2"/>
    <w:rsid w:val="00F90DAD"/>
    <w:rsid w:val="00F914C3"/>
    <w:rsid w:val="00F91564"/>
    <w:rsid w:val="00F919DA"/>
    <w:rsid w:val="00F91C8A"/>
    <w:rsid w:val="00F91D8C"/>
    <w:rsid w:val="00F92626"/>
    <w:rsid w:val="00F92721"/>
    <w:rsid w:val="00F92897"/>
    <w:rsid w:val="00F92F48"/>
    <w:rsid w:val="00F93361"/>
    <w:rsid w:val="00F93716"/>
    <w:rsid w:val="00F93893"/>
    <w:rsid w:val="00F938A8"/>
    <w:rsid w:val="00F949F8"/>
    <w:rsid w:val="00F94B69"/>
    <w:rsid w:val="00F956B9"/>
    <w:rsid w:val="00F956FD"/>
    <w:rsid w:val="00F95CC3"/>
    <w:rsid w:val="00F95E3D"/>
    <w:rsid w:val="00F96B84"/>
    <w:rsid w:val="00F96DEB"/>
    <w:rsid w:val="00F97017"/>
    <w:rsid w:val="00F97539"/>
    <w:rsid w:val="00F97598"/>
    <w:rsid w:val="00F9785F"/>
    <w:rsid w:val="00F97910"/>
    <w:rsid w:val="00FA066F"/>
    <w:rsid w:val="00FA0810"/>
    <w:rsid w:val="00FA09FB"/>
    <w:rsid w:val="00FA173F"/>
    <w:rsid w:val="00FA1C3B"/>
    <w:rsid w:val="00FA1F89"/>
    <w:rsid w:val="00FA21B3"/>
    <w:rsid w:val="00FA2C01"/>
    <w:rsid w:val="00FA30AF"/>
    <w:rsid w:val="00FA3351"/>
    <w:rsid w:val="00FA41A6"/>
    <w:rsid w:val="00FA5AA4"/>
    <w:rsid w:val="00FA5B4F"/>
    <w:rsid w:val="00FA5CAB"/>
    <w:rsid w:val="00FA62E9"/>
    <w:rsid w:val="00FA6939"/>
    <w:rsid w:val="00FA6AFB"/>
    <w:rsid w:val="00FA6F9A"/>
    <w:rsid w:val="00FA70A6"/>
    <w:rsid w:val="00FA797B"/>
    <w:rsid w:val="00FA7C15"/>
    <w:rsid w:val="00FA7F80"/>
    <w:rsid w:val="00FB042B"/>
    <w:rsid w:val="00FB0C32"/>
    <w:rsid w:val="00FB0CB4"/>
    <w:rsid w:val="00FB0DAB"/>
    <w:rsid w:val="00FB1D8C"/>
    <w:rsid w:val="00FB23BE"/>
    <w:rsid w:val="00FB24B5"/>
    <w:rsid w:val="00FB2834"/>
    <w:rsid w:val="00FB2D2A"/>
    <w:rsid w:val="00FB35B0"/>
    <w:rsid w:val="00FB3DEE"/>
    <w:rsid w:val="00FB3F77"/>
    <w:rsid w:val="00FB4387"/>
    <w:rsid w:val="00FB4562"/>
    <w:rsid w:val="00FB472E"/>
    <w:rsid w:val="00FB4A3E"/>
    <w:rsid w:val="00FB4A67"/>
    <w:rsid w:val="00FB4B60"/>
    <w:rsid w:val="00FB4C0F"/>
    <w:rsid w:val="00FB4D2A"/>
    <w:rsid w:val="00FB52FC"/>
    <w:rsid w:val="00FB5405"/>
    <w:rsid w:val="00FB56C5"/>
    <w:rsid w:val="00FB5C33"/>
    <w:rsid w:val="00FB66E8"/>
    <w:rsid w:val="00FB6A09"/>
    <w:rsid w:val="00FB6FA1"/>
    <w:rsid w:val="00FB74C6"/>
    <w:rsid w:val="00FB76E2"/>
    <w:rsid w:val="00FB77C3"/>
    <w:rsid w:val="00FB7DA1"/>
    <w:rsid w:val="00FC08CB"/>
    <w:rsid w:val="00FC0915"/>
    <w:rsid w:val="00FC0DAA"/>
    <w:rsid w:val="00FC150A"/>
    <w:rsid w:val="00FC1527"/>
    <w:rsid w:val="00FC187D"/>
    <w:rsid w:val="00FC1D47"/>
    <w:rsid w:val="00FC1ED0"/>
    <w:rsid w:val="00FC24A5"/>
    <w:rsid w:val="00FC29A3"/>
    <w:rsid w:val="00FC32D3"/>
    <w:rsid w:val="00FC3A77"/>
    <w:rsid w:val="00FC3B9B"/>
    <w:rsid w:val="00FC3E19"/>
    <w:rsid w:val="00FC40E8"/>
    <w:rsid w:val="00FC4150"/>
    <w:rsid w:val="00FC4959"/>
    <w:rsid w:val="00FC500D"/>
    <w:rsid w:val="00FC556C"/>
    <w:rsid w:val="00FC5AC3"/>
    <w:rsid w:val="00FC5C09"/>
    <w:rsid w:val="00FC5C78"/>
    <w:rsid w:val="00FC5CF9"/>
    <w:rsid w:val="00FC5EAB"/>
    <w:rsid w:val="00FC6686"/>
    <w:rsid w:val="00FC695A"/>
    <w:rsid w:val="00FC695B"/>
    <w:rsid w:val="00FC6F54"/>
    <w:rsid w:val="00FC706C"/>
    <w:rsid w:val="00FD00F4"/>
    <w:rsid w:val="00FD0E95"/>
    <w:rsid w:val="00FD0EA1"/>
    <w:rsid w:val="00FD0ED0"/>
    <w:rsid w:val="00FD0EE6"/>
    <w:rsid w:val="00FD1A5E"/>
    <w:rsid w:val="00FD1A83"/>
    <w:rsid w:val="00FD1B78"/>
    <w:rsid w:val="00FD1D1B"/>
    <w:rsid w:val="00FD1F65"/>
    <w:rsid w:val="00FD25F4"/>
    <w:rsid w:val="00FD2C9B"/>
    <w:rsid w:val="00FD2DEE"/>
    <w:rsid w:val="00FD32CC"/>
    <w:rsid w:val="00FD3CF9"/>
    <w:rsid w:val="00FD3FB2"/>
    <w:rsid w:val="00FD40E4"/>
    <w:rsid w:val="00FD45E1"/>
    <w:rsid w:val="00FD4EBE"/>
    <w:rsid w:val="00FD56BA"/>
    <w:rsid w:val="00FD5B6E"/>
    <w:rsid w:val="00FD5E21"/>
    <w:rsid w:val="00FD5E22"/>
    <w:rsid w:val="00FD5E55"/>
    <w:rsid w:val="00FD6311"/>
    <w:rsid w:val="00FD6465"/>
    <w:rsid w:val="00FD6628"/>
    <w:rsid w:val="00FD6743"/>
    <w:rsid w:val="00FD6907"/>
    <w:rsid w:val="00FD6CE1"/>
    <w:rsid w:val="00FD6DF5"/>
    <w:rsid w:val="00FD6E80"/>
    <w:rsid w:val="00FD787A"/>
    <w:rsid w:val="00FE0383"/>
    <w:rsid w:val="00FE0962"/>
    <w:rsid w:val="00FE0AD7"/>
    <w:rsid w:val="00FE0E07"/>
    <w:rsid w:val="00FE0EF1"/>
    <w:rsid w:val="00FE10E0"/>
    <w:rsid w:val="00FE1270"/>
    <w:rsid w:val="00FE1571"/>
    <w:rsid w:val="00FE1E8D"/>
    <w:rsid w:val="00FE2061"/>
    <w:rsid w:val="00FE2080"/>
    <w:rsid w:val="00FE2403"/>
    <w:rsid w:val="00FE252C"/>
    <w:rsid w:val="00FE25F7"/>
    <w:rsid w:val="00FE26F5"/>
    <w:rsid w:val="00FE2E96"/>
    <w:rsid w:val="00FE30C2"/>
    <w:rsid w:val="00FE31F5"/>
    <w:rsid w:val="00FE3A9C"/>
    <w:rsid w:val="00FE3A9F"/>
    <w:rsid w:val="00FE3E86"/>
    <w:rsid w:val="00FE41B7"/>
    <w:rsid w:val="00FE4BDB"/>
    <w:rsid w:val="00FE4C4A"/>
    <w:rsid w:val="00FE4FFF"/>
    <w:rsid w:val="00FE52BA"/>
    <w:rsid w:val="00FE57C0"/>
    <w:rsid w:val="00FE5929"/>
    <w:rsid w:val="00FE5A6A"/>
    <w:rsid w:val="00FE5BB0"/>
    <w:rsid w:val="00FE5EE4"/>
    <w:rsid w:val="00FE640A"/>
    <w:rsid w:val="00FE66BC"/>
    <w:rsid w:val="00FE6DD1"/>
    <w:rsid w:val="00FE6F83"/>
    <w:rsid w:val="00FE7CD8"/>
    <w:rsid w:val="00FF00BC"/>
    <w:rsid w:val="00FF019D"/>
    <w:rsid w:val="00FF0559"/>
    <w:rsid w:val="00FF0B7E"/>
    <w:rsid w:val="00FF0CC6"/>
    <w:rsid w:val="00FF0CF0"/>
    <w:rsid w:val="00FF1188"/>
    <w:rsid w:val="00FF1280"/>
    <w:rsid w:val="00FF14EF"/>
    <w:rsid w:val="00FF16BC"/>
    <w:rsid w:val="00FF1843"/>
    <w:rsid w:val="00FF18E2"/>
    <w:rsid w:val="00FF1E06"/>
    <w:rsid w:val="00FF1FC4"/>
    <w:rsid w:val="00FF2562"/>
    <w:rsid w:val="00FF2719"/>
    <w:rsid w:val="00FF29D8"/>
    <w:rsid w:val="00FF2ED5"/>
    <w:rsid w:val="00FF39A7"/>
    <w:rsid w:val="00FF3EA1"/>
    <w:rsid w:val="00FF4007"/>
    <w:rsid w:val="00FF434C"/>
    <w:rsid w:val="00FF4B7A"/>
    <w:rsid w:val="00FF4E0F"/>
    <w:rsid w:val="00FF4F97"/>
    <w:rsid w:val="00FF503B"/>
    <w:rsid w:val="00FF53B1"/>
    <w:rsid w:val="00FF55CB"/>
    <w:rsid w:val="00FF6087"/>
    <w:rsid w:val="00FF616E"/>
    <w:rsid w:val="00FF7BA5"/>
    <w:rsid w:val="00FF7BE2"/>
    <w:rsid w:val="00FF7E27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82614D-3257-45BD-AEAC-A38458E0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7C3F"/>
    <w:pPr>
      <w:widowControl w:val="0"/>
      <w:spacing w:before="240"/>
    </w:pPr>
    <w:rPr>
      <w:sz w:val="24"/>
      <w:lang w:eastAsia="en-US"/>
    </w:rPr>
  </w:style>
  <w:style w:type="paragraph" w:styleId="Heading1">
    <w:name w:val="heading 1"/>
    <w:basedOn w:val="Normal"/>
    <w:next w:val="NormalIndent"/>
    <w:qFormat/>
    <w:rsid w:val="00957C3F"/>
    <w:pPr>
      <w:keepNext/>
      <w:spacing w:before="360"/>
      <w:outlineLvl w:val="0"/>
    </w:pPr>
    <w:rPr>
      <w:rFonts w:ascii="Univers" w:hAnsi="Univers"/>
      <w:b/>
      <w:sz w:val="36"/>
    </w:rPr>
  </w:style>
  <w:style w:type="paragraph" w:styleId="Heading2">
    <w:name w:val="heading 2"/>
    <w:basedOn w:val="Heading1"/>
    <w:next w:val="NormalIndent"/>
    <w:qFormat/>
    <w:rsid w:val="00957C3F"/>
    <w:pPr>
      <w:outlineLvl w:val="1"/>
    </w:pPr>
    <w:rPr>
      <w:sz w:val="28"/>
    </w:rPr>
  </w:style>
  <w:style w:type="paragraph" w:styleId="Heading3">
    <w:name w:val="heading 3"/>
    <w:basedOn w:val="Heading2"/>
    <w:next w:val="NormalIndent"/>
    <w:qFormat/>
    <w:rsid w:val="00957C3F"/>
    <w:pPr>
      <w:outlineLvl w:val="2"/>
    </w:pPr>
    <w:rPr>
      <w:sz w:val="24"/>
    </w:rPr>
  </w:style>
  <w:style w:type="paragraph" w:styleId="Heading4">
    <w:name w:val="heading 4"/>
    <w:basedOn w:val="Heading3"/>
    <w:next w:val="NormalIndent"/>
    <w:qFormat/>
    <w:rsid w:val="00957C3F"/>
    <w:pPr>
      <w:ind w:left="851"/>
      <w:outlineLvl w:val="3"/>
    </w:pPr>
  </w:style>
  <w:style w:type="paragraph" w:styleId="Heading5">
    <w:name w:val="heading 5"/>
    <w:basedOn w:val="Heading4"/>
    <w:next w:val="NormalIndent"/>
    <w:qFormat/>
    <w:rsid w:val="00957C3F"/>
    <w:pPr>
      <w:outlineLvl w:val="4"/>
    </w:pPr>
  </w:style>
  <w:style w:type="paragraph" w:styleId="Heading6">
    <w:name w:val="heading 6"/>
    <w:basedOn w:val="Heading5"/>
    <w:next w:val="NormalIndent"/>
    <w:qFormat/>
    <w:rsid w:val="00957C3F"/>
    <w:pPr>
      <w:outlineLvl w:val="5"/>
    </w:pPr>
  </w:style>
  <w:style w:type="paragraph" w:styleId="Heading7">
    <w:name w:val="heading 7"/>
    <w:basedOn w:val="Heading6"/>
    <w:next w:val="NormalIndent"/>
    <w:qFormat/>
    <w:rsid w:val="00957C3F"/>
    <w:pPr>
      <w:outlineLvl w:val="6"/>
    </w:pPr>
  </w:style>
  <w:style w:type="paragraph" w:styleId="Heading8">
    <w:name w:val="heading 8"/>
    <w:basedOn w:val="Heading7"/>
    <w:next w:val="NormalIndent"/>
    <w:qFormat/>
    <w:rsid w:val="00957C3F"/>
    <w:pPr>
      <w:outlineLvl w:val="7"/>
    </w:pPr>
  </w:style>
  <w:style w:type="paragraph" w:styleId="Heading9">
    <w:name w:val="heading 9"/>
    <w:basedOn w:val="Heading8"/>
    <w:next w:val="NormalIndent"/>
    <w:qFormat/>
    <w:rsid w:val="00957C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957C3F"/>
    <w:pPr>
      <w:ind w:left="851"/>
    </w:pPr>
  </w:style>
  <w:style w:type="paragraph" w:styleId="TOC8">
    <w:name w:val="toc 8"/>
    <w:basedOn w:val="TOC7"/>
    <w:next w:val="Normal"/>
    <w:semiHidden/>
    <w:rsid w:val="00957C3F"/>
  </w:style>
  <w:style w:type="paragraph" w:styleId="TOC7">
    <w:name w:val="toc 7"/>
    <w:basedOn w:val="TOC6"/>
    <w:next w:val="Normal"/>
    <w:semiHidden/>
    <w:rsid w:val="00957C3F"/>
  </w:style>
  <w:style w:type="paragraph" w:styleId="TOC6">
    <w:name w:val="toc 6"/>
    <w:basedOn w:val="TOC5"/>
    <w:next w:val="Normal"/>
    <w:semiHidden/>
    <w:rsid w:val="00957C3F"/>
  </w:style>
  <w:style w:type="paragraph" w:styleId="TOC5">
    <w:name w:val="toc 5"/>
    <w:basedOn w:val="TOC4"/>
    <w:next w:val="Normal"/>
    <w:semiHidden/>
    <w:rsid w:val="00957C3F"/>
  </w:style>
  <w:style w:type="paragraph" w:styleId="TOC4">
    <w:name w:val="toc 4"/>
    <w:basedOn w:val="TOC3"/>
    <w:next w:val="Normal"/>
    <w:semiHidden/>
    <w:rsid w:val="00957C3F"/>
  </w:style>
  <w:style w:type="paragraph" w:styleId="TOC3">
    <w:name w:val="toc 3"/>
    <w:basedOn w:val="TOC2"/>
    <w:next w:val="Normal"/>
    <w:semiHidden/>
    <w:rsid w:val="00957C3F"/>
  </w:style>
  <w:style w:type="paragraph" w:styleId="TOC2">
    <w:name w:val="toc 2"/>
    <w:basedOn w:val="TOC1"/>
    <w:next w:val="Normal"/>
    <w:semiHidden/>
    <w:rsid w:val="00957C3F"/>
    <w:pPr>
      <w:tabs>
        <w:tab w:val="clear" w:pos="567"/>
        <w:tab w:val="left" w:pos="1134"/>
      </w:tabs>
      <w:ind w:left="1134"/>
    </w:pPr>
  </w:style>
  <w:style w:type="paragraph" w:styleId="TOC1">
    <w:name w:val="toc 1"/>
    <w:basedOn w:val="Normal"/>
    <w:next w:val="Normal"/>
    <w:semiHidden/>
    <w:rsid w:val="00957C3F"/>
    <w:pPr>
      <w:tabs>
        <w:tab w:val="left" w:pos="567"/>
        <w:tab w:val="right" w:leader="dot" w:pos="8222"/>
      </w:tabs>
      <w:spacing w:before="0"/>
      <w:ind w:left="567" w:hanging="567"/>
    </w:pPr>
  </w:style>
  <w:style w:type="paragraph" w:styleId="Index1">
    <w:name w:val="index 1"/>
    <w:basedOn w:val="Normal"/>
    <w:next w:val="Normal"/>
    <w:semiHidden/>
    <w:rsid w:val="00957C3F"/>
    <w:pPr>
      <w:spacing w:before="0"/>
    </w:pPr>
  </w:style>
  <w:style w:type="paragraph" w:styleId="Footer">
    <w:name w:val="footer"/>
    <w:basedOn w:val="Normal"/>
    <w:semiHidden/>
    <w:rsid w:val="00957C3F"/>
    <w:pPr>
      <w:tabs>
        <w:tab w:val="center" w:pos="4819"/>
        <w:tab w:val="right" w:pos="9071"/>
      </w:tabs>
    </w:pPr>
  </w:style>
  <w:style w:type="paragraph" w:customStyle="1" w:styleId="List1">
    <w:name w:val="List 1"/>
    <w:basedOn w:val="NormalIndent"/>
    <w:rsid w:val="00957C3F"/>
    <w:pPr>
      <w:ind w:left="1418" w:hanging="567"/>
    </w:pPr>
  </w:style>
  <w:style w:type="paragraph" w:customStyle="1" w:styleId="Zfilename">
    <w:name w:val="Z_filename"/>
    <w:basedOn w:val="Footer"/>
    <w:rsid w:val="00957C3F"/>
    <w:pPr>
      <w:spacing w:before="0"/>
    </w:pPr>
    <w:rPr>
      <w:rFonts w:ascii="Univers" w:hAnsi="Univers"/>
      <w:sz w:val="16"/>
    </w:rPr>
  </w:style>
  <w:style w:type="paragraph" w:styleId="List2">
    <w:name w:val="List 2"/>
    <w:basedOn w:val="List1"/>
    <w:semiHidden/>
    <w:rsid w:val="00957C3F"/>
    <w:pPr>
      <w:ind w:left="1985"/>
    </w:pPr>
  </w:style>
  <w:style w:type="paragraph" w:styleId="List3">
    <w:name w:val="List 3"/>
    <w:basedOn w:val="List2"/>
    <w:semiHidden/>
    <w:rsid w:val="00957C3F"/>
    <w:pPr>
      <w:ind w:left="2552"/>
    </w:pPr>
  </w:style>
  <w:style w:type="paragraph" w:customStyle="1" w:styleId="teveS">
    <w:name w:val="teve S"/>
    <w:basedOn w:val="Normal"/>
    <w:rsid w:val="00957C3F"/>
    <w:pPr>
      <w:spacing w:line="240" w:lineRule="atLeast"/>
      <w:ind w:left="567" w:hanging="567"/>
    </w:pPr>
  </w:style>
  <w:style w:type="paragraph" w:styleId="ListBullet">
    <w:name w:val="List Bullet"/>
    <w:basedOn w:val="Normal"/>
    <w:semiHidden/>
    <w:rsid w:val="00957C3F"/>
    <w:pPr>
      <w:ind w:left="283" w:hanging="283"/>
    </w:pPr>
  </w:style>
  <w:style w:type="paragraph" w:styleId="Title">
    <w:name w:val="Title"/>
    <w:basedOn w:val="Normal"/>
    <w:qFormat/>
    <w:rsid w:val="00957C3F"/>
    <w:pPr>
      <w:spacing w:line="240" w:lineRule="atLeast"/>
      <w:ind w:left="567" w:hanging="567"/>
      <w:jc w:val="center"/>
    </w:pPr>
    <w:rPr>
      <w:b/>
      <w:sz w:val="32"/>
      <w:u w:val="single"/>
    </w:rPr>
  </w:style>
  <w:style w:type="paragraph" w:styleId="Subtitle">
    <w:name w:val="Subtitle"/>
    <w:basedOn w:val="Normal"/>
    <w:link w:val="SubtitleChar"/>
    <w:qFormat/>
    <w:rsid w:val="00957C3F"/>
    <w:pPr>
      <w:spacing w:line="240" w:lineRule="atLeast"/>
    </w:pPr>
    <w:rPr>
      <w:rFonts w:ascii="CG Times (W1)" w:hAnsi="CG Times (W1)"/>
      <w:b/>
      <w:u w:val="single"/>
    </w:rPr>
  </w:style>
  <w:style w:type="character" w:styleId="Hyperlink">
    <w:name w:val="Hyperlink"/>
    <w:basedOn w:val="DefaultParagraphFont"/>
    <w:semiHidden/>
    <w:rsid w:val="00957C3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57C3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957C3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styleId="BodyTextIndent">
    <w:name w:val="Body Text Indent"/>
    <w:basedOn w:val="Normal"/>
    <w:semiHidden/>
    <w:rsid w:val="00957C3F"/>
    <w:pPr>
      <w:ind w:left="567"/>
    </w:pPr>
    <w:rPr>
      <w:b/>
      <w:color w:val="0000FF"/>
    </w:rPr>
  </w:style>
  <w:style w:type="character" w:styleId="Strong">
    <w:name w:val="Strong"/>
    <w:basedOn w:val="DefaultParagraphFont"/>
    <w:uiPriority w:val="22"/>
    <w:qFormat/>
    <w:rsid w:val="00957C3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40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FC6"/>
    <w:rPr>
      <w:sz w:val="24"/>
      <w:lang w:eastAsia="en-US"/>
    </w:rPr>
  </w:style>
  <w:style w:type="character" w:customStyle="1" w:styleId="smalltext2">
    <w:name w:val="smalltext2"/>
    <w:basedOn w:val="DefaultParagraphFont"/>
    <w:rsid w:val="003E25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5372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E3BF5"/>
    <w:rPr>
      <w:rFonts w:ascii="CG Times (W1)" w:hAnsi="CG Times (W1)"/>
      <w:b/>
      <w:sz w:val="24"/>
      <w:u w:val="single"/>
      <w:lang w:eastAsia="en-US"/>
    </w:rPr>
  </w:style>
  <w:style w:type="paragraph" w:customStyle="1" w:styleId="tbogray1">
    <w:name w:val="tbogray1"/>
    <w:basedOn w:val="Normal"/>
    <w:rsid w:val="00B51362"/>
    <w:pPr>
      <w:widowControl/>
      <w:spacing w:before="84" w:after="84"/>
    </w:pPr>
    <w:rPr>
      <w:color w:val="6F7376"/>
      <w:szCs w:val="24"/>
      <w:lang w:eastAsia="en-GB"/>
    </w:rPr>
  </w:style>
  <w:style w:type="character" w:customStyle="1" w:styleId="tboaqua1">
    <w:name w:val="tboaqua1"/>
    <w:basedOn w:val="DefaultParagraphFont"/>
    <w:rsid w:val="00B51362"/>
    <w:rPr>
      <w:color w:val="34A5E2"/>
    </w:rPr>
  </w:style>
  <w:style w:type="character" w:customStyle="1" w:styleId="tbogray2">
    <w:name w:val="tbogray2"/>
    <w:basedOn w:val="DefaultParagraphFont"/>
    <w:rsid w:val="00B51362"/>
    <w:rPr>
      <w:color w:val="6F7376"/>
    </w:rPr>
  </w:style>
  <w:style w:type="character" w:customStyle="1" w:styleId="tboaqua2">
    <w:name w:val="tboaqua2"/>
    <w:basedOn w:val="DefaultParagraphFont"/>
    <w:rsid w:val="00B51362"/>
    <w:rPr>
      <w:color w:val="34A5E2"/>
    </w:rPr>
  </w:style>
  <w:style w:type="character" w:styleId="CommentReference">
    <w:name w:val="annotation reference"/>
    <w:basedOn w:val="DefaultParagraphFont"/>
    <w:uiPriority w:val="99"/>
    <w:semiHidden/>
    <w:unhideWhenUsed/>
    <w:rsid w:val="00687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C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66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8778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9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AF9FE"/>
                                            <w:left w:val="single" w:sz="12" w:space="4" w:color="EAF9FE"/>
                                            <w:bottom w:val="single" w:sz="12" w:space="4" w:color="EAF9FE"/>
                                            <w:right w:val="single" w:sz="12" w:space="4" w:color="EAF9F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8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3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6023">
                                              <w:marLeft w:val="0"/>
                                              <w:marRight w:val="0"/>
                                              <w:marTop w:val="84"/>
                                              <w:marBottom w:val="167"/>
                                              <w:divBdr>
                                                <w:top w:val="single" w:sz="12" w:space="0" w:color="EAF9FE"/>
                                                <w:left w:val="none" w:sz="0" w:space="0" w:color="auto"/>
                                                <w:bottom w:val="single" w:sz="12" w:space="0" w:color="EAF9F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6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01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27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8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98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28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9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45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46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71">
              <w:marLeft w:val="0"/>
              <w:marRight w:val="0"/>
              <w:marTop w:val="0"/>
              <w:marBottom w:val="0"/>
              <w:divBdr>
                <w:top w:val="single" w:sz="6" w:space="0" w:color="00467D"/>
                <w:left w:val="single" w:sz="6" w:space="0" w:color="00467D"/>
                <w:bottom w:val="single" w:sz="6" w:space="0" w:color="00467D"/>
                <w:right w:val="single" w:sz="6" w:space="0" w:color="00467D"/>
              </w:divBdr>
              <w:divsChild>
                <w:div w:id="1484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65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66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7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0027">
              <w:marLeft w:val="0"/>
              <w:marRight w:val="0"/>
              <w:marTop w:val="0"/>
              <w:marBottom w:val="0"/>
              <w:divBdr>
                <w:top w:val="single" w:sz="6" w:space="0" w:color="00467D"/>
                <w:left w:val="single" w:sz="6" w:space="0" w:color="00467D"/>
                <w:bottom w:val="single" w:sz="6" w:space="0" w:color="00467D"/>
                <w:right w:val="single" w:sz="6" w:space="0" w:color="00467D"/>
              </w:divBdr>
              <w:divsChild>
                <w:div w:id="2299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7927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033">
              <w:marLeft w:val="0"/>
              <w:marRight w:val="0"/>
              <w:marTop w:val="90"/>
              <w:marBottom w:val="0"/>
              <w:divBdr>
                <w:top w:val="single" w:sz="2" w:space="0" w:color="FF0000"/>
                <w:left w:val="single" w:sz="2" w:space="0" w:color="FF0000"/>
                <w:bottom w:val="single" w:sz="48" w:space="0" w:color="FFFFFF"/>
                <w:right w:val="single" w:sz="2" w:space="0" w:color="FF0000"/>
              </w:divBdr>
              <w:divsChild>
                <w:div w:id="104421248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7795657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627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.N.Atkinson@BTopen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BD92-69A9-4337-8B5E-0ED836F1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list</vt:lpstr>
    </vt:vector>
  </TitlesOfParts>
  <Company>Hewlett-Packard</Company>
  <LinksUpToDate>false</LinksUpToDate>
  <CharactersWithSpaces>926</CharactersWithSpaces>
  <SharedDoc>false</SharedDoc>
  <HLinks>
    <vt:vector size="6" baseType="variant"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bt.com/help/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list</dc:title>
  <dc:creator>Shell Services International</dc:creator>
  <cp:lastModifiedBy>Dean Jones</cp:lastModifiedBy>
  <cp:revision>2</cp:revision>
  <cp:lastPrinted>2017-03-31T14:36:00Z</cp:lastPrinted>
  <dcterms:created xsi:type="dcterms:W3CDTF">2017-04-01T11:29:00Z</dcterms:created>
  <dcterms:modified xsi:type="dcterms:W3CDTF">2017-04-01T11:29:00Z</dcterms:modified>
</cp:coreProperties>
</file>